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0DE8" w14:textId="77777777" w:rsidR="00C42E49" w:rsidRPr="00F27A1E" w:rsidRDefault="00302E68" w:rsidP="00C42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FC3CEB9" wp14:editId="25DE8020">
            <wp:simplePos x="0" y="0"/>
            <wp:positionH relativeFrom="column">
              <wp:posOffset>-897312</wp:posOffset>
            </wp:positionH>
            <wp:positionV relativeFrom="paragraph">
              <wp:posOffset>-529355</wp:posOffset>
            </wp:positionV>
            <wp:extent cx="7241559" cy="9963200"/>
            <wp:effectExtent l="19050" t="0" r="0" b="0"/>
            <wp:wrapNone/>
            <wp:docPr id="1" name="Рисунок 1" descr="C:\Users\ЦДТ\Pictures\2021-08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Pictures\2021-08-10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59" cy="99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1D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42E49" w:rsidRPr="00F27A1E">
        <w:rPr>
          <w:rFonts w:ascii="Times New Roman" w:hAnsi="Times New Roman" w:cs="Times New Roman"/>
          <w:sz w:val="28"/>
          <w:szCs w:val="28"/>
        </w:rPr>
        <w:t>образования администрации Партизанского городского округа</w:t>
      </w:r>
    </w:p>
    <w:p w14:paraId="65FA52D9" w14:textId="77777777" w:rsidR="00C42E49" w:rsidRPr="00F27A1E" w:rsidRDefault="00C42E49" w:rsidP="00C42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sz w:val="28"/>
          <w:szCs w:val="28"/>
        </w:rPr>
        <w:t>Муниципальная бюджетная образовательная организация</w:t>
      </w:r>
    </w:p>
    <w:p w14:paraId="4F49394E" w14:textId="77777777" w:rsidR="00C42E49" w:rsidRPr="00F27A1E" w:rsidRDefault="00F01AA4" w:rsidP="00C42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C42E49" w:rsidRPr="00F27A1E">
        <w:rPr>
          <w:rFonts w:ascii="Times New Roman" w:hAnsi="Times New Roman" w:cs="Times New Roman"/>
          <w:sz w:val="28"/>
          <w:szCs w:val="28"/>
        </w:rPr>
        <w:t>образования «Центр детского творчества»</w:t>
      </w:r>
    </w:p>
    <w:p w14:paraId="47284372" w14:textId="77777777" w:rsidR="00C42E49" w:rsidRPr="00F27A1E" w:rsidRDefault="00C42E49" w:rsidP="00C42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14:paraId="6EB04BA5" w14:textId="77777777" w:rsidR="00C42E49" w:rsidRPr="00F27A1E" w:rsidRDefault="00C42E49" w:rsidP="00C42E49">
      <w:pPr>
        <w:spacing w:line="360" w:lineRule="auto"/>
        <w:rPr>
          <w:rFonts w:ascii="Times New Roman" w:hAnsi="Times New Roman" w:cs="Times New Roman"/>
        </w:rPr>
      </w:pPr>
    </w:p>
    <w:p w14:paraId="7C52F3F8" w14:textId="77777777" w:rsidR="00C42E49" w:rsidRPr="008C34DC" w:rsidRDefault="00C42E49" w:rsidP="00C42E49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42E49" w:rsidRPr="00F27A1E" w14:paraId="3977D6A5" w14:textId="77777777" w:rsidTr="00A031D2">
        <w:tc>
          <w:tcPr>
            <w:tcW w:w="4786" w:type="dxa"/>
          </w:tcPr>
          <w:p w14:paraId="15667B31" w14:textId="77777777" w:rsidR="00C42E49" w:rsidRPr="00F27A1E" w:rsidRDefault="00C42E49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0B14A" w14:textId="77777777" w:rsidR="00C42E49" w:rsidRPr="00F27A1E" w:rsidRDefault="00C42E49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E16FC" w14:textId="77777777" w:rsidR="00C42E49" w:rsidRPr="00F27A1E" w:rsidRDefault="00C42E49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496BD" w14:textId="77777777" w:rsidR="00C42E49" w:rsidRPr="00F27A1E" w:rsidRDefault="00C42E49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14:paraId="2E47BEA8" w14:textId="77777777" w:rsidR="00C42E49" w:rsidRPr="00F27A1E" w:rsidRDefault="00C42E49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1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1169FF63" w14:textId="77777777" w:rsidR="00C42E49" w:rsidRPr="00F27A1E" w:rsidRDefault="00C42E49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1E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  <w:r w:rsidR="00A031D2">
              <w:rPr>
                <w:rFonts w:ascii="Times New Roman" w:hAnsi="Times New Roman" w:cs="Times New Roman"/>
                <w:sz w:val="28"/>
                <w:szCs w:val="28"/>
              </w:rPr>
              <w:t xml:space="preserve"> МБОО ДО ЦДТ ПГО __________________</w:t>
            </w:r>
            <w:proofErr w:type="spellStart"/>
            <w:r w:rsidR="00A031D2">
              <w:rPr>
                <w:rFonts w:ascii="Times New Roman" w:hAnsi="Times New Roman" w:cs="Times New Roman"/>
                <w:sz w:val="28"/>
                <w:szCs w:val="28"/>
              </w:rPr>
              <w:t>Башутская</w:t>
            </w:r>
            <w:proofErr w:type="spellEnd"/>
            <w:r w:rsidR="00A031D2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2A772FF7" w14:textId="77777777" w:rsidR="00C42E49" w:rsidRPr="00F27A1E" w:rsidRDefault="00C42E49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1E">
              <w:rPr>
                <w:rFonts w:ascii="Times New Roman" w:hAnsi="Times New Roman" w:cs="Times New Roman"/>
                <w:sz w:val="28"/>
                <w:szCs w:val="28"/>
              </w:rPr>
              <w:t>«_____»_____________20____г.</w:t>
            </w:r>
          </w:p>
        </w:tc>
      </w:tr>
      <w:tr w:rsidR="00A031D2" w:rsidRPr="00F27A1E" w14:paraId="62E75E38" w14:textId="77777777" w:rsidTr="00A031D2">
        <w:tc>
          <w:tcPr>
            <w:tcW w:w="4786" w:type="dxa"/>
          </w:tcPr>
          <w:p w14:paraId="45724F75" w14:textId="77777777" w:rsidR="00A031D2" w:rsidRDefault="00A031D2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F1B56" w14:textId="77777777" w:rsidR="00A031D2" w:rsidRPr="00F27A1E" w:rsidRDefault="00A031D2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14:paraId="54A8984B" w14:textId="77777777" w:rsidR="00A031D2" w:rsidRPr="00F27A1E" w:rsidRDefault="00A031D2" w:rsidP="00F2239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16768A" w14:textId="77777777" w:rsidR="00C42E49" w:rsidRPr="00A031D2" w:rsidRDefault="005B3FE5" w:rsidP="00C42E4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031D2">
        <w:rPr>
          <w:rFonts w:ascii="Times New Roman" w:hAnsi="Times New Roman" w:cs="Times New Roman"/>
          <w:sz w:val="36"/>
          <w:szCs w:val="36"/>
        </w:rPr>
        <w:t>МОЙ ДРУГ КОМПЬЮТЕР</w:t>
      </w:r>
    </w:p>
    <w:p w14:paraId="35CE7110" w14:textId="77777777" w:rsidR="00C42E49" w:rsidRPr="00F27A1E" w:rsidRDefault="00C42E49" w:rsidP="00C42E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4BD43FFD" w14:textId="77777777" w:rsidR="00C42E49" w:rsidRPr="00F27A1E" w:rsidRDefault="00C42E49" w:rsidP="00C42E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</w:p>
    <w:p w14:paraId="28A7AA33" w14:textId="77777777" w:rsidR="00C42E49" w:rsidRPr="00F27A1E" w:rsidRDefault="00C42E49" w:rsidP="00C42E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bCs/>
          <w:color w:val="000000"/>
          <w:sz w:val="28"/>
          <w:szCs w:val="28"/>
        </w:rPr>
        <w:t>Возраст обучающихся:</w:t>
      </w:r>
      <w:r w:rsidRPr="00F27A1E">
        <w:rPr>
          <w:rFonts w:ascii="Times New Roman" w:hAnsi="Times New Roman" w:cs="Times New Roman"/>
          <w:sz w:val="28"/>
          <w:szCs w:val="28"/>
        </w:rPr>
        <w:t xml:space="preserve"> 9 – 12 лет</w:t>
      </w:r>
    </w:p>
    <w:p w14:paraId="43391F79" w14:textId="77777777" w:rsidR="00C42E49" w:rsidRPr="00F27A1E" w:rsidRDefault="00C42E49" w:rsidP="00C42E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sz w:val="28"/>
          <w:szCs w:val="28"/>
        </w:rPr>
        <w:t>Срок реализации: 3 года</w:t>
      </w:r>
    </w:p>
    <w:p w14:paraId="01794099" w14:textId="77777777" w:rsidR="00C42E49" w:rsidRPr="00F27A1E" w:rsidRDefault="00C42E49" w:rsidP="00C42E4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AFE6AE" w14:textId="77777777" w:rsidR="00C42E49" w:rsidRPr="00F27A1E" w:rsidRDefault="00C42E49" w:rsidP="00C42E4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31646D" w14:textId="77777777" w:rsidR="00C42E49" w:rsidRPr="00F27A1E" w:rsidRDefault="00C42E49" w:rsidP="00C42E4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7A1E">
        <w:rPr>
          <w:rFonts w:ascii="Times New Roman" w:hAnsi="Times New Roman" w:cs="Times New Roman"/>
          <w:bCs/>
          <w:sz w:val="28"/>
          <w:szCs w:val="28"/>
        </w:rPr>
        <w:t xml:space="preserve">                            Гришакова Ольга Васильевна</w:t>
      </w:r>
      <w:r w:rsidR="00F01AA4">
        <w:rPr>
          <w:rFonts w:ascii="Times New Roman" w:hAnsi="Times New Roman" w:cs="Times New Roman"/>
          <w:bCs/>
          <w:sz w:val="28"/>
          <w:szCs w:val="28"/>
        </w:rPr>
        <w:t>,</w:t>
      </w:r>
    </w:p>
    <w:p w14:paraId="37E665F4" w14:textId="77777777" w:rsidR="00C42E49" w:rsidRPr="00F27A1E" w:rsidRDefault="00F01AA4" w:rsidP="00C42E4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42E49" w:rsidRPr="00F27A1E">
        <w:rPr>
          <w:rFonts w:ascii="Times New Roman" w:hAnsi="Times New Roman" w:cs="Times New Roman"/>
          <w:bCs/>
          <w:sz w:val="28"/>
          <w:szCs w:val="28"/>
        </w:rPr>
        <w:t xml:space="preserve">едагог </w:t>
      </w:r>
      <w:r w:rsidR="00C42E49" w:rsidRPr="00F27A1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1CE21440" w14:textId="77777777" w:rsidR="00C42E49" w:rsidRPr="00F27A1E" w:rsidRDefault="00C42E49" w:rsidP="00C42E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FABE0" w14:textId="77777777" w:rsidR="00C42E49" w:rsidRDefault="00C42E49" w:rsidP="00C42E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174EF" w14:textId="77777777" w:rsidR="005B3FE5" w:rsidRDefault="005B3FE5" w:rsidP="00C42E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FD662" w14:textId="77777777" w:rsidR="00A031D2" w:rsidRPr="00F27A1E" w:rsidRDefault="00A031D2" w:rsidP="00C42E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0341C" w14:textId="77777777" w:rsidR="00C42E49" w:rsidRPr="00F27A1E" w:rsidRDefault="00C42E49" w:rsidP="005B3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sz w:val="28"/>
          <w:szCs w:val="28"/>
        </w:rPr>
        <w:t>г. Партизанск</w:t>
      </w:r>
    </w:p>
    <w:p w14:paraId="483BED17" w14:textId="77777777" w:rsidR="00C42E49" w:rsidRPr="00F27A1E" w:rsidRDefault="00C42E49" w:rsidP="005B3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sz w:val="28"/>
          <w:szCs w:val="28"/>
        </w:rPr>
        <w:t>2021 г.</w:t>
      </w:r>
    </w:p>
    <w:p w14:paraId="3E0359CE" w14:textId="77777777" w:rsidR="005B3FE5" w:rsidRDefault="005B3FE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99147F" w14:textId="77777777" w:rsidR="00C42E49" w:rsidRPr="00E05FD9" w:rsidRDefault="00C42E49" w:rsidP="00E0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D9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08B40BC1" w14:textId="77777777" w:rsidR="00C42E49" w:rsidRPr="005B3FE5" w:rsidRDefault="005B3FE5" w:rsidP="005B3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 </w:t>
      </w:r>
      <w:r w:rsidR="00C42E49" w:rsidRPr="005B3F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D3110A7" w14:textId="32EA1686" w:rsidR="000E2A61" w:rsidRPr="000E2A61" w:rsidRDefault="000E2A61" w:rsidP="005B3F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A61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14:paraId="7E33A6C1" w14:textId="3BFABCFD" w:rsidR="00C42E49" w:rsidRPr="00F27A1E" w:rsidRDefault="00C42E49" w:rsidP="005B3F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sz w:val="28"/>
          <w:szCs w:val="28"/>
        </w:rPr>
        <w:t>В настоящее время сфера человеческой деятельности в технологическом плане очень быстро меняется, на смену существующим технологиям достаточно быстро приходят новые. Развиваясь с каждым днем современные информационные и компьютерные технологии (ИКТ) позволяют обучающимся успешнее и быстрее адаптироваться к окружающей среде, к происходящим социальным изменениям, повысить эффективность познавательной и учебной деятельности, создают условия для творчества.</w:t>
      </w:r>
    </w:p>
    <w:p w14:paraId="1E912A6F" w14:textId="77777777" w:rsidR="00C42E49" w:rsidRPr="00F27A1E" w:rsidRDefault="005B0EC4" w:rsidP="005B0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2E49" w:rsidRPr="00F27A1E">
        <w:rPr>
          <w:rFonts w:ascii="Times New Roman" w:hAnsi="Times New Roman" w:cs="Times New Roman"/>
          <w:sz w:val="28"/>
          <w:szCs w:val="28"/>
        </w:rPr>
        <w:t>анная программа 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42E49" w:rsidRPr="00F27A1E">
        <w:rPr>
          <w:rFonts w:ascii="Times New Roman" w:hAnsi="Times New Roman" w:cs="Times New Roman"/>
          <w:sz w:val="28"/>
          <w:szCs w:val="28"/>
        </w:rPr>
        <w:t>т возможность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42E49" w:rsidRPr="00F27A1E">
        <w:rPr>
          <w:rFonts w:ascii="Times New Roman" w:hAnsi="Times New Roman" w:cs="Times New Roman"/>
          <w:sz w:val="28"/>
          <w:szCs w:val="28"/>
        </w:rPr>
        <w:t>нку преуспеть в дальнейшем изучении ИКТ, определиться с выбором направленности дальнейшего развития и применении в жизненных ситуациях информационно-коммуникационных технологий, расширить знания в области алгоритмизации и программирования.</w:t>
      </w:r>
    </w:p>
    <w:p w14:paraId="4215A297" w14:textId="77777777" w:rsidR="00C42E49" w:rsidRPr="00F27A1E" w:rsidRDefault="00C42E49" w:rsidP="00EA0F38">
      <w:pPr>
        <w:pStyle w:val="a4"/>
        <w:tabs>
          <w:tab w:val="center" w:pos="49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sz w:val="28"/>
          <w:szCs w:val="28"/>
        </w:rPr>
        <w:t>Дополнительная общеразвивающая общеобразовательная программа «Мой друг компьютер» имеет техническую направленность.</w:t>
      </w:r>
    </w:p>
    <w:p w14:paraId="530B5285" w14:textId="77777777" w:rsidR="00C42E49" w:rsidRPr="00EA0F38" w:rsidRDefault="00C42E49" w:rsidP="00EA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27A1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ровень освоения </w:t>
      </w:r>
      <w:r w:rsidR="00EA0F38" w:rsidRPr="00EA0F38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F27A1E">
        <w:rPr>
          <w:rFonts w:ascii="Times New Roman" w:hAnsi="Times New Roman" w:cs="Times New Roman"/>
          <w:sz w:val="28"/>
          <w:szCs w:val="28"/>
        </w:rPr>
        <w:t>рограмм</w:t>
      </w:r>
      <w:r w:rsidR="00EA0F38">
        <w:rPr>
          <w:rFonts w:ascii="Times New Roman" w:hAnsi="Times New Roman" w:cs="Times New Roman"/>
          <w:sz w:val="28"/>
          <w:szCs w:val="28"/>
        </w:rPr>
        <w:t>ы –</w:t>
      </w:r>
      <w:r w:rsidR="00D97BA0">
        <w:rPr>
          <w:rFonts w:ascii="Times New Roman" w:hAnsi="Times New Roman" w:cs="Times New Roman"/>
          <w:sz w:val="28"/>
          <w:szCs w:val="28"/>
        </w:rPr>
        <w:t xml:space="preserve"> </w:t>
      </w:r>
      <w:r w:rsidRPr="00D97BA0">
        <w:rPr>
          <w:rFonts w:ascii="Times New Roman" w:hAnsi="Times New Roman" w:cs="Times New Roman"/>
          <w:sz w:val="28"/>
          <w:szCs w:val="28"/>
        </w:rPr>
        <w:t>базовый</w:t>
      </w:r>
      <w:r w:rsidR="00EA0F38" w:rsidRPr="00D97BA0">
        <w:rPr>
          <w:rFonts w:ascii="Times New Roman" w:hAnsi="Times New Roman" w:cs="Times New Roman"/>
          <w:sz w:val="28"/>
          <w:szCs w:val="28"/>
        </w:rPr>
        <w:t>.</w:t>
      </w:r>
    </w:p>
    <w:p w14:paraId="7469A615" w14:textId="77777777" w:rsidR="00C42E49" w:rsidRPr="00B46841" w:rsidRDefault="0058640B" w:rsidP="00EA0F3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 w:rsidR="00A031D2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ртизанска </w:t>
      </w:r>
      <w:r w:rsidR="00310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>-12 лет.</w:t>
      </w:r>
      <w:r w:rsidR="00EA0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577CE" w14:textId="77777777" w:rsidR="00C42E49" w:rsidRPr="00F27A1E" w:rsidRDefault="00C42E49" w:rsidP="00B4684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:</w:t>
      </w:r>
      <w:r w:rsidR="00B46841">
        <w:rPr>
          <w:rFonts w:ascii="Times New Roman" w:hAnsi="Times New Roman" w:cs="Times New Roman"/>
          <w:sz w:val="28"/>
          <w:szCs w:val="28"/>
        </w:rPr>
        <w:t xml:space="preserve"> 3 года. </w:t>
      </w:r>
      <w:r w:rsidRPr="00F27A1E">
        <w:rPr>
          <w:rFonts w:ascii="Times New Roman" w:hAnsi="Times New Roman" w:cs="Times New Roman"/>
          <w:sz w:val="28"/>
          <w:szCs w:val="28"/>
        </w:rPr>
        <w:t>Общая продолжительность обучения составляет 216 часов. Для успешной реализации программы целесообразно объединение детей в</w:t>
      </w:r>
      <w:r w:rsidR="00B46841">
        <w:rPr>
          <w:rFonts w:ascii="Times New Roman" w:hAnsi="Times New Roman" w:cs="Times New Roman"/>
          <w:sz w:val="28"/>
          <w:szCs w:val="28"/>
        </w:rPr>
        <w:t xml:space="preserve"> учебные группы численностью от</w:t>
      </w:r>
      <w:r w:rsidR="00B46841">
        <w:rPr>
          <w:rFonts w:ascii="Times New Roman" w:hAnsi="Times New Roman" w:cs="Times New Roman"/>
          <w:sz w:val="28"/>
          <w:szCs w:val="28"/>
        </w:rPr>
        <w:br/>
        <w:t xml:space="preserve">6-7 человек. </w:t>
      </w:r>
      <w:r w:rsidRPr="00F27A1E">
        <w:rPr>
          <w:rFonts w:ascii="Times New Roman" w:hAnsi="Times New Roman" w:cs="Times New Roman"/>
          <w:sz w:val="28"/>
          <w:szCs w:val="28"/>
        </w:rPr>
        <w:t xml:space="preserve">В учебную группу принимаются все желающие, без специального отбора. </w:t>
      </w:r>
    </w:p>
    <w:p w14:paraId="16A1DD33" w14:textId="77777777" w:rsidR="00C42E49" w:rsidRPr="00F27A1E" w:rsidRDefault="00C42E49" w:rsidP="00E05FD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F27A1E">
        <w:rPr>
          <w:rFonts w:ascii="Times New Roman" w:hAnsi="Times New Roman" w:cs="Times New Roman"/>
          <w:sz w:val="28"/>
          <w:szCs w:val="28"/>
        </w:rPr>
        <w:t>очная.</w:t>
      </w:r>
    </w:p>
    <w:p w14:paraId="5AAFAC51" w14:textId="77777777" w:rsidR="00C42E49" w:rsidRPr="00F27A1E" w:rsidRDefault="00C42E49" w:rsidP="00E05FD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обучающихся на занятии:</w:t>
      </w:r>
      <w:r w:rsidRPr="00F27A1E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20728182" w14:textId="77777777" w:rsidR="00C42E49" w:rsidRPr="00F27A1E" w:rsidRDefault="00C42E49" w:rsidP="00E05FD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b/>
          <w:sz w:val="28"/>
          <w:szCs w:val="28"/>
        </w:rPr>
        <w:t>Форма проведения занятий:</w:t>
      </w:r>
      <w:r w:rsidRPr="00F27A1E">
        <w:rPr>
          <w:rFonts w:ascii="Times New Roman" w:hAnsi="Times New Roman" w:cs="Times New Roman"/>
          <w:sz w:val="28"/>
          <w:szCs w:val="28"/>
        </w:rPr>
        <w:t xml:space="preserve"> аудиторное учебное занятие, практические занятия,</w:t>
      </w:r>
      <w:r w:rsidR="00C5522A">
        <w:rPr>
          <w:rFonts w:ascii="Times New Roman" w:hAnsi="Times New Roman" w:cs="Times New Roman"/>
          <w:sz w:val="28"/>
          <w:szCs w:val="28"/>
        </w:rPr>
        <w:t xml:space="preserve"> творческие работы, проектные работы, защита проектной работы</w:t>
      </w:r>
      <w:r w:rsidR="00D97BA0">
        <w:rPr>
          <w:rFonts w:ascii="Times New Roman" w:hAnsi="Times New Roman" w:cs="Times New Roman"/>
          <w:sz w:val="28"/>
          <w:szCs w:val="28"/>
        </w:rPr>
        <w:t>,</w:t>
      </w:r>
      <w:r w:rsidRPr="00F27A1E">
        <w:rPr>
          <w:rFonts w:ascii="Times New Roman" w:hAnsi="Times New Roman" w:cs="Times New Roman"/>
          <w:sz w:val="28"/>
          <w:szCs w:val="28"/>
        </w:rPr>
        <w:t xml:space="preserve"> конкурсы, игры.</w:t>
      </w:r>
    </w:p>
    <w:p w14:paraId="63DF2926" w14:textId="77777777" w:rsidR="00C42E49" w:rsidRPr="00F27A1E" w:rsidRDefault="00C42E49" w:rsidP="00D97B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b/>
          <w:sz w:val="28"/>
          <w:szCs w:val="28"/>
        </w:rPr>
        <w:lastRenderedPageBreak/>
        <w:t>Режим, периодичность и продолжительность занятий:</w:t>
      </w:r>
      <w:r w:rsidRPr="00F27A1E">
        <w:rPr>
          <w:rFonts w:ascii="Times New Roman" w:hAnsi="Times New Roman" w:cs="Times New Roman"/>
          <w:sz w:val="28"/>
          <w:szCs w:val="28"/>
        </w:rPr>
        <w:t xml:space="preserve"> занятия проводятся 1 раз в неделю по 2 академич</w:t>
      </w:r>
      <w:r w:rsidR="00B46841">
        <w:rPr>
          <w:rFonts w:ascii="Times New Roman" w:hAnsi="Times New Roman" w:cs="Times New Roman"/>
          <w:sz w:val="28"/>
          <w:szCs w:val="28"/>
        </w:rPr>
        <w:t>еских часа. Продолжительность 1 </w:t>
      </w:r>
      <w:r w:rsidRPr="00F27A1E">
        <w:rPr>
          <w:rFonts w:ascii="Times New Roman" w:hAnsi="Times New Roman" w:cs="Times New Roman"/>
          <w:sz w:val="28"/>
          <w:szCs w:val="28"/>
        </w:rPr>
        <w:t xml:space="preserve">академического часа </w:t>
      </w:r>
      <w:r w:rsidR="00D97BA0">
        <w:rPr>
          <w:rFonts w:ascii="Times New Roman" w:hAnsi="Times New Roman" w:cs="Times New Roman"/>
          <w:sz w:val="28"/>
          <w:szCs w:val="28"/>
        </w:rPr>
        <w:t>–</w:t>
      </w:r>
      <w:r w:rsidRPr="00F27A1E">
        <w:rPr>
          <w:rFonts w:ascii="Times New Roman" w:hAnsi="Times New Roman" w:cs="Times New Roman"/>
          <w:sz w:val="28"/>
          <w:szCs w:val="28"/>
        </w:rPr>
        <w:t xml:space="preserve"> 30 минут с установленными 10 минутными перерывами</w:t>
      </w:r>
      <w:r w:rsidR="0058640B">
        <w:rPr>
          <w:rFonts w:ascii="Times New Roman" w:hAnsi="Times New Roman" w:cs="Times New Roman"/>
          <w:sz w:val="28"/>
          <w:szCs w:val="28"/>
        </w:rPr>
        <w:t xml:space="preserve">, </w:t>
      </w:r>
      <w:r w:rsidRPr="00F27A1E">
        <w:rPr>
          <w:rFonts w:ascii="Times New Roman" w:hAnsi="Times New Roman" w:cs="Times New Roman"/>
          <w:sz w:val="28"/>
          <w:szCs w:val="28"/>
        </w:rPr>
        <w:t>во время занятия обязательно проводятся физкультурные минутки, гимнастика для глаз.</w:t>
      </w:r>
    </w:p>
    <w:p w14:paraId="033A773E" w14:textId="77777777" w:rsidR="00C42E49" w:rsidRPr="00A031D2" w:rsidRDefault="00C42E49" w:rsidP="00E05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1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Мой друг компьютер» составлена </w:t>
      </w:r>
      <w:r w:rsidR="0088402C">
        <w:rPr>
          <w:rFonts w:ascii="Times New Roman" w:eastAsia="SchoolBookC" w:hAnsi="Times New Roman" w:cs="Times New Roman"/>
          <w:sz w:val="28"/>
          <w:szCs w:val="28"/>
        </w:rPr>
        <w:t xml:space="preserve">в соответствии с требованиями </w:t>
      </w:r>
      <w:r w:rsidR="0088402C" w:rsidRPr="00A031D2">
        <w:rPr>
          <w:rFonts w:ascii="Times New Roman" w:eastAsia="SchoolBookC" w:hAnsi="Times New Roman" w:cs="Times New Roman"/>
          <w:sz w:val="28"/>
          <w:szCs w:val="28"/>
        </w:rPr>
        <w:t>ФЗ</w:t>
      </w:r>
      <w:r w:rsidRPr="00A031D2">
        <w:rPr>
          <w:rFonts w:ascii="Times New Roman" w:eastAsia="SchoolBookC" w:hAnsi="Times New Roman" w:cs="Times New Roman"/>
          <w:sz w:val="28"/>
          <w:szCs w:val="28"/>
        </w:rPr>
        <w:t xml:space="preserve"> «Об образовании» </w:t>
      </w:r>
      <w:r w:rsidR="0088402C" w:rsidRPr="00A031D2">
        <w:rPr>
          <w:rFonts w:ascii="Times New Roman" w:eastAsia="SchoolBookC" w:hAnsi="Times New Roman" w:cs="Times New Roman"/>
          <w:sz w:val="28"/>
          <w:szCs w:val="28"/>
          <w:lang w:val="en-US"/>
        </w:rPr>
        <w:t>N</w:t>
      </w:r>
      <w:r w:rsidRPr="00A031D2">
        <w:rPr>
          <w:rFonts w:ascii="Times New Roman" w:eastAsia="SchoolBookC" w:hAnsi="Times New Roman" w:cs="Times New Roman"/>
          <w:sz w:val="28"/>
          <w:szCs w:val="28"/>
        </w:rPr>
        <w:t xml:space="preserve"> 273-ФЗ» и приказа </w:t>
      </w:r>
      <w:r w:rsidR="0088402C" w:rsidRPr="00A031D2">
        <w:rPr>
          <w:rFonts w:ascii="Times New Roman" w:eastAsia="SchoolBookC" w:hAnsi="Times New Roman" w:cs="Times New Roman"/>
          <w:sz w:val="28"/>
          <w:szCs w:val="28"/>
          <w:lang w:val="en-US"/>
        </w:rPr>
        <w:t>N</w:t>
      </w:r>
      <w:r w:rsidRPr="00A031D2">
        <w:rPr>
          <w:rFonts w:ascii="Times New Roman" w:eastAsia="SchoolBookC" w:hAnsi="Times New Roman" w:cs="Times New Roman"/>
          <w:sz w:val="28"/>
          <w:szCs w:val="28"/>
        </w:rPr>
        <w:t xml:space="preserve"> 196 от 09.11.18,</w:t>
      </w:r>
      <w:r w:rsidRPr="00F27A1E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r w:rsidRPr="00F27A1E">
        <w:rPr>
          <w:rFonts w:ascii="Times New Roman" w:hAnsi="Times New Roman" w:cs="Times New Roman"/>
          <w:sz w:val="28"/>
          <w:szCs w:val="28"/>
        </w:rPr>
        <w:t xml:space="preserve">является модифицированной и апробированной в учреждении дополнительного образования детей МБОО ДО </w:t>
      </w:r>
      <w:r w:rsidRPr="00A031D2">
        <w:rPr>
          <w:rFonts w:ascii="Times New Roman" w:hAnsi="Times New Roman" w:cs="Times New Roman"/>
          <w:sz w:val="28"/>
          <w:szCs w:val="28"/>
        </w:rPr>
        <w:t>ЦДТ ПГО.</w:t>
      </w:r>
    </w:p>
    <w:p w14:paraId="74FD303B" w14:textId="77777777" w:rsidR="00C42E49" w:rsidRPr="00A031D2" w:rsidRDefault="00C42E49" w:rsidP="00C42E49">
      <w:pPr>
        <w:tabs>
          <w:tab w:val="left" w:pos="527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D2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14:paraId="303035CE" w14:textId="77777777" w:rsidR="00C42E49" w:rsidRPr="00A031D2" w:rsidRDefault="00C42E49" w:rsidP="008840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D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031D2">
        <w:rPr>
          <w:rFonts w:ascii="Times New Roman" w:hAnsi="Times New Roman" w:cs="Times New Roman"/>
          <w:sz w:val="28"/>
          <w:szCs w:val="28"/>
        </w:rPr>
        <w:t xml:space="preserve">формирование интереса к </w:t>
      </w:r>
      <w:r w:rsidR="0088402C" w:rsidRPr="00A031D2">
        <w:rPr>
          <w:rFonts w:ascii="Times New Roman" w:hAnsi="Times New Roman" w:cs="Times New Roman"/>
          <w:sz w:val="28"/>
          <w:szCs w:val="28"/>
        </w:rPr>
        <w:t>информационно-</w:t>
      </w:r>
      <w:r w:rsidR="00257200" w:rsidRPr="00A031D2">
        <w:rPr>
          <w:rFonts w:ascii="Times New Roman" w:hAnsi="Times New Roman" w:cs="Times New Roman"/>
          <w:sz w:val="28"/>
          <w:szCs w:val="28"/>
        </w:rPr>
        <w:t>коммуникативным технологиям</w:t>
      </w:r>
      <w:r w:rsidR="0058640B" w:rsidRPr="00A031D2">
        <w:rPr>
          <w:rFonts w:ascii="Times New Roman" w:hAnsi="Times New Roman" w:cs="Times New Roman"/>
          <w:sz w:val="28"/>
          <w:szCs w:val="28"/>
        </w:rPr>
        <w:t xml:space="preserve"> у детей младшего и среднего школьного возраста</w:t>
      </w:r>
      <w:r w:rsidRPr="00A031D2">
        <w:rPr>
          <w:rFonts w:ascii="Times New Roman" w:hAnsi="Times New Roman" w:cs="Times New Roman"/>
          <w:sz w:val="28"/>
          <w:szCs w:val="28"/>
        </w:rPr>
        <w:t xml:space="preserve"> в процессе освоения компьютерных программ.</w:t>
      </w:r>
    </w:p>
    <w:p w14:paraId="448CFFAB" w14:textId="77777777" w:rsidR="00C42E49" w:rsidRPr="00A031D2" w:rsidRDefault="00C42E49" w:rsidP="008C606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031D2">
        <w:rPr>
          <w:b/>
          <w:sz w:val="28"/>
          <w:szCs w:val="28"/>
        </w:rPr>
        <w:t>Задачи:</w:t>
      </w:r>
    </w:p>
    <w:p w14:paraId="7039292C" w14:textId="77777777" w:rsidR="00C42E49" w:rsidRPr="00A031D2" w:rsidRDefault="00C20E06" w:rsidP="008C606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031D2">
        <w:rPr>
          <w:b/>
          <w:sz w:val="28"/>
          <w:szCs w:val="28"/>
        </w:rPr>
        <w:t>В</w:t>
      </w:r>
      <w:r w:rsidR="00C42E49" w:rsidRPr="00A031D2">
        <w:rPr>
          <w:b/>
          <w:sz w:val="28"/>
          <w:szCs w:val="28"/>
        </w:rPr>
        <w:t>оспитательные:</w:t>
      </w:r>
    </w:p>
    <w:p w14:paraId="5BED65F5" w14:textId="77777777" w:rsidR="006614E6" w:rsidRPr="00A031D2" w:rsidRDefault="00AD39BD" w:rsidP="00B87049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31D2">
        <w:rPr>
          <w:sz w:val="28"/>
          <w:szCs w:val="28"/>
        </w:rPr>
        <w:t>- в</w:t>
      </w:r>
      <w:r w:rsidR="00C14DB0" w:rsidRPr="00A031D2">
        <w:rPr>
          <w:sz w:val="28"/>
          <w:szCs w:val="28"/>
        </w:rPr>
        <w:t>оспитывать</w:t>
      </w:r>
      <w:r w:rsidR="006614E6" w:rsidRPr="00A031D2">
        <w:rPr>
          <w:color w:val="333333"/>
          <w:sz w:val="28"/>
          <w:szCs w:val="28"/>
          <w:shd w:val="clear" w:color="auto" w:fill="FFFFFF"/>
        </w:rPr>
        <w:t> </w:t>
      </w:r>
      <w:r w:rsidR="006614E6" w:rsidRPr="00A031D2">
        <w:rPr>
          <w:sz w:val="28"/>
          <w:szCs w:val="28"/>
          <w:shd w:val="clear" w:color="auto" w:fill="FFFFFF"/>
        </w:rPr>
        <w:t>трудолюбие, инициативность</w:t>
      </w:r>
      <w:r w:rsidR="009F3751" w:rsidRPr="00A031D2">
        <w:rPr>
          <w:sz w:val="28"/>
          <w:szCs w:val="28"/>
          <w:shd w:val="clear" w:color="auto" w:fill="FFFFFF"/>
        </w:rPr>
        <w:t xml:space="preserve"> и настойчивость</w:t>
      </w:r>
      <w:r w:rsidR="0015139F" w:rsidRPr="00A031D2">
        <w:rPr>
          <w:sz w:val="28"/>
          <w:szCs w:val="28"/>
          <w:shd w:val="clear" w:color="auto" w:fill="FFFFFF"/>
        </w:rPr>
        <w:t xml:space="preserve"> в </w:t>
      </w:r>
      <w:r w:rsidR="009F3751" w:rsidRPr="00A031D2">
        <w:rPr>
          <w:sz w:val="28"/>
          <w:szCs w:val="28"/>
          <w:shd w:val="clear" w:color="auto" w:fill="FFFFFF"/>
        </w:rPr>
        <w:t>преодоление</w:t>
      </w:r>
      <w:r w:rsidR="006614E6" w:rsidRPr="00A031D2">
        <w:rPr>
          <w:sz w:val="28"/>
          <w:szCs w:val="28"/>
          <w:shd w:val="clear" w:color="auto" w:fill="FFFFFF"/>
        </w:rPr>
        <w:t xml:space="preserve"> трудностей</w:t>
      </w:r>
      <w:r w:rsidR="009F3751" w:rsidRPr="00A031D2">
        <w:rPr>
          <w:sz w:val="28"/>
          <w:szCs w:val="28"/>
          <w:shd w:val="clear" w:color="auto" w:fill="FFFFFF"/>
        </w:rPr>
        <w:t xml:space="preserve"> при решении поставленной задачи;</w:t>
      </w:r>
    </w:p>
    <w:p w14:paraId="3D6D5447" w14:textId="77777777" w:rsidR="00C42E49" w:rsidRPr="00A031D2" w:rsidRDefault="00AD39BD" w:rsidP="00B8704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A031D2">
        <w:rPr>
          <w:sz w:val="28"/>
          <w:szCs w:val="28"/>
        </w:rPr>
        <w:t>- в</w:t>
      </w:r>
      <w:r w:rsidR="00C42E49" w:rsidRPr="00A031D2">
        <w:rPr>
          <w:sz w:val="28"/>
          <w:szCs w:val="28"/>
        </w:rPr>
        <w:t>оспитывать познавательный интерес к информационной и коммуникационной деятельности</w:t>
      </w:r>
      <w:r w:rsidR="008C6067" w:rsidRPr="00A031D2">
        <w:rPr>
          <w:sz w:val="28"/>
          <w:szCs w:val="28"/>
        </w:rPr>
        <w:t>.</w:t>
      </w:r>
    </w:p>
    <w:p w14:paraId="2646ED54" w14:textId="77777777" w:rsidR="00C14DB0" w:rsidRPr="00A031D2" w:rsidRDefault="00AD39BD" w:rsidP="00B8704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A031D2">
        <w:rPr>
          <w:sz w:val="28"/>
          <w:szCs w:val="28"/>
        </w:rPr>
        <w:t>- в</w:t>
      </w:r>
      <w:r w:rsidR="00C14DB0" w:rsidRPr="00A031D2">
        <w:rPr>
          <w:sz w:val="28"/>
          <w:szCs w:val="28"/>
        </w:rPr>
        <w:t xml:space="preserve">оспитывать </w:t>
      </w:r>
      <w:r w:rsidR="008C6067" w:rsidRPr="00A031D2">
        <w:rPr>
          <w:sz w:val="28"/>
          <w:szCs w:val="28"/>
        </w:rPr>
        <w:t xml:space="preserve">понимание того, что компьютер – </w:t>
      </w:r>
      <w:r w:rsidR="00C14DB0" w:rsidRPr="00A031D2">
        <w:rPr>
          <w:sz w:val="28"/>
          <w:szCs w:val="28"/>
        </w:rPr>
        <w:t>мощный инструмент, которым необходимо уметь пользоваться г</w:t>
      </w:r>
      <w:r w:rsidR="00C20E06" w:rsidRPr="00A031D2">
        <w:rPr>
          <w:sz w:val="28"/>
          <w:szCs w:val="28"/>
        </w:rPr>
        <w:t>рамотно и эффективно.</w:t>
      </w:r>
    </w:p>
    <w:p w14:paraId="0A0B7893" w14:textId="77777777" w:rsidR="00C42E49" w:rsidRPr="00A031D2" w:rsidRDefault="00AD39BD" w:rsidP="00B8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D2">
        <w:rPr>
          <w:rFonts w:ascii="Times New Roman" w:hAnsi="Times New Roman" w:cs="Times New Roman"/>
          <w:sz w:val="28"/>
          <w:szCs w:val="28"/>
        </w:rPr>
        <w:t>- в</w:t>
      </w:r>
      <w:r w:rsidR="00C42E49" w:rsidRPr="00A031D2">
        <w:rPr>
          <w:rFonts w:ascii="Times New Roman" w:hAnsi="Times New Roman" w:cs="Times New Roman"/>
          <w:sz w:val="28"/>
          <w:szCs w:val="28"/>
        </w:rPr>
        <w:t>оспитывать ответственное</w:t>
      </w:r>
      <w:r w:rsidR="00633358" w:rsidRPr="00A031D2">
        <w:rPr>
          <w:rFonts w:ascii="Times New Roman" w:hAnsi="Times New Roman" w:cs="Times New Roman"/>
          <w:sz w:val="28"/>
          <w:szCs w:val="28"/>
        </w:rPr>
        <w:t xml:space="preserve"> и избирательное </w:t>
      </w:r>
      <w:r w:rsidR="00C42E49" w:rsidRPr="00A031D2">
        <w:rPr>
          <w:rFonts w:ascii="Times New Roman" w:hAnsi="Times New Roman" w:cs="Times New Roman"/>
          <w:sz w:val="28"/>
          <w:szCs w:val="28"/>
        </w:rPr>
        <w:t>отношение к информации с уч</w:t>
      </w:r>
      <w:r w:rsidR="00C20E06" w:rsidRPr="00A031D2">
        <w:rPr>
          <w:rFonts w:ascii="Times New Roman" w:hAnsi="Times New Roman" w:cs="Times New Roman"/>
          <w:sz w:val="28"/>
          <w:szCs w:val="28"/>
        </w:rPr>
        <w:t>ё</w:t>
      </w:r>
      <w:r w:rsidR="00C42E49" w:rsidRPr="00A031D2">
        <w:rPr>
          <w:rFonts w:ascii="Times New Roman" w:hAnsi="Times New Roman" w:cs="Times New Roman"/>
          <w:sz w:val="28"/>
          <w:szCs w:val="28"/>
        </w:rPr>
        <w:t>том правовых и этических аспектов ее ра</w:t>
      </w:r>
      <w:r w:rsidR="00633358" w:rsidRPr="00A031D2">
        <w:rPr>
          <w:rFonts w:ascii="Times New Roman" w:hAnsi="Times New Roman" w:cs="Times New Roman"/>
          <w:sz w:val="28"/>
          <w:szCs w:val="28"/>
        </w:rPr>
        <w:t>спространения, стремл</w:t>
      </w:r>
      <w:r w:rsidR="0047108B" w:rsidRPr="00A031D2">
        <w:rPr>
          <w:rFonts w:ascii="Times New Roman" w:hAnsi="Times New Roman" w:cs="Times New Roman"/>
          <w:sz w:val="28"/>
          <w:szCs w:val="28"/>
        </w:rPr>
        <w:t xml:space="preserve">ение к продолжению образования </w:t>
      </w:r>
      <w:r w:rsidR="00633358" w:rsidRPr="00A031D2">
        <w:rPr>
          <w:rFonts w:ascii="Times New Roman" w:hAnsi="Times New Roman" w:cs="Times New Roman"/>
          <w:sz w:val="28"/>
          <w:szCs w:val="28"/>
        </w:rPr>
        <w:t>и созидательной деятельности с применением средств информационно-коммуникативных технологий.</w:t>
      </w:r>
    </w:p>
    <w:p w14:paraId="751D56B2" w14:textId="77777777" w:rsidR="00F2239A" w:rsidRPr="00A031D2" w:rsidRDefault="00C20E06" w:rsidP="00B870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D2">
        <w:rPr>
          <w:rFonts w:ascii="Times New Roman" w:hAnsi="Times New Roman" w:cs="Times New Roman"/>
          <w:b/>
          <w:sz w:val="28"/>
          <w:szCs w:val="28"/>
        </w:rPr>
        <w:t>Р</w:t>
      </w:r>
      <w:r w:rsidR="00C42E49" w:rsidRPr="00A031D2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14:paraId="0193ECD2" w14:textId="77777777" w:rsidR="00FB4FEB" w:rsidRPr="00A031D2" w:rsidRDefault="00AD39BD" w:rsidP="00B8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D2">
        <w:rPr>
          <w:rFonts w:ascii="Times New Roman" w:hAnsi="Times New Roman" w:cs="Times New Roman"/>
          <w:sz w:val="28"/>
          <w:szCs w:val="28"/>
        </w:rPr>
        <w:t>- р</w:t>
      </w:r>
      <w:r w:rsidR="00C20E06" w:rsidRPr="00A031D2">
        <w:rPr>
          <w:rFonts w:ascii="Times New Roman" w:hAnsi="Times New Roman" w:cs="Times New Roman"/>
          <w:sz w:val="28"/>
          <w:szCs w:val="28"/>
        </w:rPr>
        <w:t>а</w:t>
      </w:r>
      <w:r w:rsidR="00FB4FEB" w:rsidRPr="00A031D2">
        <w:rPr>
          <w:rFonts w:ascii="Times New Roman" w:hAnsi="Times New Roman" w:cs="Times New Roman"/>
          <w:sz w:val="28"/>
          <w:szCs w:val="28"/>
        </w:rPr>
        <w:t>звивать творческий потенциал путем активизации воображени</w:t>
      </w:r>
      <w:r w:rsidR="00C20E06" w:rsidRPr="00A031D2">
        <w:rPr>
          <w:rFonts w:ascii="Times New Roman" w:hAnsi="Times New Roman" w:cs="Times New Roman"/>
          <w:sz w:val="28"/>
          <w:szCs w:val="28"/>
        </w:rPr>
        <w:t>я и фантазии.</w:t>
      </w:r>
    </w:p>
    <w:p w14:paraId="22F0D509" w14:textId="77777777" w:rsidR="00C42E49" w:rsidRPr="00A031D2" w:rsidRDefault="00AD39BD" w:rsidP="00B8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D2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C42E49" w:rsidRPr="00A031D2">
        <w:rPr>
          <w:rFonts w:ascii="Times New Roman" w:hAnsi="Times New Roman" w:cs="Times New Roman"/>
          <w:sz w:val="28"/>
          <w:szCs w:val="28"/>
        </w:rPr>
        <w:t xml:space="preserve">азвивать любознательность, чувство удовлетворенности </w:t>
      </w:r>
      <w:r w:rsidR="00C20E06" w:rsidRPr="00A031D2">
        <w:rPr>
          <w:rFonts w:ascii="Times New Roman" w:hAnsi="Times New Roman" w:cs="Times New Roman"/>
          <w:sz w:val="28"/>
          <w:szCs w:val="28"/>
        </w:rPr>
        <w:t>при освоении учебного материала.</w:t>
      </w:r>
    </w:p>
    <w:p w14:paraId="0C297C36" w14:textId="77777777" w:rsidR="00C42E49" w:rsidRPr="00A031D2" w:rsidRDefault="00AD39BD" w:rsidP="00B8704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D2">
        <w:rPr>
          <w:rFonts w:ascii="Times New Roman" w:hAnsi="Times New Roman" w:cs="Times New Roman"/>
          <w:sz w:val="28"/>
          <w:szCs w:val="28"/>
        </w:rPr>
        <w:t>- п</w:t>
      </w:r>
      <w:r w:rsidR="00C42E49" w:rsidRPr="00A031D2">
        <w:rPr>
          <w:rFonts w:ascii="Times New Roman" w:hAnsi="Times New Roman" w:cs="Times New Roman"/>
          <w:sz w:val="28"/>
          <w:szCs w:val="28"/>
        </w:rPr>
        <w:t>рививать самос</w:t>
      </w:r>
      <w:r w:rsidR="00C20E06" w:rsidRPr="00A031D2">
        <w:rPr>
          <w:rFonts w:ascii="Times New Roman" w:hAnsi="Times New Roman" w:cs="Times New Roman"/>
          <w:sz w:val="28"/>
          <w:szCs w:val="28"/>
        </w:rPr>
        <w:t>тоятельность в принятии решений.</w:t>
      </w:r>
    </w:p>
    <w:p w14:paraId="2E8EDC9A" w14:textId="77777777" w:rsidR="00C42E49" w:rsidRPr="00A031D2" w:rsidRDefault="00AD39BD" w:rsidP="00B8704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D2">
        <w:rPr>
          <w:rFonts w:ascii="Times New Roman" w:hAnsi="Times New Roman" w:cs="Times New Roman"/>
          <w:sz w:val="28"/>
          <w:szCs w:val="28"/>
        </w:rPr>
        <w:t>- р</w:t>
      </w:r>
      <w:r w:rsidR="00C42E49" w:rsidRPr="00A031D2">
        <w:rPr>
          <w:rFonts w:ascii="Times New Roman" w:hAnsi="Times New Roman" w:cs="Times New Roman"/>
          <w:sz w:val="28"/>
          <w:szCs w:val="28"/>
        </w:rPr>
        <w:t>азвиват</w:t>
      </w:r>
      <w:r w:rsidR="00C20E06" w:rsidRPr="00A031D2">
        <w:rPr>
          <w:rFonts w:ascii="Times New Roman" w:hAnsi="Times New Roman" w:cs="Times New Roman"/>
          <w:sz w:val="28"/>
          <w:szCs w:val="28"/>
        </w:rPr>
        <w:t>ь навыки проектной деятельности.</w:t>
      </w:r>
    </w:p>
    <w:p w14:paraId="39B1CBE3" w14:textId="77777777" w:rsidR="00C42E49" w:rsidRPr="00A031D2" w:rsidRDefault="00AD39BD" w:rsidP="00B8704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D2">
        <w:rPr>
          <w:rFonts w:ascii="Times New Roman" w:hAnsi="Times New Roman" w:cs="Times New Roman"/>
          <w:sz w:val="28"/>
          <w:szCs w:val="28"/>
        </w:rPr>
        <w:t>- п</w:t>
      </w:r>
      <w:r w:rsidR="00C42E49" w:rsidRPr="00A031D2">
        <w:rPr>
          <w:rFonts w:ascii="Times New Roman" w:hAnsi="Times New Roman" w:cs="Times New Roman"/>
          <w:sz w:val="28"/>
          <w:szCs w:val="28"/>
        </w:rPr>
        <w:t>рививать навыки самообучения, коммуникативных умений.</w:t>
      </w:r>
    </w:p>
    <w:p w14:paraId="74E78DAE" w14:textId="77777777" w:rsidR="00C42E49" w:rsidRPr="00A031D2" w:rsidRDefault="00C20E06" w:rsidP="00B8704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D2">
        <w:rPr>
          <w:rFonts w:ascii="Times New Roman" w:hAnsi="Times New Roman" w:cs="Times New Roman"/>
          <w:b/>
          <w:sz w:val="28"/>
          <w:szCs w:val="28"/>
        </w:rPr>
        <w:t>О</w:t>
      </w:r>
      <w:r w:rsidR="00C42E49" w:rsidRPr="00A031D2">
        <w:rPr>
          <w:rFonts w:ascii="Times New Roman" w:hAnsi="Times New Roman" w:cs="Times New Roman"/>
          <w:b/>
          <w:sz w:val="28"/>
          <w:szCs w:val="28"/>
        </w:rPr>
        <w:t xml:space="preserve">бучающие: </w:t>
      </w:r>
    </w:p>
    <w:p w14:paraId="72333602" w14:textId="77777777" w:rsidR="002C5AA8" w:rsidRPr="00A031D2" w:rsidRDefault="00AD39BD" w:rsidP="00B8704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D2">
        <w:rPr>
          <w:rFonts w:ascii="Times New Roman" w:hAnsi="Times New Roman" w:cs="Times New Roman"/>
          <w:sz w:val="28"/>
          <w:szCs w:val="28"/>
        </w:rPr>
        <w:t>- с</w:t>
      </w:r>
      <w:r w:rsidR="002C5AA8" w:rsidRPr="00A031D2">
        <w:rPr>
          <w:rFonts w:ascii="Times New Roman" w:hAnsi="Times New Roman" w:cs="Times New Roman"/>
          <w:sz w:val="28"/>
          <w:szCs w:val="28"/>
        </w:rPr>
        <w:t>пособствовать формированию информационной и алгоритмич</w:t>
      </w:r>
      <w:r w:rsidR="0058640B" w:rsidRPr="00A031D2">
        <w:rPr>
          <w:rFonts w:ascii="Times New Roman" w:hAnsi="Times New Roman" w:cs="Times New Roman"/>
          <w:sz w:val="28"/>
          <w:szCs w:val="28"/>
        </w:rPr>
        <w:t>еской культуры, представлению о компьютере</w:t>
      </w:r>
      <w:r w:rsidR="002C5AA8" w:rsidRPr="00A031D2">
        <w:rPr>
          <w:rFonts w:ascii="Times New Roman" w:hAnsi="Times New Roman" w:cs="Times New Roman"/>
          <w:sz w:val="28"/>
          <w:szCs w:val="28"/>
        </w:rPr>
        <w:t xml:space="preserve"> как универсальном </w:t>
      </w:r>
      <w:r w:rsidR="009C3CFD" w:rsidRPr="00A031D2">
        <w:rPr>
          <w:rFonts w:ascii="Times New Roman" w:hAnsi="Times New Roman" w:cs="Times New Roman"/>
          <w:sz w:val="28"/>
          <w:szCs w:val="28"/>
        </w:rPr>
        <w:t>устройстве обработки информации.</w:t>
      </w:r>
    </w:p>
    <w:p w14:paraId="31ABD6D9" w14:textId="77777777" w:rsidR="005923A2" w:rsidRPr="00A031D2" w:rsidRDefault="00AD39BD" w:rsidP="00B8704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D2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- </w:t>
      </w:r>
      <w:r w:rsidRPr="00A031D2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310401" w:rsidRPr="00A03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ть </w:t>
      </w:r>
      <w:r w:rsidR="005923A2" w:rsidRPr="00A03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ые навыки использования компьютерной техники и современных информационных технологий для решения учебных и практических задач. </w:t>
      </w:r>
    </w:p>
    <w:p w14:paraId="285E20DE" w14:textId="77777777" w:rsidR="00F2239A" w:rsidRDefault="00AD39BD" w:rsidP="00B8704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D2">
        <w:rPr>
          <w:rFonts w:ascii="Times New Roman" w:hAnsi="Times New Roman" w:cs="Times New Roman"/>
          <w:sz w:val="28"/>
          <w:szCs w:val="28"/>
        </w:rPr>
        <w:t>- р</w:t>
      </w:r>
      <w:r w:rsidR="009C3CFD" w:rsidRPr="00A031D2">
        <w:rPr>
          <w:rFonts w:ascii="Times New Roman" w:hAnsi="Times New Roman" w:cs="Times New Roman"/>
          <w:sz w:val="28"/>
          <w:szCs w:val="28"/>
        </w:rPr>
        <w:t>а</w:t>
      </w:r>
      <w:r w:rsidR="00F2239A" w:rsidRPr="00A031D2">
        <w:rPr>
          <w:rFonts w:ascii="Times New Roman" w:hAnsi="Times New Roman" w:cs="Times New Roman"/>
          <w:sz w:val="28"/>
          <w:szCs w:val="28"/>
        </w:rPr>
        <w:t>звивать навыки использования компьютерных устройств, безопасного и целесообразного поведения при работе с компьютерными программами и в сети Интернет, умения соблюдать нор</w:t>
      </w:r>
      <w:r w:rsidR="005923A2" w:rsidRPr="00A031D2">
        <w:rPr>
          <w:rFonts w:ascii="Times New Roman" w:hAnsi="Times New Roman" w:cs="Times New Roman"/>
          <w:sz w:val="28"/>
          <w:szCs w:val="28"/>
        </w:rPr>
        <w:t>мы информационной этики и права.</w:t>
      </w:r>
    </w:p>
    <w:p w14:paraId="3E1FBCEA" w14:textId="77777777" w:rsidR="00633358" w:rsidRPr="005923A2" w:rsidRDefault="00633358" w:rsidP="00AD39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F35CC" w14:textId="77777777" w:rsidR="00C42E49" w:rsidRPr="00C42E49" w:rsidRDefault="00C42E49" w:rsidP="00C42E49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42E49">
        <w:rPr>
          <w:rFonts w:ascii="Times New Roman" w:hAnsi="Times New Roman" w:cs="Times New Roman"/>
          <w:b/>
          <w:bCs/>
          <w:sz w:val="28"/>
          <w:szCs w:val="28"/>
          <w:lang w:bidi="ru-RU"/>
        </w:rPr>
        <w:t>1.3 Содержание программы</w:t>
      </w:r>
    </w:p>
    <w:p w14:paraId="10DFB651" w14:textId="77777777" w:rsidR="00C42E49" w:rsidRPr="005A3025" w:rsidRDefault="00E05FD9" w:rsidP="00C42E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C4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E49" w:rsidRPr="001B2BD0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ода обучения</w:t>
      </w:r>
      <w:r w:rsidR="00C42E49"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6207C8" w14:textId="77777777" w:rsidR="00C42E49" w:rsidRPr="005A3025" w:rsidRDefault="00C42E49" w:rsidP="00C4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1134"/>
        <w:gridCol w:w="1276"/>
        <w:gridCol w:w="1950"/>
      </w:tblGrid>
      <w:tr w:rsidR="00C42E49" w:rsidRPr="00A031D2" w14:paraId="3DE6123C" w14:textId="77777777" w:rsidTr="002C12E6">
        <w:trPr>
          <w:trHeight w:val="416"/>
        </w:trPr>
        <w:tc>
          <w:tcPr>
            <w:tcW w:w="817" w:type="dxa"/>
            <w:vMerge w:val="restart"/>
          </w:tcPr>
          <w:p w14:paraId="58D17300" w14:textId="77777777" w:rsidR="00C42E49" w:rsidRPr="00A031D2" w:rsidRDefault="00C42E49" w:rsidP="00E05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359DD7" w14:textId="77777777" w:rsidR="00C42E49" w:rsidRPr="00A031D2" w:rsidRDefault="00C42E49" w:rsidP="00E05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14:paraId="01F52EF4" w14:textId="77777777" w:rsidR="00C42E49" w:rsidRPr="00A031D2" w:rsidRDefault="00C42E49" w:rsidP="00E0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ы</w:t>
            </w:r>
          </w:p>
        </w:tc>
        <w:tc>
          <w:tcPr>
            <w:tcW w:w="3402" w:type="dxa"/>
            <w:gridSpan w:val="3"/>
          </w:tcPr>
          <w:p w14:paraId="36170535" w14:textId="77777777" w:rsidR="00C42E49" w:rsidRPr="00A031D2" w:rsidRDefault="00C42E49" w:rsidP="00E05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2C2F8F6F" w14:textId="77777777" w:rsidR="00C42E49" w:rsidRPr="00A031D2" w:rsidRDefault="00C42E49" w:rsidP="00E05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50" w:type="dxa"/>
            <w:vMerge w:val="restart"/>
          </w:tcPr>
          <w:p w14:paraId="379E6340" w14:textId="77777777" w:rsidR="00C42E49" w:rsidRPr="00A031D2" w:rsidRDefault="00C42E49" w:rsidP="00E05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Форма аттестации/</w:t>
            </w:r>
          </w:p>
          <w:p w14:paraId="5252647E" w14:textId="77777777" w:rsidR="00C42E49" w:rsidRPr="00A031D2" w:rsidRDefault="00C42E49" w:rsidP="00E05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42E49" w:rsidRPr="00A031D2" w14:paraId="7FD26085" w14:textId="77777777" w:rsidTr="002C12E6">
        <w:trPr>
          <w:cantSplit/>
          <w:trHeight w:val="370"/>
        </w:trPr>
        <w:tc>
          <w:tcPr>
            <w:tcW w:w="817" w:type="dxa"/>
            <w:vMerge/>
          </w:tcPr>
          <w:p w14:paraId="3E56672E" w14:textId="77777777" w:rsidR="00C42E49" w:rsidRPr="00A031D2" w:rsidRDefault="00C42E49" w:rsidP="00F2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3C13252" w14:textId="77777777" w:rsidR="00C42E49" w:rsidRPr="00A031D2" w:rsidRDefault="00C42E49" w:rsidP="00F2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428C3" w14:textId="77777777" w:rsidR="00C42E49" w:rsidRPr="00A031D2" w:rsidRDefault="00C42E49" w:rsidP="00F2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B8CAACA" w14:textId="77777777" w:rsidR="00C42E49" w:rsidRPr="00A031D2" w:rsidRDefault="00C42E49" w:rsidP="00F2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7E80DB39" w14:textId="77777777" w:rsidR="00C42E49" w:rsidRPr="00A031D2" w:rsidRDefault="00C42E49" w:rsidP="00F2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  <w:vMerge/>
          </w:tcPr>
          <w:p w14:paraId="306723BA" w14:textId="77777777" w:rsidR="00C42E49" w:rsidRPr="00A031D2" w:rsidRDefault="00C42E49" w:rsidP="00F2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E49" w:rsidRPr="00A031D2" w14:paraId="34351F23" w14:textId="77777777" w:rsidTr="002C12E6">
        <w:trPr>
          <w:cantSplit/>
          <w:trHeight w:val="328"/>
        </w:trPr>
        <w:tc>
          <w:tcPr>
            <w:tcW w:w="817" w:type="dxa"/>
          </w:tcPr>
          <w:p w14:paraId="44CDD93C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813A3A5" w14:textId="77777777" w:rsidR="00C42E49" w:rsidRPr="00A031D2" w:rsidRDefault="00833569" w:rsidP="0083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, информация, техника</w:t>
            </w:r>
          </w:p>
        </w:tc>
        <w:tc>
          <w:tcPr>
            <w:tcW w:w="992" w:type="dxa"/>
          </w:tcPr>
          <w:p w14:paraId="1479CA69" w14:textId="77777777" w:rsidR="00C42E49" w:rsidRPr="00A031D2" w:rsidRDefault="003B727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F56CCFA" w14:textId="77777777" w:rsidR="00C42E49" w:rsidRPr="00A031D2" w:rsidRDefault="003B727E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0025A73" w14:textId="77777777" w:rsidR="00C42E49" w:rsidRPr="00A031D2" w:rsidRDefault="003B727E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14:paraId="5554E07E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B9" w:rsidRPr="00A031D2" w14:paraId="447DF3E0" w14:textId="77777777" w:rsidTr="002C12E6">
        <w:trPr>
          <w:cantSplit/>
          <w:trHeight w:val="328"/>
        </w:trPr>
        <w:tc>
          <w:tcPr>
            <w:tcW w:w="817" w:type="dxa"/>
          </w:tcPr>
          <w:p w14:paraId="74F841A0" w14:textId="77777777" w:rsidR="000C75B9" w:rsidRPr="00A031D2" w:rsidRDefault="000C75B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72FA9500" w14:textId="77777777" w:rsidR="000C75B9" w:rsidRPr="00A031D2" w:rsidRDefault="00547054" w:rsidP="00E05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Давайте знакомиться!</w:t>
            </w:r>
          </w:p>
        </w:tc>
        <w:tc>
          <w:tcPr>
            <w:tcW w:w="992" w:type="dxa"/>
          </w:tcPr>
          <w:p w14:paraId="12332733" w14:textId="77777777" w:rsidR="000C75B9" w:rsidRPr="00A031D2" w:rsidRDefault="000C75B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F738F4A" w14:textId="77777777" w:rsidR="000C75B9" w:rsidRPr="00A031D2" w:rsidRDefault="00547054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4CF9D4" w14:textId="77777777" w:rsidR="000C75B9" w:rsidRPr="00A031D2" w:rsidRDefault="00547054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6718FBBA" w14:textId="77777777" w:rsidR="000C75B9" w:rsidRPr="00A031D2" w:rsidRDefault="006E14D5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833569" w:rsidRPr="00A031D2" w14:paraId="266DB859" w14:textId="77777777" w:rsidTr="002C12E6">
        <w:trPr>
          <w:cantSplit/>
          <w:trHeight w:val="328"/>
        </w:trPr>
        <w:tc>
          <w:tcPr>
            <w:tcW w:w="817" w:type="dxa"/>
          </w:tcPr>
          <w:p w14:paraId="2F01A208" w14:textId="77777777" w:rsidR="00833569" w:rsidRPr="00A031D2" w:rsidRDefault="0083356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14:paraId="6CB1D596" w14:textId="77777777" w:rsidR="00833569" w:rsidRPr="00A031D2" w:rsidRDefault="0083356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992" w:type="dxa"/>
          </w:tcPr>
          <w:p w14:paraId="7D5BBCAC" w14:textId="77777777" w:rsidR="00833569" w:rsidRPr="00A031D2" w:rsidRDefault="0083356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36202F4" w14:textId="77777777" w:rsidR="00833569" w:rsidRPr="00A031D2" w:rsidRDefault="00833569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1816D8" w14:textId="77777777" w:rsidR="00833569" w:rsidRPr="00A031D2" w:rsidRDefault="00833569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11312BE5" w14:textId="77777777" w:rsidR="00833569" w:rsidRPr="00A031D2" w:rsidRDefault="0083356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Блиц олимпиада</w:t>
            </w:r>
          </w:p>
        </w:tc>
      </w:tr>
      <w:tr w:rsidR="00C42E49" w:rsidRPr="00A031D2" w14:paraId="7BD6CE35" w14:textId="77777777" w:rsidTr="002C12E6">
        <w:trPr>
          <w:cantSplit/>
          <w:trHeight w:val="425"/>
        </w:trPr>
        <w:tc>
          <w:tcPr>
            <w:tcW w:w="817" w:type="dxa"/>
          </w:tcPr>
          <w:p w14:paraId="5A460519" w14:textId="77777777" w:rsidR="00C42E49" w:rsidRPr="00A031D2" w:rsidRDefault="00357DE7" w:rsidP="004A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197" w:rsidRPr="00A03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B3E76F5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</w:tcPr>
          <w:p w14:paraId="36667DE8" w14:textId="77777777" w:rsidR="00C42E49" w:rsidRPr="00A031D2" w:rsidRDefault="003B727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4F8EC26" w14:textId="77777777" w:rsidR="00C42E49" w:rsidRPr="00A031D2" w:rsidRDefault="003B727E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C88307E" w14:textId="77777777" w:rsidR="00C42E49" w:rsidRPr="00A031D2" w:rsidRDefault="003B727E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14:paraId="7FB91E92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Аукцион знаний</w:t>
            </w:r>
          </w:p>
        </w:tc>
      </w:tr>
      <w:tr w:rsidR="00C42E49" w:rsidRPr="00A031D2" w14:paraId="6AC3939D" w14:textId="77777777" w:rsidTr="002C12E6">
        <w:trPr>
          <w:cantSplit/>
          <w:trHeight w:val="425"/>
        </w:trPr>
        <w:tc>
          <w:tcPr>
            <w:tcW w:w="817" w:type="dxa"/>
          </w:tcPr>
          <w:p w14:paraId="7AB1BB2A" w14:textId="77777777" w:rsidR="00C42E49" w:rsidRPr="00A031D2" w:rsidRDefault="00357DE7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F663A77" w14:textId="77777777" w:rsidR="00C42E49" w:rsidRPr="00A031D2" w:rsidRDefault="00357DE7" w:rsidP="00E05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Рисуем на компьютере</w:t>
            </w:r>
          </w:p>
        </w:tc>
        <w:tc>
          <w:tcPr>
            <w:tcW w:w="992" w:type="dxa"/>
          </w:tcPr>
          <w:p w14:paraId="5FDD929D" w14:textId="77777777" w:rsidR="00C42E49" w:rsidRPr="00A031D2" w:rsidRDefault="00357DE7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24E7164" w14:textId="77777777" w:rsidR="00C42E49" w:rsidRPr="00A031D2" w:rsidRDefault="00357DE7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660F9CC" w14:textId="77777777" w:rsidR="00C42E49" w:rsidRPr="00A031D2" w:rsidRDefault="00357DE7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14:paraId="715BD33C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E7" w:rsidRPr="00A031D2" w14:paraId="7E096F23" w14:textId="77777777" w:rsidTr="002C12E6">
        <w:trPr>
          <w:cantSplit/>
          <w:trHeight w:val="425"/>
        </w:trPr>
        <w:tc>
          <w:tcPr>
            <w:tcW w:w="817" w:type="dxa"/>
          </w:tcPr>
          <w:p w14:paraId="6C02E0BF" w14:textId="77777777" w:rsidR="00357DE7" w:rsidRPr="00A031D2" w:rsidRDefault="00357DE7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4575031C" w14:textId="77777777" w:rsidR="00357DE7" w:rsidRPr="00A031D2" w:rsidRDefault="00357DE7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r w:rsidRPr="00A0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992" w:type="dxa"/>
          </w:tcPr>
          <w:p w14:paraId="35052F9A" w14:textId="77777777" w:rsidR="00357DE7" w:rsidRPr="00A031D2" w:rsidRDefault="00357DE7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2FFE609" w14:textId="77777777" w:rsidR="00357DE7" w:rsidRPr="00A031D2" w:rsidRDefault="00357DE7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US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4E28BEDC" w14:textId="77777777" w:rsidR="00357DE7" w:rsidRPr="00A031D2" w:rsidRDefault="00357DE7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US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950" w:type="dxa"/>
          </w:tcPr>
          <w:p w14:paraId="0C2EE4BA" w14:textId="77777777" w:rsidR="00357DE7" w:rsidRPr="00A031D2" w:rsidRDefault="00357DE7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357DE7" w:rsidRPr="00A031D2" w14:paraId="44EBCEE6" w14:textId="77777777" w:rsidTr="002C12E6">
        <w:trPr>
          <w:cantSplit/>
          <w:trHeight w:val="425"/>
        </w:trPr>
        <w:tc>
          <w:tcPr>
            <w:tcW w:w="817" w:type="dxa"/>
          </w:tcPr>
          <w:p w14:paraId="4AF97B10" w14:textId="77777777" w:rsidR="00357DE7" w:rsidRPr="00A031D2" w:rsidRDefault="00357DE7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14:paraId="5FF2FDA3" w14:textId="77777777" w:rsidR="00357DE7" w:rsidRPr="00A031D2" w:rsidRDefault="00357DE7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ие возможности 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992" w:type="dxa"/>
          </w:tcPr>
          <w:p w14:paraId="07F9347A" w14:textId="77777777" w:rsidR="00357DE7" w:rsidRPr="00A031D2" w:rsidRDefault="00357DE7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E5EF320" w14:textId="77777777" w:rsidR="00357DE7" w:rsidRPr="00A031D2" w:rsidRDefault="00357DE7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A2056B" w14:textId="77777777" w:rsidR="00357DE7" w:rsidRPr="00A031D2" w:rsidRDefault="00357DE7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31B697D7" w14:textId="77777777" w:rsidR="00357DE7" w:rsidRPr="00A031D2" w:rsidRDefault="00357DE7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357DE7" w:rsidRPr="00A031D2" w14:paraId="536840E0" w14:textId="77777777" w:rsidTr="002C12E6">
        <w:trPr>
          <w:cantSplit/>
          <w:trHeight w:val="425"/>
        </w:trPr>
        <w:tc>
          <w:tcPr>
            <w:tcW w:w="817" w:type="dxa"/>
          </w:tcPr>
          <w:p w14:paraId="256D2573" w14:textId="77777777" w:rsidR="00357DE7" w:rsidRPr="00A031D2" w:rsidRDefault="00357DE7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14:paraId="674262B9" w14:textId="77777777" w:rsidR="00357DE7" w:rsidRPr="00A031D2" w:rsidRDefault="00357DE7" w:rsidP="00E05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шем</w:t>
            </w:r>
            <w:r w:rsidR="00E6774E"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читаем </w:t>
            </w: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мпьютере</w:t>
            </w:r>
          </w:p>
        </w:tc>
        <w:tc>
          <w:tcPr>
            <w:tcW w:w="992" w:type="dxa"/>
          </w:tcPr>
          <w:p w14:paraId="78D24B04" w14:textId="77777777" w:rsidR="00357DE7" w:rsidRPr="00A031D2" w:rsidRDefault="00E6774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14:paraId="3694C34D" w14:textId="77777777" w:rsidR="00357DE7" w:rsidRPr="00A031D2" w:rsidRDefault="00E6774E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04153BB7" w14:textId="77777777" w:rsidR="00357DE7" w:rsidRPr="00A031D2" w:rsidRDefault="00E6774E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950" w:type="dxa"/>
          </w:tcPr>
          <w:p w14:paraId="3DA08DAF" w14:textId="77777777" w:rsidR="00357DE7" w:rsidRPr="00A031D2" w:rsidRDefault="00357DE7" w:rsidP="00E05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DE7" w:rsidRPr="00A031D2" w14:paraId="2216E618" w14:textId="77777777" w:rsidTr="002C12E6">
        <w:trPr>
          <w:cantSplit/>
          <w:trHeight w:val="425"/>
        </w:trPr>
        <w:tc>
          <w:tcPr>
            <w:tcW w:w="817" w:type="dxa"/>
          </w:tcPr>
          <w:p w14:paraId="618DA418" w14:textId="77777777" w:rsidR="00357DE7" w:rsidRPr="00A031D2" w:rsidRDefault="00357DE7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14:paraId="11DD1AF1" w14:textId="77777777" w:rsidR="00357DE7" w:rsidRPr="00A031D2" w:rsidRDefault="00E6774E" w:rsidP="00E05F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овый редактор </w:t>
            </w:r>
            <w:r w:rsidRPr="00A03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 Word</w:t>
            </w:r>
          </w:p>
        </w:tc>
        <w:tc>
          <w:tcPr>
            <w:tcW w:w="992" w:type="dxa"/>
          </w:tcPr>
          <w:p w14:paraId="6A5F4A71" w14:textId="77777777" w:rsidR="00357DE7" w:rsidRPr="00A031D2" w:rsidRDefault="00E6774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4B7C869" w14:textId="77777777" w:rsidR="00357DE7" w:rsidRPr="00A031D2" w:rsidRDefault="00E6774E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904B8B" w14:textId="77777777" w:rsidR="00357DE7" w:rsidRPr="00A031D2" w:rsidRDefault="00E6774E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2FAF06D0" w14:textId="77777777" w:rsidR="00E6774E" w:rsidRPr="00A031D2" w:rsidRDefault="00E6774E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14:paraId="68A52204" w14:textId="77777777" w:rsidR="00357DE7" w:rsidRPr="00A031D2" w:rsidRDefault="00E6774E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C42E49" w:rsidRPr="00A031D2" w14:paraId="64EDBF1A" w14:textId="77777777" w:rsidTr="002C12E6">
        <w:trPr>
          <w:cantSplit/>
          <w:trHeight w:val="425"/>
        </w:trPr>
        <w:tc>
          <w:tcPr>
            <w:tcW w:w="817" w:type="dxa"/>
          </w:tcPr>
          <w:p w14:paraId="6385FD1C" w14:textId="77777777" w:rsidR="00C42E49" w:rsidRPr="00A031D2" w:rsidRDefault="00E6774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14:paraId="264C0592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Технология работы с числовой информацией</w:t>
            </w:r>
          </w:p>
        </w:tc>
        <w:tc>
          <w:tcPr>
            <w:tcW w:w="992" w:type="dxa"/>
          </w:tcPr>
          <w:p w14:paraId="4D7E892E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A618D12" w14:textId="77777777" w:rsidR="00C42E49" w:rsidRPr="00A031D2" w:rsidRDefault="00C42E49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6D9978" w14:textId="77777777" w:rsidR="00C42E49" w:rsidRPr="00A031D2" w:rsidRDefault="00C42E49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6A577B3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2E49" w:rsidRPr="00A031D2" w14:paraId="07B23E74" w14:textId="77777777" w:rsidTr="002C12E6">
        <w:trPr>
          <w:cantSplit/>
          <w:trHeight w:val="425"/>
        </w:trPr>
        <w:tc>
          <w:tcPr>
            <w:tcW w:w="817" w:type="dxa"/>
          </w:tcPr>
          <w:p w14:paraId="0FC947AD" w14:textId="77777777" w:rsidR="00C42E49" w:rsidRPr="00A031D2" w:rsidRDefault="00E6774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7CF7BA9" w14:textId="77777777" w:rsidR="00C42E49" w:rsidRPr="00A031D2" w:rsidRDefault="00C42E49" w:rsidP="00E05FD9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A031D2">
              <w:rPr>
                <w:b/>
                <w:color w:val="auto"/>
              </w:rPr>
              <w:t>Создание компьютерных игр</w:t>
            </w:r>
          </w:p>
        </w:tc>
        <w:tc>
          <w:tcPr>
            <w:tcW w:w="992" w:type="dxa"/>
          </w:tcPr>
          <w:p w14:paraId="2DC7C4A2" w14:textId="77777777" w:rsidR="00C42E49" w:rsidRPr="00A031D2" w:rsidRDefault="003B727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3CF4434" w14:textId="77777777" w:rsidR="00C42E49" w:rsidRPr="00A031D2" w:rsidRDefault="00C42E49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178786D" w14:textId="77777777" w:rsidR="00C42E49" w:rsidRPr="00A031D2" w:rsidRDefault="003B727E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14:paraId="25B0B8E7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4E" w:rsidRPr="00A031D2" w14:paraId="3A088D15" w14:textId="77777777" w:rsidTr="002C12E6">
        <w:trPr>
          <w:cantSplit/>
          <w:trHeight w:val="425"/>
        </w:trPr>
        <w:tc>
          <w:tcPr>
            <w:tcW w:w="817" w:type="dxa"/>
          </w:tcPr>
          <w:p w14:paraId="5C129505" w14:textId="77777777" w:rsidR="00E6774E" w:rsidRPr="00A031D2" w:rsidRDefault="006E14D5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4FEBD973" w14:textId="77777777" w:rsidR="00E6774E" w:rsidRPr="00A031D2" w:rsidRDefault="006E14D5" w:rsidP="00E05FD9">
            <w:pPr>
              <w:pStyle w:val="Default"/>
              <w:rPr>
                <w:color w:val="auto"/>
              </w:rPr>
            </w:pPr>
            <w:r w:rsidRPr="00A031D2">
              <w:rPr>
                <w:color w:val="auto"/>
              </w:rPr>
              <w:t>Конструктор</w:t>
            </w:r>
            <w:r w:rsidR="0094321B" w:rsidRPr="00A031D2">
              <w:rPr>
                <w:color w:val="auto"/>
              </w:rPr>
              <w:t xml:space="preserve"> мультфильмов</w:t>
            </w:r>
          </w:p>
        </w:tc>
        <w:tc>
          <w:tcPr>
            <w:tcW w:w="992" w:type="dxa"/>
          </w:tcPr>
          <w:p w14:paraId="2601FB8D" w14:textId="77777777" w:rsidR="00E6774E" w:rsidRPr="00A031D2" w:rsidRDefault="003B727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351C23D8" w14:textId="77777777" w:rsidR="00E6774E" w:rsidRPr="00A031D2" w:rsidRDefault="003B727E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397E439" w14:textId="77777777" w:rsidR="00E6774E" w:rsidRPr="00A031D2" w:rsidRDefault="003B727E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14:paraId="451B0E83" w14:textId="77777777" w:rsidR="00E6774E" w:rsidRPr="00A031D2" w:rsidRDefault="006E14D5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E14D5" w:rsidRPr="00A031D2" w14:paraId="78258B09" w14:textId="77777777" w:rsidTr="002C12E6">
        <w:trPr>
          <w:cantSplit/>
          <w:trHeight w:val="425"/>
        </w:trPr>
        <w:tc>
          <w:tcPr>
            <w:tcW w:w="817" w:type="dxa"/>
          </w:tcPr>
          <w:p w14:paraId="75194221" w14:textId="77777777" w:rsidR="006E14D5" w:rsidRPr="00A031D2" w:rsidRDefault="006E14D5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14:paraId="650AF495" w14:textId="77777777" w:rsidR="006E14D5" w:rsidRPr="00A031D2" w:rsidRDefault="006E14D5" w:rsidP="00506ECE">
            <w:pPr>
              <w:pStyle w:val="Default"/>
              <w:rPr>
                <w:color w:val="auto"/>
              </w:rPr>
            </w:pPr>
            <w:r w:rsidRPr="00A031D2">
              <w:rPr>
                <w:color w:val="auto"/>
              </w:rPr>
              <w:t>Итогов</w:t>
            </w:r>
            <w:r w:rsidR="00506ECE" w:rsidRPr="00A031D2">
              <w:rPr>
                <w:color w:val="auto"/>
              </w:rPr>
              <w:t>ая</w:t>
            </w:r>
            <w:r w:rsidRPr="00A031D2">
              <w:rPr>
                <w:color w:val="auto"/>
              </w:rPr>
              <w:t xml:space="preserve"> </w:t>
            </w:r>
            <w:r w:rsidR="00506ECE" w:rsidRPr="00A031D2">
              <w:rPr>
                <w:color w:val="auto"/>
              </w:rPr>
              <w:t>работа</w:t>
            </w:r>
          </w:p>
        </w:tc>
        <w:tc>
          <w:tcPr>
            <w:tcW w:w="992" w:type="dxa"/>
          </w:tcPr>
          <w:p w14:paraId="7055D70F" w14:textId="77777777" w:rsidR="006E14D5" w:rsidRPr="00A031D2" w:rsidRDefault="006E14D5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285FF9" w14:textId="77777777" w:rsidR="006E14D5" w:rsidRPr="00A031D2" w:rsidRDefault="006E14D5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F6A14F" w14:textId="77777777" w:rsidR="006E14D5" w:rsidRPr="00A031D2" w:rsidRDefault="006E14D5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239722FA" w14:textId="77777777" w:rsidR="006E14D5" w:rsidRPr="00A031D2" w:rsidRDefault="006E14D5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42E49" w:rsidRPr="00A031D2" w14:paraId="7E5A46B7" w14:textId="77777777" w:rsidTr="002C12E6">
        <w:trPr>
          <w:cantSplit/>
          <w:trHeight w:val="1"/>
        </w:trPr>
        <w:tc>
          <w:tcPr>
            <w:tcW w:w="817" w:type="dxa"/>
          </w:tcPr>
          <w:p w14:paraId="5353DDA4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6AC2B4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1BC6355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733B9BF4" w14:textId="5DE560EA" w:rsidR="00C42E49" w:rsidRPr="00A031D2" w:rsidRDefault="00C42E49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DAC4F1" w14:textId="4AF6053C" w:rsidR="00C42E49" w:rsidRPr="00A031D2" w:rsidRDefault="00C42E49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B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3C24191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7E22C" w14:textId="77777777" w:rsidR="00A031D2" w:rsidRDefault="00A031D2" w:rsidP="002C12E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CB064" w14:textId="77777777" w:rsidR="00673DDC" w:rsidRPr="005A3025" w:rsidRDefault="00673DDC" w:rsidP="002C12E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49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14:paraId="4657B037" w14:textId="77777777" w:rsidR="00547054" w:rsidRDefault="00FB5CF2" w:rsidP="002C12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C12E6">
        <w:rPr>
          <w:rFonts w:ascii="Times New Roman" w:hAnsi="Times New Roman" w:cs="Times New Roman"/>
          <w:b/>
          <w:sz w:val="28"/>
          <w:szCs w:val="28"/>
        </w:rPr>
        <w:t>. </w:t>
      </w:r>
      <w:r w:rsidR="00673DDC" w:rsidRPr="005A3025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547054">
        <w:rPr>
          <w:rFonts w:ascii="Times New Roman" w:hAnsi="Times New Roman" w:cs="Times New Roman"/>
          <w:b/>
          <w:sz w:val="28"/>
          <w:szCs w:val="28"/>
        </w:rPr>
        <w:t>Компьютер, информация, техника</w:t>
      </w:r>
    </w:p>
    <w:p w14:paraId="2D0FF730" w14:textId="77777777" w:rsidR="00547054" w:rsidRPr="00547054" w:rsidRDefault="002C12E6" w:rsidP="002C12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 </w:t>
      </w:r>
      <w:r w:rsidR="005470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47054" w:rsidRPr="002C12E6">
        <w:rPr>
          <w:rFonts w:ascii="Times New Roman" w:hAnsi="Times New Roman" w:cs="Times New Roman"/>
          <w:b/>
          <w:sz w:val="28"/>
          <w:szCs w:val="28"/>
        </w:rPr>
        <w:t>Давайте знакомиться!</w:t>
      </w:r>
    </w:p>
    <w:p w14:paraId="588AB1AC" w14:textId="77777777" w:rsidR="00547054" w:rsidRDefault="00547054" w:rsidP="00B011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Знакомство с педагог</w:t>
      </w:r>
      <w:r w:rsidR="00A031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и </w:t>
      </w:r>
      <w:r w:rsidR="006E14D5">
        <w:rPr>
          <w:rFonts w:ascii="Times New Roman" w:hAnsi="Times New Roman" w:cs="Times New Roman"/>
          <w:sz w:val="28"/>
          <w:szCs w:val="28"/>
        </w:rPr>
        <w:t>компьютерным кабинетом.</w:t>
      </w:r>
      <w:r w:rsidR="00B0111C">
        <w:rPr>
          <w:rFonts w:ascii="Times New Roman" w:hAnsi="Times New Roman" w:cs="Times New Roman"/>
          <w:sz w:val="28"/>
          <w:szCs w:val="28"/>
        </w:rPr>
        <w:t xml:space="preserve"> </w:t>
      </w:r>
      <w:r w:rsidR="00673DDC" w:rsidRPr="005A3025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правила поведения в компьютерном кабинете. Игра на правила техники безопасности.</w:t>
      </w:r>
    </w:p>
    <w:p w14:paraId="5BCEE707" w14:textId="77777777" w:rsidR="00547054" w:rsidRPr="00547054" w:rsidRDefault="00B0111C" w:rsidP="002C12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 </w:t>
      </w:r>
      <w:r w:rsidR="00547054" w:rsidRPr="00547054">
        <w:rPr>
          <w:rFonts w:ascii="Times New Roman" w:hAnsi="Times New Roman" w:cs="Times New Roman"/>
          <w:b/>
          <w:sz w:val="28"/>
          <w:szCs w:val="28"/>
        </w:rPr>
        <w:t>Тема: Информация</w:t>
      </w:r>
    </w:p>
    <w:p w14:paraId="2B81E5B0" w14:textId="77777777" w:rsidR="00673DDC" w:rsidRPr="005A3025" w:rsidRDefault="006E14D5" w:rsidP="002C12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D5">
        <w:rPr>
          <w:rFonts w:ascii="Times New Roman" w:hAnsi="Times New Roman" w:cs="Times New Roman"/>
          <w:i/>
          <w:sz w:val="28"/>
          <w:szCs w:val="28"/>
        </w:rPr>
        <w:t>Теория.</w:t>
      </w:r>
      <w:r w:rsidR="003B72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DDC" w:rsidRPr="005A3025">
        <w:rPr>
          <w:rFonts w:ascii="Times New Roman" w:hAnsi="Times New Roman" w:cs="Times New Roman"/>
          <w:sz w:val="28"/>
          <w:szCs w:val="28"/>
        </w:rPr>
        <w:t>Определение информации. Виды информации. Источники и при</w:t>
      </w:r>
      <w:r w:rsidR="00B0111C">
        <w:rPr>
          <w:rFonts w:ascii="Times New Roman" w:hAnsi="Times New Roman" w:cs="Times New Roman"/>
          <w:sz w:val="28"/>
          <w:szCs w:val="28"/>
        </w:rPr>
        <w:t>ё</w:t>
      </w:r>
      <w:r w:rsidR="00673DDC" w:rsidRPr="005A3025">
        <w:rPr>
          <w:rFonts w:ascii="Times New Roman" w:hAnsi="Times New Roman" w:cs="Times New Roman"/>
          <w:sz w:val="28"/>
          <w:szCs w:val="28"/>
        </w:rPr>
        <w:t>мники информации. Древние носители информации. Современные носители информации. Кодирование</w:t>
      </w:r>
      <w:r w:rsidR="00673DDC">
        <w:rPr>
          <w:rFonts w:ascii="Times New Roman" w:hAnsi="Times New Roman" w:cs="Times New Roman"/>
          <w:sz w:val="28"/>
          <w:szCs w:val="28"/>
        </w:rPr>
        <w:t xml:space="preserve"> и декодирование</w:t>
      </w:r>
      <w:r w:rsidR="00673DDC" w:rsidRPr="005A3025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="00673DDC"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DDC" w:rsidRPr="005A3025">
        <w:rPr>
          <w:rFonts w:ascii="Times New Roman" w:hAnsi="Times New Roman" w:cs="Times New Roman"/>
          <w:sz w:val="28"/>
          <w:szCs w:val="28"/>
        </w:rPr>
        <w:t>Координатная плоскость.</w:t>
      </w:r>
    </w:p>
    <w:p w14:paraId="31556B3A" w14:textId="77777777" w:rsidR="00B0111C" w:rsidRDefault="00673DDC" w:rsidP="00B011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A3025">
        <w:rPr>
          <w:rFonts w:ascii="Times New Roman" w:hAnsi="Times New Roman" w:cs="Times New Roman"/>
          <w:sz w:val="28"/>
          <w:szCs w:val="28"/>
        </w:rPr>
        <w:t xml:space="preserve"> Компьютерный практикум: работа с ЭОР. Игра-аукцион «Вид информац</w:t>
      </w:r>
      <w:r>
        <w:rPr>
          <w:rFonts w:ascii="Times New Roman" w:hAnsi="Times New Roman" w:cs="Times New Roman"/>
          <w:sz w:val="28"/>
          <w:szCs w:val="28"/>
        </w:rPr>
        <w:t>ии».</w:t>
      </w:r>
    </w:p>
    <w:p w14:paraId="34FF6531" w14:textId="77777777" w:rsidR="003B727E" w:rsidRPr="00B0111C" w:rsidRDefault="00B0111C" w:rsidP="00B011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1C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27E" w:rsidRPr="00B0111C">
        <w:rPr>
          <w:rFonts w:ascii="Times New Roman" w:hAnsi="Times New Roman" w:cs="Times New Roman"/>
          <w:b/>
          <w:sz w:val="28"/>
          <w:szCs w:val="28"/>
        </w:rPr>
        <w:t>Тема: Компьютер</w:t>
      </w:r>
    </w:p>
    <w:p w14:paraId="44D9C977" w14:textId="77777777" w:rsidR="00673DDC" w:rsidRPr="005A3025" w:rsidRDefault="00673DDC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>Компоненты компьютера. Рабочий стол. Файлы и папки.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>Блок алфавитно-цифровых клавиш. Управляющие клавиши клави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>Клавиши перемещения по тексту.</w:t>
      </w:r>
    </w:p>
    <w:p w14:paraId="7212AAB3" w14:textId="77777777" w:rsidR="004A4197" w:rsidRDefault="00673DDC" w:rsidP="004A4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A3025">
        <w:rPr>
          <w:rFonts w:ascii="Times New Roman" w:hAnsi="Times New Roman" w:cs="Times New Roman"/>
          <w:sz w:val="28"/>
          <w:szCs w:val="28"/>
        </w:rPr>
        <w:t xml:space="preserve"> </w:t>
      </w:r>
      <w:r w:rsidR="00E6774E">
        <w:rPr>
          <w:rFonts w:ascii="Times New Roman" w:hAnsi="Times New Roman" w:cs="Times New Roman"/>
          <w:sz w:val="28"/>
          <w:szCs w:val="28"/>
        </w:rPr>
        <w:t xml:space="preserve">Работа с манипулятором «мышь». </w:t>
      </w:r>
      <w:r w:rsidRPr="005A3025">
        <w:rPr>
          <w:rFonts w:ascii="Times New Roman" w:hAnsi="Times New Roman" w:cs="Times New Roman"/>
          <w:sz w:val="28"/>
          <w:szCs w:val="28"/>
        </w:rPr>
        <w:t xml:space="preserve">Интерактивная игра «Собери компьютер». Включение компьютера. Работа с объектом «Мой компьютер». Завершение работы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A3025">
        <w:rPr>
          <w:rFonts w:ascii="Times New Roman" w:hAnsi="Times New Roman" w:cs="Times New Roman"/>
          <w:sz w:val="28"/>
          <w:szCs w:val="28"/>
        </w:rPr>
        <w:t>. Создание и удаление папки. Работа на клавиатуре. Клавиатурный тренажер.</w:t>
      </w:r>
    </w:p>
    <w:p w14:paraId="512B9860" w14:textId="77777777" w:rsidR="003B727E" w:rsidRPr="004A4197" w:rsidRDefault="004A4197" w:rsidP="004A4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9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3DDC" w:rsidRPr="004A4197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3B727E" w:rsidRPr="004A4197">
        <w:rPr>
          <w:rFonts w:ascii="Times New Roman" w:hAnsi="Times New Roman" w:cs="Times New Roman"/>
          <w:b/>
          <w:sz w:val="28"/>
          <w:szCs w:val="28"/>
        </w:rPr>
        <w:t>Рисуем на компьютере</w:t>
      </w:r>
    </w:p>
    <w:p w14:paraId="108184C0" w14:textId="77777777" w:rsidR="003B727E" w:rsidRPr="003B727E" w:rsidRDefault="004A4197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 </w:t>
      </w:r>
      <w:r w:rsidR="003B727E" w:rsidRPr="003B727E">
        <w:rPr>
          <w:rFonts w:ascii="Times New Roman" w:hAnsi="Times New Roman" w:cs="Times New Roman"/>
          <w:b/>
          <w:sz w:val="28"/>
          <w:szCs w:val="28"/>
        </w:rPr>
        <w:t>Тема:</w:t>
      </w:r>
      <w:r w:rsidR="003B727E" w:rsidRPr="003B7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727E" w:rsidRPr="003B727E">
        <w:rPr>
          <w:rFonts w:ascii="Times New Roman" w:hAnsi="Times New Roman" w:cs="Times New Roman"/>
          <w:b/>
          <w:sz w:val="28"/>
          <w:szCs w:val="28"/>
        </w:rPr>
        <w:t>Графический редактор Paint</w:t>
      </w:r>
    </w:p>
    <w:p w14:paraId="53CE867A" w14:textId="77777777" w:rsidR="00673DDC" w:rsidRPr="003B727E" w:rsidRDefault="00673DDC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7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B7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27E">
        <w:rPr>
          <w:rFonts w:ascii="Times New Roman" w:hAnsi="Times New Roman" w:cs="Times New Roman"/>
          <w:sz w:val="28"/>
          <w:szCs w:val="28"/>
        </w:rPr>
        <w:t>Интерфейс программы графического редактора Paint. Инструменты Paint: овал, прямоугольник, ластик. Инструменты Paint: многоу</w:t>
      </w:r>
      <w:r w:rsidR="004A4197">
        <w:rPr>
          <w:rFonts w:ascii="Times New Roman" w:hAnsi="Times New Roman" w:cs="Times New Roman"/>
          <w:sz w:val="28"/>
          <w:szCs w:val="28"/>
        </w:rPr>
        <w:t>гольник, распылитель, карандаш.</w:t>
      </w:r>
    </w:p>
    <w:p w14:paraId="3509D029" w14:textId="77777777" w:rsidR="00673DDC" w:rsidRPr="005A3025" w:rsidRDefault="00673DDC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A3025">
        <w:rPr>
          <w:rFonts w:ascii="Times New Roman" w:hAnsi="Times New Roman" w:cs="Times New Roman"/>
          <w:sz w:val="28"/>
          <w:szCs w:val="28"/>
        </w:rPr>
        <w:t xml:space="preserve"> Компьютерный практикум: создание рисунка «Кораблик», «Башня», Кувшинка.</w:t>
      </w:r>
      <w:r w:rsidR="00F01908">
        <w:rPr>
          <w:rFonts w:ascii="Times New Roman" w:hAnsi="Times New Roman" w:cs="Times New Roman"/>
          <w:sz w:val="28"/>
          <w:szCs w:val="28"/>
        </w:rPr>
        <w:t xml:space="preserve"> Проект: создание собственного рисунка.</w:t>
      </w:r>
    </w:p>
    <w:p w14:paraId="54838691" w14:textId="77777777" w:rsidR="00F01908" w:rsidRPr="00FB4FEB" w:rsidRDefault="00F01908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B279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A3025">
        <w:rPr>
          <w:rFonts w:ascii="Times New Roman" w:hAnsi="Times New Roman" w:cs="Times New Roman"/>
          <w:b/>
          <w:sz w:val="28"/>
          <w:szCs w:val="28"/>
        </w:rPr>
        <w:t>Г</w:t>
      </w:r>
      <w:r w:rsidRPr="005A3025">
        <w:rPr>
          <w:rFonts w:ascii="Times New Roman" w:hAnsi="Times New Roman" w:cs="Times New Roman"/>
          <w:b/>
          <w:bCs/>
          <w:sz w:val="28"/>
          <w:szCs w:val="28"/>
        </w:rPr>
        <w:t xml:space="preserve">рафические возможности </w:t>
      </w:r>
      <w:r w:rsidRPr="005A3025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5A30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</w:p>
    <w:p w14:paraId="54CE4210" w14:textId="77777777" w:rsidR="00F01908" w:rsidRDefault="00F01908" w:rsidP="002C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5A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рисования в </w:t>
      </w:r>
      <w:r w:rsidRPr="005A3025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5A3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5A3025">
        <w:rPr>
          <w:rFonts w:ascii="Times New Roman" w:hAnsi="Times New Roman" w:cs="Times New Roman"/>
          <w:bCs/>
          <w:sz w:val="28"/>
          <w:szCs w:val="28"/>
        </w:rPr>
        <w:t xml:space="preserve">. Стили фигур и эффекты. </w:t>
      </w:r>
      <w:r w:rsidRPr="005A30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</w:t>
      </w:r>
      <w:r w:rsidR="00480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5A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A3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уппиров</w:t>
      </w:r>
      <w:r w:rsidR="00480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5A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48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A30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орот рисунка и его э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27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025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</w:t>
      </w:r>
      <w:r w:rsidR="008B27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исования. Линии, фигуры, заливка. Создание композиции с помощью фигур текстового редактора.</w:t>
      </w:r>
    </w:p>
    <w:p w14:paraId="07C95468" w14:textId="77777777" w:rsidR="00F01908" w:rsidRPr="004656DE" w:rsidRDefault="00F01908" w:rsidP="002C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FB5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C96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6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практику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67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676A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исун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«Мячик», «Самолет», «Лошадка», «Кораблик», «Зайка», </w:t>
      </w:r>
      <w:r w:rsidRPr="004656D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негирь», «Козл</w:t>
      </w:r>
      <w:r w:rsidR="008B279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ок», «Лошадка», композиции «</w:t>
      </w:r>
      <w:r w:rsidRPr="004656D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аза с цветам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</w:t>
      </w:r>
      <w:r w:rsidRPr="004656D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  <w:r w:rsidR="00CC4E9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CC4E9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здани</w:t>
      </w:r>
      <w:r w:rsidR="008B279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воего рисунка</w:t>
      </w:r>
      <w:r w:rsidR="00CC4E9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14:paraId="51B7BF2B" w14:textId="77777777" w:rsidR="00F01908" w:rsidRPr="00F01908" w:rsidRDefault="00F01908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B2793">
        <w:rPr>
          <w:rFonts w:ascii="Times New Roman" w:hAnsi="Times New Roman" w:cs="Times New Roman"/>
          <w:b/>
          <w:sz w:val="28"/>
          <w:szCs w:val="28"/>
        </w:rPr>
        <w:t>. </w:t>
      </w:r>
      <w:r w:rsidRPr="00F01908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F01908">
        <w:rPr>
          <w:rFonts w:ascii="Times New Roman" w:hAnsi="Times New Roman" w:cs="Times New Roman"/>
          <w:b/>
          <w:bCs/>
          <w:sz w:val="28"/>
          <w:szCs w:val="28"/>
        </w:rPr>
        <w:t>Пишем, считаем на компьютере</w:t>
      </w:r>
    </w:p>
    <w:p w14:paraId="112DC6F7" w14:textId="77777777" w:rsidR="00F01908" w:rsidRPr="00F01908" w:rsidRDefault="00F01908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908">
        <w:rPr>
          <w:rFonts w:ascii="Times New Roman" w:hAnsi="Times New Roman" w:cs="Times New Roman"/>
          <w:b/>
          <w:sz w:val="28"/>
          <w:szCs w:val="28"/>
        </w:rPr>
        <w:t xml:space="preserve">3.1 Тема: </w:t>
      </w:r>
      <w:r w:rsidRPr="00F0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ый редактор MS Word</w:t>
      </w:r>
    </w:p>
    <w:p w14:paraId="2436AC40" w14:textId="77777777" w:rsidR="00673DDC" w:rsidRPr="00F01908" w:rsidRDefault="00673DDC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0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F01908">
        <w:rPr>
          <w:rFonts w:ascii="Times New Roman" w:hAnsi="Times New Roman" w:cs="Times New Roman"/>
          <w:sz w:val="28"/>
          <w:szCs w:val="28"/>
        </w:rPr>
        <w:t xml:space="preserve"> Программные средства для работы с текстом</w:t>
      </w:r>
      <w:r w:rsidR="00CC4E9F">
        <w:rPr>
          <w:rFonts w:ascii="Times New Roman" w:hAnsi="Times New Roman" w:cs="Times New Roman"/>
          <w:sz w:val="28"/>
          <w:szCs w:val="28"/>
        </w:rPr>
        <w:t>.</w:t>
      </w:r>
      <w:r w:rsidRPr="00F0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овый редактор </w:t>
      </w:r>
      <w:proofErr w:type="spellStart"/>
      <w:r w:rsidRPr="00F0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SWord</w:t>
      </w:r>
      <w:proofErr w:type="spellEnd"/>
      <w:r w:rsidRPr="00F0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0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текста. Клавиши быстрого перемещения по тексту. </w:t>
      </w:r>
      <w:r w:rsidRPr="00F01908">
        <w:rPr>
          <w:rFonts w:ascii="Times New Roman" w:hAnsi="Times New Roman" w:cs="Times New Roman"/>
          <w:sz w:val="28"/>
          <w:szCs w:val="28"/>
        </w:rPr>
        <w:t>Шрифт, размер шрифта, начертание</w:t>
      </w:r>
      <w:r w:rsidR="00206AEC">
        <w:rPr>
          <w:rFonts w:ascii="Times New Roman" w:hAnsi="Times New Roman" w:cs="Times New Roman"/>
          <w:sz w:val="28"/>
          <w:szCs w:val="28"/>
        </w:rPr>
        <w:t>,</w:t>
      </w:r>
      <w:r w:rsidRPr="00F01908">
        <w:rPr>
          <w:rFonts w:ascii="Times New Roman" w:hAnsi="Times New Roman" w:cs="Times New Roman"/>
          <w:sz w:val="28"/>
          <w:szCs w:val="28"/>
        </w:rPr>
        <w:t xml:space="preserve"> цвет текста. Выравнивание текста, выделение фрагмента. Копирование фрагментов. Вставка рисунка в текст.</w:t>
      </w:r>
    </w:p>
    <w:p w14:paraId="607AE7C4" w14:textId="77777777" w:rsidR="00673DDC" w:rsidRPr="009D7D6D" w:rsidRDefault="00673DDC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A3025">
        <w:rPr>
          <w:rFonts w:ascii="Times New Roman" w:hAnsi="Times New Roman" w:cs="Times New Roman"/>
          <w:sz w:val="28"/>
          <w:szCs w:val="28"/>
        </w:rPr>
        <w:t xml:space="preserve"> Набор текста. Запуск и закрытие программы. Структура ок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D6D">
        <w:rPr>
          <w:rFonts w:ascii="Times New Roman" w:hAnsi="Times New Roman" w:cs="Times New Roman"/>
          <w:sz w:val="28"/>
          <w:szCs w:val="28"/>
        </w:rPr>
        <w:t>Набор текста, используя различный шрифт, цвет текста и размер. Вставка рисунков. Работа с фрагментом текста.</w:t>
      </w:r>
      <w:r w:rsidR="00F01908">
        <w:rPr>
          <w:rFonts w:ascii="Times New Roman" w:hAnsi="Times New Roman" w:cs="Times New Roman"/>
          <w:sz w:val="28"/>
          <w:szCs w:val="28"/>
        </w:rPr>
        <w:t xml:space="preserve"> Лабораторная работа.</w:t>
      </w:r>
    </w:p>
    <w:p w14:paraId="661A4635" w14:textId="77777777" w:rsidR="00673DDC" w:rsidRPr="005A3025" w:rsidRDefault="00206AEC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 </w:t>
      </w:r>
      <w:r w:rsidR="0094321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73DDC" w:rsidRPr="005A3025">
        <w:rPr>
          <w:rFonts w:ascii="Times New Roman" w:hAnsi="Times New Roman" w:cs="Times New Roman"/>
          <w:b/>
          <w:sz w:val="28"/>
          <w:szCs w:val="28"/>
        </w:rPr>
        <w:t>Технология работы с числовой информацией</w:t>
      </w:r>
    </w:p>
    <w:p w14:paraId="190450B3" w14:textId="77777777" w:rsidR="00673DDC" w:rsidRPr="005A3025" w:rsidRDefault="00673DDC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A3025">
        <w:rPr>
          <w:rFonts w:ascii="Times New Roman" w:hAnsi="Times New Roman" w:cs="Times New Roman"/>
          <w:sz w:val="28"/>
          <w:szCs w:val="28"/>
        </w:rPr>
        <w:t xml:space="preserve"> Виды калькуляторов. Кнопки хран</w:t>
      </w:r>
      <w:r>
        <w:rPr>
          <w:rFonts w:ascii="Times New Roman" w:hAnsi="Times New Roman" w:cs="Times New Roman"/>
          <w:sz w:val="28"/>
          <w:szCs w:val="28"/>
        </w:rPr>
        <w:t>ения чисел в памяти компьютера.</w:t>
      </w:r>
    </w:p>
    <w:p w14:paraId="559896A7" w14:textId="77777777" w:rsidR="00206AEC" w:rsidRDefault="00673DDC" w:rsidP="00206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5A3025">
        <w:rPr>
          <w:rFonts w:ascii="Times New Roman" w:hAnsi="Times New Roman" w:cs="Times New Roman"/>
          <w:sz w:val="28"/>
          <w:szCs w:val="28"/>
        </w:rPr>
        <w:t>Выполнение арифметических о</w:t>
      </w:r>
      <w:r>
        <w:rPr>
          <w:rFonts w:ascii="Times New Roman" w:hAnsi="Times New Roman" w:cs="Times New Roman"/>
          <w:sz w:val="28"/>
          <w:szCs w:val="28"/>
        </w:rPr>
        <w:t>пераций с помощью калькулятора.</w:t>
      </w:r>
    </w:p>
    <w:p w14:paraId="59D86446" w14:textId="77777777" w:rsidR="00673DDC" w:rsidRPr="00206AEC" w:rsidRDefault="00206AEC" w:rsidP="00206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E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3DDC" w:rsidRPr="00206AEC">
        <w:rPr>
          <w:rFonts w:ascii="Times New Roman" w:hAnsi="Times New Roman" w:cs="Times New Roman"/>
          <w:b/>
          <w:sz w:val="28"/>
          <w:szCs w:val="28"/>
        </w:rPr>
        <w:t>Раздел: Создание компьютерных игр</w:t>
      </w:r>
    </w:p>
    <w:p w14:paraId="5D8BC8F0" w14:textId="77777777" w:rsidR="0094321B" w:rsidRPr="0094321B" w:rsidRDefault="00506ECE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 </w:t>
      </w:r>
      <w:r w:rsidR="0094321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4321B" w:rsidRPr="0094321B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="0094321B">
        <w:rPr>
          <w:rFonts w:ascii="Times New Roman" w:hAnsi="Times New Roman" w:cs="Times New Roman"/>
          <w:b/>
          <w:sz w:val="28"/>
          <w:szCs w:val="28"/>
        </w:rPr>
        <w:t xml:space="preserve"> мультфильмов</w:t>
      </w:r>
    </w:p>
    <w:p w14:paraId="56A89486" w14:textId="77777777" w:rsidR="00673DDC" w:rsidRPr="005A3025" w:rsidRDefault="00FB5CF2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673DDC" w:rsidRPr="00FB5C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DDC" w:rsidRPr="00FB5CF2">
        <w:rPr>
          <w:rFonts w:ascii="Times New Roman" w:hAnsi="Times New Roman" w:cs="Times New Roman"/>
          <w:sz w:val="28"/>
          <w:szCs w:val="28"/>
        </w:rPr>
        <w:t>Программы для</w:t>
      </w:r>
      <w:r w:rsidR="00673DDC" w:rsidRPr="005A3025">
        <w:rPr>
          <w:rFonts w:ascii="Times New Roman" w:hAnsi="Times New Roman" w:cs="Times New Roman"/>
          <w:sz w:val="28"/>
          <w:szCs w:val="28"/>
        </w:rPr>
        <w:t xml:space="preserve"> создания компьюте</w:t>
      </w:r>
      <w:r w:rsidR="00206AEC">
        <w:rPr>
          <w:rFonts w:ascii="Times New Roman" w:hAnsi="Times New Roman" w:cs="Times New Roman"/>
          <w:sz w:val="28"/>
          <w:szCs w:val="28"/>
        </w:rPr>
        <w:t>рных игр. Основные возможности к</w:t>
      </w:r>
      <w:r w:rsidR="00673DDC" w:rsidRPr="005A3025">
        <w:rPr>
          <w:rFonts w:ascii="Times New Roman" w:hAnsi="Times New Roman" w:cs="Times New Roman"/>
          <w:sz w:val="28"/>
          <w:szCs w:val="28"/>
        </w:rPr>
        <w:t>онструктора игр «Незнайка на Луне». Порядок действий при создании игры. Окно программы. Коллекция ресурсов программы: фон, карты, поля, препятствия, персонажи. Выбор и размещение предметов и персонажей. Операции в режиме конструирован</w:t>
      </w:r>
      <w:r w:rsidR="00506ECE">
        <w:rPr>
          <w:rFonts w:ascii="Times New Roman" w:hAnsi="Times New Roman" w:cs="Times New Roman"/>
          <w:sz w:val="28"/>
          <w:szCs w:val="28"/>
        </w:rPr>
        <w:t>ии игры. Переходы в игре.</w:t>
      </w:r>
    </w:p>
    <w:p w14:paraId="1C56C3C1" w14:textId="77777777" w:rsidR="00673DDC" w:rsidRPr="005A3025" w:rsidRDefault="00673DDC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A3025">
        <w:rPr>
          <w:rFonts w:ascii="Times New Roman" w:hAnsi="Times New Roman" w:cs="Times New Roman"/>
          <w:sz w:val="28"/>
          <w:szCs w:val="28"/>
        </w:rPr>
        <w:t xml:space="preserve"> Работа с готовой игрой. Операции в главном ме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>Создание или выбор фонов, карт, полей. Операции с предметами и персонажами. Выполнение сохранения, загрузки, просмотра, перемещения по уров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 xml:space="preserve">Выход из игры (досрочный и по завершению игры). </w:t>
      </w:r>
      <w:r w:rsidR="0094321B">
        <w:rPr>
          <w:rFonts w:ascii="Times New Roman" w:hAnsi="Times New Roman" w:cs="Times New Roman"/>
          <w:sz w:val="28"/>
          <w:szCs w:val="28"/>
        </w:rPr>
        <w:t>Проект: с</w:t>
      </w:r>
      <w:r w:rsidRPr="005A3025">
        <w:rPr>
          <w:rFonts w:ascii="Times New Roman" w:hAnsi="Times New Roman" w:cs="Times New Roman"/>
          <w:sz w:val="28"/>
          <w:szCs w:val="28"/>
        </w:rPr>
        <w:t>оздание игры.</w:t>
      </w:r>
      <w:r w:rsidR="0094321B">
        <w:rPr>
          <w:rFonts w:ascii="Times New Roman" w:hAnsi="Times New Roman" w:cs="Times New Roman"/>
          <w:sz w:val="28"/>
          <w:szCs w:val="28"/>
        </w:rPr>
        <w:t xml:space="preserve"> Защита проекта.</w:t>
      </w:r>
    </w:p>
    <w:p w14:paraId="47A08C3E" w14:textId="77777777" w:rsidR="00673DDC" w:rsidRPr="005A3025" w:rsidRDefault="00506ECE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 </w:t>
      </w:r>
      <w:r w:rsidR="0094321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73DDC" w:rsidRPr="005A3025">
        <w:rPr>
          <w:rFonts w:ascii="Times New Roman" w:hAnsi="Times New Roman" w:cs="Times New Roman"/>
          <w:b/>
          <w:sz w:val="28"/>
          <w:szCs w:val="28"/>
        </w:rPr>
        <w:t>Итоговая работа</w:t>
      </w:r>
    </w:p>
    <w:p w14:paraId="75310B26" w14:textId="77777777" w:rsidR="00673DDC" w:rsidRPr="00200557" w:rsidRDefault="00673DDC" w:rsidP="002C12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200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F5C">
        <w:rPr>
          <w:rFonts w:ascii="Times New Roman" w:hAnsi="Times New Roman" w:cs="Times New Roman"/>
          <w:bCs/>
          <w:sz w:val="28"/>
          <w:szCs w:val="28"/>
        </w:rPr>
        <w:t>Игра «Занимательная информатика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  <w:r w:rsidRPr="00200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F5C">
        <w:rPr>
          <w:rFonts w:ascii="Times New Roman" w:hAnsi="Times New Roman" w:cs="Times New Roman"/>
          <w:color w:val="000000"/>
          <w:sz w:val="28"/>
          <w:szCs w:val="28"/>
        </w:rPr>
        <w:t>в игровой форме учащиеся повторяют, систематизируют теоретический материал по информатике, закрепляют практические навыки работы с разл</w:t>
      </w:r>
      <w:r w:rsidR="00200557">
        <w:rPr>
          <w:rFonts w:ascii="Times New Roman" w:hAnsi="Times New Roman" w:cs="Times New Roman"/>
          <w:color w:val="000000"/>
          <w:sz w:val="28"/>
          <w:szCs w:val="28"/>
        </w:rPr>
        <w:t>ичными прикладными программами.</w:t>
      </w:r>
    </w:p>
    <w:p w14:paraId="7585AED5" w14:textId="77777777" w:rsidR="00C42E49" w:rsidRPr="005A3025" w:rsidRDefault="00E05FD9" w:rsidP="00C42E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C42E49"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p w14:paraId="24910F4D" w14:textId="77777777" w:rsidR="00C42E49" w:rsidRPr="005A3025" w:rsidRDefault="00C42E49" w:rsidP="00C4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1134"/>
        <w:gridCol w:w="1276"/>
        <w:gridCol w:w="1950"/>
      </w:tblGrid>
      <w:tr w:rsidR="00C42E49" w:rsidRPr="00A031D2" w14:paraId="3CC4C733" w14:textId="77777777" w:rsidTr="001C07AB">
        <w:trPr>
          <w:trHeight w:val="416"/>
        </w:trPr>
        <w:tc>
          <w:tcPr>
            <w:tcW w:w="817" w:type="dxa"/>
            <w:vMerge w:val="restart"/>
          </w:tcPr>
          <w:p w14:paraId="6C04C26E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A3DE6A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14:paraId="62984413" w14:textId="77777777" w:rsidR="00C42E49" w:rsidRPr="00A031D2" w:rsidRDefault="00C42E49" w:rsidP="001C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ы</w:t>
            </w:r>
          </w:p>
        </w:tc>
        <w:tc>
          <w:tcPr>
            <w:tcW w:w="3260" w:type="dxa"/>
            <w:gridSpan w:val="3"/>
          </w:tcPr>
          <w:p w14:paraId="06787641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65D5DEC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50" w:type="dxa"/>
            <w:vMerge w:val="restart"/>
          </w:tcPr>
          <w:p w14:paraId="56E91D6B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Форма аттестации/</w:t>
            </w:r>
          </w:p>
          <w:p w14:paraId="481A8749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42E49" w:rsidRPr="00A031D2" w14:paraId="16A6B7B1" w14:textId="77777777" w:rsidTr="001C07AB">
        <w:trPr>
          <w:cantSplit/>
          <w:trHeight w:val="351"/>
        </w:trPr>
        <w:tc>
          <w:tcPr>
            <w:tcW w:w="817" w:type="dxa"/>
            <w:vMerge/>
          </w:tcPr>
          <w:p w14:paraId="641AB489" w14:textId="77777777" w:rsidR="00C42E49" w:rsidRPr="00A031D2" w:rsidRDefault="00C42E49" w:rsidP="00F2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F8CD0C5" w14:textId="77777777" w:rsidR="00C42E49" w:rsidRPr="00A031D2" w:rsidRDefault="00C42E49" w:rsidP="00F2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21014" w14:textId="77777777" w:rsidR="00C42E49" w:rsidRPr="00A031D2" w:rsidRDefault="00C42E49" w:rsidP="00F2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39F8225" w14:textId="77777777" w:rsidR="00C42E49" w:rsidRPr="00A031D2" w:rsidRDefault="00C42E49" w:rsidP="00F2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195085BC" w14:textId="77777777" w:rsidR="00C42E49" w:rsidRPr="00A031D2" w:rsidRDefault="00C42E49" w:rsidP="00F2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  <w:vMerge/>
          </w:tcPr>
          <w:p w14:paraId="41272AEE" w14:textId="77777777" w:rsidR="00C42E49" w:rsidRPr="00A031D2" w:rsidRDefault="00C42E49" w:rsidP="00F2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E49" w:rsidRPr="00A031D2" w14:paraId="7B5F7CDD" w14:textId="77777777" w:rsidTr="001C07AB">
        <w:trPr>
          <w:cantSplit/>
          <w:trHeight w:val="425"/>
        </w:trPr>
        <w:tc>
          <w:tcPr>
            <w:tcW w:w="817" w:type="dxa"/>
          </w:tcPr>
          <w:p w14:paraId="14E1C2DE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3FD6FA7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нформатизации ИКТ</w:t>
            </w:r>
          </w:p>
        </w:tc>
        <w:tc>
          <w:tcPr>
            <w:tcW w:w="850" w:type="dxa"/>
          </w:tcPr>
          <w:p w14:paraId="1CB12B91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3E1219B" w14:textId="67BF680C" w:rsidR="00C42E49" w:rsidRPr="00A031D2" w:rsidRDefault="005B2E84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D31F88" w14:textId="7E990CF5" w:rsidR="00C42E49" w:rsidRPr="00A031D2" w:rsidRDefault="005B2E84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046D97A6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1B" w:rsidRPr="00A031D2" w14:paraId="08437F3F" w14:textId="77777777" w:rsidTr="001C07AB">
        <w:trPr>
          <w:cantSplit/>
          <w:trHeight w:val="425"/>
        </w:trPr>
        <w:tc>
          <w:tcPr>
            <w:tcW w:w="817" w:type="dxa"/>
          </w:tcPr>
          <w:p w14:paraId="19462804" w14:textId="77777777" w:rsidR="0094321B" w:rsidRPr="00A031D2" w:rsidRDefault="0094321B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3379F380" w14:textId="77777777" w:rsidR="0094321B" w:rsidRPr="00A031D2" w:rsidRDefault="009B768F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</w:t>
            </w:r>
          </w:p>
        </w:tc>
        <w:tc>
          <w:tcPr>
            <w:tcW w:w="850" w:type="dxa"/>
          </w:tcPr>
          <w:p w14:paraId="687F4B5E" w14:textId="77777777" w:rsidR="0094321B" w:rsidRPr="00A031D2" w:rsidRDefault="009B768F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7B3521" w14:textId="77777777" w:rsidR="0094321B" w:rsidRPr="00A031D2" w:rsidRDefault="009B768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FB226FA" w14:textId="77777777" w:rsidR="0094321B" w:rsidRPr="00A031D2" w:rsidRDefault="009B768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208E258E" w14:textId="77777777" w:rsidR="0094321B" w:rsidRPr="00A031D2" w:rsidRDefault="00E70778" w:rsidP="00CC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  <w:r w:rsidR="00CC4E9F" w:rsidRPr="00A03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B768F" w:rsidRPr="00A031D2" w14:paraId="7D7DE71B" w14:textId="77777777" w:rsidTr="001C07AB">
        <w:trPr>
          <w:cantSplit/>
          <w:trHeight w:val="425"/>
        </w:trPr>
        <w:tc>
          <w:tcPr>
            <w:tcW w:w="817" w:type="dxa"/>
          </w:tcPr>
          <w:p w14:paraId="20755261" w14:textId="77777777" w:rsidR="009B768F" w:rsidRPr="00A031D2" w:rsidRDefault="009B768F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4FE61972" w14:textId="77777777" w:rsidR="009B768F" w:rsidRPr="00A031D2" w:rsidRDefault="009B768F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нформатизации</w:t>
            </w:r>
          </w:p>
        </w:tc>
        <w:tc>
          <w:tcPr>
            <w:tcW w:w="850" w:type="dxa"/>
          </w:tcPr>
          <w:p w14:paraId="496B0BD2" w14:textId="77777777" w:rsidR="009B768F" w:rsidRPr="00A031D2" w:rsidRDefault="009B768F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B1563A" w14:textId="77777777" w:rsidR="009B768F" w:rsidRPr="00A031D2" w:rsidRDefault="009B768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45A7DD" w14:textId="77777777" w:rsidR="009B768F" w:rsidRPr="00A031D2" w:rsidRDefault="009B768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B45BD5A" w14:textId="77777777" w:rsidR="009B768F" w:rsidRPr="00A031D2" w:rsidRDefault="00E70778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9B768F" w:rsidRPr="00A031D2" w14:paraId="26AB35B7" w14:textId="77777777" w:rsidTr="001C07AB">
        <w:trPr>
          <w:cantSplit/>
          <w:trHeight w:val="425"/>
        </w:trPr>
        <w:tc>
          <w:tcPr>
            <w:tcW w:w="817" w:type="dxa"/>
          </w:tcPr>
          <w:p w14:paraId="6217E69A" w14:textId="77777777" w:rsidR="009B768F" w:rsidRPr="00A031D2" w:rsidRDefault="009B768F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49F67C15" w14:textId="77777777" w:rsidR="009B768F" w:rsidRPr="00A031D2" w:rsidRDefault="009B768F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инфор</w:t>
            </w:r>
            <w:r w:rsidR="003C4079" w:rsidRPr="00A031D2">
              <w:rPr>
                <w:rFonts w:ascii="Times New Roman" w:hAnsi="Times New Roman" w:cs="Times New Roman"/>
                <w:sz w:val="24"/>
                <w:szCs w:val="24"/>
              </w:rPr>
              <w:t>матизации. Операционные системы</w:t>
            </w:r>
          </w:p>
        </w:tc>
        <w:tc>
          <w:tcPr>
            <w:tcW w:w="850" w:type="dxa"/>
          </w:tcPr>
          <w:p w14:paraId="10031F2D" w14:textId="77777777" w:rsidR="009B768F" w:rsidRPr="00A031D2" w:rsidRDefault="009B768F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CFCA40" w14:textId="77777777" w:rsidR="009B768F" w:rsidRPr="00A031D2" w:rsidRDefault="009B768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8EEF56" w14:textId="77777777" w:rsidR="009B768F" w:rsidRPr="00A031D2" w:rsidRDefault="009B768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E809A45" w14:textId="77777777" w:rsidR="009B768F" w:rsidRPr="00A031D2" w:rsidRDefault="00E70778" w:rsidP="00CC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  <w:r w:rsidR="00CC4E9F" w:rsidRPr="00A03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B768F" w:rsidRPr="00A031D2" w14:paraId="0047AE74" w14:textId="77777777" w:rsidTr="001C07AB">
        <w:trPr>
          <w:cantSplit/>
          <w:trHeight w:val="425"/>
        </w:trPr>
        <w:tc>
          <w:tcPr>
            <w:tcW w:w="817" w:type="dxa"/>
          </w:tcPr>
          <w:p w14:paraId="11386FA5" w14:textId="77777777" w:rsidR="009B768F" w:rsidRPr="00A031D2" w:rsidRDefault="009B768F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3544" w:type="dxa"/>
          </w:tcPr>
          <w:p w14:paraId="3D1FCF54" w14:textId="77777777" w:rsidR="009B768F" w:rsidRPr="00A031D2" w:rsidRDefault="009B768F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Операции с файлами и папками</w:t>
            </w:r>
          </w:p>
        </w:tc>
        <w:tc>
          <w:tcPr>
            <w:tcW w:w="850" w:type="dxa"/>
          </w:tcPr>
          <w:p w14:paraId="0861A0D0" w14:textId="77777777" w:rsidR="009B768F" w:rsidRPr="00A031D2" w:rsidRDefault="009B768F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62F021" w14:textId="77777777" w:rsidR="009B768F" w:rsidRPr="00A031D2" w:rsidRDefault="009B768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2A2EE0B" w14:textId="77777777" w:rsidR="009B768F" w:rsidRPr="00A031D2" w:rsidRDefault="009B768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3F92DD7C" w14:textId="77777777" w:rsidR="009B768F" w:rsidRPr="00A031D2" w:rsidRDefault="00E70778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42E49" w:rsidRPr="00A031D2" w14:paraId="6EDE2A21" w14:textId="77777777" w:rsidTr="001C07AB">
        <w:trPr>
          <w:cantSplit/>
          <w:trHeight w:val="425"/>
        </w:trPr>
        <w:tc>
          <w:tcPr>
            <w:tcW w:w="817" w:type="dxa"/>
          </w:tcPr>
          <w:p w14:paraId="58FC386F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F0DDF2D" w14:textId="77777777" w:rsidR="00C42E49" w:rsidRPr="00A031D2" w:rsidRDefault="00C42E49" w:rsidP="00873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боты с информацией</w:t>
            </w:r>
          </w:p>
        </w:tc>
        <w:tc>
          <w:tcPr>
            <w:tcW w:w="850" w:type="dxa"/>
          </w:tcPr>
          <w:p w14:paraId="3237BC4E" w14:textId="32386DE6" w:rsidR="00C42E49" w:rsidRPr="00A031D2" w:rsidRDefault="005B2E84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73ACA"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3FD8F3" w14:textId="3140F2BA" w:rsidR="00C42E49" w:rsidRPr="00A031D2" w:rsidRDefault="005B2E84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F72A93B" w14:textId="4542B976" w:rsidR="00C42E49" w:rsidRPr="00A031D2" w:rsidRDefault="005B2E84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14:paraId="1CD33D2A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CA" w:rsidRPr="00A031D2" w14:paraId="73C737A8" w14:textId="77777777" w:rsidTr="001C07AB">
        <w:trPr>
          <w:cantSplit/>
          <w:trHeight w:val="425"/>
        </w:trPr>
        <w:tc>
          <w:tcPr>
            <w:tcW w:w="817" w:type="dxa"/>
          </w:tcPr>
          <w:p w14:paraId="5C0324D4" w14:textId="77777777" w:rsidR="00873ACA" w:rsidRPr="00A031D2" w:rsidRDefault="00873ACA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7FA8C821" w14:textId="77777777" w:rsidR="00873ACA" w:rsidRPr="00A031D2" w:rsidRDefault="00873ACA" w:rsidP="0087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графической информацией</w:t>
            </w:r>
          </w:p>
        </w:tc>
        <w:tc>
          <w:tcPr>
            <w:tcW w:w="850" w:type="dxa"/>
          </w:tcPr>
          <w:p w14:paraId="0912A881" w14:textId="15BD6C9A" w:rsidR="00873ACA" w:rsidRPr="00A031D2" w:rsidRDefault="005B2E84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2BD722EC" w14:textId="48B3EE86" w:rsidR="00873ACA" w:rsidRPr="00A031D2" w:rsidRDefault="005B2E84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7638B34" w14:textId="5E00C3F2" w:rsidR="00873ACA" w:rsidRPr="00A031D2" w:rsidRDefault="005B2E84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1950" w:type="dxa"/>
          </w:tcPr>
          <w:p w14:paraId="40E03111" w14:textId="77777777" w:rsidR="00873ACA" w:rsidRPr="00A031D2" w:rsidRDefault="00873ACA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C42E49" w:rsidRPr="00A031D2" w14:paraId="25D179F8" w14:textId="77777777" w:rsidTr="001C07AB">
        <w:trPr>
          <w:cantSplit/>
          <w:trHeight w:val="425"/>
        </w:trPr>
        <w:tc>
          <w:tcPr>
            <w:tcW w:w="817" w:type="dxa"/>
          </w:tcPr>
          <w:p w14:paraId="3CAF2A1B" w14:textId="77777777" w:rsidR="00C42E49" w:rsidRPr="00A031D2" w:rsidRDefault="00873ACA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</w:tcPr>
          <w:p w14:paraId="26EF343D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Технологии работы с текстовой информацией</w:t>
            </w:r>
          </w:p>
        </w:tc>
        <w:tc>
          <w:tcPr>
            <w:tcW w:w="850" w:type="dxa"/>
          </w:tcPr>
          <w:p w14:paraId="41B3C740" w14:textId="26434F38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8EFB9D8" w14:textId="77777777" w:rsidR="00C42E49" w:rsidRPr="00A031D2" w:rsidRDefault="00C42E49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FB953E9" w14:textId="46174AA7" w:rsidR="00C42E49" w:rsidRPr="00A031D2" w:rsidRDefault="005B2E84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14:paraId="53D4CD36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2E49" w:rsidRPr="00A031D2" w14:paraId="3D24D716" w14:textId="77777777" w:rsidTr="001C07AB">
        <w:trPr>
          <w:cantSplit/>
          <w:trHeight w:val="425"/>
        </w:trPr>
        <w:tc>
          <w:tcPr>
            <w:tcW w:w="817" w:type="dxa"/>
          </w:tcPr>
          <w:p w14:paraId="7040E167" w14:textId="77777777" w:rsidR="00C42E49" w:rsidRPr="00A031D2" w:rsidRDefault="00873ACA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414231C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оздания презентаций</w:t>
            </w:r>
          </w:p>
        </w:tc>
        <w:tc>
          <w:tcPr>
            <w:tcW w:w="850" w:type="dxa"/>
          </w:tcPr>
          <w:p w14:paraId="139391DC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F4F709A" w14:textId="77777777" w:rsidR="00C42E49" w:rsidRPr="00A031D2" w:rsidRDefault="00C42E49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59F88F4" w14:textId="77777777" w:rsidR="00C42E49" w:rsidRPr="00A031D2" w:rsidRDefault="00C42E49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14:paraId="1455DDA6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873ACA" w:rsidRPr="00A031D2" w14:paraId="6170ABA8" w14:textId="77777777" w:rsidTr="001C07AB">
        <w:trPr>
          <w:cantSplit/>
          <w:trHeight w:val="425"/>
        </w:trPr>
        <w:tc>
          <w:tcPr>
            <w:tcW w:w="817" w:type="dxa"/>
          </w:tcPr>
          <w:p w14:paraId="495C4028" w14:textId="77777777" w:rsidR="00873ACA" w:rsidRPr="00A031D2" w:rsidRDefault="00873ACA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73161E36" w14:textId="77777777" w:rsidR="00873ACA" w:rsidRPr="00A031D2" w:rsidRDefault="00873ACA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A0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850" w:type="dxa"/>
          </w:tcPr>
          <w:p w14:paraId="3291FC19" w14:textId="77777777" w:rsidR="00873ACA" w:rsidRPr="00A031D2" w:rsidRDefault="00873ACA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58115F0" w14:textId="77777777" w:rsidR="00873ACA" w:rsidRPr="00A031D2" w:rsidRDefault="00873ACA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4335D45" w14:textId="77777777" w:rsidR="00873ACA" w:rsidRPr="00A031D2" w:rsidRDefault="00873ACA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14:paraId="218E0C0A" w14:textId="77777777" w:rsidR="00873ACA" w:rsidRPr="00A031D2" w:rsidRDefault="00E70778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C42E49" w:rsidRPr="00A031D2" w14:paraId="54A9EA67" w14:textId="77777777" w:rsidTr="001C07AB">
        <w:trPr>
          <w:cantSplit/>
          <w:trHeight w:val="258"/>
        </w:trPr>
        <w:tc>
          <w:tcPr>
            <w:tcW w:w="817" w:type="dxa"/>
          </w:tcPr>
          <w:p w14:paraId="3A762592" w14:textId="77777777" w:rsidR="00C42E49" w:rsidRPr="00A031D2" w:rsidRDefault="00873ACA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14:paraId="618C2E33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работа</w:t>
            </w:r>
          </w:p>
        </w:tc>
        <w:tc>
          <w:tcPr>
            <w:tcW w:w="850" w:type="dxa"/>
          </w:tcPr>
          <w:p w14:paraId="59D54466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5ADF024" w14:textId="0697B89F" w:rsidR="00C42E49" w:rsidRPr="00A031D2" w:rsidRDefault="005B2E84" w:rsidP="00E05FD9">
            <w:pPr>
              <w:spacing w:after="0" w:line="240" w:lineRule="auto"/>
              <w:ind w:left="192" w:right="72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CE29547" w14:textId="77777777" w:rsidR="00C42E49" w:rsidRPr="00A031D2" w:rsidRDefault="00C42E49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7B85BCD3" w14:textId="77777777" w:rsidR="00C42E49" w:rsidRPr="00A031D2" w:rsidRDefault="00E70778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C42E49" w:rsidRPr="00A031D2" w14:paraId="511D8CC4" w14:textId="77777777" w:rsidTr="001C07AB">
        <w:trPr>
          <w:cantSplit/>
          <w:trHeight w:val="1"/>
        </w:trPr>
        <w:tc>
          <w:tcPr>
            <w:tcW w:w="817" w:type="dxa"/>
          </w:tcPr>
          <w:p w14:paraId="15926616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63065A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6DF7728D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48F26C7B" w14:textId="5A45A560" w:rsidR="00C42E49" w:rsidRPr="00A031D2" w:rsidRDefault="00C42E49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7387BD5" w14:textId="67CD5C1F" w:rsidR="00C42E49" w:rsidRPr="00A031D2" w:rsidRDefault="00C42E49" w:rsidP="00E05FD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B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6CF3695A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E2AC5" w14:textId="77777777" w:rsidR="00A031D2" w:rsidRDefault="00A031D2" w:rsidP="007E278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ABB32A" w14:textId="77777777" w:rsidR="007E278D" w:rsidRPr="005A3025" w:rsidRDefault="007E278D" w:rsidP="007E2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49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14:paraId="170525CE" w14:textId="77777777" w:rsidR="00673DDC" w:rsidRDefault="00FB5CF2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610B">
        <w:rPr>
          <w:rFonts w:ascii="Times New Roman" w:hAnsi="Times New Roman" w:cs="Times New Roman"/>
          <w:b/>
          <w:sz w:val="28"/>
          <w:szCs w:val="28"/>
        </w:rPr>
        <w:t>. </w:t>
      </w:r>
      <w:r w:rsidR="00673DDC" w:rsidRPr="005A3025">
        <w:rPr>
          <w:rFonts w:ascii="Times New Roman" w:hAnsi="Times New Roman" w:cs="Times New Roman"/>
          <w:b/>
          <w:sz w:val="28"/>
          <w:szCs w:val="28"/>
        </w:rPr>
        <w:t>Раздел: Средства информатизации ИКТ</w:t>
      </w:r>
    </w:p>
    <w:p w14:paraId="3B88179E" w14:textId="77777777" w:rsidR="009B768F" w:rsidRPr="00CB6977" w:rsidRDefault="00AD610B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 </w:t>
      </w:r>
      <w:r w:rsidR="00CB6977" w:rsidRPr="00CB697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B768F" w:rsidRPr="00CB6977">
        <w:rPr>
          <w:rFonts w:ascii="Times New Roman" w:hAnsi="Times New Roman" w:cs="Times New Roman"/>
          <w:b/>
          <w:sz w:val="28"/>
          <w:szCs w:val="28"/>
        </w:rPr>
        <w:t>Введение. Техника безопасности</w:t>
      </w:r>
    </w:p>
    <w:p w14:paraId="6EFEE2AF" w14:textId="77777777" w:rsidR="00147618" w:rsidRPr="00CB6977" w:rsidRDefault="00AD610B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673DDC" w:rsidRPr="00CB6977">
        <w:rPr>
          <w:rFonts w:ascii="Times New Roman" w:hAnsi="Times New Roman" w:cs="Times New Roman"/>
          <w:i/>
          <w:sz w:val="28"/>
          <w:szCs w:val="28"/>
        </w:rPr>
        <w:t>.</w:t>
      </w:r>
      <w:r w:rsidR="00673DDC" w:rsidRPr="00CB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7618" w:rsidRPr="00CB6977">
        <w:rPr>
          <w:rFonts w:ascii="Times New Roman" w:hAnsi="Times New Roman" w:cs="Times New Roman"/>
          <w:sz w:val="28"/>
          <w:szCs w:val="28"/>
        </w:rPr>
        <w:t>рганизационные вопросы, содержание программы. Правила поведения в образовательн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DDC" w:rsidRPr="00CB6977">
        <w:rPr>
          <w:rFonts w:ascii="Times New Roman" w:hAnsi="Times New Roman" w:cs="Times New Roman"/>
          <w:sz w:val="28"/>
          <w:szCs w:val="28"/>
        </w:rPr>
        <w:t>Техники безопасност</w:t>
      </w:r>
      <w:r w:rsidR="00147618" w:rsidRPr="00CB6977">
        <w:rPr>
          <w:rFonts w:ascii="Times New Roman" w:hAnsi="Times New Roman" w:cs="Times New Roman"/>
          <w:sz w:val="28"/>
          <w:szCs w:val="28"/>
        </w:rPr>
        <w:t>и и организация рабочего места. Информационная безопасность современного реб</w:t>
      </w:r>
      <w:r w:rsidR="003C4079">
        <w:rPr>
          <w:rFonts w:ascii="Times New Roman" w:hAnsi="Times New Roman" w:cs="Times New Roman"/>
          <w:sz w:val="28"/>
          <w:szCs w:val="28"/>
        </w:rPr>
        <w:t>ё</w:t>
      </w:r>
      <w:r w:rsidR="00147618" w:rsidRPr="00CB6977">
        <w:rPr>
          <w:rFonts w:ascii="Times New Roman" w:hAnsi="Times New Roman" w:cs="Times New Roman"/>
          <w:sz w:val="28"/>
          <w:szCs w:val="28"/>
        </w:rPr>
        <w:t xml:space="preserve">нка, безопасность в Интернете. </w:t>
      </w:r>
    </w:p>
    <w:p w14:paraId="434B4F0E" w14:textId="77777777" w:rsidR="00147618" w:rsidRDefault="003C4079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 </w:t>
      </w:r>
      <w:r w:rsidR="00147618" w:rsidRPr="0014761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73DDC" w:rsidRPr="00147618">
        <w:rPr>
          <w:rFonts w:ascii="Times New Roman" w:hAnsi="Times New Roman" w:cs="Times New Roman"/>
          <w:b/>
          <w:sz w:val="28"/>
          <w:szCs w:val="28"/>
        </w:rPr>
        <w:t>Техн</w:t>
      </w:r>
      <w:r w:rsidR="007E278D">
        <w:rPr>
          <w:rFonts w:ascii="Times New Roman" w:hAnsi="Times New Roman" w:cs="Times New Roman"/>
          <w:b/>
          <w:sz w:val="28"/>
          <w:szCs w:val="28"/>
        </w:rPr>
        <w:t>ические средства информатизации</w:t>
      </w:r>
    </w:p>
    <w:p w14:paraId="3B24B31D" w14:textId="77777777" w:rsidR="00B50B25" w:rsidRDefault="00147618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18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DDC" w:rsidRPr="005A3025">
        <w:rPr>
          <w:rFonts w:ascii="Times New Roman" w:hAnsi="Times New Roman" w:cs="Times New Roman"/>
          <w:sz w:val="28"/>
          <w:szCs w:val="28"/>
        </w:rPr>
        <w:t>Виды компьютеров. Основные и допол</w:t>
      </w:r>
      <w:r>
        <w:rPr>
          <w:rFonts w:ascii="Times New Roman" w:hAnsi="Times New Roman" w:cs="Times New Roman"/>
          <w:sz w:val="28"/>
          <w:szCs w:val="28"/>
        </w:rPr>
        <w:t>нительные устройства компьютера.</w:t>
      </w:r>
      <w:r w:rsidR="00673DDC" w:rsidRPr="005A3025">
        <w:rPr>
          <w:rFonts w:ascii="Times New Roman" w:hAnsi="Times New Roman" w:cs="Times New Roman"/>
          <w:sz w:val="28"/>
          <w:szCs w:val="28"/>
        </w:rPr>
        <w:t xml:space="preserve"> Память компьютера, носители информации. Программные средства информатизации: понятие программного обеспечения, виды программного обеспечения. </w:t>
      </w:r>
    </w:p>
    <w:p w14:paraId="09F83003" w14:textId="77777777" w:rsidR="00B50B25" w:rsidRDefault="00B50B25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618">
        <w:rPr>
          <w:rFonts w:ascii="Times New Roman" w:hAnsi="Times New Roman" w:cs="Times New Roman"/>
          <w:sz w:val="28"/>
          <w:szCs w:val="28"/>
        </w:rPr>
        <w:t>Определение и</w:t>
      </w:r>
      <w:r>
        <w:rPr>
          <w:rFonts w:ascii="Times New Roman" w:hAnsi="Times New Roman" w:cs="Times New Roman"/>
          <w:sz w:val="28"/>
          <w:szCs w:val="28"/>
        </w:rPr>
        <w:t>нформационной емкости носителей информации</w:t>
      </w:r>
    </w:p>
    <w:p w14:paraId="115699B7" w14:textId="77777777" w:rsidR="00B50B25" w:rsidRPr="00B50B25" w:rsidRDefault="003C4079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 </w:t>
      </w:r>
      <w:r w:rsidR="00B50B25" w:rsidRPr="00B50B25">
        <w:rPr>
          <w:rFonts w:ascii="Times New Roman" w:hAnsi="Times New Roman" w:cs="Times New Roman"/>
          <w:b/>
          <w:sz w:val="28"/>
          <w:szCs w:val="28"/>
        </w:rPr>
        <w:t>Тема: Программные средства инфор</w:t>
      </w:r>
      <w:r w:rsidR="007E278D">
        <w:rPr>
          <w:rFonts w:ascii="Times New Roman" w:hAnsi="Times New Roman" w:cs="Times New Roman"/>
          <w:b/>
          <w:sz w:val="28"/>
          <w:szCs w:val="28"/>
        </w:rPr>
        <w:t>матизации. Операционные системы</w:t>
      </w:r>
    </w:p>
    <w:p w14:paraId="4253C4EB" w14:textId="77777777" w:rsidR="00B50B25" w:rsidRDefault="00B50B25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5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средства информатизации: понятие программного обеспечения, виды программного обеспечения. </w:t>
      </w:r>
      <w:r w:rsidR="00673DDC" w:rsidRPr="005A3025">
        <w:rPr>
          <w:rFonts w:ascii="Times New Roman" w:hAnsi="Times New Roman" w:cs="Times New Roman"/>
          <w:sz w:val="28"/>
          <w:szCs w:val="28"/>
        </w:rPr>
        <w:t>Операционные систем</w:t>
      </w:r>
      <w:r w:rsidR="007E278D">
        <w:rPr>
          <w:rFonts w:ascii="Times New Roman" w:hAnsi="Times New Roman" w:cs="Times New Roman"/>
          <w:sz w:val="28"/>
          <w:szCs w:val="28"/>
        </w:rPr>
        <w:t>ы. Операционная система Windows.</w:t>
      </w:r>
      <w:r w:rsidR="00673DDC" w:rsidRPr="005A30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63122" w14:textId="77777777" w:rsidR="00673DDC" w:rsidRDefault="00B50B25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DDC" w:rsidRPr="005A3025">
        <w:rPr>
          <w:rFonts w:ascii="Times New Roman" w:hAnsi="Times New Roman" w:cs="Times New Roman"/>
          <w:sz w:val="28"/>
          <w:szCs w:val="28"/>
        </w:rPr>
        <w:t>Рабочий стол, меню «Пуск», справочная система, окна и их виды, структура окна приложения, папки, Проводник.</w:t>
      </w:r>
    </w:p>
    <w:p w14:paraId="42879CF3" w14:textId="77777777" w:rsidR="00B50B25" w:rsidRPr="00B50B25" w:rsidRDefault="003C4079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 </w:t>
      </w:r>
      <w:r w:rsidR="00B50B25" w:rsidRPr="00B50B25">
        <w:rPr>
          <w:rFonts w:ascii="Times New Roman" w:hAnsi="Times New Roman" w:cs="Times New Roman"/>
          <w:b/>
          <w:sz w:val="28"/>
          <w:szCs w:val="28"/>
        </w:rPr>
        <w:t>Тема: Операции с файлами и папками</w:t>
      </w:r>
    </w:p>
    <w:p w14:paraId="679CE793" w14:textId="77777777" w:rsidR="00673DDC" w:rsidRDefault="00673DDC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C4079">
        <w:rPr>
          <w:rFonts w:ascii="Times New Roman" w:hAnsi="Times New Roman" w:cs="Times New Roman"/>
          <w:sz w:val="28"/>
          <w:szCs w:val="28"/>
        </w:rPr>
        <w:t xml:space="preserve"> Работа с «Меню</w:t>
      </w:r>
      <w:r w:rsidR="00CC4E9F">
        <w:rPr>
          <w:rFonts w:ascii="Times New Roman" w:hAnsi="Times New Roman" w:cs="Times New Roman"/>
          <w:sz w:val="28"/>
          <w:szCs w:val="28"/>
        </w:rPr>
        <w:t>»</w:t>
      </w:r>
      <w:r w:rsidR="003C4079">
        <w:rPr>
          <w:rFonts w:ascii="Times New Roman" w:hAnsi="Times New Roman" w:cs="Times New Roman"/>
          <w:sz w:val="28"/>
          <w:szCs w:val="28"/>
        </w:rPr>
        <w:t xml:space="preserve">, </w:t>
      </w:r>
      <w:r w:rsidR="00CC4E9F">
        <w:rPr>
          <w:rFonts w:ascii="Times New Roman" w:hAnsi="Times New Roman" w:cs="Times New Roman"/>
          <w:sz w:val="28"/>
          <w:szCs w:val="28"/>
        </w:rPr>
        <w:t>«</w:t>
      </w:r>
      <w:r w:rsidRPr="005A3025">
        <w:rPr>
          <w:rFonts w:ascii="Times New Roman" w:hAnsi="Times New Roman" w:cs="Times New Roman"/>
          <w:sz w:val="28"/>
          <w:szCs w:val="28"/>
        </w:rPr>
        <w:t>окнами</w:t>
      </w:r>
      <w:r w:rsidR="002A2BE2">
        <w:rPr>
          <w:rFonts w:ascii="Times New Roman" w:hAnsi="Times New Roman" w:cs="Times New Roman"/>
          <w:sz w:val="28"/>
          <w:szCs w:val="28"/>
        </w:rPr>
        <w:t>»</w:t>
      </w:r>
      <w:r w:rsidRPr="005A3025">
        <w:rPr>
          <w:rFonts w:ascii="Times New Roman" w:hAnsi="Times New Roman" w:cs="Times New Roman"/>
          <w:sz w:val="28"/>
          <w:szCs w:val="28"/>
        </w:rPr>
        <w:t xml:space="preserve">. Операции с файлами и папками в ОС Windows: создание, переименование, копирование, </w:t>
      </w:r>
      <w:r w:rsidRPr="005A3025">
        <w:rPr>
          <w:rFonts w:ascii="Times New Roman" w:hAnsi="Times New Roman" w:cs="Times New Roman"/>
          <w:sz w:val="28"/>
          <w:szCs w:val="28"/>
        </w:rPr>
        <w:lastRenderedPageBreak/>
        <w:t>перемещение, удаление. Выделение группы файлов. Операции с группой файлов. Очистка корзины.</w:t>
      </w:r>
    </w:p>
    <w:p w14:paraId="096CCF51" w14:textId="77777777" w:rsidR="00673DDC" w:rsidRPr="00CB6977" w:rsidRDefault="00FB5CF2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977">
        <w:rPr>
          <w:rFonts w:ascii="Times New Roman" w:hAnsi="Times New Roman" w:cs="Times New Roman"/>
          <w:b/>
          <w:sz w:val="28"/>
          <w:szCs w:val="28"/>
        </w:rPr>
        <w:t>2</w:t>
      </w:r>
      <w:r w:rsidR="003C4079">
        <w:rPr>
          <w:rFonts w:ascii="Times New Roman" w:hAnsi="Times New Roman" w:cs="Times New Roman"/>
          <w:b/>
          <w:sz w:val="28"/>
          <w:szCs w:val="28"/>
        </w:rPr>
        <w:t>. </w:t>
      </w:r>
      <w:r w:rsidR="00673DDC" w:rsidRPr="00CB6977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873ACA" w:rsidRPr="00CB6977">
        <w:rPr>
          <w:rFonts w:ascii="Times New Roman" w:hAnsi="Times New Roman" w:cs="Times New Roman"/>
          <w:b/>
          <w:sz w:val="28"/>
          <w:szCs w:val="28"/>
        </w:rPr>
        <w:t>Технология работы с информацией</w:t>
      </w:r>
    </w:p>
    <w:p w14:paraId="2E5A12E5" w14:textId="77777777" w:rsidR="00873ACA" w:rsidRPr="00CB6977" w:rsidRDefault="007F5480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 </w:t>
      </w:r>
      <w:r w:rsidR="00873ACA" w:rsidRPr="00CB6977">
        <w:rPr>
          <w:rFonts w:ascii="Times New Roman" w:hAnsi="Times New Roman" w:cs="Times New Roman"/>
          <w:b/>
          <w:sz w:val="28"/>
          <w:szCs w:val="28"/>
        </w:rPr>
        <w:t>Тема: Технология работы с графической информацией</w:t>
      </w:r>
    </w:p>
    <w:p w14:paraId="5093A512" w14:textId="77777777" w:rsidR="00673DDC" w:rsidRPr="005A3025" w:rsidRDefault="00673DDC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A3025">
        <w:rPr>
          <w:rFonts w:ascii="Times New Roman" w:hAnsi="Times New Roman" w:cs="Times New Roman"/>
          <w:sz w:val="28"/>
          <w:szCs w:val="28"/>
        </w:rPr>
        <w:t xml:space="preserve"> Графический редактор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A3025">
        <w:rPr>
          <w:rFonts w:ascii="Times New Roman" w:hAnsi="Times New Roman" w:cs="Times New Roman"/>
          <w:sz w:val="28"/>
          <w:szCs w:val="28"/>
        </w:rPr>
        <w:t>.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A3025">
        <w:rPr>
          <w:rFonts w:ascii="Times New Roman" w:hAnsi="Times New Roman" w:cs="Times New Roman"/>
          <w:sz w:val="28"/>
          <w:szCs w:val="28"/>
        </w:rPr>
        <w:t xml:space="preserve"> и его возможности. Окно программы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A3025">
        <w:rPr>
          <w:rFonts w:ascii="Times New Roman" w:hAnsi="Times New Roman" w:cs="Times New Roman"/>
          <w:sz w:val="28"/>
          <w:szCs w:val="28"/>
        </w:rPr>
        <w:t>.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A3025">
        <w:rPr>
          <w:rFonts w:ascii="Times New Roman" w:hAnsi="Times New Roman" w:cs="Times New Roman"/>
          <w:sz w:val="28"/>
          <w:szCs w:val="28"/>
        </w:rPr>
        <w:t>. Основные правила при выделени</w:t>
      </w:r>
      <w:r w:rsidR="007F5480">
        <w:rPr>
          <w:rFonts w:ascii="Times New Roman" w:hAnsi="Times New Roman" w:cs="Times New Roman"/>
          <w:sz w:val="28"/>
          <w:szCs w:val="28"/>
        </w:rPr>
        <w:t>и</w:t>
      </w:r>
      <w:r w:rsidRPr="005A3025">
        <w:rPr>
          <w:rFonts w:ascii="Times New Roman" w:hAnsi="Times New Roman" w:cs="Times New Roman"/>
          <w:sz w:val="28"/>
          <w:szCs w:val="28"/>
        </w:rPr>
        <w:t xml:space="preserve"> областей изображения. Режим выделения. Команды меню «Слои». Команды меню «Коррекция», автовыравнивание уровней, инвертирование ц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>Меню «эффекты». Настройка параметров инструмента, эффекты для фотографий. Работа с текстом. Настройка параметров инструмента «текст» в панели инструментов.</w:t>
      </w:r>
    </w:p>
    <w:p w14:paraId="4B308120" w14:textId="77777777" w:rsidR="00673DDC" w:rsidRPr="005A3025" w:rsidRDefault="00673DDC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A3025">
        <w:rPr>
          <w:rFonts w:ascii="Times New Roman" w:hAnsi="Times New Roman" w:cs="Times New Roman"/>
          <w:sz w:val="28"/>
          <w:szCs w:val="28"/>
        </w:rPr>
        <w:t xml:space="preserve"> Создание карточки «Природные явления». Создание открытки из фото. Фото в лунном свете. Радужные пузыри. Работа с фотографией.</w:t>
      </w:r>
      <w:r>
        <w:rPr>
          <w:rFonts w:ascii="Times New Roman" w:hAnsi="Times New Roman" w:cs="Times New Roman"/>
          <w:sz w:val="28"/>
          <w:szCs w:val="28"/>
        </w:rPr>
        <w:t xml:space="preserve"> Создание коллажа. </w:t>
      </w:r>
      <w:r w:rsidRPr="005A3025">
        <w:rPr>
          <w:rFonts w:ascii="Times New Roman" w:hAnsi="Times New Roman" w:cs="Times New Roman"/>
          <w:sz w:val="28"/>
          <w:szCs w:val="28"/>
        </w:rPr>
        <w:t>Выполнение индивидуальных и групповых творческих работ по созданию графических изображений средствами графического редактора.</w:t>
      </w:r>
    </w:p>
    <w:p w14:paraId="1ED67D72" w14:textId="77777777" w:rsidR="00673DDC" w:rsidRPr="005A3025" w:rsidRDefault="007F5480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 </w:t>
      </w:r>
      <w:r w:rsidR="00873ACA">
        <w:rPr>
          <w:rFonts w:ascii="Times New Roman" w:hAnsi="Times New Roman" w:cs="Times New Roman"/>
          <w:b/>
          <w:sz w:val="28"/>
          <w:szCs w:val="28"/>
        </w:rPr>
        <w:t>Тема</w:t>
      </w:r>
      <w:r w:rsidR="00673DDC" w:rsidRPr="005A3025">
        <w:rPr>
          <w:rFonts w:ascii="Times New Roman" w:hAnsi="Times New Roman" w:cs="Times New Roman"/>
          <w:b/>
          <w:sz w:val="28"/>
          <w:szCs w:val="28"/>
        </w:rPr>
        <w:t>: Технологии работы с текстовой информацией</w:t>
      </w:r>
    </w:p>
    <w:p w14:paraId="25974992" w14:textId="77777777" w:rsidR="00673DDC" w:rsidRPr="005A3025" w:rsidRDefault="00673DDC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 xml:space="preserve">Текстовый процессор: понятие, возможности. Назначение основных инструментов текстового процессора. Создание и редактирование текста средствами текстового процессора. Форматирование символов, абзацев, страниц. Графические элементы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5A3025"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5A3025">
        <w:rPr>
          <w:rFonts w:ascii="Times New Roman" w:hAnsi="Times New Roman" w:cs="Times New Roman"/>
          <w:sz w:val="28"/>
          <w:szCs w:val="28"/>
        </w:rPr>
        <w:t>, типы диаграмм.</w:t>
      </w:r>
    </w:p>
    <w:p w14:paraId="37EE20A2" w14:textId="77777777" w:rsidR="00673DDC" w:rsidRPr="00333B91" w:rsidRDefault="00673DDC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A3025">
        <w:rPr>
          <w:rFonts w:ascii="Times New Roman" w:hAnsi="Times New Roman" w:cs="Times New Roman"/>
          <w:sz w:val="28"/>
          <w:szCs w:val="28"/>
        </w:rPr>
        <w:t xml:space="preserve"> Работа с интерфейсом текстового процесс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>Работа с фрагментами текста: копирование, перемещение, удаление. Сохранение документа. Форматирование текста: символов (начертание, гарнитура, размер шрифта, цвет), абзацев (границы, интервал до и после абзаца, междустрочный интервал), страниц (нумерация). Оформление нумерованных и маркированных спис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>Оформление нумерованных и маркированных списков. Создание и редактирование таблиц.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 xml:space="preserve">Вставка в текст графических элементов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5A3025"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5A3025">
        <w:rPr>
          <w:rFonts w:ascii="Times New Roman" w:hAnsi="Times New Roman" w:cs="Times New Roman"/>
          <w:sz w:val="28"/>
          <w:szCs w:val="28"/>
        </w:rPr>
        <w:t>, вставка диаграмм.</w:t>
      </w:r>
    </w:p>
    <w:p w14:paraId="4566C257" w14:textId="77777777" w:rsidR="00673DDC" w:rsidRPr="00CB6977" w:rsidRDefault="00CB6977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F5480">
        <w:rPr>
          <w:rFonts w:ascii="Times New Roman" w:hAnsi="Times New Roman" w:cs="Times New Roman"/>
          <w:b/>
          <w:sz w:val="28"/>
          <w:szCs w:val="28"/>
        </w:rPr>
        <w:t>. </w:t>
      </w:r>
      <w:r w:rsidR="00673DDC" w:rsidRPr="00CB6977">
        <w:rPr>
          <w:rFonts w:ascii="Times New Roman" w:hAnsi="Times New Roman" w:cs="Times New Roman"/>
          <w:b/>
          <w:sz w:val="28"/>
          <w:szCs w:val="28"/>
        </w:rPr>
        <w:t>Раздел: Технологии создания презентаций</w:t>
      </w:r>
    </w:p>
    <w:p w14:paraId="123A5521" w14:textId="77777777" w:rsidR="00873ACA" w:rsidRPr="00873ACA" w:rsidRDefault="007F5480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 </w:t>
      </w:r>
      <w:r w:rsidR="00873ACA">
        <w:rPr>
          <w:rFonts w:ascii="Times New Roman" w:hAnsi="Times New Roman" w:cs="Times New Roman"/>
          <w:b/>
          <w:sz w:val="28"/>
          <w:szCs w:val="28"/>
        </w:rPr>
        <w:t xml:space="preserve">Тема: Знакомство с программой </w:t>
      </w:r>
      <w:r w:rsidR="00873ACA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873ACA" w:rsidRPr="00873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ACA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</w:p>
    <w:p w14:paraId="62E09E70" w14:textId="77777777" w:rsidR="00673DDC" w:rsidRPr="005A3025" w:rsidRDefault="00673DDC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7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е сведения о MS PowerPoint</w:t>
      </w:r>
      <w:r w:rsidRPr="002D3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5A3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werPoint</w:t>
      </w:r>
      <w:r w:rsidRPr="005A3025">
        <w:rPr>
          <w:rFonts w:ascii="Times New Roman" w:hAnsi="Times New Roman" w:cs="Times New Roman"/>
          <w:sz w:val="28"/>
          <w:szCs w:val="28"/>
        </w:rPr>
        <w:t xml:space="preserve">: запуск </w:t>
      </w:r>
      <w:r w:rsidRPr="005A3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werPoint, режимы отображения структуры слайдов презентации, объекты PowerPoint.</w:t>
      </w:r>
      <w:r w:rsidRPr="005A3025"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бавление фонового рисунка на слайд. </w:t>
      </w:r>
      <w:r w:rsidRPr="005A3025">
        <w:rPr>
          <w:rFonts w:ascii="Times New Roman" w:hAnsi="Times New Roman" w:cs="Times New Roman"/>
          <w:sz w:val="28"/>
          <w:szCs w:val="28"/>
        </w:rPr>
        <w:t xml:space="preserve">Виды заливки для создания фона. Создание текста. Шаблоны дизайна. Технология добавления объектов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A3025"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5A3025">
        <w:rPr>
          <w:rFonts w:ascii="Times New Roman" w:hAnsi="Times New Roman" w:cs="Times New Roman"/>
          <w:sz w:val="28"/>
          <w:szCs w:val="28"/>
        </w:rPr>
        <w:t xml:space="preserve"> в презентацию. Коллекция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ClipArt</w:t>
      </w:r>
      <w:r w:rsidRPr="005A3025">
        <w:rPr>
          <w:rFonts w:ascii="Times New Roman" w:hAnsi="Times New Roman" w:cs="Times New Roman"/>
          <w:sz w:val="28"/>
          <w:szCs w:val="28"/>
        </w:rPr>
        <w:t>, коллекция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B2B84" w14:textId="77777777" w:rsidR="00673DDC" w:rsidRPr="002D3776" w:rsidRDefault="00673DDC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A3025">
        <w:rPr>
          <w:rFonts w:ascii="Times New Roman" w:hAnsi="Times New Roman" w:cs="Times New Roman"/>
          <w:sz w:val="28"/>
          <w:szCs w:val="28"/>
        </w:rPr>
        <w:t xml:space="preserve"> Работа с интерфейсом программы </w:t>
      </w:r>
      <w:r w:rsidRPr="005A3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S PowerPoint</w:t>
      </w:r>
      <w:r w:rsidRPr="005A3025">
        <w:rPr>
          <w:rFonts w:ascii="Times New Roman" w:hAnsi="Times New Roman" w:cs="Times New Roman"/>
          <w:sz w:val="28"/>
          <w:szCs w:val="28"/>
        </w:rPr>
        <w:t>. Сохранение презентации. Создание слайда с помощью фонового рисунка. Работа с градиентной заливкой. Ввод текста, используя готовый шаблон</w:t>
      </w:r>
      <w:r w:rsidRPr="00DA0756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5A3025">
        <w:rPr>
          <w:rFonts w:ascii="Times New Roman" w:hAnsi="Times New Roman" w:cs="Times New Roman"/>
          <w:sz w:val="28"/>
          <w:szCs w:val="28"/>
        </w:rPr>
        <w:t>. Ввод текста в пустом слайде. Создание презентации с помощью готовых шабл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 xml:space="preserve">Работа с коллекцией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A3025">
        <w:rPr>
          <w:rFonts w:ascii="Times New Roman" w:hAnsi="Times New Roman" w:cs="Times New Roman"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5A3025">
        <w:rPr>
          <w:rFonts w:ascii="Times New Roman" w:hAnsi="Times New Roman" w:cs="Times New Roman"/>
          <w:sz w:val="28"/>
          <w:szCs w:val="28"/>
        </w:rPr>
        <w:t>. Изменение параметров заливки, цвета линии, тень, объем и т.д. Вставка рисунков и анимации.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>Настройка анимации.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025">
        <w:rPr>
          <w:rFonts w:ascii="Times New Roman" w:hAnsi="Times New Roman" w:cs="Times New Roman"/>
          <w:sz w:val="28"/>
          <w:szCs w:val="28"/>
        </w:rPr>
        <w:t>Добавление слайда, перемещение слайдов, переходы между слайдами.</w:t>
      </w:r>
    </w:p>
    <w:p w14:paraId="39315852" w14:textId="77777777" w:rsidR="00673DDC" w:rsidRPr="005A3025" w:rsidRDefault="005F6EF9" w:rsidP="00AD61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 </w:t>
      </w:r>
      <w:r w:rsidR="00873AC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 Итоговая работа</w:t>
      </w:r>
    </w:p>
    <w:p w14:paraId="351614D0" w14:textId="77777777" w:rsidR="00673DDC" w:rsidRPr="00CB6977" w:rsidRDefault="00673DDC" w:rsidP="00AD610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CF2">
        <w:rPr>
          <w:i/>
          <w:sz w:val="28"/>
          <w:szCs w:val="28"/>
        </w:rPr>
        <w:t>Практика.</w:t>
      </w:r>
      <w:r w:rsidR="0016264E">
        <w:rPr>
          <w:i/>
          <w:sz w:val="28"/>
          <w:szCs w:val="28"/>
        </w:rPr>
        <w:t xml:space="preserve"> </w:t>
      </w:r>
      <w:r w:rsidR="00E70778" w:rsidRPr="00E70778">
        <w:rPr>
          <w:sz w:val="28"/>
          <w:szCs w:val="28"/>
        </w:rPr>
        <w:t>Конкурс на лучшую презентацию</w:t>
      </w:r>
      <w:r w:rsidR="00DA0756">
        <w:rPr>
          <w:sz w:val="28"/>
          <w:szCs w:val="28"/>
        </w:rPr>
        <w:t>.</w:t>
      </w:r>
    </w:p>
    <w:p w14:paraId="2B292CEE" w14:textId="77777777" w:rsidR="00C42E49" w:rsidRPr="00544007" w:rsidRDefault="00E05FD9" w:rsidP="00BF5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года обучения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1134"/>
        <w:gridCol w:w="1276"/>
        <w:gridCol w:w="1950"/>
      </w:tblGrid>
      <w:tr w:rsidR="00C42E49" w:rsidRPr="00A031D2" w14:paraId="3CDABB07" w14:textId="77777777" w:rsidTr="005F6EF9">
        <w:trPr>
          <w:trHeight w:val="416"/>
        </w:trPr>
        <w:tc>
          <w:tcPr>
            <w:tcW w:w="817" w:type="dxa"/>
            <w:vMerge w:val="restart"/>
          </w:tcPr>
          <w:p w14:paraId="65AD773B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AC40B4B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14:paraId="5DF2158F" w14:textId="77777777" w:rsidR="00C42E49" w:rsidRPr="00A031D2" w:rsidRDefault="00C42E49" w:rsidP="005F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ы</w:t>
            </w:r>
          </w:p>
        </w:tc>
        <w:tc>
          <w:tcPr>
            <w:tcW w:w="3260" w:type="dxa"/>
            <w:gridSpan w:val="3"/>
          </w:tcPr>
          <w:p w14:paraId="2B31FC92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7B33CEA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50" w:type="dxa"/>
            <w:vMerge w:val="restart"/>
          </w:tcPr>
          <w:p w14:paraId="7234A89C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Форма аттестации/</w:t>
            </w:r>
          </w:p>
          <w:p w14:paraId="69354D13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42E49" w:rsidRPr="00A031D2" w14:paraId="5EA41C58" w14:textId="77777777" w:rsidTr="005F6EF9">
        <w:trPr>
          <w:cantSplit/>
          <w:trHeight w:val="367"/>
        </w:trPr>
        <w:tc>
          <w:tcPr>
            <w:tcW w:w="817" w:type="dxa"/>
            <w:vMerge/>
          </w:tcPr>
          <w:p w14:paraId="2E45CF50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72F0CC0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08EFAC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8DF9617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748DCCE4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  <w:vMerge/>
          </w:tcPr>
          <w:p w14:paraId="7EFA2D2D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E49" w:rsidRPr="00A031D2" w14:paraId="5B2A9A5B" w14:textId="77777777" w:rsidTr="005F6EF9">
        <w:trPr>
          <w:cantSplit/>
          <w:trHeight w:val="425"/>
        </w:trPr>
        <w:tc>
          <w:tcPr>
            <w:tcW w:w="817" w:type="dxa"/>
          </w:tcPr>
          <w:p w14:paraId="58E045B1" w14:textId="77777777" w:rsidR="00C42E49" w:rsidRPr="00A031D2" w:rsidRDefault="00C42E4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EDE7C75" w14:textId="77777777" w:rsidR="00C42E49" w:rsidRPr="00A031D2" w:rsidRDefault="0016264E" w:rsidP="00E05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70778"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нтернет</w:t>
            </w:r>
          </w:p>
        </w:tc>
        <w:tc>
          <w:tcPr>
            <w:tcW w:w="850" w:type="dxa"/>
          </w:tcPr>
          <w:p w14:paraId="28595039" w14:textId="77777777" w:rsidR="00C42E49" w:rsidRPr="00A031D2" w:rsidRDefault="00E83B8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5676BA2" w14:textId="77777777" w:rsidR="00C42E49" w:rsidRPr="00A031D2" w:rsidRDefault="0089724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B98DFEB" w14:textId="77777777" w:rsidR="00C42E49" w:rsidRPr="00A031D2" w:rsidRDefault="0089724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14:paraId="62D331CE" w14:textId="77777777" w:rsidR="00C42E49" w:rsidRPr="00A031D2" w:rsidRDefault="00C42E49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78" w:rsidRPr="00A031D2" w14:paraId="6C13F65F" w14:textId="77777777" w:rsidTr="005F6EF9">
        <w:trPr>
          <w:cantSplit/>
          <w:trHeight w:val="425"/>
        </w:trPr>
        <w:tc>
          <w:tcPr>
            <w:tcW w:w="817" w:type="dxa"/>
          </w:tcPr>
          <w:p w14:paraId="0C706BD4" w14:textId="77777777" w:rsidR="00E70778" w:rsidRPr="00A031D2" w:rsidRDefault="00E70778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FE56487" w14:textId="77777777" w:rsidR="00E70778" w:rsidRPr="00A031D2" w:rsidRDefault="0016264E" w:rsidP="0016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мпьютерные сети. Сервисы сети интернет</w:t>
            </w:r>
          </w:p>
        </w:tc>
        <w:tc>
          <w:tcPr>
            <w:tcW w:w="850" w:type="dxa"/>
          </w:tcPr>
          <w:p w14:paraId="2E4E77F2" w14:textId="77777777" w:rsidR="00E70778" w:rsidRPr="00A031D2" w:rsidRDefault="00E70778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5C3DC8" w14:textId="77777777" w:rsidR="00E70778" w:rsidRPr="00A031D2" w:rsidRDefault="00E70778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BAE457" w14:textId="77777777" w:rsidR="00E70778" w:rsidRPr="00A031D2" w:rsidRDefault="00E70778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20D6D0C6" w14:textId="77777777" w:rsidR="00E70778" w:rsidRPr="00A031D2" w:rsidRDefault="0016264E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Устный опрос. Результат выполненной работы.</w:t>
            </w:r>
          </w:p>
        </w:tc>
      </w:tr>
      <w:tr w:rsidR="00E70778" w:rsidRPr="00A031D2" w14:paraId="35D26796" w14:textId="77777777" w:rsidTr="005F6EF9">
        <w:trPr>
          <w:cantSplit/>
          <w:trHeight w:val="425"/>
        </w:trPr>
        <w:tc>
          <w:tcPr>
            <w:tcW w:w="817" w:type="dxa"/>
          </w:tcPr>
          <w:p w14:paraId="54DF8E6D" w14:textId="77777777" w:rsidR="00E70778" w:rsidRPr="00A031D2" w:rsidRDefault="005F6EF9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1F67C570" w14:textId="77777777" w:rsidR="00E70778" w:rsidRPr="00A031D2" w:rsidRDefault="000E19A5" w:rsidP="00E0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850" w:type="dxa"/>
          </w:tcPr>
          <w:p w14:paraId="6B0E2B5B" w14:textId="77777777" w:rsidR="00E70778" w:rsidRPr="00A031D2" w:rsidRDefault="00E70778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9A241D0" w14:textId="77777777" w:rsidR="00E70778" w:rsidRPr="00A031D2" w:rsidRDefault="00603E00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C396DE" w14:textId="77777777" w:rsidR="00E70778" w:rsidRPr="00A031D2" w:rsidRDefault="00603E00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6A7F6F01" w14:textId="77777777" w:rsidR="00E70778" w:rsidRPr="00A031D2" w:rsidRDefault="00E70778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6264E" w:rsidRPr="00A031D2" w14:paraId="69EC9F63" w14:textId="77777777" w:rsidTr="005F6EF9">
        <w:trPr>
          <w:cantSplit/>
          <w:trHeight w:val="425"/>
        </w:trPr>
        <w:tc>
          <w:tcPr>
            <w:tcW w:w="817" w:type="dxa"/>
          </w:tcPr>
          <w:p w14:paraId="63DCABD9" w14:textId="77777777" w:rsidR="0016264E" w:rsidRPr="00A031D2" w:rsidRDefault="0016264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23B9932D" w14:textId="77777777" w:rsidR="0016264E" w:rsidRPr="00A031D2" w:rsidRDefault="0016264E" w:rsidP="00E0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Облачное хранилище данных</w:t>
            </w:r>
          </w:p>
        </w:tc>
        <w:tc>
          <w:tcPr>
            <w:tcW w:w="850" w:type="dxa"/>
          </w:tcPr>
          <w:p w14:paraId="214FFC0B" w14:textId="77777777" w:rsidR="0016264E" w:rsidRPr="00A031D2" w:rsidRDefault="0016264E" w:rsidP="00E0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484EB8B" w14:textId="77777777" w:rsidR="0016264E" w:rsidRPr="00A031D2" w:rsidRDefault="0089724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4CFA27" w14:textId="77777777" w:rsidR="0016264E" w:rsidRPr="00A031D2" w:rsidRDefault="0089724F" w:rsidP="00E05FD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06258F06" w14:textId="77777777" w:rsidR="0016264E" w:rsidRPr="00A031D2" w:rsidRDefault="0016264E" w:rsidP="00E0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Результат выполненных заданий</w:t>
            </w:r>
          </w:p>
        </w:tc>
      </w:tr>
      <w:tr w:rsidR="00E83B89" w:rsidRPr="00A031D2" w14:paraId="130E6DF7" w14:textId="77777777" w:rsidTr="005F6EF9">
        <w:trPr>
          <w:cantSplit/>
          <w:trHeight w:val="425"/>
        </w:trPr>
        <w:tc>
          <w:tcPr>
            <w:tcW w:w="817" w:type="dxa"/>
          </w:tcPr>
          <w:p w14:paraId="35AB7A5F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0E826D73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 средствами онлайн-сервиса.</w:t>
            </w:r>
          </w:p>
        </w:tc>
        <w:tc>
          <w:tcPr>
            <w:tcW w:w="850" w:type="dxa"/>
          </w:tcPr>
          <w:p w14:paraId="3CAD8D93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1D0E1A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B2E326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5BC0EB44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83B89" w:rsidRPr="00A031D2" w14:paraId="31CDA0BD" w14:textId="77777777" w:rsidTr="005F6EF9">
        <w:trPr>
          <w:cantSplit/>
          <w:trHeight w:val="425"/>
        </w:trPr>
        <w:tc>
          <w:tcPr>
            <w:tcW w:w="817" w:type="dxa"/>
          </w:tcPr>
          <w:p w14:paraId="2B9D638A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000718F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A0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850" w:type="dxa"/>
          </w:tcPr>
          <w:p w14:paraId="3C115F47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18108F4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412A2B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14:paraId="34FB8FEF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9" w:rsidRPr="00A031D2" w14:paraId="77F84432" w14:textId="77777777" w:rsidTr="005F6EF9">
        <w:trPr>
          <w:cantSplit/>
          <w:trHeight w:val="425"/>
        </w:trPr>
        <w:tc>
          <w:tcPr>
            <w:tcW w:w="817" w:type="dxa"/>
          </w:tcPr>
          <w:p w14:paraId="389C2F21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5AC8CEDE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ы в программе </w:t>
            </w:r>
            <w:r w:rsidRPr="00A0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850" w:type="dxa"/>
          </w:tcPr>
          <w:p w14:paraId="64B4F83B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A3EA9E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6C7A8D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0A6542E" w14:textId="77777777" w:rsidR="00E83B89" w:rsidRPr="00A031D2" w:rsidRDefault="007E278D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83B89" w:rsidRPr="00A031D2" w14:paraId="1CB00249" w14:textId="77777777" w:rsidTr="005F6EF9">
        <w:trPr>
          <w:cantSplit/>
          <w:trHeight w:val="425"/>
        </w:trPr>
        <w:tc>
          <w:tcPr>
            <w:tcW w:w="817" w:type="dxa"/>
          </w:tcPr>
          <w:p w14:paraId="0A5D2A0E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</w:tcPr>
          <w:p w14:paraId="3323002D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убликаций </w:t>
            </w:r>
          </w:p>
        </w:tc>
        <w:tc>
          <w:tcPr>
            <w:tcW w:w="850" w:type="dxa"/>
          </w:tcPr>
          <w:p w14:paraId="60CA94D0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6BBE0EE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B0DD7C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1C2D9B6A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E83B89" w:rsidRPr="00A031D2" w14:paraId="0CDC8707" w14:textId="77777777" w:rsidTr="005F6EF9">
        <w:trPr>
          <w:cantSplit/>
          <w:trHeight w:val="425"/>
        </w:trPr>
        <w:tc>
          <w:tcPr>
            <w:tcW w:w="817" w:type="dxa"/>
          </w:tcPr>
          <w:p w14:paraId="27546228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465A21" w14:textId="77777777" w:rsidR="00E83B89" w:rsidRPr="00A031D2" w:rsidRDefault="00E83B89" w:rsidP="00E83B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терактивной мультиме</w:t>
            </w:r>
            <w:r w:rsidR="004F0F8B"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йной игры с помощью </w:t>
            </w:r>
            <w:proofErr w:type="spellStart"/>
            <w:r w:rsidR="004F0F8B"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PowerPont</w:t>
            </w:r>
            <w:proofErr w:type="spellEnd"/>
          </w:p>
        </w:tc>
        <w:tc>
          <w:tcPr>
            <w:tcW w:w="850" w:type="dxa"/>
          </w:tcPr>
          <w:p w14:paraId="04FC9206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87AACF2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549A5AB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14:paraId="35655E39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9" w:rsidRPr="00A031D2" w14:paraId="556C2DC1" w14:textId="77777777" w:rsidTr="005F6EF9">
        <w:trPr>
          <w:cantSplit/>
          <w:trHeight w:val="425"/>
        </w:trPr>
        <w:tc>
          <w:tcPr>
            <w:tcW w:w="817" w:type="dxa"/>
          </w:tcPr>
          <w:p w14:paraId="0334D49D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1CCD3FF0" w14:textId="77777777" w:rsidR="00E83B89" w:rsidRPr="00A031D2" w:rsidRDefault="00E83B89" w:rsidP="00E8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Технология создание интерактивной мультимед</w:t>
            </w:r>
            <w:r w:rsidR="004F0F8B"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ийной игры с помощью </w:t>
            </w:r>
            <w:proofErr w:type="spellStart"/>
            <w:r w:rsidR="004F0F8B" w:rsidRPr="00A031D2">
              <w:rPr>
                <w:rFonts w:ascii="Times New Roman" w:hAnsi="Times New Roman" w:cs="Times New Roman"/>
                <w:sz w:val="24"/>
                <w:szCs w:val="24"/>
              </w:rPr>
              <w:t>PowerPont</w:t>
            </w:r>
            <w:proofErr w:type="spellEnd"/>
          </w:p>
        </w:tc>
        <w:tc>
          <w:tcPr>
            <w:tcW w:w="850" w:type="dxa"/>
          </w:tcPr>
          <w:p w14:paraId="091A96CF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5C184BA7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B1B384F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14:paraId="4E4C0517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E83B89" w:rsidRPr="00A031D2" w14:paraId="20594884" w14:textId="77777777" w:rsidTr="005F6EF9">
        <w:trPr>
          <w:cantSplit/>
          <w:trHeight w:val="425"/>
        </w:trPr>
        <w:tc>
          <w:tcPr>
            <w:tcW w:w="817" w:type="dxa"/>
          </w:tcPr>
          <w:p w14:paraId="32241C42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14:paraId="2E5CCCF8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Проект: создание интел</w:t>
            </w:r>
            <w:r w:rsidR="004F0F8B" w:rsidRPr="00A031D2">
              <w:rPr>
                <w:rFonts w:ascii="Times New Roman" w:hAnsi="Times New Roman" w:cs="Times New Roman"/>
                <w:sz w:val="24"/>
                <w:szCs w:val="24"/>
              </w:rPr>
              <w:t>лектуальной мультимедийной игры</w:t>
            </w:r>
          </w:p>
        </w:tc>
        <w:tc>
          <w:tcPr>
            <w:tcW w:w="850" w:type="dxa"/>
          </w:tcPr>
          <w:p w14:paraId="39301A64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5712F12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227769E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14:paraId="1EFE6444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Результаты работы.</w:t>
            </w:r>
          </w:p>
        </w:tc>
      </w:tr>
      <w:tr w:rsidR="00E83B89" w:rsidRPr="00A031D2" w14:paraId="5837B1C5" w14:textId="77777777" w:rsidTr="005F6EF9">
        <w:trPr>
          <w:cantSplit/>
          <w:trHeight w:val="258"/>
        </w:trPr>
        <w:tc>
          <w:tcPr>
            <w:tcW w:w="817" w:type="dxa"/>
          </w:tcPr>
          <w:p w14:paraId="1C3FB231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14:paraId="52A3CB28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работа</w:t>
            </w:r>
          </w:p>
        </w:tc>
        <w:tc>
          <w:tcPr>
            <w:tcW w:w="850" w:type="dxa"/>
          </w:tcPr>
          <w:p w14:paraId="70B590B3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7D14B3" w14:textId="77777777" w:rsidR="00E83B89" w:rsidRPr="00A031D2" w:rsidRDefault="00E83B89" w:rsidP="00E83B89">
            <w:pPr>
              <w:spacing w:after="0" w:line="240" w:lineRule="auto"/>
              <w:ind w:left="192"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98FB945" w14:textId="77777777" w:rsidR="00E83B89" w:rsidRPr="00A031D2" w:rsidRDefault="00E83B89" w:rsidP="00E83B8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79C36647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E83B89" w:rsidRPr="00A031D2" w14:paraId="4902204B" w14:textId="77777777" w:rsidTr="005F6EF9">
        <w:trPr>
          <w:cantSplit/>
          <w:trHeight w:val="1"/>
        </w:trPr>
        <w:tc>
          <w:tcPr>
            <w:tcW w:w="817" w:type="dxa"/>
          </w:tcPr>
          <w:p w14:paraId="6BABB5B2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66536B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319AFD20" w14:textId="77777777" w:rsidR="00E83B89" w:rsidRPr="00A031D2" w:rsidRDefault="00E83B89" w:rsidP="00E8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21ED7285" w14:textId="6CE54ADE" w:rsidR="00E83B89" w:rsidRPr="00A031D2" w:rsidRDefault="005B2E84" w:rsidP="00E83B8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2D4F0D24" w14:textId="10ABE5DA" w:rsidR="00E83B89" w:rsidRPr="00A031D2" w:rsidRDefault="005B2E84" w:rsidP="00E83B89">
            <w:pPr>
              <w:spacing w:after="0" w:line="240" w:lineRule="auto"/>
              <w:ind w:right="72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50" w:type="dxa"/>
          </w:tcPr>
          <w:p w14:paraId="4CB7FA17" w14:textId="77777777" w:rsidR="00E83B89" w:rsidRPr="00A031D2" w:rsidRDefault="00E83B89" w:rsidP="00E8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DB236" w14:textId="77777777" w:rsidR="00C42E49" w:rsidRPr="00CB6977" w:rsidRDefault="00C42E49" w:rsidP="00C42E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AC112" w14:textId="77777777" w:rsidR="00CB6977" w:rsidRPr="005A3025" w:rsidRDefault="00CB6977" w:rsidP="00CB6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E49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A30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14:paraId="025DA855" w14:textId="77777777" w:rsidR="00B32E97" w:rsidRDefault="00FB5CF2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F0F8B">
        <w:rPr>
          <w:rFonts w:ascii="Times New Roman" w:hAnsi="Times New Roman" w:cs="Times New Roman"/>
          <w:b/>
          <w:sz w:val="28"/>
          <w:szCs w:val="28"/>
        </w:rPr>
        <w:t>. </w:t>
      </w:r>
      <w:r w:rsidR="00673DDC" w:rsidRPr="004656DE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B32E97">
        <w:rPr>
          <w:rFonts w:ascii="Times New Roman" w:hAnsi="Times New Roman" w:cs="Times New Roman"/>
          <w:b/>
          <w:sz w:val="28"/>
          <w:szCs w:val="28"/>
        </w:rPr>
        <w:t>Интернет</w:t>
      </w:r>
    </w:p>
    <w:p w14:paraId="5E0F81B8" w14:textId="77777777" w:rsidR="00B32E97" w:rsidRPr="00B32E97" w:rsidRDefault="004F0F8B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 </w:t>
      </w:r>
      <w:r w:rsidR="00B32E9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32E97" w:rsidRPr="00B32E97">
        <w:rPr>
          <w:rFonts w:ascii="Times New Roman" w:hAnsi="Times New Roman" w:cs="Times New Roman"/>
          <w:b/>
          <w:sz w:val="28"/>
          <w:szCs w:val="28"/>
        </w:rPr>
        <w:t>Компьютерные сети. Сервисы сети интернет</w:t>
      </w:r>
    </w:p>
    <w:p w14:paraId="13F05C92" w14:textId="77777777" w:rsidR="00B32E97" w:rsidRDefault="00673DDC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Теория</w:t>
      </w:r>
      <w:r w:rsidR="00FB5C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656DE">
        <w:rPr>
          <w:rFonts w:ascii="Times New Roman" w:hAnsi="Times New Roman" w:cs="Times New Roman"/>
          <w:sz w:val="28"/>
          <w:szCs w:val="28"/>
        </w:rPr>
        <w:t>Компьютерные сети: понятие, локальные и глобальные компьютерные сети. Глобальная сеть Интернет, сервисы Интернет. Брауз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C06AA" w14:textId="77777777" w:rsidR="00EA70F4" w:rsidRDefault="00B32E97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E97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A70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70F4">
        <w:rPr>
          <w:rFonts w:ascii="Times New Roman" w:hAnsi="Times New Roman" w:cs="Times New Roman"/>
          <w:sz w:val="28"/>
          <w:szCs w:val="28"/>
        </w:rPr>
        <w:t xml:space="preserve">Способы поиска информации в сети Интернет. Использование </w:t>
      </w:r>
      <w:r w:rsidR="00EA70F4" w:rsidRPr="004656DE">
        <w:rPr>
          <w:rFonts w:ascii="Times New Roman" w:hAnsi="Times New Roman" w:cs="Times New Roman"/>
          <w:sz w:val="28"/>
          <w:szCs w:val="28"/>
        </w:rPr>
        <w:t>информационно-поисковых систем. Создание и уточнение запроса.</w:t>
      </w:r>
    </w:p>
    <w:p w14:paraId="59384F05" w14:textId="77777777" w:rsidR="00B32E97" w:rsidRPr="000E19A5" w:rsidRDefault="00DA35F2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 </w:t>
      </w:r>
      <w:r w:rsidR="00EA70F4" w:rsidRPr="000E19A5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Электронная почта</w:t>
      </w:r>
    </w:p>
    <w:p w14:paraId="603C538C" w14:textId="77777777" w:rsidR="00A031D2" w:rsidRDefault="00603E00" w:rsidP="00A03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E19A5" w:rsidRPr="000E19A5">
        <w:rPr>
          <w:rFonts w:ascii="Times New Roman" w:hAnsi="Times New Roman" w:cs="Times New Roman"/>
          <w:i/>
          <w:sz w:val="28"/>
          <w:szCs w:val="28"/>
        </w:rPr>
        <w:t>.</w:t>
      </w:r>
      <w:r w:rsidR="000E19A5">
        <w:rPr>
          <w:rFonts w:ascii="Times New Roman" w:hAnsi="Times New Roman" w:cs="Times New Roman"/>
          <w:sz w:val="28"/>
          <w:szCs w:val="28"/>
        </w:rPr>
        <w:t xml:space="preserve"> </w:t>
      </w:r>
      <w:r w:rsidR="00673DDC" w:rsidRPr="004656DE">
        <w:rPr>
          <w:rFonts w:ascii="Times New Roman" w:hAnsi="Times New Roman" w:cs="Times New Roman"/>
          <w:sz w:val="28"/>
          <w:szCs w:val="28"/>
        </w:rPr>
        <w:t xml:space="preserve">Электронная почта: регистрация электронного почтового ящика </w:t>
      </w:r>
      <w:r w:rsidR="00673DDC">
        <w:rPr>
          <w:rFonts w:ascii="Times New Roman" w:hAnsi="Times New Roman" w:cs="Times New Roman"/>
          <w:sz w:val="28"/>
          <w:szCs w:val="28"/>
        </w:rPr>
        <w:t xml:space="preserve">на одном из сервисов (Mail.ru, </w:t>
      </w:r>
      <w:r w:rsidR="00673DDC" w:rsidRPr="004656DE">
        <w:rPr>
          <w:rFonts w:ascii="Times New Roman" w:hAnsi="Times New Roman" w:cs="Times New Roman"/>
          <w:sz w:val="28"/>
          <w:szCs w:val="28"/>
        </w:rPr>
        <w:t>Rambler.ru, Yandex.ru, Goog</w:t>
      </w:r>
      <w:r w:rsidR="00673DDC">
        <w:rPr>
          <w:rFonts w:ascii="Times New Roman" w:hAnsi="Times New Roman" w:cs="Times New Roman"/>
          <w:sz w:val="28"/>
          <w:szCs w:val="28"/>
        </w:rPr>
        <w:t>le.com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E00">
        <w:rPr>
          <w:rFonts w:ascii="Times New Roman" w:hAnsi="Times New Roman" w:cs="Times New Roman"/>
          <w:sz w:val="28"/>
          <w:szCs w:val="28"/>
        </w:rPr>
        <w:t>Написание электронного письма и его отправка. Просмотр входящих писем. Отправка и получение писем, содержащих прикрепленные файлы и архивы данных. Сохранение полученной информации.</w:t>
      </w:r>
    </w:p>
    <w:p w14:paraId="055E0ECF" w14:textId="77777777" w:rsidR="00673DDC" w:rsidRPr="00A031D2" w:rsidRDefault="00DA35F2" w:rsidP="00A031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 </w:t>
      </w:r>
      <w:r w:rsidR="00603E00" w:rsidRPr="00603E00">
        <w:rPr>
          <w:rFonts w:ascii="Times New Roman" w:hAnsi="Times New Roman" w:cs="Times New Roman"/>
          <w:b/>
          <w:sz w:val="28"/>
          <w:szCs w:val="28"/>
        </w:rPr>
        <w:t>Тема: Облачное хранилище данных</w:t>
      </w:r>
    </w:p>
    <w:p w14:paraId="046AD2BA" w14:textId="77777777" w:rsidR="00FF447C" w:rsidRPr="00FF447C" w:rsidRDefault="00FF447C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7C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облачного хранилища</w:t>
      </w:r>
      <w:r w:rsidR="00DA35F2">
        <w:rPr>
          <w:rFonts w:ascii="Times New Roman" w:hAnsi="Times New Roman" w:cs="Times New Roman"/>
          <w:sz w:val="28"/>
          <w:szCs w:val="28"/>
        </w:rPr>
        <w:t>.</w:t>
      </w:r>
    </w:p>
    <w:p w14:paraId="1122CD8A" w14:textId="77777777" w:rsidR="00603E00" w:rsidRDefault="00136BFC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9724F">
        <w:rPr>
          <w:rFonts w:ascii="Times New Roman" w:hAnsi="Times New Roman" w:cs="Times New Roman"/>
          <w:sz w:val="28"/>
          <w:szCs w:val="28"/>
        </w:rPr>
        <w:t>Использование</w:t>
      </w:r>
      <w:r w:rsidR="00603E00" w:rsidRPr="0089724F">
        <w:rPr>
          <w:rFonts w:ascii="Times New Roman" w:hAnsi="Times New Roman" w:cs="Times New Roman"/>
          <w:sz w:val="28"/>
          <w:szCs w:val="28"/>
        </w:rPr>
        <w:t xml:space="preserve"> </w:t>
      </w:r>
      <w:r w:rsidRPr="0089724F">
        <w:rPr>
          <w:rFonts w:ascii="Times New Roman" w:hAnsi="Times New Roman" w:cs="Times New Roman"/>
          <w:sz w:val="28"/>
          <w:szCs w:val="28"/>
        </w:rPr>
        <w:t>облачных хранилищ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5F2">
        <w:rPr>
          <w:rFonts w:ascii="Times New Roman" w:hAnsi="Times New Roman" w:cs="Times New Roman"/>
          <w:sz w:val="28"/>
          <w:szCs w:val="28"/>
        </w:rPr>
        <w:t>на сервисе.</w:t>
      </w:r>
    </w:p>
    <w:p w14:paraId="7F33E1CC" w14:textId="77777777" w:rsidR="00A031D2" w:rsidRDefault="00A031D2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A57EF" w14:textId="77777777" w:rsidR="00A031D2" w:rsidRDefault="00A031D2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C1302" w14:textId="77777777" w:rsidR="00A031D2" w:rsidRDefault="00A031D2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233DB" w14:textId="77777777" w:rsidR="000D2E89" w:rsidRPr="00DA35F2" w:rsidRDefault="00DA35F2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5F2">
        <w:rPr>
          <w:rFonts w:ascii="Times New Roman" w:hAnsi="Times New Roman" w:cs="Times New Roman"/>
          <w:b/>
          <w:sz w:val="28"/>
          <w:szCs w:val="28"/>
        </w:rPr>
        <w:lastRenderedPageBreak/>
        <w:t>1.4 </w:t>
      </w:r>
      <w:r w:rsidR="000D2E89" w:rsidRPr="00DA35F2">
        <w:rPr>
          <w:rFonts w:ascii="Times New Roman" w:hAnsi="Times New Roman" w:cs="Times New Roman"/>
          <w:b/>
          <w:sz w:val="28"/>
          <w:szCs w:val="28"/>
        </w:rPr>
        <w:t>Тема: Создание графических изображений средствами онлайн-сервиса</w:t>
      </w:r>
    </w:p>
    <w:p w14:paraId="70FC2369" w14:textId="77777777" w:rsidR="000D2E89" w:rsidRPr="00030DDE" w:rsidRDefault="000D2E89" w:rsidP="00030D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0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DE" w:rsidRPr="00C706D4">
        <w:rPr>
          <w:rFonts w:ascii="Times New Roman" w:hAnsi="Times New Roman" w:cs="Times New Roman"/>
          <w:sz w:val="28"/>
          <w:szCs w:val="28"/>
        </w:rPr>
        <w:t>Онлайн-сервисы для создания графических изображений.</w:t>
      </w:r>
      <w:r w:rsidR="00030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6D4">
        <w:rPr>
          <w:rFonts w:ascii="Times New Roman" w:hAnsi="Times New Roman" w:cs="Times New Roman"/>
          <w:sz w:val="28"/>
          <w:szCs w:val="28"/>
        </w:rPr>
        <w:t>Создание анимированного изображения средствами онлай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06D4">
        <w:rPr>
          <w:rFonts w:ascii="Times New Roman" w:hAnsi="Times New Roman" w:cs="Times New Roman"/>
          <w:sz w:val="28"/>
          <w:szCs w:val="28"/>
        </w:rPr>
        <w:t>-сервиса. Создани</w:t>
      </w:r>
      <w:r w:rsidR="00DA35F2">
        <w:rPr>
          <w:rFonts w:ascii="Times New Roman" w:hAnsi="Times New Roman" w:cs="Times New Roman"/>
          <w:sz w:val="28"/>
          <w:szCs w:val="28"/>
        </w:rPr>
        <w:t>е</w:t>
      </w:r>
      <w:r w:rsidRPr="00C706D4">
        <w:rPr>
          <w:rFonts w:ascii="Times New Roman" w:hAnsi="Times New Roman" w:cs="Times New Roman"/>
          <w:sz w:val="28"/>
          <w:szCs w:val="28"/>
        </w:rPr>
        <w:t xml:space="preserve"> графического коллажа средствами онлайн-сервиса.</w:t>
      </w:r>
    </w:p>
    <w:p w14:paraId="13E75E98" w14:textId="77777777" w:rsidR="00673DDC" w:rsidRPr="002007C0" w:rsidRDefault="00FB5CF2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35F2">
        <w:rPr>
          <w:rFonts w:ascii="Times New Roman" w:hAnsi="Times New Roman" w:cs="Times New Roman"/>
          <w:b/>
          <w:sz w:val="28"/>
          <w:szCs w:val="28"/>
        </w:rPr>
        <w:t>. </w:t>
      </w:r>
      <w:r w:rsidR="00673DDC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2007C0" w:rsidRPr="002007C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007C0" w:rsidRPr="002007C0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2007C0" w:rsidRPr="0020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7C0" w:rsidRPr="002007C0">
        <w:rPr>
          <w:rFonts w:ascii="Times New Roman" w:hAnsi="Times New Roman" w:cs="Times New Roman"/>
          <w:b/>
          <w:sz w:val="28"/>
          <w:szCs w:val="28"/>
          <w:lang w:val="en-US"/>
        </w:rPr>
        <w:t>Publisher</w:t>
      </w:r>
    </w:p>
    <w:p w14:paraId="2E24B2FA" w14:textId="77777777" w:rsidR="002007C0" w:rsidRPr="002007C0" w:rsidRDefault="00DA35F2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 </w:t>
      </w:r>
      <w:r w:rsidR="00DC5F97">
        <w:rPr>
          <w:rFonts w:ascii="Times New Roman" w:hAnsi="Times New Roman" w:cs="Times New Roman"/>
          <w:b/>
          <w:sz w:val="28"/>
          <w:szCs w:val="28"/>
        </w:rPr>
        <w:t>Тема:</w:t>
      </w:r>
      <w:r w:rsidR="002007C0" w:rsidRPr="0020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7C0">
        <w:rPr>
          <w:rFonts w:ascii="Times New Roman" w:hAnsi="Times New Roman" w:cs="Times New Roman"/>
          <w:b/>
          <w:sz w:val="28"/>
          <w:szCs w:val="28"/>
        </w:rPr>
        <w:t>Технология работы</w:t>
      </w:r>
      <w:r w:rsidR="002007C0" w:rsidRPr="004656DE">
        <w:rPr>
          <w:rFonts w:ascii="Times New Roman" w:hAnsi="Times New Roman" w:cs="Times New Roman"/>
          <w:b/>
          <w:sz w:val="28"/>
          <w:szCs w:val="28"/>
        </w:rPr>
        <w:t xml:space="preserve"> в программе </w:t>
      </w:r>
      <w:r w:rsidR="002007C0" w:rsidRPr="004656D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2007C0" w:rsidRPr="0046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7C0" w:rsidRPr="004656DE">
        <w:rPr>
          <w:rFonts w:ascii="Times New Roman" w:hAnsi="Times New Roman" w:cs="Times New Roman"/>
          <w:b/>
          <w:sz w:val="28"/>
          <w:szCs w:val="28"/>
          <w:lang w:val="en-US"/>
        </w:rPr>
        <w:t>Publisher</w:t>
      </w:r>
    </w:p>
    <w:p w14:paraId="50F2FEC8" w14:textId="77777777" w:rsidR="00673DDC" w:rsidRPr="00BC4870" w:rsidRDefault="00673DDC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706D4">
        <w:rPr>
          <w:rFonts w:ascii="Times New Roman" w:hAnsi="Times New Roman" w:cs="Times New Roman"/>
          <w:sz w:val="28"/>
          <w:szCs w:val="28"/>
        </w:rPr>
        <w:t xml:space="preserve"> Интерфейс программы </w:t>
      </w:r>
      <w:r w:rsidRPr="00C706D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706D4">
        <w:rPr>
          <w:rFonts w:ascii="Times New Roman" w:hAnsi="Times New Roman" w:cs="Times New Roman"/>
          <w:sz w:val="28"/>
          <w:szCs w:val="28"/>
        </w:rPr>
        <w:t xml:space="preserve"> </w:t>
      </w:r>
      <w:r w:rsidRPr="00C706D4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C706D4">
        <w:rPr>
          <w:rFonts w:ascii="Times New Roman" w:hAnsi="Times New Roman" w:cs="Times New Roman"/>
          <w:sz w:val="28"/>
          <w:szCs w:val="28"/>
        </w:rPr>
        <w:t xml:space="preserve">. </w:t>
      </w:r>
      <w:r w:rsidR="00F01290">
        <w:rPr>
          <w:rFonts w:ascii="Times New Roman" w:hAnsi="Times New Roman" w:cs="Times New Roman"/>
          <w:sz w:val="28"/>
          <w:szCs w:val="28"/>
        </w:rPr>
        <w:t>Р</w:t>
      </w:r>
      <w:r w:rsidRPr="00C706D4">
        <w:rPr>
          <w:rFonts w:ascii="Times New Roman" w:hAnsi="Times New Roman" w:cs="Times New Roman"/>
          <w:sz w:val="28"/>
          <w:szCs w:val="28"/>
        </w:rPr>
        <w:t>абоч</w:t>
      </w:r>
      <w:r w:rsidR="00F01290">
        <w:rPr>
          <w:rFonts w:ascii="Times New Roman" w:hAnsi="Times New Roman" w:cs="Times New Roman"/>
          <w:sz w:val="28"/>
          <w:szCs w:val="28"/>
        </w:rPr>
        <w:t>ая область</w:t>
      </w:r>
      <w:r w:rsidRPr="00C706D4">
        <w:rPr>
          <w:rFonts w:ascii="Times New Roman" w:hAnsi="Times New Roman" w:cs="Times New Roman"/>
          <w:sz w:val="28"/>
          <w:szCs w:val="28"/>
        </w:rPr>
        <w:t xml:space="preserve"> программы. Основы работы с текстом. </w:t>
      </w:r>
      <w:r w:rsidRPr="00C7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F0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а с автофигурами и объектами </w:t>
      </w:r>
      <w:proofErr w:type="spellStart"/>
      <w:r w:rsidRPr="00C7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Art</w:t>
      </w:r>
      <w:proofErr w:type="spellEnd"/>
      <w:r w:rsidRPr="00C7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706D4">
        <w:rPr>
          <w:rFonts w:ascii="Times New Roman" w:hAnsi="Times New Roman" w:cs="Times New Roman"/>
          <w:color w:val="000000"/>
          <w:sz w:val="28"/>
          <w:szCs w:val="28"/>
        </w:rPr>
        <w:t xml:space="preserve">Вставка графических объектов. Основы работы с иллюстрациями. Изменение свойств рамки. Свойства рамки. Параметры страницы. Особенности макета страниц. Свойства печати. Формат страниц. </w:t>
      </w:r>
      <w:r w:rsidRPr="00C7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макета. Элементы макета. Работа с шаблонами публикаций.</w:t>
      </w:r>
    </w:p>
    <w:p w14:paraId="15250FF5" w14:textId="77777777" w:rsidR="000D2E89" w:rsidRDefault="00673DDC" w:rsidP="004F0F8B">
      <w:pPr>
        <w:spacing w:after="0"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06D4">
        <w:rPr>
          <w:rFonts w:ascii="Times New Roman" w:hAnsi="Times New Roman" w:cs="Times New Roman"/>
          <w:sz w:val="28"/>
          <w:szCs w:val="28"/>
        </w:rPr>
        <w:t xml:space="preserve"> Использование различных стилей,</w:t>
      </w:r>
      <w:r>
        <w:rPr>
          <w:rFonts w:ascii="Times New Roman" w:hAnsi="Times New Roman" w:cs="Times New Roman"/>
          <w:sz w:val="28"/>
          <w:szCs w:val="28"/>
        </w:rPr>
        <w:t xml:space="preserve"> цветовых схем, шрифтовых </w:t>
      </w:r>
      <w:r w:rsidRPr="00221AAD">
        <w:rPr>
          <w:rFonts w:ascii="Times New Roman" w:hAnsi="Times New Roman" w:cs="Times New Roman"/>
          <w:sz w:val="28"/>
          <w:szCs w:val="28"/>
        </w:rPr>
        <w:t xml:space="preserve">схем. </w:t>
      </w:r>
      <w:r w:rsidRPr="00221AAD">
        <w:rPr>
          <w:rStyle w:val="CharacterStyle2"/>
          <w:rFonts w:ascii="Times New Roman" w:hAnsi="Times New Roman" w:cs="Times New Roman"/>
          <w:sz w:val="28"/>
          <w:szCs w:val="28"/>
        </w:rPr>
        <w:t>Н</w:t>
      </w:r>
      <w:r w:rsidR="00F01290">
        <w:rPr>
          <w:rFonts w:ascii="Times New Roman" w:hAnsi="Times New Roman" w:cs="Times New Roman"/>
          <w:color w:val="000000"/>
          <w:sz w:val="28"/>
          <w:szCs w:val="28"/>
        </w:rPr>
        <w:t xml:space="preserve">абор и редактирование текста в </w:t>
      </w:r>
      <w:proofErr w:type="spellStart"/>
      <w:r w:rsidRPr="00221AAD">
        <w:rPr>
          <w:rFonts w:ascii="Times New Roman" w:hAnsi="Times New Roman" w:cs="Times New Roman"/>
          <w:color w:val="000000"/>
          <w:sz w:val="28"/>
          <w:szCs w:val="28"/>
        </w:rPr>
        <w:t>Publisher</w:t>
      </w:r>
      <w:proofErr w:type="spellEnd"/>
      <w:r w:rsidRPr="00221AAD">
        <w:rPr>
          <w:rFonts w:ascii="Times New Roman" w:hAnsi="Times New Roman" w:cs="Times New Roman"/>
          <w:color w:val="000000"/>
          <w:sz w:val="28"/>
          <w:szCs w:val="28"/>
        </w:rPr>
        <w:t>. Работа с иллюстрациями. Работа с использованием графического инструментария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AAD">
        <w:rPr>
          <w:rStyle w:val="CharacterStyle2"/>
          <w:rFonts w:ascii="Times New Roman" w:hAnsi="Times New Roman" w:cs="Times New Roman"/>
          <w:sz w:val="28"/>
          <w:szCs w:val="28"/>
        </w:rPr>
        <w:t>Рамки.</w:t>
      </w:r>
      <w:r w:rsidRPr="00221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ая работа по изменению параметров страниц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r w:rsidRPr="00C7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работа по подготовке макета публикации</w:t>
      </w:r>
      <w:r w:rsidR="00F01290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14:paraId="49E1E08D" w14:textId="77777777" w:rsidR="002007C0" w:rsidRPr="000D2E89" w:rsidRDefault="000D2E89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E89">
        <w:rPr>
          <w:rStyle w:val="CharacterStyle2"/>
          <w:rFonts w:ascii="Times New Roman" w:hAnsi="Times New Roman" w:cs="Times New Roman"/>
          <w:b/>
          <w:sz w:val="28"/>
          <w:szCs w:val="28"/>
        </w:rPr>
        <w:t>2.2</w:t>
      </w:r>
      <w:r w:rsidR="00F01290">
        <w:rPr>
          <w:rStyle w:val="CharacterStyle2"/>
          <w:rFonts w:ascii="Times New Roman" w:hAnsi="Times New Roman" w:cs="Times New Roman"/>
          <w:b/>
          <w:sz w:val="28"/>
          <w:szCs w:val="28"/>
        </w:rPr>
        <w:t> </w:t>
      </w:r>
      <w:r w:rsidR="002007C0" w:rsidRPr="000D2E89">
        <w:rPr>
          <w:rFonts w:ascii="Times New Roman" w:hAnsi="Times New Roman" w:cs="Times New Roman"/>
          <w:b/>
          <w:sz w:val="28"/>
          <w:szCs w:val="28"/>
        </w:rPr>
        <w:t>Тема: Создание публикаций</w:t>
      </w:r>
    </w:p>
    <w:p w14:paraId="7970640D" w14:textId="77777777" w:rsidR="00A031D2" w:rsidRDefault="002007C0" w:rsidP="00A031D2">
      <w:pPr>
        <w:spacing w:after="0"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F01290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F01290" w:rsidRPr="00F0129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D4">
        <w:rPr>
          <w:rStyle w:val="CharacterStyle2"/>
          <w:rFonts w:ascii="Times New Roman" w:hAnsi="Times New Roman" w:cs="Times New Roman"/>
          <w:sz w:val="28"/>
          <w:szCs w:val="28"/>
        </w:rPr>
        <w:t>Создание различных информационных буклетов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. </w:t>
      </w:r>
      <w:r w:rsidRPr="00C706D4">
        <w:rPr>
          <w:rStyle w:val="CharacterStyle2"/>
          <w:rFonts w:ascii="Times New Roman" w:hAnsi="Times New Roman" w:cs="Times New Roman"/>
          <w:sz w:val="28"/>
          <w:szCs w:val="28"/>
        </w:rPr>
        <w:t>Создание различных открыток. Создание различных визиток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r w:rsidRPr="00C706D4">
        <w:rPr>
          <w:rStyle w:val="CharacterStyle2"/>
          <w:rFonts w:ascii="Times New Roman" w:hAnsi="Times New Roman" w:cs="Times New Roman"/>
          <w:sz w:val="28"/>
          <w:szCs w:val="28"/>
        </w:rPr>
        <w:t>Создание календаря. Работа над проектом. И</w:t>
      </w:r>
      <w:r w:rsidRPr="00C706D4">
        <w:rPr>
          <w:rFonts w:ascii="Times New Roman" w:hAnsi="Times New Roman" w:cs="Times New Roman"/>
          <w:sz w:val="28"/>
          <w:szCs w:val="28"/>
        </w:rPr>
        <w:t>нформационный продукт (визитка, календарь, открытка, буклет или бюллетен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6D4">
        <w:rPr>
          <w:rStyle w:val="CharacterStyle2"/>
          <w:rFonts w:ascii="Times New Roman" w:hAnsi="Times New Roman" w:cs="Times New Roman"/>
          <w:sz w:val="28"/>
          <w:szCs w:val="28"/>
        </w:rPr>
        <w:t>Демонстрация и защита своих проектов.</w:t>
      </w:r>
    </w:p>
    <w:p w14:paraId="67BB36F7" w14:textId="77777777" w:rsidR="00673DDC" w:rsidRPr="00A031D2" w:rsidRDefault="00FB5CF2" w:rsidP="00A03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30DDE">
        <w:rPr>
          <w:rFonts w:ascii="Times New Roman" w:hAnsi="Times New Roman" w:cs="Times New Roman"/>
          <w:b/>
          <w:sz w:val="28"/>
          <w:szCs w:val="28"/>
        </w:rPr>
        <w:t>. </w:t>
      </w:r>
      <w:r w:rsidR="007E278D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0D2E89">
        <w:rPr>
          <w:rFonts w:ascii="Times New Roman" w:hAnsi="Times New Roman" w:cs="Times New Roman"/>
          <w:b/>
          <w:sz w:val="28"/>
          <w:szCs w:val="28"/>
        </w:rPr>
        <w:t>С</w:t>
      </w:r>
      <w:r w:rsidR="00673DDC" w:rsidRPr="00C706D4">
        <w:rPr>
          <w:rFonts w:ascii="Times New Roman" w:hAnsi="Times New Roman" w:cs="Times New Roman"/>
          <w:b/>
          <w:sz w:val="28"/>
          <w:szCs w:val="28"/>
        </w:rPr>
        <w:t xml:space="preserve">оздание интерактивной мультимедийной игры с помощью </w:t>
      </w:r>
      <w:proofErr w:type="spellStart"/>
      <w:r w:rsidR="00673DDC" w:rsidRPr="00C706D4">
        <w:rPr>
          <w:rFonts w:ascii="Times New Roman" w:hAnsi="Times New Roman" w:cs="Times New Roman"/>
          <w:b/>
          <w:sz w:val="28"/>
          <w:szCs w:val="28"/>
        </w:rPr>
        <w:t>PowerPont</w:t>
      </w:r>
      <w:proofErr w:type="spellEnd"/>
    </w:p>
    <w:p w14:paraId="14387F78" w14:textId="77777777" w:rsidR="000D2E89" w:rsidRPr="000D2E89" w:rsidRDefault="00030DDE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 </w:t>
      </w:r>
      <w:r w:rsidR="000D2E89" w:rsidRPr="000D2E89">
        <w:rPr>
          <w:rFonts w:ascii="Times New Roman" w:hAnsi="Times New Roman" w:cs="Times New Roman"/>
          <w:b/>
          <w:sz w:val="28"/>
          <w:szCs w:val="28"/>
        </w:rPr>
        <w:t xml:space="preserve">Тема: Технология создание интерактивной мультимедийной игры с помощью </w:t>
      </w:r>
      <w:proofErr w:type="spellStart"/>
      <w:r w:rsidR="000D2E89" w:rsidRPr="000D2E89">
        <w:rPr>
          <w:rFonts w:ascii="Times New Roman" w:hAnsi="Times New Roman" w:cs="Times New Roman"/>
          <w:b/>
          <w:sz w:val="28"/>
          <w:szCs w:val="28"/>
        </w:rPr>
        <w:t>PowerPont</w:t>
      </w:r>
      <w:proofErr w:type="spellEnd"/>
      <w:r w:rsidR="000D2E89" w:rsidRPr="000D2E89">
        <w:rPr>
          <w:rFonts w:ascii="Times New Roman" w:hAnsi="Times New Roman" w:cs="Times New Roman"/>
          <w:b/>
          <w:sz w:val="28"/>
          <w:szCs w:val="28"/>
        </w:rPr>
        <w:t>.</w:t>
      </w:r>
    </w:p>
    <w:p w14:paraId="567EDAFC" w14:textId="77777777" w:rsidR="00673DDC" w:rsidRPr="00C706D4" w:rsidRDefault="00673DDC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6D4">
        <w:rPr>
          <w:rFonts w:ascii="Times New Roman" w:hAnsi="Times New Roman" w:cs="Times New Roman"/>
          <w:sz w:val="28"/>
          <w:szCs w:val="28"/>
        </w:rPr>
        <w:t>Основные при</w:t>
      </w:r>
      <w:r w:rsidR="00030DDE">
        <w:rPr>
          <w:rFonts w:ascii="Times New Roman" w:hAnsi="Times New Roman" w:cs="Times New Roman"/>
          <w:sz w:val="28"/>
          <w:szCs w:val="28"/>
        </w:rPr>
        <w:t>ё</w:t>
      </w:r>
      <w:r w:rsidRPr="00C706D4">
        <w:rPr>
          <w:rFonts w:ascii="Times New Roman" w:hAnsi="Times New Roman" w:cs="Times New Roman"/>
          <w:sz w:val="28"/>
          <w:szCs w:val="28"/>
        </w:rPr>
        <w:t xml:space="preserve">мы рисования в </w:t>
      </w:r>
      <w:r w:rsidRPr="00C706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PowerPoint. </w:t>
      </w:r>
      <w:r w:rsidRPr="00C706D4">
        <w:rPr>
          <w:rFonts w:ascii="Times New Roman" w:hAnsi="Times New Roman" w:cs="Times New Roman"/>
          <w:sz w:val="28"/>
          <w:szCs w:val="28"/>
        </w:rPr>
        <w:t xml:space="preserve">Коллекцией </w:t>
      </w:r>
      <w:r w:rsidRPr="00C706D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706D4">
        <w:rPr>
          <w:rFonts w:ascii="Times New Roman" w:hAnsi="Times New Roman" w:cs="Times New Roman"/>
          <w:sz w:val="28"/>
          <w:szCs w:val="28"/>
        </w:rPr>
        <w:t xml:space="preserve"> </w:t>
      </w:r>
      <w:r w:rsidRPr="00C706D4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C706D4">
        <w:rPr>
          <w:rFonts w:ascii="Times New Roman" w:hAnsi="Times New Roman" w:cs="Times New Roman"/>
          <w:sz w:val="28"/>
          <w:szCs w:val="28"/>
        </w:rPr>
        <w:t xml:space="preserve">. Библиотеки </w:t>
      </w:r>
      <w:r w:rsidRPr="00C706D4">
        <w:rPr>
          <w:rFonts w:ascii="Times New Roman" w:hAnsi="Times New Roman" w:cs="Times New Roman"/>
          <w:sz w:val="28"/>
          <w:szCs w:val="28"/>
          <w:lang w:val="en-US"/>
        </w:rPr>
        <w:t>ClipArt</w:t>
      </w:r>
      <w:r w:rsidRPr="00C706D4">
        <w:rPr>
          <w:rFonts w:ascii="Times New Roman" w:hAnsi="Times New Roman" w:cs="Times New Roman"/>
          <w:sz w:val="28"/>
          <w:szCs w:val="28"/>
        </w:rPr>
        <w:t xml:space="preserve">. Вставка рисунков, анимации. Диаграммы. Основные этапы создания мультимедийной игры. Идея игры, подбор материалов. </w:t>
      </w:r>
      <w:r w:rsidRPr="00C706D4">
        <w:rPr>
          <w:rFonts w:ascii="Times New Roman" w:hAnsi="Times New Roman" w:cs="Times New Roman"/>
          <w:sz w:val="28"/>
          <w:szCs w:val="28"/>
        </w:rPr>
        <w:lastRenderedPageBreak/>
        <w:t>Создание макета. Наполнение макета. Титульный ли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6D4">
        <w:rPr>
          <w:rFonts w:ascii="Times New Roman" w:hAnsi="Times New Roman" w:cs="Times New Roman"/>
          <w:sz w:val="28"/>
          <w:szCs w:val="28"/>
        </w:rPr>
        <w:t>Эффекты в при создании игры</w:t>
      </w:r>
    </w:p>
    <w:p w14:paraId="5BA3DED2" w14:textId="77777777" w:rsidR="000D2E89" w:rsidRDefault="00673DDC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F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06D4">
        <w:rPr>
          <w:rFonts w:ascii="Times New Roman" w:hAnsi="Times New Roman" w:cs="Times New Roman"/>
          <w:sz w:val="28"/>
          <w:szCs w:val="28"/>
        </w:rPr>
        <w:t xml:space="preserve"> Создание рисунка, используя панель инструментов Рис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06D4">
        <w:rPr>
          <w:rFonts w:ascii="Times New Roman" w:hAnsi="Times New Roman" w:cs="Times New Roman"/>
          <w:sz w:val="28"/>
          <w:szCs w:val="28"/>
        </w:rPr>
        <w:t xml:space="preserve">Работа с коллекцией </w:t>
      </w:r>
      <w:r w:rsidRPr="00C706D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706D4">
        <w:rPr>
          <w:rFonts w:ascii="Times New Roman" w:hAnsi="Times New Roman" w:cs="Times New Roman"/>
          <w:sz w:val="28"/>
          <w:szCs w:val="28"/>
        </w:rPr>
        <w:t xml:space="preserve"> </w:t>
      </w:r>
      <w:r w:rsidRPr="00C706D4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C706D4">
        <w:rPr>
          <w:rFonts w:ascii="Times New Roman" w:hAnsi="Times New Roman" w:cs="Times New Roman"/>
          <w:sz w:val="28"/>
          <w:szCs w:val="28"/>
        </w:rPr>
        <w:t xml:space="preserve">. Изменение параметров заливки, цвета линии, тень, объем и т.д. Создание презентации, используя библиотеку </w:t>
      </w:r>
      <w:r w:rsidRPr="00C706D4">
        <w:rPr>
          <w:rFonts w:ascii="Times New Roman" w:hAnsi="Times New Roman" w:cs="Times New Roman"/>
          <w:sz w:val="28"/>
          <w:szCs w:val="28"/>
          <w:lang w:val="en-US"/>
        </w:rPr>
        <w:t>ClipArt</w:t>
      </w:r>
      <w:r w:rsidRPr="00C706D4">
        <w:rPr>
          <w:rFonts w:ascii="Times New Roman" w:hAnsi="Times New Roman" w:cs="Times New Roman"/>
          <w:sz w:val="28"/>
          <w:szCs w:val="28"/>
        </w:rPr>
        <w:t xml:space="preserve">, вставка звука. Создание презентации вставка рисунков и анимации. Работа с организационной диаграммой. Пример игры, созданной в </w:t>
      </w:r>
      <w:r w:rsidRPr="00C706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werPoi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6D4">
        <w:rPr>
          <w:rFonts w:ascii="Times New Roman" w:hAnsi="Times New Roman" w:cs="Times New Roman"/>
          <w:sz w:val="28"/>
          <w:szCs w:val="28"/>
        </w:rPr>
        <w:t>Создание папки с материалами для игры. Заполнение слайдов готовой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6D4">
        <w:rPr>
          <w:rFonts w:ascii="Times New Roman" w:hAnsi="Times New Roman" w:cs="Times New Roman"/>
          <w:sz w:val="28"/>
          <w:szCs w:val="28"/>
        </w:rPr>
        <w:t xml:space="preserve">Создание игры викторина «Фрукты» Создание игры типа «Своя игра». </w:t>
      </w:r>
    </w:p>
    <w:p w14:paraId="38A7FFFF" w14:textId="77777777" w:rsidR="000D2E89" w:rsidRPr="009349EA" w:rsidRDefault="00030DDE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 </w:t>
      </w:r>
      <w:r w:rsidR="009349EA" w:rsidRPr="009349EA">
        <w:rPr>
          <w:rFonts w:ascii="Times New Roman" w:hAnsi="Times New Roman" w:cs="Times New Roman"/>
          <w:b/>
          <w:sz w:val="28"/>
          <w:szCs w:val="28"/>
        </w:rPr>
        <w:t>Тема: Создание интел</w:t>
      </w:r>
      <w:r w:rsidR="0016322D">
        <w:rPr>
          <w:rFonts w:ascii="Times New Roman" w:hAnsi="Times New Roman" w:cs="Times New Roman"/>
          <w:b/>
          <w:sz w:val="28"/>
          <w:szCs w:val="28"/>
        </w:rPr>
        <w:t>лектуальной мультимедийной игры</w:t>
      </w:r>
    </w:p>
    <w:p w14:paraId="2014AE15" w14:textId="77777777" w:rsidR="009349EA" w:rsidRPr="0016322D" w:rsidRDefault="009349EA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2D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6322D">
        <w:rPr>
          <w:rFonts w:ascii="Times New Roman" w:hAnsi="Times New Roman" w:cs="Times New Roman"/>
          <w:sz w:val="28"/>
          <w:szCs w:val="28"/>
        </w:rPr>
        <w:t xml:space="preserve"> </w:t>
      </w:r>
      <w:r w:rsidR="007E278D" w:rsidRPr="00C706D4">
        <w:rPr>
          <w:rFonts w:ascii="Times New Roman" w:hAnsi="Times New Roman" w:cs="Times New Roman"/>
          <w:sz w:val="28"/>
          <w:szCs w:val="28"/>
        </w:rPr>
        <w:t>Создание игры типа «Своя игра».</w:t>
      </w:r>
      <w:r w:rsidR="007E278D">
        <w:rPr>
          <w:rFonts w:ascii="Times New Roman" w:hAnsi="Times New Roman" w:cs="Times New Roman"/>
          <w:sz w:val="28"/>
          <w:szCs w:val="28"/>
        </w:rPr>
        <w:t xml:space="preserve"> </w:t>
      </w:r>
      <w:r w:rsidR="0016322D" w:rsidRPr="0016322D">
        <w:rPr>
          <w:rFonts w:ascii="Times New Roman" w:hAnsi="Times New Roman" w:cs="Times New Roman"/>
          <w:sz w:val="28"/>
          <w:szCs w:val="28"/>
        </w:rPr>
        <w:t>Работа над п</w:t>
      </w:r>
      <w:r w:rsidRPr="0016322D">
        <w:rPr>
          <w:rFonts w:ascii="Times New Roman" w:hAnsi="Times New Roman" w:cs="Times New Roman"/>
          <w:sz w:val="28"/>
          <w:szCs w:val="28"/>
        </w:rPr>
        <w:t>роект</w:t>
      </w:r>
      <w:r w:rsidR="0016322D">
        <w:rPr>
          <w:rFonts w:ascii="Times New Roman" w:hAnsi="Times New Roman" w:cs="Times New Roman"/>
          <w:sz w:val="28"/>
          <w:szCs w:val="28"/>
        </w:rPr>
        <w:t>ом: с</w:t>
      </w:r>
      <w:r w:rsidR="0016322D" w:rsidRPr="00C706D4">
        <w:rPr>
          <w:rFonts w:ascii="Times New Roman" w:hAnsi="Times New Roman" w:cs="Times New Roman"/>
          <w:sz w:val="28"/>
          <w:szCs w:val="28"/>
        </w:rPr>
        <w:t xml:space="preserve">оздание индивидуальных и (или) групповых творческих работ на произвольную или заданную тематику. </w:t>
      </w:r>
      <w:r w:rsidRPr="0016322D">
        <w:rPr>
          <w:rFonts w:ascii="Times New Roman" w:hAnsi="Times New Roman" w:cs="Times New Roman"/>
          <w:sz w:val="28"/>
          <w:szCs w:val="28"/>
        </w:rPr>
        <w:t>Выбор на усмотрение обучающегося</w:t>
      </w:r>
      <w:r w:rsidR="0047565F">
        <w:rPr>
          <w:rFonts w:ascii="Times New Roman" w:hAnsi="Times New Roman" w:cs="Times New Roman"/>
          <w:sz w:val="28"/>
          <w:szCs w:val="28"/>
        </w:rPr>
        <w:t>.</w:t>
      </w:r>
    </w:p>
    <w:p w14:paraId="54672A4D" w14:textId="77777777" w:rsidR="0016322D" w:rsidRPr="0016322D" w:rsidRDefault="0047565F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 </w:t>
      </w:r>
      <w:r w:rsidR="009349EA" w:rsidRPr="0016322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7565F">
        <w:rPr>
          <w:rFonts w:ascii="Times New Roman" w:hAnsi="Times New Roman" w:cs="Times New Roman"/>
          <w:sz w:val="28"/>
          <w:szCs w:val="28"/>
        </w:rPr>
        <w:t>Итоговая работа</w:t>
      </w:r>
    </w:p>
    <w:p w14:paraId="14CEC18A" w14:textId="77777777" w:rsidR="009349EA" w:rsidRPr="0016322D" w:rsidRDefault="009349EA" w:rsidP="004F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5F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6322D">
        <w:rPr>
          <w:rFonts w:ascii="Times New Roman" w:hAnsi="Times New Roman" w:cs="Times New Roman"/>
          <w:sz w:val="28"/>
          <w:szCs w:val="28"/>
        </w:rPr>
        <w:t xml:space="preserve"> </w:t>
      </w:r>
      <w:r w:rsidR="0047565F">
        <w:rPr>
          <w:rFonts w:ascii="Times New Roman" w:hAnsi="Times New Roman" w:cs="Times New Roman"/>
          <w:sz w:val="28"/>
          <w:szCs w:val="28"/>
        </w:rPr>
        <w:t xml:space="preserve">Защита проектов. </w:t>
      </w:r>
      <w:r w:rsidRPr="0016322D">
        <w:rPr>
          <w:rFonts w:ascii="Times New Roman" w:hAnsi="Times New Roman" w:cs="Times New Roman"/>
          <w:sz w:val="28"/>
          <w:szCs w:val="28"/>
        </w:rPr>
        <w:t>Конкурс на лучший проект</w:t>
      </w:r>
      <w:r w:rsidR="0047565F">
        <w:rPr>
          <w:rFonts w:ascii="Times New Roman" w:hAnsi="Times New Roman" w:cs="Times New Roman"/>
          <w:sz w:val="28"/>
          <w:szCs w:val="28"/>
        </w:rPr>
        <w:t>.</w:t>
      </w:r>
    </w:p>
    <w:p w14:paraId="5AE37E62" w14:textId="77777777" w:rsidR="00A03755" w:rsidRDefault="00973DD8" w:rsidP="002E2F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F57CA">
        <w:rPr>
          <w:rFonts w:ascii="Times New Roman" w:hAnsi="Times New Roman" w:cs="Times New Roman"/>
          <w:b/>
          <w:bCs/>
          <w:sz w:val="28"/>
          <w:szCs w:val="28"/>
          <w:lang w:bidi="ru-RU"/>
        </w:rPr>
        <w:t>1.4 Планируемые результаты</w:t>
      </w:r>
    </w:p>
    <w:p w14:paraId="647458BB" w14:textId="77777777" w:rsidR="00FB4FEB" w:rsidRDefault="0047565F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FB4FEB" w:rsidRPr="00A03755">
        <w:rPr>
          <w:rFonts w:ascii="Times New Roman" w:hAnsi="Times New Roman" w:cs="Times New Roman"/>
          <w:b/>
          <w:sz w:val="28"/>
          <w:szCs w:val="28"/>
        </w:rPr>
        <w:t>ичностные результаты:</w:t>
      </w:r>
    </w:p>
    <w:p w14:paraId="5E7CE3AF" w14:textId="77777777" w:rsidR="00FB4FEB" w:rsidRDefault="0047565F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4FEB" w:rsidRPr="00D25C42">
        <w:rPr>
          <w:rFonts w:ascii="Times New Roman" w:hAnsi="Times New Roman" w:cs="Times New Roman"/>
          <w:sz w:val="28"/>
          <w:szCs w:val="28"/>
        </w:rPr>
        <w:t xml:space="preserve"> обучающегося будет</w:t>
      </w:r>
      <w:r w:rsidR="00FB4FEB">
        <w:rPr>
          <w:rFonts w:ascii="Times New Roman" w:hAnsi="Times New Roman" w:cs="Times New Roman"/>
          <w:sz w:val="28"/>
          <w:szCs w:val="28"/>
        </w:rPr>
        <w:t>:</w:t>
      </w:r>
    </w:p>
    <w:p w14:paraId="7837A409" w14:textId="77777777" w:rsidR="00BA69FC" w:rsidRDefault="00BA69FC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и способность к саморазвитию</w:t>
      </w:r>
    </w:p>
    <w:p w14:paraId="099CE9F4" w14:textId="77777777" w:rsidR="00FB4FEB" w:rsidRDefault="00350BB2" w:rsidP="0047565F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м</w:t>
      </w:r>
      <w:r w:rsidR="00FB4FEB">
        <w:rPr>
          <w:sz w:val="28"/>
          <w:szCs w:val="28"/>
        </w:rPr>
        <w:t>отивация к изучению компьютерных технологий;</w:t>
      </w:r>
    </w:p>
    <w:p w14:paraId="63C7F2B5" w14:textId="77777777" w:rsidR="00FB4FEB" w:rsidRDefault="00350BB2" w:rsidP="0047565F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FB4FEB">
        <w:rPr>
          <w:sz w:val="28"/>
          <w:szCs w:val="28"/>
        </w:rPr>
        <w:t>критическое отношение к информации и избирательность её восприятия, уважение к информации о частной жизни и информационным результ</w:t>
      </w:r>
      <w:r w:rsidR="00B85514">
        <w:rPr>
          <w:sz w:val="28"/>
          <w:szCs w:val="28"/>
        </w:rPr>
        <w:t>атам;</w:t>
      </w:r>
    </w:p>
    <w:p w14:paraId="08B6E505" w14:textId="77777777" w:rsidR="00B85514" w:rsidRPr="00B85514" w:rsidRDefault="00B85514" w:rsidP="0047565F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чало </w:t>
      </w:r>
      <w:r w:rsidRPr="00B85514">
        <w:rPr>
          <w:sz w:val="28"/>
          <w:szCs w:val="28"/>
        </w:rPr>
        <w:t>профессионального самоопределения, ознакомление с миром профессий, связанных с информационными и коммуникационными технологиями</w:t>
      </w:r>
    </w:p>
    <w:p w14:paraId="6B7CAD6E" w14:textId="77777777" w:rsidR="00FB4FEB" w:rsidRPr="00417F45" w:rsidRDefault="00350BB2" w:rsidP="0047565F">
      <w:pPr>
        <w:pStyle w:val="a9"/>
        <w:spacing w:line="360" w:lineRule="auto"/>
        <w:ind w:firstLine="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="00FB4FEB">
        <w:rPr>
          <w:b/>
          <w:sz w:val="28"/>
          <w:szCs w:val="28"/>
        </w:rPr>
        <w:t>етопредметные</w:t>
      </w:r>
      <w:proofErr w:type="spellEnd"/>
      <w:r w:rsidR="00FB4FEB">
        <w:rPr>
          <w:b/>
          <w:sz w:val="28"/>
          <w:szCs w:val="28"/>
        </w:rPr>
        <w:t xml:space="preserve"> результаты:</w:t>
      </w:r>
    </w:p>
    <w:p w14:paraId="29165324" w14:textId="77777777" w:rsidR="00FB4FEB" w:rsidRDefault="00350BB2" w:rsidP="001F67DC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О</w:t>
      </w:r>
      <w:r w:rsidR="00FB4FEB">
        <w:rPr>
          <w:bCs/>
          <w:sz w:val="28"/>
          <w:szCs w:val="28"/>
          <w:lang w:bidi="ru-RU"/>
        </w:rPr>
        <w:t xml:space="preserve">бучающийся будет </w:t>
      </w:r>
      <w:r w:rsidR="00FB4FEB">
        <w:rPr>
          <w:sz w:val="28"/>
          <w:szCs w:val="28"/>
        </w:rPr>
        <w:t xml:space="preserve">уметь: </w:t>
      </w:r>
    </w:p>
    <w:p w14:paraId="5880616C" w14:textId="77777777" w:rsidR="001F67DC" w:rsidRPr="00290839" w:rsidRDefault="001F67DC" w:rsidP="001F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Pr="00290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реализовывать активные, самостоятельные действия</w:t>
      </w:r>
    </w:p>
    <w:p w14:paraId="502641CD" w14:textId="77777777" w:rsidR="001F67DC" w:rsidRPr="001F67DC" w:rsidRDefault="001F67DC" w:rsidP="001F67DC">
      <w:pPr>
        <w:pStyle w:val="a9"/>
        <w:spacing w:line="360" w:lineRule="auto"/>
        <w:rPr>
          <w:sz w:val="28"/>
          <w:szCs w:val="28"/>
        </w:rPr>
      </w:pPr>
      <w:r w:rsidRPr="00290839">
        <w:rPr>
          <w:color w:val="000000"/>
          <w:sz w:val="28"/>
          <w:szCs w:val="28"/>
        </w:rPr>
        <w:lastRenderedPageBreak/>
        <w:t>для того, чтобы достигн</w:t>
      </w:r>
      <w:r>
        <w:rPr>
          <w:color w:val="000000"/>
          <w:sz w:val="28"/>
          <w:szCs w:val="28"/>
        </w:rPr>
        <w:t>уть назначенную конкретную цель;</w:t>
      </w:r>
    </w:p>
    <w:p w14:paraId="66B73FF2" w14:textId="77777777" w:rsidR="00FB4FEB" w:rsidRDefault="00350BB2" w:rsidP="001F67DC">
      <w:pPr>
        <w:pStyle w:val="a9"/>
        <w:spacing w:line="360" w:lineRule="auto"/>
        <w:ind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 </w:t>
      </w:r>
      <w:r w:rsidR="00FB4FEB">
        <w:rPr>
          <w:sz w:val="28"/>
          <w:szCs w:val="28"/>
          <w:lang w:bidi="ru-RU"/>
        </w:rPr>
        <w:t>выступать перед аудиторией, представляя ей свои работы с помощью средств ИКТ;</w:t>
      </w:r>
    </w:p>
    <w:p w14:paraId="1F1D0507" w14:textId="77777777" w:rsidR="00FB4FEB" w:rsidRPr="007C00AC" w:rsidRDefault="00350BB2" w:rsidP="0047565F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r w:rsidR="00FB4FEB" w:rsidRPr="00620A3D">
        <w:rPr>
          <w:sz w:val="28"/>
          <w:szCs w:val="28"/>
          <w:lang w:bidi="ru-RU"/>
        </w:rPr>
        <w:t>использова</w:t>
      </w:r>
      <w:r>
        <w:rPr>
          <w:sz w:val="28"/>
          <w:szCs w:val="28"/>
          <w:lang w:bidi="ru-RU"/>
        </w:rPr>
        <w:t>ть</w:t>
      </w:r>
      <w:r w:rsidR="00FB4FEB" w:rsidRPr="00620A3D">
        <w:rPr>
          <w:sz w:val="28"/>
          <w:szCs w:val="28"/>
          <w:lang w:bidi="ru-RU"/>
        </w:rPr>
        <w:t xml:space="preserve"> различны</w:t>
      </w:r>
      <w:r>
        <w:rPr>
          <w:sz w:val="28"/>
          <w:szCs w:val="28"/>
          <w:lang w:bidi="ru-RU"/>
        </w:rPr>
        <w:t>е</w:t>
      </w:r>
      <w:r w:rsidR="00FB4FEB" w:rsidRPr="00620A3D">
        <w:rPr>
          <w:sz w:val="28"/>
          <w:szCs w:val="28"/>
          <w:lang w:bidi="ru-RU"/>
        </w:rPr>
        <w:t xml:space="preserve"> способ</w:t>
      </w:r>
      <w:r>
        <w:rPr>
          <w:sz w:val="28"/>
          <w:szCs w:val="28"/>
          <w:lang w:bidi="ru-RU"/>
        </w:rPr>
        <w:t>ы</w:t>
      </w:r>
      <w:r w:rsidR="00FB4FEB" w:rsidRPr="00620A3D">
        <w:rPr>
          <w:sz w:val="28"/>
          <w:szCs w:val="28"/>
          <w:lang w:bidi="ru-RU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</w:t>
      </w:r>
      <w:r w:rsidR="0025314A">
        <w:rPr>
          <w:sz w:val="28"/>
          <w:szCs w:val="28"/>
          <w:lang w:bidi="ru-RU"/>
        </w:rPr>
        <w:t>.</w:t>
      </w:r>
    </w:p>
    <w:p w14:paraId="3756966A" w14:textId="77777777" w:rsidR="004A6066" w:rsidRDefault="004A6066" w:rsidP="0047565F">
      <w:pPr>
        <w:pStyle w:val="a9"/>
        <w:spacing w:line="360" w:lineRule="auto"/>
        <w:ind w:firstLine="567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Предметные результаты</w:t>
      </w:r>
    </w:p>
    <w:p w14:paraId="0FD5352E" w14:textId="77777777" w:rsidR="00FB4FEB" w:rsidRDefault="0025314A" w:rsidP="0047565F">
      <w:pPr>
        <w:pStyle w:val="a9"/>
        <w:spacing w:line="360" w:lineRule="auto"/>
        <w:ind w:firstLine="567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О</w:t>
      </w:r>
      <w:r w:rsidR="00FB4FEB" w:rsidRPr="000B435E">
        <w:rPr>
          <w:b/>
          <w:bCs/>
          <w:sz w:val="28"/>
          <w:szCs w:val="28"/>
          <w:lang w:bidi="ru-RU"/>
        </w:rPr>
        <w:t>бучающийся будет знать:</w:t>
      </w:r>
    </w:p>
    <w:p w14:paraId="0165E2EE" w14:textId="77777777" w:rsidR="00FB4FEB" w:rsidRPr="009C1A39" w:rsidRDefault="0025314A" w:rsidP="0047565F">
      <w:pPr>
        <w:pStyle w:val="a9"/>
        <w:spacing w:line="360" w:lineRule="auto"/>
        <w:ind w:firstLine="567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- </w:t>
      </w:r>
      <w:r w:rsidR="00FB4FEB" w:rsidRPr="009C1A39">
        <w:rPr>
          <w:bCs/>
          <w:sz w:val="28"/>
          <w:szCs w:val="28"/>
          <w:lang w:bidi="ru-RU"/>
        </w:rPr>
        <w:t>основы компьютерных технологий, необходимую базу знаний для работы с потоками информационных данных и документаций;</w:t>
      </w:r>
    </w:p>
    <w:p w14:paraId="3CBF874C" w14:textId="77777777" w:rsidR="00FB4FEB" w:rsidRPr="009C1A39" w:rsidRDefault="0025314A" w:rsidP="0047565F">
      <w:pPr>
        <w:pStyle w:val="a9"/>
        <w:spacing w:line="360" w:lineRule="auto"/>
        <w:ind w:firstLine="567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- </w:t>
      </w:r>
      <w:r w:rsidR="00FB4FEB" w:rsidRPr="009C1A39">
        <w:rPr>
          <w:bCs/>
          <w:sz w:val="28"/>
          <w:szCs w:val="28"/>
          <w:lang w:bidi="ru-RU"/>
        </w:rPr>
        <w:t>как самостоятельно добывать и обрабатывать информацию;</w:t>
      </w:r>
    </w:p>
    <w:p w14:paraId="1AB6495A" w14:textId="77777777" w:rsidR="00FB4FEB" w:rsidRPr="00DB06A1" w:rsidRDefault="0025314A" w:rsidP="0047565F">
      <w:pPr>
        <w:pStyle w:val="a9"/>
        <w:spacing w:line="36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- </w:t>
      </w:r>
      <w:r w:rsidR="00FB4FEB">
        <w:rPr>
          <w:bCs/>
          <w:sz w:val="28"/>
          <w:szCs w:val="28"/>
          <w:lang w:bidi="ru-RU"/>
        </w:rPr>
        <w:t xml:space="preserve">правила </w:t>
      </w:r>
      <w:r w:rsidR="00FB4FEB">
        <w:rPr>
          <w:sz w:val="28"/>
          <w:szCs w:val="28"/>
        </w:rPr>
        <w:t>безопасного и целесообразного поведения при работе с компьютерными программами в сети Интернет, соблюдения нор</w:t>
      </w:r>
      <w:r>
        <w:rPr>
          <w:sz w:val="28"/>
          <w:szCs w:val="28"/>
        </w:rPr>
        <w:t>мы информационной этики и права.</w:t>
      </w:r>
    </w:p>
    <w:p w14:paraId="5E28BF5C" w14:textId="77777777" w:rsidR="00FB4FEB" w:rsidRDefault="0025314A" w:rsidP="0047565F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</w:t>
      </w:r>
      <w:r w:rsidR="007D1158">
        <w:rPr>
          <w:rFonts w:ascii="Times New Roman" w:hAnsi="Times New Roman" w:cs="Times New Roman"/>
          <w:b/>
          <w:bCs/>
          <w:sz w:val="28"/>
          <w:szCs w:val="28"/>
          <w:lang w:bidi="ru-RU"/>
        </w:rPr>
        <w:t>бучающийся</w:t>
      </w:r>
      <w:r w:rsidR="007D1158" w:rsidRPr="00C32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EB" w:rsidRPr="00C323C2">
        <w:rPr>
          <w:rFonts w:ascii="Times New Roman" w:hAnsi="Times New Roman" w:cs="Times New Roman"/>
          <w:b/>
          <w:sz w:val="28"/>
          <w:szCs w:val="28"/>
        </w:rPr>
        <w:t>будет уметь:</w:t>
      </w:r>
    </w:p>
    <w:p w14:paraId="5C421911" w14:textId="77777777" w:rsidR="002C04D5" w:rsidRDefault="002C04D5" w:rsidP="0047565F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E2">
        <w:rPr>
          <w:rFonts w:ascii="Times New Roman" w:hAnsi="Times New Roman" w:cs="Times New Roman"/>
          <w:sz w:val="28"/>
          <w:szCs w:val="28"/>
        </w:rPr>
        <w:t>-</w:t>
      </w:r>
      <w:r w:rsidR="0025314A">
        <w:rPr>
          <w:rFonts w:ascii="Times New Roman" w:hAnsi="Times New Roman" w:cs="Times New Roman"/>
          <w:sz w:val="28"/>
          <w:szCs w:val="28"/>
        </w:rPr>
        <w:t> </w:t>
      </w:r>
      <w:r w:rsidRPr="00791FE2">
        <w:rPr>
          <w:rFonts w:ascii="Times New Roman" w:hAnsi="Times New Roman" w:cs="Times New Roman"/>
          <w:sz w:val="28"/>
          <w:szCs w:val="28"/>
        </w:rPr>
        <w:t>определять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ую </w:t>
      </w:r>
      <w:r w:rsidR="0025314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ь носителей информации;</w:t>
      </w:r>
    </w:p>
    <w:p w14:paraId="6EC8898C" w14:textId="77777777" w:rsidR="002C04D5" w:rsidRPr="002C04D5" w:rsidRDefault="002C04D5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36EF8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="0025314A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B36EF8">
        <w:rPr>
          <w:rFonts w:ascii="Times New Roman" w:hAnsi="Times New Roman" w:cs="Times New Roman"/>
          <w:bCs/>
          <w:sz w:val="28"/>
          <w:szCs w:val="28"/>
          <w:lang w:bidi="ru-RU"/>
        </w:rPr>
        <w:t>регистрировать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36EF8">
        <w:rPr>
          <w:rFonts w:ascii="Times New Roman" w:hAnsi="Times New Roman" w:cs="Times New Roman"/>
          <w:bCs/>
          <w:sz w:val="28"/>
          <w:szCs w:val="28"/>
          <w:lang w:bidi="ru-RU"/>
        </w:rPr>
        <w:t>электронный почтовый ящик</w:t>
      </w:r>
      <w:r w:rsidR="00FF74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просматривать входящие письма, отправлять и прикреплять файлы и архивы данных, сохранять полученную информацию;</w:t>
      </w:r>
    </w:p>
    <w:p w14:paraId="1E51C10A" w14:textId="77777777" w:rsidR="00FB4FEB" w:rsidRPr="008E4066" w:rsidRDefault="004A6066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- </w:t>
      </w:r>
      <w:r w:rsidR="00FB4FEB" w:rsidRPr="008E4066">
        <w:rPr>
          <w:rFonts w:ascii="Times New Roman" w:hAnsi="Times New Roman" w:cs="Times New Roman"/>
          <w:bCs/>
          <w:sz w:val="28"/>
          <w:szCs w:val="28"/>
          <w:lang w:bidi="ru-RU"/>
        </w:rPr>
        <w:t>составлять план будущего проекта;</w:t>
      </w:r>
    </w:p>
    <w:p w14:paraId="416755CE" w14:textId="77777777" w:rsidR="00FB4FEB" w:rsidRPr="008E4066" w:rsidRDefault="004A6066" w:rsidP="0047565F">
      <w:pPr>
        <w:pStyle w:val="af2"/>
        <w:spacing w:line="360" w:lineRule="auto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 </w:t>
      </w:r>
      <w:r w:rsidR="00FB4FEB" w:rsidRPr="008E4066">
        <w:rPr>
          <w:sz w:val="28"/>
          <w:szCs w:val="28"/>
          <w:lang w:bidi="ru-RU"/>
        </w:rPr>
        <w:t xml:space="preserve">создавать мультимедийные игры с помощью программы </w:t>
      </w:r>
      <w:r w:rsidR="00FB4FEB" w:rsidRPr="008E4066">
        <w:rPr>
          <w:sz w:val="28"/>
          <w:szCs w:val="28"/>
          <w:lang w:val="en-US" w:bidi="ru-RU"/>
        </w:rPr>
        <w:t>Power</w:t>
      </w:r>
      <w:r w:rsidR="00FB4FEB" w:rsidRPr="008E4066">
        <w:rPr>
          <w:sz w:val="28"/>
          <w:szCs w:val="28"/>
          <w:lang w:bidi="ru-RU"/>
        </w:rPr>
        <w:t xml:space="preserve"> </w:t>
      </w:r>
      <w:r w:rsidR="00FB4FEB" w:rsidRPr="008E4066">
        <w:rPr>
          <w:sz w:val="28"/>
          <w:szCs w:val="28"/>
          <w:lang w:val="en-US" w:bidi="ru-RU"/>
        </w:rPr>
        <w:t>Point</w:t>
      </w:r>
      <w:r w:rsidR="00FB4FEB">
        <w:rPr>
          <w:sz w:val="28"/>
          <w:szCs w:val="28"/>
          <w:lang w:bidi="ru-RU"/>
        </w:rPr>
        <w:t>.</w:t>
      </w:r>
    </w:p>
    <w:p w14:paraId="34538A04" w14:textId="77777777" w:rsidR="00FB4FEB" w:rsidRDefault="004A6066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</w:t>
      </w:r>
      <w:r w:rsidR="00FB4FEB">
        <w:rPr>
          <w:rFonts w:ascii="Times New Roman" w:hAnsi="Times New Roman" w:cs="Times New Roman"/>
          <w:b/>
          <w:bCs/>
          <w:sz w:val="28"/>
          <w:szCs w:val="28"/>
          <w:lang w:bidi="ru-RU"/>
        </w:rPr>
        <w:t>бучающийся будет владеть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14:paraId="03E28E8D" w14:textId="77777777" w:rsidR="00FB4FEB" w:rsidRPr="00DB06A1" w:rsidRDefault="004A6066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- </w:t>
      </w:r>
      <w:r w:rsidR="00FB4FEB">
        <w:rPr>
          <w:rFonts w:ascii="Times New Roman" w:hAnsi="Times New Roman" w:cs="Times New Roman"/>
          <w:bCs/>
          <w:sz w:val="28"/>
          <w:szCs w:val="28"/>
          <w:lang w:bidi="ru-RU"/>
        </w:rPr>
        <w:t>необходимым инстру</w:t>
      </w:r>
      <w:r w:rsidR="00FB4FEB" w:rsidRPr="00DB06A1">
        <w:rPr>
          <w:rFonts w:ascii="Times New Roman" w:hAnsi="Times New Roman" w:cs="Times New Roman"/>
          <w:bCs/>
          <w:sz w:val="28"/>
          <w:szCs w:val="28"/>
          <w:lang w:bidi="ru-RU"/>
        </w:rPr>
        <w:t>ментарием</w:t>
      </w:r>
      <w:r w:rsidR="00FB4FE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</w:t>
      </w:r>
      <w:r w:rsidR="0068520C">
        <w:rPr>
          <w:rFonts w:ascii="Times New Roman" w:hAnsi="Times New Roman" w:cs="Times New Roman"/>
          <w:bCs/>
          <w:sz w:val="28"/>
          <w:szCs w:val="28"/>
          <w:lang w:bidi="ru-RU"/>
        </w:rPr>
        <w:t>понимать,</w:t>
      </w:r>
      <w:r w:rsidR="00FB4FE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ак его применять;</w:t>
      </w:r>
    </w:p>
    <w:p w14:paraId="25837B8F" w14:textId="77777777" w:rsidR="00AC25FA" w:rsidRDefault="00FB4FEB" w:rsidP="0047565F">
      <w:pPr>
        <w:pStyle w:val="a9"/>
        <w:spacing w:line="360" w:lineRule="auto"/>
        <w:ind w:firstLine="567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-</w:t>
      </w:r>
      <w:r w:rsidR="004A6066">
        <w:rPr>
          <w:bCs/>
          <w:sz w:val="28"/>
          <w:szCs w:val="28"/>
          <w:lang w:bidi="ru-RU"/>
        </w:rPr>
        <w:t> </w:t>
      </w:r>
      <w:r>
        <w:rPr>
          <w:bCs/>
          <w:sz w:val="28"/>
          <w:szCs w:val="28"/>
          <w:lang w:bidi="ru-RU"/>
        </w:rPr>
        <w:t>навыками работы в операционной системе «</w:t>
      </w:r>
      <w:r>
        <w:rPr>
          <w:bCs/>
          <w:sz w:val="28"/>
          <w:szCs w:val="28"/>
          <w:lang w:val="en-US" w:bidi="ru-RU"/>
        </w:rPr>
        <w:t>Windows</w:t>
      </w:r>
      <w:r>
        <w:rPr>
          <w:bCs/>
          <w:sz w:val="28"/>
          <w:szCs w:val="28"/>
          <w:lang w:bidi="ru-RU"/>
        </w:rPr>
        <w:t>» и в пакете офисных программ «</w:t>
      </w:r>
      <w:r>
        <w:rPr>
          <w:bCs/>
          <w:sz w:val="28"/>
          <w:szCs w:val="28"/>
          <w:lang w:val="en-US" w:bidi="ru-RU"/>
        </w:rPr>
        <w:t>MS</w:t>
      </w:r>
      <w:r w:rsidRPr="007C00AC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val="en-US" w:bidi="ru-RU"/>
        </w:rPr>
        <w:t>Office</w:t>
      </w:r>
      <w:r>
        <w:rPr>
          <w:bCs/>
          <w:sz w:val="28"/>
          <w:szCs w:val="28"/>
          <w:lang w:bidi="ru-RU"/>
        </w:rPr>
        <w:t>», работать с графикой (</w:t>
      </w:r>
      <w:r>
        <w:rPr>
          <w:bCs/>
          <w:sz w:val="28"/>
          <w:szCs w:val="28"/>
          <w:lang w:val="en-US" w:bidi="ru-RU"/>
        </w:rPr>
        <w:t>Paint</w:t>
      </w:r>
      <w:r>
        <w:rPr>
          <w:bCs/>
          <w:sz w:val="28"/>
          <w:szCs w:val="28"/>
          <w:lang w:bidi="ru-RU"/>
        </w:rPr>
        <w:t xml:space="preserve">, </w:t>
      </w:r>
      <w:r>
        <w:rPr>
          <w:bCs/>
          <w:sz w:val="28"/>
          <w:szCs w:val="28"/>
          <w:lang w:val="en-US" w:bidi="ru-RU"/>
        </w:rPr>
        <w:t>Paint</w:t>
      </w:r>
      <w:r w:rsidRPr="007C00AC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val="en-US" w:bidi="ru-RU"/>
        </w:rPr>
        <w:t>Net</w:t>
      </w:r>
      <w:r w:rsidR="00AC25FA">
        <w:rPr>
          <w:bCs/>
          <w:sz w:val="28"/>
          <w:szCs w:val="28"/>
          <w:lang w:bidi="ru-RU"/>
        </w:rPr>
        <w:t>), работать в программе «Конструктор игр»;</w:t>
      </w:r>
    </w:p>
    <w:p w14:paraId="4027E99A" w14:textId="77777777" w:rsidR="002C04D5" w:rsidRDefault="002C04D5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="004A6066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навыками создания графических изображений средствами онлайн-сервисом.</w:t>
      </w:r>
    </w:p>
    <w:p w14:paraId="56398BD1" w14:textId="77777777" w:rsidR="005923A2" w:rsidRDefault="005923A2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78B5A6B7" w14:textId="77777777" w:rsidR="00A031D2" w:rsidRPr="00952055" w:rsidRDefault="00A031D2" w:rsidP="004756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6BC9B9DB" w14:textId="77777777" w:rsidR="00973DD8" w:rsidRPr="000E7E50" w:rsidRDefault="00973DD8" w:rsidP="000E7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50">
        <w:rPr>
          <w:rFonts w:ascii="Times New Roman" w:hAnsi="Times New Roman" w:cs="Times New Roman"/>
          <w:b/>
          <w:sz w:val="28"/>
          <w:szCs w:val="28"/>
        </w:rPr>
        <w:lastRenderedPageBreak/>
        <w:t>РАЗДЕЛ № 2. ОРГАНИЗАЦИОННО-ПЕДАГОГИЧЕСКИЕ УСЛОВИЯ</w:t>
      </w:r>
    </w:p>
    <w:p w14:paraId="34EBFEAB" w14:textId="77777777" w:rsidR="00973DD8" w:rsidRPr="000E7E50" w:rsidRDefault="00973DD8" w:rsidP="000E7E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50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5C95C68D" w14:textId="77777777" w:rsidR="00973DD8" w:rsidRPr="00D34477" w:rsidRDefault="00973DD8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44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78EF06A8" w14:textId="77777777" w:rsidR="00973DD8" w:rsidRPr="00D2463D" w:rsidRDefault="00200557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773">
        <w:rPr>
          <w:rFonts w:ascii="Times New Roman" w:hAnsi="Times New Roman" w:cs="Times New Roman"/>
          <w:sz w:val="28"/>
          <w:szCs w:val="28"/>
        </w:rPr>
        <w:t> </w:t>
      </w:r>
      <w:r w:rsidR="00973DD8">
        <w:rPr>
          <w:rFonts w:ascii="Times New Roman" w:hAnsi="Times New Roman" w:cs="Times New Roman"/>
          <w:sz w:val="28"/>
          <w:szCs w:val="28"/>
        </w:rPr>
        <w:t>компьютерный кабинет;</w:t>
      </w:r>
    </w:p>
    <w:p w14:paraId="04DF4968" w14:textId="77777777" w:rsidR="00973DD8" w:rsidRPr="00D2463D" w:rsidRDefault="006A2773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80253">
        <w:rPr>
          <w:rFonts w:ascii="Times New Roman" w:hAnsi="Times New Roman" w:cs="Times New Roman"/>
          <w:sz w:val="28"/>
          <w:szCs w:val="28"/>
        </w:rPr>
        <w:t>к</w:t>
      </w:r>
      <w:r w:rsidR="00973DD8">
        <w:rPr>
          <w:rFonts w:ascii="Times New Roman" w:hAnsi="Times New Roman" w:cs="Times New Roman"/>
          <w:sz w:val="28"/>
          <w:szCs w:val="28"/>
        </w:rPr>
        <w:t xml:space="preserve">омпьютеры </w:t>
      </w:r>
      <w:r w:rsidR="00973DD8" w:rsidRPr="00D2463D">
        <w:rPr>
          <w:rFonts w:ascii="Times New Roman" w:hAnsi="Times New Roman" w:cs="Times New Roman"/>
          <w:sz w:val="28"/>
          <w:szCs w:val="28"/>
        </w:rPr>
        <w:t>для обучающихся;</w:t>
      </w:r>
    </w:p>
    <w:p w14:paraId="050FBD54" w14:textId="77777777" w:rsidR="00973DD8" w:rsidRDefault="006A2773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73DD8" w:rsidRPr="00D2463D">
        <w:rPr>
          <w:rFonts w:ascii="Times New Roman" w:hAnsi="Times New Roman" w:cs="Times New Roman"/>
          <w:sz w:val="28"/>
          <w:szCs w:val="28"/>
        </w:rPr>
        <w:t>компьютер для педагога;</w:t>
      </w:r>
    </w:p>
    <w:p w14:paraId="47DEE8E0" w14:textId="77777777" w:rsidR="00973DD8" w:rsidRPr="00D2463D" w:rsidRDefault="006A2773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73DD8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973DD8" w:rsidRPr="00D2463D">
        <w:rPr>
          <w:rFonts w:ascii="Times New Roman" w:hAnsi="Times New Roman" w:cs="Times New Roman"/>
          <w:sz w:val="28"/>
          <w:szCs w:val="28"/>
        </w:rPr>
        <w:t>экран проекционный;</w:t>
      </w:r>
    </w:p>
    <w:p w14:paraId="4D98BD67" w14:textId="77777777" w:rsidR="00973DD8" w:rsidRPr="00D2463D" w:rsidRDefault="006A2773" w:rsidP="006A277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73DD8" w:rsidRPr="00D2463D">
        <w:rPr>
          <w:rFonts w:ascii="Times New Roman" w:hAnsi="Times New Roman" w:cs="Times New Roman"/>
          <w:sz w:val="28"/>
          <w:szCs w:val="28"/>
        </w:rPr>
        <w:t>наушники, звуковые колонки;</w:t>
      </w:r>
    </w:p>
    <w:p w14:paraId="77A70510" w14:textId="77777777" w:rsidR="00973DD8" w:rsidRPr="00D2463D" w:rsidRDefault="006A2773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73DD8">
        <w:rPr>
          <w:rFonts w:ascii="Times New Roman" w:hAnsi="Times New Roman" w:cs="Times New Roman"/>
          <w:sz w:val="28"/>
          <w:szCs w:val="28"/>
        </w:rPr>
        <w:t>доска маркерная;</w:t>
      </w:r>
    </w:p>
    <w:p w14:paraId="5D7A1F30" w14:textId="77777777" w:rsidR="00973DD8" w:rsidRDefault="006A2773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73DD8">
        <w:rPr>
          <w:rFonts w:ascii="Times New Roman" w:hAnsi="Times New Roman" w:cs="Times New Roman"/>
          <w:sz w:val="28"/>
          <w:szCs w:val="28"/>
        </w:rPr>
        <w:t>принтер цветной.</w:t>
      </w:r>
    </w:p>
    <w:p w14:paraId="310B4F54" w14:textId="77777777" w:rsidR="00973DD8" w:rsidRPr="00BF57CA" w:rsidRDefault="00973DD8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7CA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19EF09A8" w14:textId="77777777" w:rsidR="00973DD8" w:rsidRPr="00BF57CA" w:rsidRDefault="00973DD8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E9">
        <w:rPr>
          <w:rFonts w:ascii="Times New Roman" w:hAnsi="Times New Roman" w:cs="Times New Roman"/>
          <w:sz w:val="28"/>
          <w:szCs w:val="28"/>
        </w:rPr>
        <w:t>-</w:t>
      </w:r>
      <w:r w:rsidR="006A2773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BF57C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тренажёр для будущего программиста. Информатика</w:t>
        </w:r>
      </w:hyperlink>
      <w:r w:rsidR="00EB360C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(3-4)</w:t>
      </w:r>
      <w:r w:rsidRPr="00BF57CA">
        <w:rPr>
          <w:rFonts w:ascii="Times New Roman" w:hAnsi="Times New Roman" w:cs="Times New Roman"/>
          <w:sz w:val="28"/>
          <w:szCs w:val="28"/>
        </w:rPr>
        <w:t>;</w:t>
      </w:r>
    </w:p>
    <w:p w14:paraId="02523818" w14:textId="77777777" w:rsidR="00973DD8" w:rsidRDefault="006A2773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73DD8">
        <w:rPr>
          <w:rFonts w:ascii="Times New Roman" w:hAnsi="Times New Roman" w:cs="Times New Roman"/>
          <w:sz w:val="28"/>
          <w:szCs w:val="28"/>
        </w:rPr>
        <w:t>программное обеспечение «Страна Фантазия</w:t>
      </w:r>
      <w:r w:rsidR="00EB360C">
        <w:rPr>
          <w:rFonts w:ascii="Times New Roman" w:hAnsi="Times New Roman" w:cs="Times New Roman"/>
          <w:sz w:val="28"/>
          <w:szCs w:val="28"/>
        </w:rPr>
        <w:t xml:space="preserve"> 3-4</w:t>
      </w:r>
      <w:r w:rsidR="00973DD8">
        <w:rPr>
          <w:rFonts w:ascii="Times New Roman" w:hAnsi="Times New Roman" w:cs="Times New Roman"/>
          <w:sz w:val="28"/>
          <w:szCs w:val="28"/>
        </w:rPr>
        <w:t>»;</w:t>
      </w:r>
    </w:p>
    <w:p w14:paraId="273E9DD4" w14:textId="77777777" w:rsidR="00973DD8" w:rsidRDefault="00973DD8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 w:rsidR="006A2773">
        <w:rPr>
          <w:color w:val="333333"/>
          <w:sz w:val="28"/>
          <w:szCs w:val="28"/>
          <w:shd w:val="clear" w:color="auto" w:fill="FFFFFF"/>
        </w:rPr>
        <w:t> </w:t>
      </w:r>
      <w:r w:rsidRPr="00BF57C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е приложение к урокам информатики в начальной школе «Мир информатики</w:t>
      </w:r>
      <w:r w:rsidR="00EB3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4</w:t>
      </w:r>
      <w:r w:rsidRPr="00BF57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B36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8398ED5" w14:textId="77777777" w:rsidR="00EB360C" w:rsidRDefault="006A2773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EB360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- трена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EB360C">
        <w:rPr>
          <w:rFonts w:ascii="Times New Roman" w:hAnsi="Times New Roman" w:cs="Times New Roman"/>
          <w:sz w:val="28"/>
          <w:szCs w:val="28"/>
          <w:shd w:val="clear" w:color="auto" w:fill="FFFFFF"/>
        </w:rPr>
        <w:t>р «Информатика»;</w:t>
      </w:r>
    </w:p>
    <w:p w14:paraId="4329506E" w14:textId="77777777" w:rsidR="00EB360C" w:rsidRDefault="006A2773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EB360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«Интернет легко и просто!»</w:t>
      </w:r>
    </w:p>
    <w:p w14:paraId="22FF57A4" w14:textId="77777777" w:rsidR="00620A3D" w:rsidRDefault="006A2773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620A3D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й материал (раздаточный материал по темам занятий программы, мультимедийные през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).</w:t>
      </w:r>
    </w:p>
    <w:p w14:paraId="38D1F396" w14:textId="77777777" w:rsidR="007D1158" w:rsidRPr="00A9259F" w:rsidRDefault="006A2773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25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D458B4" w:rsidRPr="00A925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комендуемая </w:t>
      </w:r>
      <w:r w:rsidR="00804534" w:rsidRPr="00A925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 для детей:</w:t>
      </w:r>
    </w:p>
    <w:p w14:paraId="697AA67E" w14:textId="77777777" w:rsidR="00804534" w:rsidRPr="00804534" w:rsidRDefault="00D458B4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458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804534" w:rsidRPr="00D458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A9259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4534" w:rsidRPr="00804534">
        <w:rPr>
          <w:rFonts w:ascii="Times New Roman" w:hAnsi="Times New Roman" w:cs="Times New Roman"/>
          <w:i/>
          <w:sz w:val="28"/>
          <w:szCs w:val="28"/>
        </w:rPr>
        <w:t>Дуванов А.</w:t>
      </w:r>
      <w:r w:rsidR="00804534" w:rsidRPr="00804534">
        <w:rPr>
          <w:rFonts w:ascii="Times New Roman" w:hAnsi="Times New Roman" w:cs="Times New Roman"/>
          <w:bCs/>
          <w:i/>
          <w:sz w:val="28"/>
          <w:szCs w:val="28"/>
        </w:rPr>
        <w:t>А.</w:t>
      </w:r>
      <w:r w:rsidR="00804534" w:rsidRPr="00804534">
        <w:rPr>
          <w:rFonts w:ascii="Times New Roman" w:hAnsi="Times New Roman" w:cs="Times New Roman"/>
          <w:bCs/>
          <w:sz w:val="28"/>
          <w:szCs w:val="28"/>
        </w:rPr>
        <w:t xml:space="preserve"> Азы информатики. Знакомство с компьютером.</w:t>
      </w:r>
      <w:r w:rsidR="00804534">
        <w:rPr>
          <w:rFonts w:ascii="Times New Roman" w:hAnsi="Times New Roman" w:cs="Times New Roman"/>
          <w:bCs/>
          <w:sz w:val="28"/>
          <w:szCs w:val="28"/>
        </w:rPr>
        <w:t xml:space="preserve"> Книга для ученика.</w:t>
      </w:r>
      <w:r w:rsidR="00804534" w:rsidRPr="00804534">
        <w:rPr>
          <w:rFonts w:ascii="Times New Roman" w:hAnsi="Times New Roman" w:cs="Times New Roman"/>
          <w:bCs/>
          <w:sz w:val="28"/>
          <w:szCs w:val="28"/>
        </w:rPr>
        <w:t xml:space="preserve"> СПб.: БХВ-Петербург, 2007.</w:t>
      </w:r>
    </w:p>
    <w:p w14:paraId="21522A49" w14:textId="77777777" w:rsidR="00804534" w:rsidRPr="00804534" w:rsidRDefault="00D458B4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A9259F">
        <w:rPr>
          <w:rFonts w:ascii="Times New Roman" w:hAnsi="Times New Roman" w:cs="Times New Roman"/>
          <w:i/>
          <w:sz w:val="28"/>
          <w:szCs w:val="28"/>
        </w:rPr>
        <w:t> </w:t>
      </w:r>
      <w:r w:rsidR="00804534" w:rsidRPr="00804534">
        <w:rPr>
          <w:rFonts w:ascii="Times New Roman" w:hAnsi="Times New Roman" w:cs="Times New Roman"/>
          <w:i/>
          <w:sz w:val="28"/>
          <w:szCs w:val="28"/>
        </w:rPr>
        <w:t>Дуванов А.</w:t>
      </w:r>
      <w:r w:rsidR="00804534" w:rsidRPr="00804534">
        <w:rPr>
          <w:rFonts w:ascii="Times New Roman" w:hAnsi="Times New Roman" w:cs="Times New Roman"/>
          <w:bCs/>
          <w:i/>
          <w:sz w:val="28"/>
          <w:szCs w:val="28"/>
        </w:rPr>
        <w:t>А.</w:t>
      </w:r>
      <w:r w:rsidR="00804534" w:rsidRPr="00804534">
        <w:rPr>
          <w:rFonts w:ascii="Times New Roman" w:hAnsi="Times New Roman" w:cs="Times New Roman"/>
          <w:bCs/>
          <w:sz w:val="28"/>
          <w:szCs w:val="28"/>
        </w:rPr>
        <w:t xml:space="preserve"> Азы информатики. Работаем с информацией.</w:t>
      </w:r>
      <w:r w:rsidR="00804534">
        <w:rPr>
          <w:rFonts w:ascii="Times New Roman" w:hAnsi="Times New Roman" w:cs="Times New Roman"/>
          <w:bCs/>
          <w:sz w:val="28"/>
          <w:szCs w:val="28"/>
        </w:rPr>
        <w:t xml:space="preserve"> Книга для ученика.</w:t>
      </w:r>
      <w:r w:rsidR="00804534" w:rsidRPr="00804534">
        <w:rPr>
          <w:rFonts w:ascii="Times New Roman" w:hAnsi="Times New Roman" w:cs="Times New Roman"/>
          <w:bCs/>
          <w:sz w:val="28"/>
          <w:szCs w:val="28"/>
        </w:rPr>
        <w:t xml:space="preserve"> СПб.: БХВ-Петербург, 2004.</w:t>
      </w:r>
    </w:p>
    <w:p w14:paraId="682CE552" w14:textId="77777777" w:rsidR="00804534" w:rsidRPr="00804534" w:rsidRDefault="00D458B4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A9259F">
        <w:rPr>
          <w:rFonts w:ascii="Times New Roman" w:hAnsi="Times New Roman" w:cs="Times New Roman"/>
          <w:i/>
          <w:sz w:val="28"/>
          <w:szCs w:val="28"/>
        </w:rPr>
        <w:t> </w:t>
      </w:r>
      <w:r w:rsidR="00804534" w:rsidRPr="00804534">
        <w:rPr>
          <w:rFonts w:ascii="Times New Roman" w:hAnsi="Times New Roman" w:cs="Times New Roman"/>
          <w:i/>
          <w:sz w:val="28"/>
          <w:szCs w:val="28"/>
        </w:rPr>
        <w:t>Дуванов А.</w:t>
      </w:r>
      <w:r w:rsidR="00804534" w:rsidRPr="00804534">
        <w:rPr>
          <w:rFonts w:ascii="Times New Roman" w:hAnsi="Times New Roman" w:cs="Times New Roman"/>
          <w:bCs/>
          <w:i/>
          <w:sz w:val="28"/>
          <w:szCs w:val="28"/>
        </w:rPr>
        <w:t>А.</w:t>
      </w:r>
      <w:r w:rsidR="00804534" w:rsidRPr="00804534">
        <w:rPr>
          <w:rFonts w:ascii="Times New Roman" w:hAnsi="Times New Roman" w:cs="Times New Roman"/>
          <w:bCs/>
          <w:sz w:val="28"/>
          <w:szCs w:val="28"/>
        </w:rPr>
        <w:t xml:space="preserve"> Азы информатики. Пишем на компьютере.</w:t>
      </w:r>
      <w:r w:rsidR="00804534">
        <w:rPr>
          <w:rFonts w:ascii="Times New Roman" w:hAnsi="Times New Roman" w:cs="Times New Roman"/>
          <w:bCs/>
          <w:sz w:val="28"/>
          <w:szCs w:val="28"/>
        </w:rPr>
        <w:t xml:space="preserve"> Книга для ученика</w:t>
      </w:r>
      <w:r w:rsidR="00804534" w:rsidRPr="00804534">
        <w:rPr>
          <w:rFonts w:ascii="Times New Roman" w:hAnsi="Times New Roman" w:cs="Times New Roman"/>
          <w:bCs/>
          <w:sz w:val="28"/>
          <w:szCs w:val="28"/>
        </w:rPr>
        <w:t xml:space="preserve"> СПб.: БХВ-Петербург, 2004.</w:t>
      </w:r>
    </w:p>
    <w:p w14:paraId="1D665A7A" w14:textId="77777777" w:rsidR="00D458B4" w:rsidRDefault="00D458B4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8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.</w:t>
      </w:r>
      <w:r w:rsidR="00A925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D458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ни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нциклопедия для детей. Том 22. Информатика. Изд-во Апрель, 2008.</w:t>
      </w:r>
    </w:p>
    <w:p w14:paraId="7AA9AC12" w14:textId="77777777" w:rsidR="0095490B" w:rsidRPr="00A9259F" w:rsidRDefault="00A9259F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25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D458B4" w:rsidRPr="00A925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ература для педагога:</w:t>
      </w:r>
    </w:p>
    <w:p w14:paraId="5A3B1FC1" w14:textId="77777777" w:rsidR="00D458B4" w:rsidRPr="0095490B" w:rsidRDefault="0095490B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A9259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458B4" w:rsidRPr="00804534">
        <w:rPr>
          <w:rFonts w:ascii="Times New Roman" w:hAnsi="Times New Roman" w:cs="Times New Roman"/>
          <w:i/>
          <w:sz w:val="28"/>
          <w:szCs w:val="28"/>
        </w:rPr>
        <w:t>Дуванов А.</w:t>
      </w:r>
      <w:r w:rsidR="00D458B4" w:rsidRPr="00804534">
        <w:rPr>
          <w:rFonts w:ascii="Times New Roman" w:hAnsi="Times New Roman" w:cs="Times New Roman"/>
          <w:bCs/>
          <w:i/>
          <w:sz w:val="28"/>
          <w:szCs w:val="28"/>
        </w:rPr>
        <w:t>А.</w:t>
      </w:r>
      <w:r w:rsidR="00D458B4" w:rsidRPr="00804534">
        <w:rPr>
          <w:rFonts w:ascii="Times New Roman" w:hAnsi="Times New Roman" w:cs="Times New Roman"/>
          <w:bCs/>
          <w:sz w:val="28"/>
          <w:szCs w:val="28"/>
        </w:rPr>
        <w:t xml:space="preserve"> Азы информатики. Знакомство с компьютером.</w:t>
      </w:r>
      <w:r w:rsidR="00D458B4">
        <w:rPr>
          <w:rFonts w:ascii="Times New Roman" w:hAnsi="Times New Roman" w:cs="Times New Roman"/>
          <w:bCs/>
          <w:sz w:val="28"/>
          <w:szCs w:val="28"/>
        </w:rPr>
        <w:t xml:space="preserve"> Книга для учителя.</w:t>
      </w:r>
      <w:r w:rsidR="00D458B4" w:rsidRPr="00804534">
        <w:rPr>
          <w:rFonts w:ascii="Times New Roman" w:hAnsi="Times New Roman" w:cs="Times New Roman"/>
          <w:bCs/>
          <w:sz w:val="28"/>
          <w:szCs w:val="28"/>
        </w:rPr>
        <w:t xml:space="preserve"> СПб.: БХВ-Петербург, 2007.</w:t>
      </w:r>
    </w:p>
    <w:p w14:paraId="293E1AA3" w14:textId="77777777" w:rsidR="00D458B4" w:rsidRPr="00804534" w:rsidRDefault="00D458B4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5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9259F">
        <w:rPr>
          <w:rFonts w:ascii="Times New Roman" w:hAnsi="Times New Roman" w:cs="Times New Roman"/>
          <w:i/>
          <w:sz w:val="28"/>
          <w:szCs w:val="28"/>
        </w:rPr>
        <w:t> </w:t>
      </w:r>
      <w:r w:rsidRPr="00804534">
        <w:rPr>
          <w:rFonts w:ascii="Times New Roman" w:hAnsi="Times New Roman" w:cs="Times New Roman"/>
          <w:i/>
          <w:sz w:val="28"/>
          <w:szCs w:val="28"/>
        </w:rPr>
        <w:t>Дуванов А.</w:t>
      </w:r>
      <w:r w:rsidRPr="00804534">
        <w:rPr>
          <w:rFonts w:ascii="Times New Roman" w:hAnsi="Times New Roman" w:cs="Times New Roman"/>
          <w:bCs/>
          <w:i/>
          <w:sz w:val="28"/>
          <w:szCs w:val="28"/>
        </w:rPr>
        <w:t>А.</w:t>
      </w:r>
      <w:r w:rsidRPr="00804534">
        <w:rPr>
          <w:rFonts w:ascii="Times New Roman" w:hAnsi="Times New Roman" w:cs="Times New Roman"/>
          <w:bCs/>
          <w:sz w:val="28"/>
          <w:szCs w:val="28"/>
        </w:rPr>
        <w:t xml:space="preserve"> Азы информатики. Работаем с информаци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ига для учителя.</w:t>
      </w:r>
      <w:r w:rsidRPr="00804534">
        <w:rPr>
          <w:rFonts w:ascii="Times New Roman" w:hAnsi="Times New Roman" w:cs="Times New Roman"/>
          <w:bCs/>
          <w:sz w:val="28"/>
          <w:szCs w:val="28"/>
        </w:rPr>
        <w:t xml:space="preserve"> СПб.: БХВ-Петербург, 2004.</w:t>
      </w:r>
    </w:p>
    <w:p w14:paraId="4E90ABCA" w14:textId="77777777" w:rsidR="00D458B4" w:rsidRDefault="00D458B4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59F">
        <w:rPr>
          <w:rFonts w:ascii="Times New Roman" w:hAnsi="Times New Roman" w:cs="Times New Roman"/>
          <w:sz w:val="28"/>
          <w:szCs w:val="28"/>
        </w:rPr>
        <w:t>3.</w:t>
      </w:r>
      <w:r w:rsidR="00A9259F">
        <w:rPr>
          <w:rFonts w:ascii="Times New Roman" w:hAnsi="Times New Roman" w:cs="Times New Roman"/>
          <w:i/>
          <w:sz w:val="28"/>
          <w:szCs w:val="28"/>
        </w:rPr>
        <w:t> </w:t>
      </w:r>
      <w:r w:rsidRPr="00804534">
        <w:rPr>
          <w:rFonts w:ascii="Times New Roman" w:hAnsi="Times New Roman" w:cs="Times New Roman"/>
          <w:i/>
          <w:sz w:val="28"/>
          <w:szCs w:val="28"/>
        </w:rPr>
        <w:t>Дуванов А.</w:t>
      </w:r>
      <w:r w:rsidRPr="00804534">
        <w:rPr>
          <w:rFonts w:ascii="Times New Roman" w:hAnsi="Times New Roman" w:cs="Times New Roman"/>
          <w:bCs/>
          <w:i/>
          <w:sz w:val="28"/>
          <w:szCs w:val="28"/>
        </w:rPr>
        <w:t>А.</w:t>
      </w:r>
      <w:r w:rsidRPr="00804534">
        <w:rPr>
          <w:rFonts w:ascii="Times New Roman" w:hAnsi="Times New Roman" w:cs="Times New Roman"/>
          <w:bCs/>
          <w:sz w:val="28"/>
          <w:szCs w:val="28"/>
        </w:rPr>
        <w:t xml:space="preserve"> Азы информатики. Пишем на компьютер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ига для учителя.</w:t>
      </w:r>
      <w:r w:rsidRPr="00804534">
        <w:rPr>
          <w:rFonts w:ascii="Times New Roman" w:hAnsi="Times New Roman" w:cs="Times New Roman"/>
          <w:bCs/>
          <w:sz w:val="28"/>
          <w:szCs w:val="28"/>
        </w:rPr>
        <w:t xml:space="preserve"> СПб.: БХВ-Петербург, 2004.</w:t>
      </w:r>
    </w:p>
    <w:p w14:paraId="1F1B56A7" w14:textId="77777777" w:rsidR="0095490B" w:rsidRDefault="0095490B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9F">
        <w:rPr>
          <w:rFonts w:ascii="Times New Roman" w:hAnsi="Times New Roman" w:cs="Times New Roman"/>
          <w:sz w:val="28"/>
          <w:szCs w:val="28"/>
        </w:rPr>
        <w:t>4.</w:t>
      </w:r>
      <w:r w:rsidR="00A9259F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620A3D">
        <w:rPr>
          <w:rFonts w:ascii="Times New Roman" w:hAnsi="Times New Roman" w:cs="Times New Roman"/>
          <w:i/>
          <w:sz w:val="28"/>
          <w:szCs w:val="28"/>
        </w:rPr>
        <w:t>Босова</w:t>
      </w:r>
      <w:proofErr w:type="spellEnd"/>
      <w:r w:rsidRPr="00620A3D">
        <w:rPr>
          <w:rFonts w:ascii="Times New Roman" w:hAnsi="Times New Roman" w:cs="Times New Roman"/>
          <w:i/>
          <w:sz w:val="28"/>
          <w:szCs w:val="28"/>
        </w:rPr>
        <w:t xml:space="preserve"> Л.Л., </w:t>
      </w:r>
      <w:proofErr w:type="spellStart"/>
      <w:r w:rsidRPr="00620A3D">
        <w:rPr>
          <w:rFonts w:ascii="Times New Roman" w:hAnsi="Times New Roman" w:cs="Times New Roman"/>
          <w:i/>
          <w:sz w:val="28"/>
          <w:szCs w:val="28"/>
        </w:rPr>
        <w:t>Босова</w:t>
      </w:r>
      <w:proofErr w:type="spellEnd"/>
      <w:r w:rsidRPr="00620A3D">
        <w:rPr>
          <w:rFonts w:ascii="Times New Roman" w:hAnsi="Times New Roman" w:cs="Times New Roman"/>
          <w:i/>
          <w:sz w:val="28"/>
          <w:szCs w:val="28"/>
        </w:rPr>
        <w:t xml:space="preserve"> А.Ю.</w:t>
      </w:r>
      <w:r w:rsidRPr="000679F6">
        <w:rPr>
          <w:rFonts w:ascii="Times New Roman" w:hAnsi="Times New Roman" w:cs="Times New Roman"/>
          <w:sz w:val="28"/>
          <w:szCs w:val="28"/>
        </w:rPr>
        <w:t xml:space="preserve"> Методическое пособие. М.: Бином, 2014.</w:t>
      </w:r>
    </w:p>
    <w:p w14:paraId="76D7F837" w14:textId="77777777" w:rsidR="0095490B" w:rsidRPr="00865997" w:rsidRDefault="0095490B" w:rsidP="004A6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9F">
        <w:rPr>
          <w:rFonts w:ascii="Times New Roman" w:hAnsi="Times New Roman" w:cs="Times New Roman"/>
          <w:sz w:val="28"/>
          <w:szCs w:val="28"/>
        </w:rPr>
        <w:t>5.</w:t>
      </w:r>
      <w:r w:rsidR="00A925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0A3D">
        <w:rPr>
          <w:rFonts w:ascii="Times New Roman" w:hAnsi="Times New Roman" w:cs="Times New Roman"/>
          <w:i/>
          <w:sz w:val="28"/>
          <w:szCs w:val="28"/>
        </w:rPr>
        <w:t>Босова</w:t>
      </w:r>
      <w:proofErr w:type="spellEnd"/>
      <w:r w:rsidRPr="00620A3D">
        <w:rPr>
          <w:rFonts w:ascii="Times New Roman" w:hAnsi="Times New Roman" w:cs="Times New Roman"/>
          <w:i/>
          <w:sz w:val="28"/>
          <w:szCs w:val="28"/>
        </w:rPr>
        <w:t xml:space="preserve"> Л.Л.,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Ю. </w:t>
      </w:r>
      <w:r w:rsidRPr="00050C1A">
        <w:rPr>
          <w:rFonts w:ascii="Times New Roman" w:hAnsi="Times New Roman" w:cs="Times New Roman"/>
          <w:sz w:val="28"/>
          <w:szCs w:val="28"/>
        </w:rPr>
        <w:t>Уроки информа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0C1A">
        <w:rPr>
          <w:rFonts w:ascii="Times New Roman" w:hAnsi="Times New Roman" w:cs="Times New Roman"/>
          <w:sz w:val="28"/>
          <w:szCs w:val="28"/>
        </w:rPr>
        <w:t xml:space="preserve"> </w:t>
      </w:r>
      <w:r w:rsidRPr="000679F6">
        <w:rPr>
          <w:rFonts w:ascii="Times New Roman" w:hAnsi="Times New Roman" w:cs="Times New Roman"/>
          <w:sz w:val="28"/>
          <w:szCs w:val="28"/>
        </w:rPr>
        <w:t>М.: Бином, 2014.</w:t>
      </w:r>
    </w:p>
    <w:p w14:paraId="565A54FC" w14:textId="77777777" w:rsidR="00804534" w:rsidRPr="0095490B" w:rsidRDefault="0095490B" w:rsidP="004A6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59F">
        <w:rPr>
          <w:rFonts w:ascii="Times New Roman" w:hAnsi="Times New Roman" w:cs="Times New Roman"/>
          <w:sz w:val="28"/>
          <w:szCs w:val="28"/>
        </w:rPr>
        <w:t>6.</w:t>
      </w:r>
      <w:r w:rsidR="00DB287F">
        <w:rPr>
          <w:rFonts w:ascii="Times New Roman" w:hAnsi="Times New Roman" w:cs="Times New Roman"/>
          <w:sz w:val="28"/>
          <w:szCs w:val="28"/>
        </w:rPr>
        <w:t> </w:t>
      </w:r>
      <w:r w:rsidRPr="0095490B">
        <w:rPr>
          <w:rFonts w:ascii="Times New Roman" w:hAnsi="Times New Roman" w:cs="Times New Roman"/>
          <w:i/>
          <w:sz w:val="28"/>
          <w:szCs w:val="28"/>
        </w:rPr>
        <w:t>Горячев А.В.</w:t>
      </w:r>
      <w:r w:rsidRPr="0095490B">
        <w:rPr>
          <w:rFonts w:ascii="Times New Roman" w:hAnsi="Times New Roman" w:cs="Times New Roman"/>
          <w:sz w:val="28"/>
          <w:szCs w:val="28"/>
        </w:rPr>
        <w:t xml:space="preserve"> </w:t>
      </w:r>
      <w:r w:rsidRPr="0095490B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  <w:r w:rsidR="00DB287F">
        <w:rPr>
          <w:rFonts w:ascii="Times New Roman" w:hAnsi="Times New Roman" w:cs="Times New Roman"/>
          <w:bCs/>
          <w:sz w:val="28"/>
          <w:szCs w:val="28"/>
        </w:rPr>
        <w:t>«</w:t>
      </w:r>
      <w:r w:rsidRPr="0095490B">
        <w:rPr>
          <w:rFonts w:ascii="Times New Roman" w:hAnsi="Times New Roman" w:cs="Times New Roman"/>
          <w:bCs/>
          <w:sz w:val="28"/>
          <w:szCs w:val="28"/>
        </w:rPr>
        <w:t>Мой инструмент компьютер</w:t>
      </w:r>
      <w:r w:rsidR="00DB287F">
        <w:rPr>
          <w:rFonts w:ascii="Times New Roman" w:hAnsi="Times New Roman" w:cs="Times New Roman"/>
          <w:bCs/>
          <w:sz w:val="28"/>
          <w:szCs w:val="28"/>
        </w:rPr>
        <w:t>»</w:t>
      </w:r>
      <w:r w:rsidR="002E1CC9">
        <w:rPr>
          <w:rFonts w:ascii="Times New Roman" w:hAnsi="Times New Roman" w:cs="Times New Roman"/>
          <w:bCs/>
          <w:sz w:val="28"/>
          <w:szCs w:val="28"/>
        </w:rPr>
        <w:t xml:space="preserve">. М.: </w:t>
      </w:r>
      <w:proofErr w:type="spellStart"/>
      <w:r w:rsidR="002E1CC9">
        <w:rPr>
          <w:rFonts w:ascii="Times New Roman" w:hAnsi="Times New Roman" w:cs="Times New Roman"/>
          <w:bCs/>
          <w:sz w:val="28"/>
          <w:szCs w:val="28"/>
        </w:rPr>
        <w:t>Баласс</w:t>
      </w:r>
      <w:proofErr w:type="spellEnd"/>
      <w:r w:rsidR="002E1CC9">
        <w:rPr>
          <w:rFonts w:ascii="Times New Roman" w:hAnsi="Times New Roman" w:cs="Times New Roman"/>
          <w:bCs/>
          <w:sz w:val="28"/>
          <w:szCs w:val="28"/>
        </w:rPr>
        <w:t>, 2016</w:t>
      </w:r>
      <w:r w:rsidRPr="009549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7B1CE3" w14:textId="77777777" w:rsidR="0095490B" w:rsidRDefault="00DB287F" w:rsidP="0095490B">
      <w:pPr>
        <w:shd w:val="clear" w:color="auto" w:fill="FFFFFF"/>
        <w:spacing w:after="0" w:line="360" w:lineRule="auto"/>
        <w:ind w:right="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 </w:t>
      </w:r>
      <w:r w:rsidR="00973DD8" w:rsidRPr="000679F6">
        <w:rPr>
          <w:rFonts w:ascii="Times New Roman" w:hAnsi="Times New Roman" w:cs="Times New Roman"/>
          <w:b/>
          <w:sz w:val="28"/>
          <w:szCs w:val="28"/>
        </w:rPr>
        <w:t>Оценочные материалы и формы аттестации</w:t>
      </w:r>
    </w:p>
    <w:p w14:paraId="28102C66" w14:textId="77777777" w:rsidR="00594FF9" w:rsidRPr="00594FF9" w:rsidRDefault="00594FF9" w:rsidP="00594FF9">
      <w:pPr>
        <w:shd w:val="clear" w:color="auto" w:fill="FFFFFF"/>
        <w:spacing w:after="0" w:line="360" w:lineRule="auto"/>
        <w:ind w:right="53" w:firstLine="709"/>
        <w:rPr>
          <w:rFonts w:ascii="Times New Roman" w:hAnsi="Times New Roman" w:cs="Times New Roman"/>
          <w:b/>
          <w:sz w:val="28"/>
          <w:szCs w:val="28"/>
        </w:rPr>
      </w:pPr>
      <w:r w:rsidRPr="00594FF9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14:paraId="0F84092B" w14:textId="77777777" w:rsidR="00973DD8" w:rsidRPr="0095490B" w:rsidRDefault="00DB287F" w:rsidP="00594FF9">
      <w:pPr>
        <w:shd w:val="clear" w:color="auto" w:fill="FFFFFF"/>
        <w:spacing w:after="0" w:line="360" w:lineRule="auto"/>
        <w:ind w:right="53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2E8C">
        <w:rPr>
          <w:rFonts w:ascii="Times New Roman" w:hAnsi="Times New Roman" w:cs="Times New Roman"/>
          <w:sz w:val="28"/>
          <w:szCs w:val="28"/>
        </w:rPr>
        <w:t>м</w:t>
      </w:r>
      <w:r w:rsidR="00973DD8" w:rsidRPr="000679F6">
        <w:rPr>
          <w:rFonts w:ascii="Times New Roman" w:hAnsi="Times New Roman" w:cs="Times New Roman"/>
          <w:sz w:val="28"/>
          <w:szCs w:val="28"/>
        </w:rPr>
        <w:t>атериал</w:t>
      </w:r>
      <w:r w:rsidR="00407B9A">
        <w:rPr>
          <w:rFonts w:ascii="Times New Roman" w:hAnsi="Times New Roman" w:cs="Times New Roman"/>
          <w:sz w:val="28"/>
          <w:szCs w:val="28"/>
        </w:rPr>
        <w:t>ы</w:t>
      </w:r>
      <w:r w:rsidR="00973DD8" w:rsidRPr="000679F6">
        <w:rPr>
          <w:rFonts w:ascii="Times New Roman" w:hAnsi="Times New Roman" w:cs="Times New Roman"/>
          <w:sz w:val="28"/>
          <w:szCs w:val="28"/>
        </w:rPr>
        <w:t xml:space="preserve"> анкетирования и тестирования; </w:t>
      </w:r>
    </w:p>
    <w:p w14:paraId="57606E5E" w14:textId="77777777" w:rsidR="00973DD8" w:rsidRDefault="00DB287F" w:rsidP="00594FF9">
      <w:pPr>
        <w:shd w:val="clear" w:color="auto" w:fill="FFFFFF"/>
        <w:spacing w:after="0" w:line="360" w:lineRule="auto"/>
        <w:ind w:right="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2E8C">
        <w:rPr>
          <w:rFonts w:ascii="Times New Roman" w:hAnsi="Times New Roman" w:cs="Times New Roman"/>
          <w:sz w:val="28"/>
          <w:szCs w:val="28"/>
        </w:rPr>
        <w:t>грамота; диплом; сертификат (свидетельство);</w:t>
      </w:r>
    </w:p>
    <w:p w14:paraId="2976EB62" w14:textId="77777777" w:rsidR="00752E8C" w:rsidRPr="000679F6" w:rsidRDefault="00DB287F" w:rsidP="00594FF9">
      <w:pPr>
        <w:shd w:val="clear" w:color="auto" w:fill="FFFFFF"/>
        <w:spacing w:after="0" w:line="360" w:lineRule="auto"/>
        <w:ind w:right="5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2E8C">
        <w:rPr>
          <w:rFonts w:ascii="Times New Roman" w:hAnsi="Times New Roman" w:cs="Times New Roman"/>
          <w:sz w:val="28"/>
          <w:szCs w:val="28"/>
        </w:rPr>
        <w:t>журнал посещаемости;</w:t>
      </w:r>
    </w:p>
    <w:p w14:paraId="5230E345" w14:textId="77777777" w:rsidR="00973DD8" w:rsidRPr="000679F6" w:rsidRDefault="00752E8C" w:rsidP="00594FF9">
      <w:pPr>
        <w:shd w:val="clear" w:color="auto" w:fill="FFFFFF"/>
        <w:spacing w:after="0" w:line="360" w:lineRule="auto"/>
        <w:ind w:right="5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8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3DD8" w:rsidRPr="000679F6">
        <w:rPr>
          <w:rFonts w:ascii="Times New Roman" w:hAnsi="Times New Roman" w:cs="Times New Roman"/>
          <w:sz w:val="28"/>
          <w:szCs w:val="28"/>
        </w:rPr>
        <w:t>тзыв детей и родителей.</w:t>
      </w:r>
    </w:p>
    <w:p w14:paraId="388BB1A6" w14:textId="77777777" w:rsidR="00973DD8" w:rsidRPr="000679F6" w:rsidRDefault="00973DD8" w:rsidP="000679F6">
      <w:pPr>
        <w:shd w:val="clear" w:color="auto" w:fill="FFFFFF"/>
        <w:spacing w:after="0" w:line="36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F6">
        <w:rPr>
          <w:rFonts w:ascii="Times New Roman" w:hAnsi="Times New Roman" w:cs="Times New Roman"/>
          <w:sz w:val="28"/>
          <w:szCs w:val="28"/>
        </w:rPr>
        <w:t>На всех этапах работы по освоению программы проводится мониторинг знаний и умений ребят: первоначальная диагностика, промежуточный мониторинг и итоговая диагностика. Для этого используют</w:t>
      </w:r>
      <w:r w:rsidR="00D243F5">
        <w:rPr>
          <w:rFonts w:ascii="Times New Roman" w:hAnsi="Times New Roman" w:cs="Times New Roman"/>
          <w:sz w:val="28"/>
          <w:szCs w:val="28"/>
        </w:rPr>
        <w:t>ся специально разработанные тес</w:t>
      </w:r>
      <w:r w:rsidRPr="000679F6">
        <w:rPr>
          <w:rFonts w:ascii="Times New Roman" w:hAnsi="Times New Roman" w:cs="Times New Roman"/>
          <w:sz w:val="28"/>
          <w:szCs w:val="28"/>
        </w:rPr>
        <w:t>товые задания для индивидуальног</w:t>
      </w:r>
      <w:r w:rsidR="00D243F5">
        <w:rPr>
          <w:rFonts w:ascii="Times New Roman" w:hAnsi="Times New Roman" w:cs="Times New Roman"/>
          <w:sz w:val="28"/>
          <w:szCs w:val="28"/>
        </w:rPr>
        <w:t xml:space="preserve">о и общего контроля, итоговые – </w:t>
      </w:r>
      <w:r w:rsidRPr="000679F6">
        <w:rPr>
          <w:rFonts w:ascii="Times New Roman" w:hAnsi="Times New Roman" w:cs="Times New Roman"/>
          <w:sz w:val="28"/>
          <w:szCs w:val="28"/>
        </w:rPr>
        <w:t>проверочные занятия после прохождения отдельных тем, а также в конце полугодия и в конце года.</w:t>
      </w:r>
    </w:p>
    <w:p w14:paraId="622AF024" w14:textId="77777777" w:rsidR="00973DD8" w:rsidRPr="000679F6" w:rsidRDefault="00973DD8" w:rsidP="00D243F5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79F6">
        <w:rPr>
          <w:rFonts w:ascii="Times New Roman" w:hAnsi="Times New Roman" w:cs="Times New Roman"/>
          <w:spacing w:val="-5"/>
          <w:sz w:val="28"/>
          <w:szCs w:val="28"/>
        </w:rPr>
        <w:t>Результаты оцениваются по четырех</w:t>
      </w:r>
      <w:r w:rsidR="003D58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79F6">
        <w:rPr>
          <w:rFonts w:ascii="Times New Roman" w:hAnsi="Times New Roman" w:cs="Times New Roman"/>
          <w:spacing w:val="-5"/>
          <w:sz w:val="28"/>
          <w:szCs w:val="28"/>
        </w:rPr>
        <w:t>балльной системе:</w:t>
      </w:r>
    </w:p>
    <w:p w14:paraId="244B6FD1" w14:textId="77777777" w:rsidR="00973DD8" w:rsidRPr="000679F6" w:rsidRDefault="003D5852" w:rsidP="00D24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973DD8" w:rsidRPr="000679F6">
        <w:rPr>
          <w:rFonts w:ascii="Times New Roman" w:hAnsi="Times New Roman" w:cs="Times New Roman"/>
          <w:sz w:val="28"/>
          <w:szCs w:val="28"/>
        </w:rPr>
        <w:t>баллов – программа практически не освоена</w:t>
      </w:r>
      <w:r w:rsidR="00D243F5">
        <w:rPr>
          <w:rFonts w:ascii="Times New Roman" w:hAnsi="Times New Roman" w:cs="Times New Roman"/>
          <w:sz w:val="28"/>
          <w:szCs w:val="28"/>
        </w:rPr>
        <w:t>;</w:t>
      </w:r>
    </w:p>
    <w:p w14:paraId="7D0D7D7D" w14:textId="77777777" w:rsidR="00973DD8" w:rsidRPr="000679F6" w:rsidRDefault="00620A3D" w:rsidP="00D243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</w:t>
      </w:r>
      <w:r w:rsidR="00973DD8" w:rsidRPr="000679F6">
        <w:rPr>
          <w:rFonts w:ascii="Times New Roman" w:hAnsi="Times New Roman" w:cs="Times New Roman"/>
          <w:sz w:val="28"/>
          <w:szCs w:val="28"/>
        </w:rPr>
        <w:t xml:space="preserve"> – программа в целом освоена на минимальном уровне </w:t>
      </w:r>
      <w:r w:rsidR="00D243F5">
        <w:rPr>
          <w:rFonts w:ascii="Times New Roman" w:hAnsi="Times New Roman" w:cs="Times New Roman"/>
          <w:sz w:val="28"/>
          <w:szCs w:val="28"/>
        </w:rPr>
        <w:t>–</w:t>
      </w:r>
      <w:r w:rsidR="00973DD8" w:rsidRPr="000679F6">
        <w:rPr>
          <w:rFonts w:ascii="Times New Roman" w:hAnsi="Times New Roman" w:cs="Times New Roman"/>
          <w:sz w:val="28"/>
          <w:szCs w:val="28"/>
        </w:rPr>
        <w:t xml:space="preserve"> </w:t>
      </w:r>
      <w:r w:rsidR="00973DD8" w:rsidRPr="000679F6">
        <w:rPr>
          <w:rFonts w:ascii="Times New Roman" w:hAnsi="Times New Roman" w:cs="Times New Roman"/>
          <w:b/>
          <w:sz w:val="28"/>
          <w:szCs w:val="28"/>
        </w:rPr>
        <w:t>МУ</w:t>
      </w:r>
      <w:r w:rsidR="00D243F5" w:rsidRPr="00D243F5">
        <w:rPr>
          <w:rFonts w:ascii="Times New Roman" w:hAnsi="Times New Roman" w:cs="Times New Roman"/>
          <w:sz w:val="28"/>
          <w:szCs w:val="28"/>
        </w:rPr>
        <w:t>;</w:t>
      </w:r>
    </w:p>
    <w:p w14:paraId="09941914" w14:textId="77777777" w:rsidR="00973DD8" w:rsidRPr="000679F6" w:rsidRDefault="00620A3D" w:rsidP="00D243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</w:t>
      </w:r>
      <w:r w:rsidR="00D243F5">
        <w:rPr>
          <w:rFonts w:ascii="Times New Roman" w:hAnsi="Times New Roman" w:cs="Times New Roman"/>
          <w:sz w:val="28"/>
          <w:szCs w:val="28"/>
        </w:rPr>
        <w:t xml:space="preserve"> – </w:t>
      </w:r>
      <w:r w:rsidR="00973DD8" w:rsidRPr="000679F6">
        <w:rPr>
          <w:rFonts w:ascii="Times New Roman" w:hAnsi="Times New Roman" w:cs="Times New Roman"/>
          <w:sz w:val="28"/>
          <w:szCs w:val="28"/>
        </w:rPr>
        <w:t xml:space="preserve">программа в целом освоена на среднем уровне </w:t>
      </w:r>
      <w:r w:rsidR="00D243F5">
        <w:rPr>
          <w:rFonts w:ascii="Times New Roman" w:hAnsi="Times New Roman" w:cs="Times New Roman"/>
          <w:sz w:val="28"/>
          <w:szCs w:val="28"/>
        </w:rPr>
        <w:t>–</w:t>
      </w:r>
      <w:r w:rsidR="00973DD8" w:rsidRPr="000679F6">
        <w:rPr>
          <w:rFonts w:ascii="Times New Roman" w:hAnsi="Times New Roman" w:cs="Times New Roman"/>
          <w:sz w:val="28"/>
          <w:szCs w:val="28"/>
        </w:rPr>
        <w:t xml:space="preserve"> </w:t>
      </w:r>
      <w:r w:rsidR="00973DD8" w:rsidRPr="000679F6">
        <w:rPr>
          <w:rFonts w:ascii="Times New Roman" w:hAnsi="Times New Roman" w:cs="Times New Roman"/>
          <w:b/>
          <w:sz w:val="28"/>
          <w:szCs w:val="28"/>
        </w:rPr>
        <w:t>СУ</w:t>
      </w:r>
      <w:r w:rsidR="00D243F5" w:rsidRPr="00D243F5">
        <w:rPr>
          <w:rFonts w:ascii="Times New Roman" w:hAnsi="Times New Roman" w:cs="Times New Roman"/>
          <w:sz w:val="28"/>
          <w:szCs w:val="28"/>
        </w:rPr>
        <w:t>;</w:t>
      </w:r>
    </w:p>
    <w:p w14:paraId="1192C0B4" w14:textId="77777777" w:rsidR="00973DD8" w:rsidRPr="000679F6" w:rsidRDefault="00620A3D" w:rsidP="00D243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</w:t>
      </w:r>
      <w:r w:rsidR="00D243F5">
        <w:rPr>
          <w:rFonts w:ascii="Times New Roman" w:hAnsi="Times New Roman" w:cs="Times New Roman"/>
          <w:sz w:val="28"/>
          <w:szCs w:val="28"/>
        </w:rPr>
        <w:t xml:space="preserve"> – </w:t>
      </w:r>
      <w:r w:rsidR="00973DD8" w:rsidRPr="000679F6">
        <w:rPr>
          <w:rFonts w:ascii="Times New Roman" w:hAnsi="Times New Roman" w:cs="Times New Roman"/>
          <w:sz w:val="28"/>
          <w:szCs w:val="28"/>
        </w:rPr>
        <w:t xml:space="preserve">программа в целом освоена на высоком уровне </w:t>
      </w:r>
      <w:r w:rsidR="00D243F5">
        <w:rPr>
          <w:rFonts w:ascii="Times New Roman" w:hAnsi="Times New Roman" w:cs="Times New Roman"/>
          <w:sz w:val="28"/>
          <w:szCs w:val="28"/>
        </w:rPr>
        <w:t>–</w:t>
      </w:r>
      <w:r w:rsidR="00973DD8" w:rsidRPr="000679F6">
        <w:rPr>
          <w:rFonts w:ascii="Times New Roman" w:hAnsi="Times New Roman" w:cs="Times New Roman"/>
          <w:sz w:val="28"/>
          <w:szCs w:val="28"/>
        </w:rPr>
        <w:t xml:space="preserve"> </w:t>
      </w:r>
      <w:r w:rsidR="00973DD8" w:rsidRPr="000679F6">
        <w:rPr>
          <w:rFonts w:ascii="Times New Roman" w:hAnsi="Times New Roman" w:cs="Times New Roman"/>
          <w:b/>
          <w:sz w:val="28"/>
          <w:szCs w:val="28"/>
        </w:rPr>
        <w:t>ВУ</w:t>
      </w:r>
      <w:r w:rsidR="00D243F5">
        <w:rPr>
          <w:rFonts w:ascii="Times New Roman" w:hAnsi="Times New Roman" w:cs="Times New Roman"/>
          <w:b/>
          <w:sz w:val="28"/>
          <w:szCs w:val="28"/>
        </w:rPr>
        <w:t>.</w:t>
      </w:r>
    </w:p>
    <w:p w14:paraId="45F761DA" w14:textId="77777777" w:rsidR="00973DD8" w:rsidRPr="000679F6" w:rsidRDefault="00973DD8" w:rsidP="00D243F5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679F6">
        <w:rPr>
          <w:rFonts w:ascii="Times New Roman" w:hAnsi="Times New Roman" w:cs="Times New Roman"/>
          <w:spacing w:val="-5"/>
          <w:sz w:val="28"/>
          <w:szCs w:val="28"/>
        </w:rPr>
        <w:t>Данные заносятся в таблицу «Диагностика учебных достижений обучающихся», после чего проводится анализ полученных результатов, что позволяет в дальнейшем совершенствовать образовательный процесс.</w:t>
      </w:r>
    </w:p>
    <w:p w14:paraId="3E71C555" w14:textId="77777777" w:rsidR="00973DD8" w:rsidRPr="000679F6" w:rsidRDefault="00973DD8" w:rsidP="000679F6">
      <w:pPr>
        <w:shd w:val="clear" w:color="auto" w:fill="FFFFFF"/>
        <w:spacing w:after="0" w:line="360" w:lineRule="auto"/>
        <w:ind w:right="6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79F6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Диагностика учебных достижений обучающихся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43"/>
        <w:gridCol w:w="3402"/>
        <w:gridCol w:w="992"/>
        <w:gridCol w:w="1701"/>
      </w:tblGrid>
      <w:tr w:rsidR="00973DD8" w:rsidRPr="00A031D2" w14:paraId="54D451EB" w14:textId="77777777" w:rsidTr="00C3049B">
        <w:trPr>
          <w:cantSplit/>
          <w:trHeight w:val="21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F4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оказатели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(оцениваемые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E2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6B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тепень выраженности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оцениваемого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8A5B4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озможное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ол-во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DCB33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Методы диагностики</w:t>
            </w:r>
          </w:p>
        </w:tc>
      </w:tr>
      <w:tr w:rsidR="00973DD8" w:rsidRPr="00A031D2" w14:paraId="048CEDD7" w14:textId="77777777" w:rsidTr="00F706E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7C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1. 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еоретическая</w:t>
            </w: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готовка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:</w:t>
            </w:r>
          </w:p>
          <w:p w14:paraId="6B65E330" w14:textId="77777777" w:rsidR="00973DD8" w:rsidRPr="00A031D2" w:rsidRDefault="00973DD8" w:rsidP="00A031D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 xml:space="preserve">1.1 Теоретические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нания (по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основным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азделам учебно-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тематического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плана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рограммы</w:t>
            </w:r>
          </w:p>
          <w:p w14:paraId="3EC99010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14:paraId="55A897BE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14:paraId="3FD23D5F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14:paraId="7F894E2F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14:paraId="518957C3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14:paraId="1CF8A2E4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14:paraId="098DD08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2 Владение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специальной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терминолог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03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223572C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7781F69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Соответствие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теоретических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знаний ребенка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программным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требованиям</w:t>
            </w:r>
          </w:p>
          <w:p w14:paraId="4FDEE49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34F34826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7423997E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14C45FC0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4C9A0EA8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4D312EED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72E22983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695F8A9C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115584FA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18DB196E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286B43B0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36108FA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Осмысленность</w:t>
            </w:r>
          </w:p>
          <w:p w14:paraId="3463D5E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и  правильность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использования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специальной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терми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FC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4C27D47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</w:p>
          <w:p w14:paraId="2F0DF3B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Низкий уровень (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ктически не усвоил теоретическое содержание программы);</w:t>
            </w:r>
          </w:p>
          <w:p w14:paraId="454B158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Минимальны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овладел менее чем 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/2 объема знаний, предус</w:t>
            </w:r>
            <w:r w:rsidRPr="00A031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отренных программой);</w:t>
            </w:r>
          </w:p>
          <w:p w14:paraId="6C85034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Средн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(объем 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ных знаний состав</w:t>
            </w:r>
            <w:r w:rsidRPr="00A031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яет более 1/2);</w:t>
            </w:r>
          </w:p>
          <w:p w14:paraId="45DAA51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Максимальный уровень</w:t>
            </w:r>
          </w:p>
          <w:p w14:paraId="6FFC1A2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освоил практичес</w:t>
            </w:r>
            <w:r w:rsidRPr="00A03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и весь объем знаний, пре</w:t>
            </w:r>
            <w:r w:rsidRPr="00A031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усмотренных программой 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 конкретный период).</w:t>
            </w:r>
          </w:p>
          <w:p w14:paraId="3583355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5A2EE7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Низк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не употребляет специальные термины);</w:t>
            </w:r>
          </w:p>
          <w:p w14:paraId="56A29E6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Минимальный уровень</w:t>
            </w: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A47D9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031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нает отдельные специальные термины, но избе</w:t>
            </w:r>
            <w:r w:rsidRPr="00A031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ает их употреблять</w:t>
            </w:r>
            <w:r w:rsidRPr="00A031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);</w:t>
            </w:r>
          </w:p>
          <w:p w14:paraId="3C73A47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Средн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A03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четает специальную </w:t>
            </w:r>
            <w:r w:rsidRPr="00A031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ерминологию с бытовой);</w:t>
            </w:r>
          </w:p>
          <w:p w14:paraId="3B7A089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Максимальный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уро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вень 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специальные термины </w:t>
            </w:r>
            <w:r w:rsidRPr="00A03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требляет осознанно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A03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лном соответствии с их 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ние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64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06D7C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91717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3B9EF1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5320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2DCC2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6FDCD2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B555D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AA39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753F4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A098C2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530D6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35589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4595947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6C943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7F8BD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24092C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80CFED" w14:textId="77777777" w:rsidR="00C34010" w:rsidRPr="00A031D2" w:rsidRDefault="00C34010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B5830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56F70E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4B99A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2524A9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03B80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B6C69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ED92F4" w14:textId="77777777" w:rsidR="00C34010" w:rsidRPr="00A031D2" w:rsidRDefault="00C34010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B7D6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7674F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2096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E221" w14:textId="77777777" w:rsidR="00973DD8" w:rsidRPr="00A031D2" w:rsidRDefault="00973DD8" w:rsidP="00A031D2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11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4718B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8AF46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тестирование контрольный опрос.</w:t>
            </w:r>
          </w:p>
          <w:p w14:paraId="42CECC7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85DE4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ADDBE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D9318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4D423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1E05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394C5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31ABE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9D572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26160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85C6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6E4617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83DCA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14B5265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973DD8" w:rsidRPr="00A031D2" w14:paraId="15E5C041" w14:textId="77777777" w:rsidTr="00F706E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BD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2 Практичес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ая подготовка:</w:t>
            </w:r>
          </w:p>
          <w:p w14:paraId="170C6D4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.1 Практичес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кие умения и</w:t>
            </w:r>
            <w:r w:rsidRPr="00A03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навыки,</w:t>
            </w:r>
          </w:p>
          <w:p w14:paraId="52C8464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едус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мотренные 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ограммой (по</w:t>
            </w:r>
            <w:r w:rsidRPr="00A03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основным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lastRenderedPageBreak/>
              <w:t>разделам учеб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-тематического плана про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граммы)</w:t>
            </w:r>
          </w:p>
          <w:p w14:paraId="683C1E2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9A2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F8D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  <w:p w14:paraId="729759C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  <w:p w14:paraId="335C0E5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  <w:p w14:paraId="6D9E305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  <w:p w14:paraId="68B1373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2.2 Владение</w:t>
            </w:r>
          </w:p>
          <w:p w14:paraId="719F5EF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специальным</w:t>
            </w:r>
          </w:p>
          <w:p w14:paraId="0A0C0A5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оборудованием и</w:t>
            </w:r>
          </w:p>
          <w:p w14:paraId="0AF5A45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оснащением</w:t>
            </w:r>
          </w:p>
          <w:p w14:paraId="0CAD82C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777FE85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0100FA5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1D91BAC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7AB7E4F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7BD8FB8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4E35D65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026C83E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180DD70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65FF8076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15F019F1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  <w:p w14:paraId="371FFBA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3 Творческие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6D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6A69DDC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7A6DBC5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Соответствие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практических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умений и навы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ков программным требовани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м</w:t>
            </w:r>
          </w:p>
          <w:p w14:paraId="5EDF0D0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14:paraId="2E04957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14:paraId="00E61B9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14:paraId="16BC6BC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14:paraId="557EC26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14:paraId="7AF4AEF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14:paraId="17E9FFA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14:paraId="0702225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14:paraId="77ECD1B9" w14:textId="77777777" w:rsidR="00973DD8" w:rsidRPr="00A031D2" w:rsidRDefault="00973DD8" w:rsidP="00A031D2">
            <w:pPr>
              <w:pStyle w:val="3"/>
              <w:spacing w:before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5336B026" w14:textId="77777777" w:rsidR="00F706E2" w:rsidRPr="00A031D2" w:rsidRDefault="00F706E2" w:rsidP="00A031D2">
            <w:pPr>
              <w:pStyle w:val="3"/>
              <w:spacing w:before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74108B13" w14:textId="77777777" w:rsidR="00F706E2" w:rsidRPr="00A031D2" w:rsidRDefault="00F706E2" w:rsidP="00A031D2">
            <w:pPr>
              <w:pStyle w:val="3"/>
              <w:spacing w:before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39B45FF9" w14:textId="77777777" w:rsidR="00F706E2" w:rsidRPr="00A031D2" w:rsidRDefault="00F706E2" w:rsidP="00A031D2">
            <w:pPr>
              <w:pStyle w:val="3"/>
              <w:spacing w:before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57D2A7E6" w14:textId="77777777" w:rsidR="00973DD8" w:rsidRPr="00A031D2" w:rsidRDefault="00973DD8" w:rsidP="00A031D2">
            <w:pPr>
              <w:pStyle w:val="3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A031D2">
              <w:rPr>
                <w:rFonts w:ascii="Times New Roman" w:hAnsi="Times New Roman" w:cs="Times New Roman"/>
                <w:iCs/>
                <w:color w:val="auto"/>
              </w:rPr>
              <w:t>Отсутствие</w:t>
            </w:r>
          </w:p>
          <w:p w14:paraId="4780179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затруднений</w:t>
            </w:r>
          </w:p>
          <w:p w14:paraId="1815F16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в использовании</w:t>
            </w:r>
          </w:p>
          <w:p w14:paraId="1CDB6F7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специального</w:t>
            </w:r>
          </w:p>
          <w:p w14:paraId="2950CB2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оборудования</w:t>
            </w:r>
          </w:p>
          <w:p w14:paraId="1B8F631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и оснащения</w:t>
            </w:r>
          </w:p>
          <w:p w14:paraId="66D9A98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474A362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050D3FC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6854908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0F3A7A9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517CE47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3F568B1E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7623D377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</w:p>
          <w:p w14:paraId="577466B4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</w:p>
          <w:p w14:paraId="2794E59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Креативность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в выполнении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практических</w:t>
            </w:r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E9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1FAF0D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12F6E58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Низки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рактически не овладел умениями и навыками);</w:t>
            </w:r>
          </w:p>
          <w:p w14:paraId="24CFB84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Минимальный уровень</w:t>
            </w: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031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владел менее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чем</w:t>
            </w:r>
            <w:r w:rsidRPr="00A0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/2 предусмотренных уме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й и навыков);</w:t>
            </w:r>
          </w:p>
          <w:p w14:paraId="4FDD0C3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</w:rPr>
              <w:lastRenderedPageBreak/>
              <w:t xml:space="preserve"> Средний уровень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(объем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военных умений и навы</w:t>
            </w:r>
            <w:r w:rsidRPr="00A031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в          составляет более 1/2);</w:t>
            </w:r>
          </w:p>
          <w:p w14:paraId="6E29F84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 Максимальны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(овладел практичес</w:t>
            </w:r>
            <w:r w:rsidRPr="00A031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и всеми умениями и навы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ами, предусмотренными </w:t>
            </w:r>
            <w:r w:rsidRPr="00A031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граммой за конкретный </w:t>
            </w:r>
            <w:r w:rsidRPr="00A031D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).</w:t>
            </w:r>
          </w:p>
          <w:p w14:paraId="5B26063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5CC97120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3705D03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Низкий уровень </w:t>
            </w:r>
            <w:r w:rsidRPr="00A031D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(не пользуется специальными приборами и инструментами);</w:t>
            </w:r>
          </w:p>
          <w:p w14:paraId="75117D8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 Минимальный уровень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мений</w:t>
            </w:r>
            <w:r w:rsidRPr="00A031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испытывает серьёзные затруднения при работе с оборудованием</w:t>
            </w:r>
            <w:r w:rsidRPr="00A031D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);</w:t>
            </w:r>
          </w:p>
          <w:p w14:paraId="3B0ABDE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редний уровень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(работает с оборудованием с помощью педагога);</w:t>
            </w:r>
          </w:p>
          <w:p w14:paraId="2624109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 Максимальны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работает с оборудованием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амостоятельно, не испытывает особых трудностей).</w:t>
            </w:r>
          </w:p>
          <w:p w14:paraId="509CA01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626D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</w:rPr>
              <w:t>Низки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(</w:t>
            </w:r>
            <w:r w:rsidRPr="00A031D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эл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</w:rPr>
              <w:t>ементар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ный) </w:t>
            </w:r>
            <w:r w:rsidRPr="00A031D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ровень развития кре</w:t>
            </w:r>
            <w:r w:rsidRPr="00A031D2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ативности </w:t>
            </w:r>
            <w:r w:rsidRPr="00A031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йся в со</w:t>
            </w:r>
            <w:r w:rsidRPr="00A031D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оянии выполнять лишь</w:t>
            </w:r>
            <w:r w:rsidRPr="00A031D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остейшие практические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дания педагога);</w:t>
            </w:r>
          </w:p>
          <w:p w14:paraId="1DFBC39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Минимальны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репродуктивны уро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вень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 xml:space="preserve">) 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полняет в основном</w:t>
            </w:r>
            <w:r w:rsidRPr="00A031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задания на основе образца);</w:t>
            </w:r>
          </w:p>
          <w:p w14:paraId="5E8B636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6"/>
                <w:sz w:val="24"/>
                <w:szCs w:val="24"/>
              </w:rPr>
              <w:t xml:space="preserve">Средн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(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творческий уровень(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6"/>
                <w:sz w:val="24"/>
                <w:szCs w:val="24"/>
                <w:lang w:val="en-US"/>
              </w:rPr>
              <w:t>I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 xml:space="preserve">) </w:t>
            </w:r>
            <w:r w:rsidRPr="00A031D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идит необходимость принятия творческих решений, выполняет практические задания с элементами творчества с помощью педагога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;</w:t>
            </w:r>
          </w:p>
          <w:p w14:paraId="24704CD1" w14:textId="77777777" w:rsidR="00973DD8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6"/>
                <w:sz w:val="24"/>
                <w:szCs w:val="24"/>
              </w:rPr>
              <w:t>Высоки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(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творческий уровень(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6"/>
                <w:sz w:val="24"/>
                <w:szCs w:val="24"/>
                <w:lang w:val="en-US"/>
              </w:rPr>
              <w:t>II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)</w:t>
            </w:r>
            <w:r w:rsidRPr="00A031D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выполняет практические задания с элементами творчества самостоятельно).</w:t>
            </w:r>
          </w:p>
          <w:p w14:paraId="033FB9D5" w14:textId="77777777" w:rsidR="00A031D2" w:rsidRDefault="00A031D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14:paraId="3EC8D3EE" w14:textId="77777777" w:rsidR="00A031D2" w:rsidRPr="00A031D2" w:rsidRDefault="00A031D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A1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9713B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DC3F6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6578354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A15BE8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4FAF1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7FC0C9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1E5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FA79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FD9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AB6CA5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843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CBB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3201DDC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A530C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4BDDF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8FFB24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A271D1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F51B51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5DBB2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6A43B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DB557B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F3E2B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4CBC3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DDD6B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A81DAB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B0112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8E85B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51ABBB8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4711C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1B4F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C075D7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9A597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669732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C35420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7F05E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B11295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B7C3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8A329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C46D9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AC979E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41527E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068F0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BA9699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44973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6A6FF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559BF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14:paraId="384E032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3DC3C5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302FC5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4986F2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EDE0B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ED1F436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792BCDE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364773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B91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FC36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093A8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29168EA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задание</w:t>
            </w:r>
          </w:p>
          <w:p w14:paraId="616A849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6C6C7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8AF1F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727D6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41DA5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623A7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9883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9AE35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117AF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A8470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BAA35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188CAE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D9CDC5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B7E140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91045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01ED7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контрольное задание</w:t>
            </w:r>
          </w:p>
          <w:p w14:paraId="7401177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ED695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EF5BC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A03F4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A84EF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E9970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5467E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21BEE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A5D5D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0AB50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D0F39D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1EAEEC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2941F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60D47D5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задание</w:t>
            </w:r>
          </w:p>
          <w:p w14:paraId="52D95FE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41F87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DD8" w:rsidRPr="00A031D2" w14:paraId="27B688B9" w14:textId="77777777" w:rsidTr="00F706E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AF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бщеучеб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ые</w:t>
            </w:r>
            <w:proofErr w:type="spellEnd"/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умения 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 навыки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89C7FF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.1 Учебно-</w:t>
            </w:r>
          </w:p>
          <w:p w14:paraId="06E5AC8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интеллектуаль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ые умения:</w:t>
            </w:r>
          </w:p>
          <w:p w14:paraId="341783D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  <w:t>3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.1.1 Умение</w:t>
            </w:r>
          </w:p>
          <w:p w14:paraId="0528B03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подбирать и</w:t>
            </w:r>
          </w:p>
          <w:p w14:paraId="04FBCAF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анализировать</w:t>
            </w:r>
          </w:p>
          <w:p w14:paraId="4AA597E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специальную</w:t>
            </w:r>
          </w:p>
          <w:p w14:paraId="4DC0772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литературу</w:t>
            </w:r>
          </w:p>
          <w:p w14:paraId="6BA7893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</w:p>
          <w:p w14:paraId="154763A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6EC7273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6938DE4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45B4D7C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45C618A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5BAB823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5DAFA53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3662070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69B43510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4164966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4AE9F2D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0C15CF4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3.1.2 Умение</w:t>
            </w:r>
          </w:p>
          <w:p w14:paraId="3BBE11A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пользоваться</w:t>
            </w:r>
          </w:p>
          <w:p w14:paraId="05B8810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</w:rPr>
              <w:t>компьютерными</w:t>
            </w:r>
          </w:p>
          <w:p w14:paraId="123B7E7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</w:rPr>
              <w:t>источниками</w:t>
            </w:r>
          </w:p>
          <w:p w14:paraId="0F6FF55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информации</w:t>
            </w:r>
          </w:p>
          <w:p w14:paraId="552427C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7E6D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1AFEF01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414D681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519FFE7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01F31F7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6709C23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7C6D5AA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0A3AB36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0900181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63A9A06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7D7C163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1C6C302B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7D80977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3.1.3 Умение</w:t>
            </w:r>
          </w:p>
          <w:p w14:paraId="4940AD9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осуществлять</w:t>
            </w:r>
          </w:p>
          <w:p w14:paraId="51514F2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учебно-</w:t>
            </w:r>
          </w:p>
          <w:p w14:paraId="3756735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исследо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вательскую</w:t>
            </w:r>
            <w:r w:rsidRPr="00A0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работу (писать</w:t>
            </w:r>
          </w:p>
          <w:p w14:paraId="0A92D6B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рефераты,</w:t>
            </w:r>
          </w:p>
          <w:p w14:paraId="3E43569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 xml:space="preserve">проводить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самостоятельные учебные</w:t>
            </w:r>
          </w:p>
          <w:p w14:paraId="385C9B5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исследования,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lastRenderedPageBreak/>
              <w:t>работать над проектом)</w:t>
            </w:r>
          </w:p>
          <w:p w14:paraId="53C142C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382CDAF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2BD9E2F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60E418E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299B6E1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4ADA657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377306D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52D9DE3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0B2FA13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3D490A7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362302E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14:paraId="7833D81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3.2 </w:t>
            </w:r>
            <w:r w:rsidRPr="00A031D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Учебно-</w:t>
            </w:r>
          </w:p>
          <w:p w14:paraId="77F6120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1D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коммуникатив</w:t>
            </w:r>
            <w:proofErr w:type="spellEnd"/>
            <w:r w:rsidRPr="00A031D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-</w:t>
            </w:r>
          </w:p>
          <w:p w14:paraId="361F1D9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1D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ые</w:t>
            </w:r>
            <w:proofErr w:type="spellEnd"/>
            <w:r w:rsidRPr="00A031D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умения:</w:t>
            </w:r>
          </w:p>
          <w:p w14:paraId="62C0065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3.2.1 Умение</w:t>
            </w:r>
          </w:p>
          <w:p w14:paraId="7BC056E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лушать</w:t>
            </w:r>
          </w:p>
          <w:p w14:paraId="1CD2BC3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 слышать</w:t>
            </w:r>
          </w:p>
          <w:p w14:paraId="5B8ADA1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педагога, принимать во внимание мнение других людей.</w:t>
            </w:r>
          </w:p>
          <w:p w14:paraId="78DDEEA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9B3B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106A1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6EC2E2D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4586823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543E65E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78D8144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148FAF7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674ADB1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DC4EFE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4734613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F831F5A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24569065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27EE3E3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79D5C7C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3.2.2 Умение</w:t>
            </w:r>
          </w:p>
          <w:p w14:paraId="195E0A8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выступать перед</w:t>
            </w:r>
          </w:p>
          <w:p w14:paraId="47C723A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аудиторией</w:t>
            </w:r>
          </w:p>
          <w:p w14:paraId="3DB091F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9DD979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050C446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42AA16F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1240B86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57EE649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6F95B84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5DCBDB0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709D936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682C885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0F768AB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51B4F2B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25D0149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AB2FB5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  <w:p w14:paraId="7F5FFBB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3.2.3 Умение</w:t>
            </w:r>
          </w:p>
          <w:p w14:paraId="2048522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участвовать в</w:t>
            </w:r>
          </w:p>
          <w:p w14:paraId="1185794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дискуссии, защищать свою точку зрения</w:t>
            </w:r>
          </w:p>
          <w:p w14:paraId="4889F54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6F937AE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07DE24F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703DE58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119B9AA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1987CEA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0A0FD76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1CC7522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25A668F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7C14E52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48A7EFD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6DA81F6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65CABE7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2DFAA13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0308AD9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7EF7C96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02F5541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18A7328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614AEFF0" w14:textId="77777777" w:rsidR="006309C9" w:rsidRPr="00A031D2" w:rsidRDefault="006309C9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14:paraId="12E3BB2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3.3 Учебно-о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рганизационные умения и </w:t>
            </w:r>
            <w:r w:rsidRPr="00A031D2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выки:</w:t>
            </w:r>
          </w:p>
          <w:p w14:paraId="4590AA4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3.3.1 Умение</w:t>
            </w:r>
          </w:p>
          <w:p w14:paraId="59E0519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организовать</w:t>
            </w:r>
          </w:p>
          <w:p w14:paraId="0DA6B66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свое рабочее</w:t>
            </w:r>
          </w:p>
          <w:p w14:paraId="4FAFFE6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(учебное) место</w:t>
            </w:r>
          </w:p>
          <w:p w14:paraId="2DC0B59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5502ACA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62A6843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292B345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798462F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66D6A59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539C048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2367558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4E48569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482E83B8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B8011C5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B3689E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3.3.2 Планировать и организовывать работу, распределять учебное время</w:t>
            </w:r>
          </w:p>
          <w:p w14:paraId="365667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2BD5EC2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48D0E2F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109F046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F79B16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A96794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9B87F7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75FF328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5A4147C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156B205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49C57AC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804332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142C547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03B10A2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9DF91D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50EA17B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3F9C3C3E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67BFE6E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14:paraId="480AC1C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3.3.3. Умение</w:t>
            </w:r>
          </w:p>
          <w:p w14:paraId="5FB7D0A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аккуратно</w:t>
            </w:r>
          </w:p>
          <w:p w14:paraId="29CD1BD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ять</w:t>
            </w:r>
          </w:p>
          <w:p w14:paraId="3CB2F52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работу</w:t>
            </w:r>
          </w:p>
          <w:p w14:paraId="3872D8E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</w:pPr>
          </w:p>
          <w:p w14:paraId="28F77DD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39A47B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762B4C6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761E462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0277593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37A621E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7B6F074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6D777C1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1BE0993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126357A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08269F1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4CB25E7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71DEFA02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122A0575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71200E2D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75CCC8C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  <w:p w14:paraId="4C3FAB5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3.3.4.Соблюдение в процессе деятельности правил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79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4C350E2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2A6D862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46C13E2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7E7ADEF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4AC7D64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6F7394F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Самостоятель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ность в подборе и анализе лите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</w:rPr>
              <w:t>ратуры</w:t>
            </w:r>
          </w:p>
          <w:p w14:paraId="4027A72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40C6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699BF28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1EB4FB1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2011827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5AC6D24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187E508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40E4173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095C9B50" w14:textId="77777777" w:rsidR="00973DD8" w:rsidRPr="00A031D2" w:rsidRDefault="00973DD8" w:rsidP="00A031D2">
            <w:pPr>
              <w:pStyle w:val="7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pacing w:val="-8"/>
              </w:rPr>
            </w:pPr>
          </w:p>
          <w:p w14:paraId="40BF1438" w14:textId="77777777" w:rsidR="00973DD8" w:rsidRPr="00A031D2" w:rsidRDefault="00973DD8" w:rsidP="00A031D2">
            <w:pPr>
              <w:pStyle w:val="7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pacing w:val="-8"/>
              </w:rPr>
            </w:pPr>
          </w:p>
          <w:p w14:paraId="7D777F1B" w14:textId="77777777" w:rsidR="00973DD8" w:rsidRPr="00A031D2" w:rsidRDefault="00973DD8" w:rsidP="00A031D2">
            <w:pPr>
              <w:pStyle w:val="7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pacing w:val="-8"/>
              </w:rPr>
            </w:pPr>
          </w:p>
          <w:p w14:paraId="6C543C0C" w14:textId="77777777" w:rsidR="00973DD8" w:rsidRPr="00A031D2" w:rsidRDefault="00973DD8" w:rsidP="00A031D2">
            <w:pPr>
              <w:pStyle w:val="7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pacing w:val="-8"/>
              </w:rPr>
            </w:pPr>
          </w:p>
          <w:p w14:paraId="76908155" w14:textId="77777777" w:rsidR="00973DD8" w:rsidRPr="00A031D2" w:rsidRDefault="00973DD8" w:rsidP="00A031D2">
            <w:pPr>
              <w:pStyle w:val="7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pacing w:val="-8"/>
              </w:rPr>
            </w:pPr>
          </w:p>
          <w:p w14:paraId="20BE8627" w14:textId="77777777" w:rsidR="00973DD8" w:rsidRPr="00A031D2" w:rsidRDefault="00973DD8" w:rsidP="00A031D2">
            <w:pPr>
              <w:pStyle w:val="7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8"/>
              </w:rPr>
            </w:pPr>
            <w:r w:rsidRPr="00A031D2">
              <w:rPr>
                <w:rFonts w:ascii="Times New Roman" w:hAnsi="Times New Roman" w:cs="Times New Roman"/>
                <w:bCs/>
                <w:i w:val="0"/>
                <w:color w:val="000000"/>
                <w:spacing w:val="-8"/>
              </w:rPr>
              <w:t>Самостоятель</w:t>
            </w:r>
            <w:r w:rsidRPr="00A031D2">
              <w:rPr>
                <w:rFonts w:ascii="Times New Roman" w:hAnsi="Times New Roman" w:cs="Times New Roman"/>
                <w:bCs/>
                <w:i w:val="0"/>
                <w:color w:val="000000"/>
                <w:spacing w:val="-6"/>
              </w:rPr>
              <w:t xml:space="preserve">ность </w:t>
            </w:r>
            <w:r w:rsidRPr="00A031D2">
              <w:rPr>
                <w:rFonts w:ascii="Times New Roman" w:hAnsi="Times New Roman" w:cs="Times New Roman"/>
                <w:bCs/>
                <w:i w:val="0"/>
                <w:color w:val="000000"/>
                <w:spacing w:val="-5"/>
              </w:rPr>
              <w:t>в пользо</w:t>
            </w:r>
            <w:r w:rsidRPr="00A031D2">
              <w:rPr>
                <w:rFonts w:ascii="Times New Roman" w:hAnsi="Times New Roman" w:cs="Times New Roman"/>
                <w:bCs/>
                <w:i w:val="0"/>
                <w:color w:val="000000"/>
                <w:spacing w:val="-8"/>
              </w:rPr>
              <w:t>вании компьютерными источ</w:t>
            </w:r>
            <w:r w:rsidRPr="00A031D2">
              <w:rPr>
                <w:rFonts w:ascii="Times New Roman" w:hAnsi="Times New Roman" w:cs="Times New Roman"/>
                <w:bCs/>
                <w:i w:val="0"/>
                <w:color w:val="000000"/>
                <w:spacing w:val="-7"/>
              </w:rPr>
              <w:t>никами инфор</w:t>
            </w:r>
            <w:r w:rsidRPr="00A031D2">
              <w:rPr>
                <w:rFonts w:ascii="Times New Roman" w:hAnsi="Times New Roman" w:cs="Times New Roman"/>
                <w:bCs/>
                <w:i w:val="0"/>
                <w:color w:val="000000"/>
                <w:spacing w:val="-8"/>
              </w:rPr>
              <w:t>мации</w:t>
            </w:r>
          </w:p>
          <w:p w14:paraId="482D4BC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0CC0E15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5E90B9F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713B14E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029D58B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6960BE3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3F6D3E9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5D07CB3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0F0C40C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641D911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14:paraId="5D54232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7FD57C69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</w:p>
          <w:p w14:paraId="3C12C1E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  <w:proofErr w:type="spell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Самостоятель</w:t>
            </w:r>
            <w:proofErr w:type="spellEnd"/>
          </w:p>
          <w:p w14:paraId="36A59B3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</w:pPr>
            <w:proofErr w:type="spell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ность</w:t>
            </w:r>
            <w:proofErr w:type="spellEnd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в учебно-</w:t>
            </w:r>
          </w:p>
          <w:p w14:paraId="0A3FDD0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исследовательской работе</w:t>
            </w:r>
          </w:p>
          <w:p w14:paraId="4F0F25C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1329A4D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3FA528D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3E1B9E8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449EBC7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18B156B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6658350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60F7D84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1F315AF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437A6AA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14:paraId="4A5B3F3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299629E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00D270D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243FAD7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39EF75E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328A9D3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0ABECA1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545B65D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515DC2C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1505A9C1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154E0EB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Адекватность восприятия</w:t>
            </w:r>
          </w:p>
          <w:p w14:paraId="6E96F51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информации,</w:t>
            </w:r>
          </w:p>
          <w:p w14:paraId="304479A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</w:rPr>
              <w:t>идущей от педагога.</w:t>
            </w:r>
          </w:p>
          <w:p w14:paraId="4DFC95E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6E1061C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0584612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42907FE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3C88374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50BDA7F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16E25EC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055B48F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1A0B26E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38E0AA2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1DECC7D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1FBBD1A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14:paraId="0367F81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14:paraId="46A5A28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14:paraId="5B59383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14:paraId="08CF472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14:paraId="12E9E94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14:paraId="32A72C86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14:paraId="5263E174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14:paraId="5CCCF1A3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14:paraId="3D5ED38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Свобода владения</w:t>
            </w:r>
          </w:p>
          <w:p w14:paraId="79E5CFA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и подачи</w:t>
            </w:r>
          </w:p>
          <w:p w14:paraId="005C7CA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дготов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ленной </w:t>
            </w:r>
          </w:p>
          <w:p w14:paraId="77261E9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нформа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и</w:t>
            </w:r>
          </w:p>
          <w:p w14:paraId="0C70EC4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63259BC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34D6641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1FCB43D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53F6556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2C369F5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468BA76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76A2936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55FDC6F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03C69E9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75BFBF4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  <w:p w14:paraId="581AFE1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Самостоятель-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ость</w:t>
            </w:r>
            <w:proofErr w:type="spellEnd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искуссии</w:t>
            </w:r>
            <w:proofErr w:type="gramEnd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,</w:t>
            </w:r>
          </w:p>
          <w:p w14:paraId="1E934BD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огика в построении доказа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тельств</w:t>
            </w:r>
          </w:p>
          <w:p w14:paraId="13D2595F" w14:textId="77777777" w:rsidR="00973DD8" w:rsidRPr="00A031D2" w:rsidRDefault="00973DD8" w:rsidP="00A03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D33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5277D08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6F47BE4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C41A775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DC1EDDF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43CF70F5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82D450B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4BBE68E6" w14:textId="77777777" w:rsidR="00973DD8" w:rsidRPr="00A031D2" w:rsidRDefault="00973DD8" w:rsidP="00A0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1858" w14:textId="77777777" w:rsidR="00973DD8" w:rsidRPr="00A031D2" w:rsidRDefault="00973DD8" w:rsidP="00A0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1CB2D" w14:textId="77777777" w:rsidR="00973DD8" w:rsidRPr="00A031D2" w:rsidRDefault="00973DD8" w:rsidP="00A0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C43B5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C0E3FBB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9AFE5FC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C16FAE4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48A3F0E4" w14:textId="77777777" w:rsidR="00973DD8" w:rsidRPr="00A031D2" w:rsidRDefault="00973DD8" w:rsidP="00A031D2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45D429A" w14:textId="77777777" w:rsidR="00973DD8" w:rsidRPr="00A031D2" w:rsidRDefault="00973DD8" w:rsidP="00A031D2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</w:p>
          <w:p w14:paraId="18D0FDBE" w14:textId="77777777" w:rsidR="00973DD8" w:rsidRPr="00A031D2" w:rsidRDefault="00973DD8" w:rsidP="00A031D2">
            <w:pPr>
              <w:pStyle w:val="5"/>
              <w:spacing w:before="0"/>
              <w:rPr>
                <w:rFonts w:ascii="Times New Roman" w:hAnsi="Times New Roman" w:cs="Times New Roman"/>
                <w:color w:val="auto"/>
              </w:rPr>
            </w:pPr>
          </w:p>
          <w:p w14:paraId="24A315CD" w14:textId="77777777" w:rsidR="00973DD8" w:rsidRPr="00A031D2" w:rsidRDefault="00973DD8" w:rsidP="00A031D2">
            <w:pPr>
              <w:pStyle w:val="5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031D2">
              <w:rPr>
                <w:rFonts w:ascii="Times New Roman" w:hAnsi="Times New Roman" w:cs="Times New Roman"/>
                <w:color w:val="auto"/>
              </w:rPr>
              <w:t>Способность</w:t>
            </w:r>
          </w:p>
          <w:p w14:paraId="1F8820A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амостоятельно</w:t>
            </w:r>
          </w:p>
          <w:p w14:paraId="445995F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отовить свое</w:t>
            </w:r>
          </w:p>
          <w:p w14:paraId="3BD9E7E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рабочее место</w:t>
            </w:r>
          </w:p>
          <w:p w14:paraId="31A2B9A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к деятельности</w:t>
            </w:r>
          </w:p>
          <w:p w14:paraId="4AB9E82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и убирать его</w:t>
            </w:r>
          </w:p>
          <w:p w14:paraId="590B225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за собой</w:t>
            </w:r>
          </w:p>
          <w:p w14:paraId="1B32249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6DB2E11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0273061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11BD008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1AC973D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3D6EC0B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5CE35D9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1989ECB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5B4A8B7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55D5E29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0961E2A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0B41759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6949EA6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пособность </w:t>
            </w:r>
            <w:proofErr w:type="spell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амостоятель</w:t>
            </w:r>
            <w:proofErr w:type="spellEnd"/>
          </w:p>
          <w:p w14:paraId="53B2D14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но </w:t>
            </w:r>
            <w:proofErr w:type="spell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рганизовы</w:t>
            </w:r>
            <w:proofErr w:type="spellEnd"/>
          </w:p>
          <w:p w14:paraId="0E146D4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ать</w:t>
            </w:r>
            <w:proofErr w:type="spellEnd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процесс работы и учебы,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эффективно </w:t>
            </w:r>
            <w:proofErr w:type="spell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аспреде</w:t>
            </w:r>
            <w:proofErr w:type="spellEnd"/>
          </w:p>
          <w:p w14:paraId="40B15C1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ять</w:t>
            </w:r>
            <w:proofErr w:type="spellEnd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и использовать время</w:t>
            </w:r>
          </w:p>
          <w:p w14:paraId="6F26BEA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3C6C5CB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242DA8B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06AED60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7C55274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14:paraId="69CFAD3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5F363269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3D38CEE5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4765FE7C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2EE0A5FA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7B4C33DF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356ED9DD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78A8C3D4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  <w:p w14:paraId="7D6DA65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Аккуратность и</w:t>
            </w:r>
          </w:p>
          <w:p w14:paraId="7292F0B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тветствен</w:t>
            </w:r>
          </w:p>
          <w:p w14:paraId="0A2923E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ость</w:t>
            </w:r>
            <w:proofErr w:type="spellEnd"/>
            <w:r w:rsidRPr="00A03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в работе</w:t>
            </w:r>
          </w:p>
          <w:p w14:paraId="675307C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  <w:p w14:paraId="775EDD6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0D60660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4637CC0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659AF11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041F392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3CE0391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00FA78A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23F4587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6FF2C25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4F168BA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2EF7D06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740286E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1FFE78C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006C45E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14:paraId="54C39AEB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  <w:p w14:paraId="6F1B12F2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  <w:p w14:paraId="7CB2B097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  <w:p w14:paraId="6E2D999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Соблюдение реальных навыков соблюдения правил безопасности программным требован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F7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428C2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06C9C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77671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BB36C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20E9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1266B8F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зкий уровень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ебную литературу не использует, работать с ней не умеет);</w:t>
            </w:r>
          </w:p>
          <w:p w14:paraId="09D17FE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инимальный уровень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мений (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ет серьезные затруднения при работе с литературой, нуждается в постоянной помощи и контроле педагога);</w:t>
            </w:r>
          </w:p>
          <w:p w14:paraId="45242A3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редн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работает с литературой с помощью педагога или родителей);</w:t>
            </w:r>
          </w:p>
          <w:p w14:paraId="1774586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Максимальны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работает с литературой са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остоятельно, не испытывает особых затруднений).</w:t>
            </w:r>
          </w:p>
          <w:p w14:paraId="6570016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14F340D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A031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кий уровень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ебную литературу не использует, работать с ней не умеет);</w:t>
            </w:r>
          </w:p>
          <w:p w14:paraId="530B18D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инимальный уровень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испытывает серьезные затруднения при работе с литературой, нуждается в постоянной помощи и контроле педагога);</w:t>
            </w:r>
          </w:p>
          <w:p w14:paraId="6BC5252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редн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работает с </w:t>
            </w:r>
          </w:p>
          <w:p w14:paraId="052E5D3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ой с помощью педагога или родителей);</w:t>
            </w:r>
          </w:p>
          <w:p w14:paraId="5EBA2AE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Максимальны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работает с литературой са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остоятельно, не испытывает особых затруднений).</w:t>
            </w:r>
          </w:p>
          <w:p w14:paraId="270C63F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2163CD3B" w14:textId="77777777" w:rsidR="000E7E50" w:rsidRPr="00A031D2" w:rsidRDefault="000E7E50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0CC5036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зкий уровень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ъяснения педагога не слушает, учебную информацию не воспринимает);</w:t>
            </w:r>
          </w:p>
          <w:p w14:paraId="7D1FB43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инимальный уровень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мений (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ет серьезные затруднения в концентрации внимания, с трудом воспринимает учебную информацию);</w:t>
            </w:r>
          </w:p>
          <w:p w14:paraId="4451BE9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Средни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слушает и 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лышит педагога, 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ет учебную информацию при напоминании и контроле, иногда принимает во внимание мнение других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;</w:t>
            </w:r>
          </w:p>
          <w:p w14:paraId="0F0925E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аксимальны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сосредоточен, внимателен, слушает и слышит педагога, адекватно воспринимает информацию, уважает мнение других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.</w:t>
            </w:r>
          </w:p>
          <w:p w14:paraId="6CFF1B1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11BEAF2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зкий уровень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ъяснения педагога не слушает, учебную информацию не воспринимает);</w:t>
            </w:r>
          </w:p>
          <w:p w14:paraId="5B52196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инимальный уровень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мений (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ет серьезные затруднения в концентрации внимания, с трудом воспринимает учебную информацию);</w:t>
            </w:r>
          </w:p>
          <w:p w14:paraId="77A53AA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Средни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слушает и слышит педагога, 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ет учебную информацию при напоминании и контроле, иногда принимает во внимание мнение других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;</w:t>
            </w:r>
          </w:p>
          <w:p w14:paraId="18C8791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Максимальны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сосредоточен, внимателен, слушает и слышит педагога, адекватно воспринимает информацию, уважает мнение других).</w:t>
            </w:r>
          </w:p>
          <w:p w14:paraId="5DD9CEB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07DBB27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изкий уровень </w:t>
            </w:r>
            <w:r w:rsidRPr="00A031D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еред аудиторией не выступает);</w:t>
            </w:r>
          </w:p>
          <w:p w14:paraId="12599E3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инимальный уровень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ет серьезные затруднения при подготовке и подачи информации);</w:t>
            </w:r>
          </w:p>
          <w:p w14:paraId="1316DBC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редн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готовит информацию и выступает перед аудиторией при поддержке педагога);</w:t>
            </w:r>
          </w:p>
          <w:p w14:paraId="6EF92AB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Максимальны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самостоятельно готовит информацию, охотно выступает перед аудиторией, свободно владеет и подает 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информацию).</w:t>
            </w:r>
          </w:p>
          <w:p w14:paraId="67E7AF4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3E3B1A4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зкий уровень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 в дискуссиях не принимает, свое мнение не защищает);</w:t>
            </w:r>
          </w:p>
          <w:p w14:paraId="7C6B91B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инимальный уровень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);</w:t>
            </w:r>
          </w:p>
          <w:p w14:paraId="45C32D9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Средни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участвует в дискуссии, защищает свое мнение при поддержке педагога);</w:t>
            </w:r>
          </w:p>
          <w:p w14:paraId="6BB8042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Максимальны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амостоятельно</w:t>
            </w:r>
            <w:r w:rsidRPr="00A031D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участвует в дискуссии, логически обоснованно предъявляет доказательства, убедительно аргументирует свою точку зрения).</w:t>
            </w:r>
          </w:p>
          <w:p w14:paraId="0D83CB9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1425687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зкий уровень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бочее место организовывать не умеет);</w:t>
            </w:r>
          </w:p>
          <w:p w14:paraId="7A269C6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инимальный уровень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пытывает серьёзные затруднения при организации своего рабочего места, нуждается в постоянном контроле и помощи педагога);</w:t>
            </w:r>
          </w:p>
          <w:p w14:paraId="364B64E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Средний уровень</w:t>
            </w:r>
            <w:r w:rsidRPr="00A031D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(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рганизовывает рабочее место и убирает за собой при напоминании педагога);</w:t>
            </w:r>
          </w:p>
          <w:p w14:paraId="056AB60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Максимальны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(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амостоятельно готовит рабочее место и убирает за собой).</w:t>
            </w:r>
          </w:p>
          <w:p w14:paraId="69D608A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5316CDE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Низки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организовывать работу и распределять время не умеет);</w:t>
            </w:r>
          </w:p>
          <w:p w14:paraId="2CE5EB9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Минимальны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испытывает серьезные затруднения при 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планировании и организации работы, распределении учебного времени, нуждается в постоянном контроле и помощи педагога и родителя);</w:t>
            </w:r>
          </w:p>
          <w:p w14:paraId="0B8BBD1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Средний уровень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планирует и организовывает работу, распределяет время при поддержке (напоминании) педагога и родителей);</w:t>
            </w:r>
          </w:p>
          <w:p w14:paraId="0AE144B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Высок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самостоятельно планирует и организовывает работу, эффективно распределяет и использует время).</w:t>
            </w:r>
          </w:p>
          <w:p w14:paraId="7F16E16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</w:p>
          <w:p w14:paraId="2BD1DE9F" w14:textId="77777777" w:rsidR="00973DD8" w:rsidRPr="00A031D2" w:rsidRDefault="00973DD8" w:rsidP="00A031D2">
            <w:pPr>
              <w:pStyle w:val="af2"/>
              <w:rPr>
                <w:b/>
                <w:i/>
                <w:color w:val="000000"/>
              </w:rPr>
            </w:pPr>
            <w:r w:rsidRPr="00A031D2">
              <w:rPr>
                <w:b/>
                <w:i/>
              </w:rPr>
              <w:t>Н</w:t>
            </w:r>
            <w:r w:rsidRPr="00A031D2">
              <w:rPr>
                <w:b/>
                <w:i/>
                <w:color w:val="000000"/>
              </w:rPr>
              <w:t>изкий  уровень</w:t>
            </w:r>
          </w:p>
          <w:p w14:paraId="2D564837" w14:textId="77777777" w:rsidR="00973DD8" w:rsidRPr="00A031D2" w:rsidRDefault="00973DD8" w:rsidP="00A031D2">
            <w:pPr>
              <w:pStyle w:val="af2"/>
            </w:pPr>
            <w:r w:rsidRPr="00A031D2">
              <w:rPr>
                <w:color w:val="000000"/>
              </w:rPr>
              <w:t>(</w:t>
            </w:r>
            <w:r w:rsidRPr="00A031D2">
              <w:t>безответственен, работать аккуратно не умеет и не стремиться);</w:t>
            </w:r>
          </w:p>
          <w:p w14:paraId="621D2046" w14:textId="77777777" w:rsidR="00973DD8" w:rsidRPr="00A031D2" w:rsidRDefault="00973DD8" w:rsidP="00A031D2">
            <w:pPr>
              <w:pStyle w:val="af2"/>
            </w:pPr>
            <w:r w:rsidRPr="00A031D2">
              <w:rPr>
                <w:b/>
                <w:i/>
                <w:color w:val="000000"/>
                <w:spacing w:val="3"/>
              </w:rPr>
              <w:t>Минимальный уровень</w:t>
            </w:r>
            <w:r w:rsidRPr="00A031D2">
              <w:rPr>
                <w:color w:val="000000"/>
                <w:spacing w:val="3"/>
              </w:rPr>
              <w:t xml:space="preserve"> (</w:t>
            </w:r>
            <w:r w:rsidRPr="00A031D2">
              <w:t>испытывает серьезные затруднения при необходимости работать аккуратно, нуждается в постоянном контроле и помощи педагога);</w:t>
            </w:r>
          </w:p>
          <w:p w14:paraId="126C0369" w14:textId="77777777" w:rsidR="00973DD8" w:rsidRPr="00A031D2" w:rsidRDefault="00973DD8" w:rsidP="00A031D2">
            <w:pPr>
              <w:pStyle w:val="af2"/>
              <w:rPr>
                <w:b/>
                <w:i/>
                <w:color w:val="000000"/>
                <w:spacing w:val="3"/>
              </w:rPr>
            </w:pPr>
            <w:r w:rsidRPr="00A031D2">
              <w:rPr>
                <w:b/>
                <w:i/>
                <w:color w:val="000000"/>
                <w:spacing w:val="3"/>
              </w:rPr>
              <w:t>Средний уровень</w:t>
            </w:r>
          </w:p>
          <w:p w14:paraId="54CB8EC9" w14:textId="77777777" w:rsidR="00973DD8" w:rsidRPr="00A031D2" w:rsidRDefault="00973DD8" w:rsidP="00A031D2">
            <w:pPr>
              <w:pStyle w:val="af2"/>
            </w:pPr>
            <w:r w:rsidRPr="00A031D2">
              <w:rPr>
                <w:color w:val="000000"/>
                <w:spacing w:val="3"/>
              </w:rPr>
              <w:t>(</w:t>
            </w:r>
            <w:r w:rsidRPr="00A031D2">
              <w:t>работает аккуратно, но иногда нуждается в напоминании и внимании педагога);</w:t>
            </w:r>
          </w:p>
          <w:p w14:paraId="2031A557" w14:textId="77777777" w:rsidR="00973DD8" w:rsidRPr="00A031D2" w:rsidRDefault="00973DD8" w:rsidP="00A031D2">
            <w:pPr>
              <w:pStyle w:val="af2"/>
              <w:rPr>
                <w:spacing w:val="3"/>
              </w:rPr>
            </w:pPr>
            <w:r w:rsidRPr="00A031D2">
              <w:rPr>
                <w:b/>
                <w:i/>
                <w:color w:val="000000"/>
                <w:spacing w:val="3"/>
              </w:rPr>
              <w:t xml:space="preserve">Высокий уровень </w:t>
            </w:r>
            <w:r w:rsidRPr="00A031D2">
              <w:rPr>
                <w:color w:val="000000"/>
                <w:spacing w:val="3"/>
              </w:rPr>
              <w:t>(</w:t>
            </w:r>
            <w:r w:rsidRPr="00A031D2">
              <w:t>аккуратно, ответственно выполняет работу, контролирует себя сам).</w:t>
            </w:r>
          </w:p>
          <w:p w14:paraId="2BA0B8C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4FDE3AC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изкий уровень 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авила ТБ не запоминает и не выполняет);</w:t>
            </w:r>
          </w:p>
          <w:p w14:paraId="1B82E2B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Минимальны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овладел менее ½ объема навыков соблюдения правил ТБ, предусмотренных программой);</w:t>
            </w:r>
          </w:p>
          <w:p w14:paraId="0740D70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Средн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объем усвоенных навыков составляет более ½);</w:t>
            </w:r>
          </w:p>
          <w:p w14:paraId="5D852E9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Высокий уровень 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(освоил практически весь объем навыков ТБ, </w:t>
            </w:r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предусмотренных программой </w:t>
            </w:r>
            <w:proofErr w:type="gramStart"/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 конкретный период</w:t>
            </w:r>
            <w:proofErr w:type="gramEnd"/>
            <w:r w:rsidRPr="00A031D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и всегда соблюдает их в процессе работы).</w:t>
            </w:r>
          </w:p>
          <w:p w14:paraId="5959EA1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E6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8882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2B54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5E04E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EF585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1C67C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C53DC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DDF5C5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69B9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B16B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6D2584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9226D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E8C7A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40C29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74E74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D8736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6CCFA7C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6579E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036F1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BCA625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2A421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35906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F237A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4DF94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C60088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35169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B1558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42A393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E1B66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1FECA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C5BA7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8E9F1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7978D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14:paraId="141CA66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283A9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5BD09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14:paraId="315F5EF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CA351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62AE2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BF29D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B4EEA1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3361F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C41310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0257D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EFE64F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63486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DE74B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3122C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109F1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B2F01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B0B26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B9584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B7BCE5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A6DA4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11DD4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6362D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D458E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628A1A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58E38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331DBB5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A7BCE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07101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01D75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AFF8C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7DD0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16731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6649F94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ECA39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4C6AF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0456B" w14:textId="77777777" w:rsidR="006309C9" w:rsidRPr="00A031D2" w:rsidRDefault="006309C9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6402D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9CE04A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95D2B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771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670D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430798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875438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B6C7E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6A1ECCE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A8267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D88DE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C9B01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61B6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063A93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01F26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4ABDD01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E5FDE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4A77C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E13C9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DE7B5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2FB16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74B641D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08CB7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F737A5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282B3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0F139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6F07E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390164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3229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43E12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1D2F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FA704E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72F99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DDE53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AEE38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B20C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068794" w14:textId="77777777" w:rsidR="006309C9" w:rsidRPr="00A031D2" w:rsidRDefault="006309C9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8C259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089D54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C73DE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EF3ED" w14:textId="77777777" w:rsidR="00C34010" w:rsidRPr="00A031D2" w:rsidRDefault="00C34010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00B49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F1D21D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A7B07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296EA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875AD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B4668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CD6DD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FC423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8572A1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B4FF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586DF5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33D49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6E9A1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1A2EE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3E86704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8ECA4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F4031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27E47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73C7B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C2DE8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DFA98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765FC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C452BB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A9C2F9" w14:textId="77777777" w:rsidR="006309C9" w:rsidRPr="00A031D2" w:rsidRDefault="006309C9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A9A19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9A94DE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FC47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C189C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CFBB7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5776B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72CE1B" w14:textId="77777777" w:rsidR="006309C9" w:rsidRPr="00A031D2" w:rsidRDefault="006309C9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59CA6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FB6E77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BECA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134DF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A1C6A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4A4EE60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DBBA4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868C9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CD33C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495EB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3C2ABF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4C837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5B55E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FC30B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FE5276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26901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26FD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39486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B3B0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33A04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98BADA" w14:textId="77777777" w:rsidR="006309C9" w:rsidRPr="00A031D2" w:rsidRDefault="006309C9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52F16" w14:textId="77777777" w:rsidR="006309C9" w:rsidRPr="00A031D2" w:rsidRDefault="006309C9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2C3C6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8170ED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A1480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54893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219D1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942A1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1E205B3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57840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6FD0F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B13D5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8B451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E6615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663031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F0631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1758B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B3C7D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C05542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7A0AA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F6674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E4EFC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CE746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53D96D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C8EDC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C57F56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6ECDD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DB348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7BECDA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3A22B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4C519C5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E6BC3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CFA6A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394DAE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65CD1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17A1D7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C9087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F578E5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FC346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74735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9DBD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F2F3DC" w14:textId="77777777" w:rsidR="00BC27CB" w:rsidRPr="00A031D2" w:rsidRDefault="00BC27CB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82205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6F1F157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86BBF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E4B40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B2E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6B4ED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BD534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314A6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FF0E7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DA603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AA034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</w:t>
            </w:r>
          </w:p>
          <w:p w14:paraId="4A4CD12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пособов деятельности детей, их учебно-исследовательских работ.</w:t>
            </w:r>
          </w:p>
          <w:p w14:paraId="0001740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CD11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2DD69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8EA4F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5B7B7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9C2EA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B61C1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5FDE38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DCD199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61D0D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14:paraId="6094D3E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пособов деятельности детей, их учебно-исследовательских работ.</w:t>
            </w:r>
          </w:p>
          <w:p w14:paraId="4891B63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08DE9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4EE7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1C5A8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C9E15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D6501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CC91C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02258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66DE39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68084D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13326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</w:t>
            </w:r>
            <w:r w:rsidR="00200557"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,</w:t>
            </w:r>
          </w:p>
          <w:p w14:paraId="2581C81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пособов деятельности детей, их учебно-исследовательских работ.</w:t>
            </w:r>
          </w:p>
          <w:p w14:paraId="7EE578A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51E91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81C8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1A521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CBEBE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2716C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A199C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96083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C60F6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49D21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0C7C0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FE74E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D6A3E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5A75F7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6C3C2D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4D7413" w14:textId="77777777" w:rsidR="006309C9" w:rsidRPr="00A031D2" w:rsidRDefault="006309C9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6ABBB2" w14:textId="77777777" w:rsidR="00973DD8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</w:t>
            </w:r>
            <w:r w:rsidR="00973DD8"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</w:p>
          <w:p w14:paraId="0BAF576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B81B8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04C41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E45D9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7F1A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2F690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DD93C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7A14F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8387C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FC7F6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AFC53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2EB1E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6C486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2294E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B8051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A817A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A0226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54D2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24EAB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4D8B0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DA905C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E101F2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1489AB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F2160D" w14:textId="77777777" w:rsidR="00F706E2" w:rsidRPr="00A031D2" w:rsidRDefault="00F706E2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44BBA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14:paraId="35DFC1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1797B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23580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F633D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2F39E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CE71A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EAAF6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57711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9B1A9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57B70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1616E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7AA4E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1599E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BDCDD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8DACC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2A570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59E11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14:paraId="671C191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FCB33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73657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07AFE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F4744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1CD00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669F6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FDDEB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55604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5B695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44D6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7B11E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69E94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277B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C238C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08281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F5FA0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84CC6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A3908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EC222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E5D70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760FB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46B65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CE7BBA" w14:textId="77777777" w:rsidR="00BC27CB" w:rsidRPr="00A031D2" w:rsidRDefault="00BC27CB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6D710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14:paraId="1B95E6F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C99DB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B554F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898AD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A0C87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36DC4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ACD32C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2E413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8882C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0D845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9B40F3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174BF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B457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339E5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4D9850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D91DE3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5C6BCD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A06553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5BF06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14:paraId="4823662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13D1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6165F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91CB0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27005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451558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50C7F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13C69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B563D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C5288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B04D4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92A51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D54C6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E224C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A8BF3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BC057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2B267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7044FA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13142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F99E4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A9A0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3314B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AFAAF1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3DCB4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14:paraId="67AD043D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88BFF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6FAEC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91970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5B0BD5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E1B7A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4E7FB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877736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F545A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7D2AB9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CD12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5085C2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282CF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527A4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2A524E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A469FB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828E64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9D3B63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FC337C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4FF2D1" w14:textId="77777777" w:rsidR="006B0078" w:rsidRPr="00A031D2" w:rsidRDefault="006B007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2FC71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14:paraId="1C3B3D97" w14:textId="77777777" w:rsidR="00973DD8" w:rsidRPr="00A031D2" w:rsidRDefault="00973DD8" w:rsidP="00A031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</w:tbl>
    <w:p w14:paraId="20A7E3E5" w14:textId="77777777" w:rsidR="00A031D2" w:rsidRDefault="00A031D2" w:rsidP="00C3049B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3DE94FE" w14:textId="77777777" w:rsidR="00BA78E8" w:rsidRDefault="00C3049B" w:rsidP="00C3049B">
      <w:pPr>
        <w:widowControl w:val="0"/>
        <w:autoSpaceDE w:val="0"/>
        <w:autoSpaceDN w:val="0"/>
        <w:spacing w:before="240"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2.3 </w:t>
      </w:r>
      <w:r w:rsidR="00973DD8" w:rsidRPr="000679F6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тодические материалы</w:t>
      </w:r>
    </w:p>
    <w:p w14:paraId="6D06B514" w14:textId="77777777" w:rsidR="00A771BA" w:rsidRPr="00BA78E8" w:rsidRDefault="00BA78E8" w:rsidP="00C3049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="00A771BA">
        <w:rPr>
          <w:rFonts w:ascii="Times New Roman" w:hAnsi="Times New Roman" w:cs="Times New Roman"/>
          <w:bCs/>
          <w:sz w:val="28"/>
          <w:szCs w:val="28"/>
          <w:lang w:bidi="ru-RU"/>
        </w:rPr>
        <w:t>д</w:t>
      </w:r>
      <w:r w:rsidR="00A771BA" w:rsidRPr="00732D41">
        <w:rPr>
          <w:rFonts w:ascii="Times New Roman" w:hAnsi="Times New Roman" w:cs="Times New Roman"/>
          <w:bCs/>
          <w:sz w:val="28"/>
          <w:szCs w:val="28"/>
          <w:lang w:bidi="ru-RU"/>
        </w:rPr>
        <w:t>идактический материал</w:t>
      </w:r>
      <w:r w:rsidR="00A771B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раздаточный материал по темам занятий программы, мультимедийные презентации).</w:t>
      </w:r>
    </w:p>
    <w:p w14:paraId="355DB42E" w14:textId="77777777" w:rsidR="00A771BA" w:rsidRDefault="00A771BA" w:rsidP="00C3049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компакт-диски с обучающимися и информационными программами: </w:t>
      </w:r>
      <w:r w:rsidRPr="000679F6">
        <w:rPr>
          <w:rFonts w:ascii="Times New Roman" w:hAnsi="Times New Roman" w:cs="Times New Roman"/>
          <w:sz w:val="28"/>
          <w:szCs w:val="28"/>
        </w:rPr>
        <w:t>Мир информатики</w:t>
      </w:r>
      <w:r w:rsidR="001600AD">
        <w:rPr>
          <w:rFonts w:ascii="Times New Roman" w:hAnsi="Times New Roman" w:cs="Times New Roman"/>
          <w:sz w:val="28"/>
          <w:szCs w:val="28"/>
        </w:rPr>
        <w:t xml:space="preserve"> 3 - 4</w:t>
      </w:r>
      <w:r w:rsidRPr="000679F6">
        <w:rPr>
          <w:rFonts w:ascii="Times New Roman" w:hAnsi="Times New Roman" w:cs="Times New Roman"/>
          <w:sz w:val="28"/>
          <w:szCs w:val="28"/>
        </w:rPr>
        <w:t>», «Тренажер для будущего программиста</w:t>
      </w:r>
      <w:r w:rsidR="001600AD">
        <w:rPr>
          <w:rFonts w:ascii="Times New Roman" w:hAnsi="Times New Roman" w:cs="Times New Roman"/>
          <w:sz w:val="28"/>
          <w:szCs w:val="28"/>
        </w:rPr>
        <w:t xml:space="preserve"> 3 - 4</w:t>
      </w:r>
      <w:r w:rsidRPr="000679F6">
        <w:rPr>
          <w:rFonts w:ascii="Times New Roman" w:hAnsi="Times New Roman" w:cs="Times New Roman"/>
          <w:sz w:val="28"/>
          <w:szCs w:val="28"/>
        </w:rPr>
        <w:t>», «Информатика»</w:t>
      </w:r>
      <w:r w:rsidR="00F63E8B">
        <w:rPr>
          <w:rFonts w:ascii="Times New Roman" w:hAnsi="Times New Roman" w:cs="Times New Roman"/>
          <w:sz w:val="28"/>
          <w:szCs w:val="28"/>
        </w:rPr>
        <w:t>;</w:t>
      </w:r>
      <w:r w:rsidRPr="00067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66D6228C" w14:textId="77777777" w:rsidR="00F63E8B" w:rsidRPr="00A771BA" w:rsidRDefault="00A771BA" w:rsidP="00C3049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771BA">
        <w:rPr>
          <w:rFonts w:ascii="Times New Roman" w:hAnsi="Times New Roman" w:cs="Times New Roman"/>
          <w:bCs/>
          <w:sz w:val="28"/>
          <w:szCs w:val="28"/>
          <w:lang w:bidi="ru-RU"/>
        </w:rPr>
        <w:t>- вид</w:t>
      </w:r>
      <w:r w:rsidR="00F63E8B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е</w:t>
      </w:r>
      <w:r w:rsidRPr="00A771BA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="00EB360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A771BA">
        <w:rPr>
          <w:rFonts w:ascii="Times New Roman" w:hAnsi="Times New Roman" w:cs="Times New Roman"/>
          <w:bCs/>
          <w:sz w:val="28"/>
          <w:szCs w:val="28"/>
          <w:lang w:bidi="ru-RU"/>
        </w:rPr>
        <w:t>уроки.</w:t>
      </w:r>
    </w:p>
    <w:p w14:paraId="3FF84CE5" w14:textId="77777777" w:rsidR="00973DD8" w:rsidRDefault="00973DD8" w:rsidP="00C3049B">
      <w:pPr>
        <w:pStyle w:val="a9"/>
        <w:spacing w:line="360" w:lineRule="auto"/>
        <w:ind w:firstLine="709"/>
        <w:rPr>
          <w:sz w:val="28"/>
          <w:szCs w:val="28"/>
        </w:rPr>
      </w:pPr>
      <w:r w:rsidRPr="006B0078">
        <w:rPr>
          <w:sz w:val="28"/>
          <w:szCs w:val="28"/>
        </w:rPr>
        <w:t xml:space="preserve">На занятиях используются следующие </w:t>
      </w:r>
      <w:r w:rsidRPr="006B0078">
        <w:rPr>
          <w:b/>
          <w:sz w:val="28"/>
          <w:szCs w:val="28"/>
        </w:rPr>
        <w:t>методы обучения</w:t>
      </w:r>
      <w:r w:rsidR="00312799">
        <w:rPr>
          <w:sz w:val="28"/>
          <w:szCs w:val="28"/>
        </w:rPr>
        <w:t>:</w:t>
      </w:r>
    </w:p>
    <w:p w14:paraId="33AAC695" w14:textId="77777777" w:rsidR="00312799" w:rsidRPr="009D4899" w:rsidRDefault="00312799" w:rsidP="00C3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99">
        <w:rPr>
          <w:rFonts w:ascii="Times New Roman" w:hAnsi="Times New Roman" w:cs="Times New Roman"/>
          <w:sz w:val="28"/>
          <w:szCs w:val="28"/>
        </w:rPr>
        <w:t xml:space="preserve">- </w:t>
      </w:r>
      <w:r w:rsidR="00BC27CB"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Pr="009D4899">
        <w:rPr>
          <w:rFonts w:ascii="Times New Roman" w:hAnsi="Times New Roman" w:cs="Times New Roman"/>
          <w:sz w:val="28"/>
          <w:szCs w:val="28"/>
        </w:rPr>
        <w:t xml:space="preserve"> – при изложении материала учитываются особенности и возможности детей, один и тот же материал по-разному преподаётся, в зависимости от развития и субъективного опыта детей. Материал располагается от простого к сложному. При необходимости допускается повторение части материала через некоторое время.</w:t>
      </w:r>
    </w:p>
    <w:p w14:paraId="3991105B" w14:textId="77777777" w:rsidR="002940AF" w:rsidRDefault="002940AF" w:rsidP="00C304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D4899">
        <w:rPr>
          <w:rFonts w:ascii="Times New Roman" w:hAnsi="Times New Roman" w:cs="Times New Roman"/>
          <w:sz w:val="28"/>
          <w:szCs w:val="28"/>
        </w:rPr>
        <w:t xml:space="preserve"> – </w:t>
      </w:r>
      <w:r w:rsidRPr="009D4899">
        <w:rPr>
          <w:rFonts w:ascii="Times New Roman" w:hAnsi="Times New Roman" w:cs="Times New Roman"/>
          <w:b/>
          <w:sz w:val="28"/>
          <w:szCs w:val="28"/>
        </w:rPr>
        <w:t>объяснительно-иллюстрационный</w:t>
      </w:r>
      <w:r w:rsidR="00200557">
        <w:rPr>
          <w:rFonts w:ascii="Times New Roman" w:hAnsi="Times New Roman" w:cs="Times New Roman"/>
          <w:sz w:val="28"/>
          <w:szCs w:val="28"/>
        </w:rPr>
        <w:t xml:space="preserve">, </w:t>
      </w:r>
      <w:r w:rsidR="00A771BA" w:rsidRPr="009D4899">
        <w:rPr>
          <w:rFonts w:ascii="Times New Roman" w:hAnsi="Times New Roman" w:cs="Times New Roman"/>
          <w:sz w:val="28"/>
          <w:szCs w:val="28"/>
        </w:rPr>
        <w:t>т</w:t>
      </w:r>
      <w:r w:rsidRPr="009D4899">
        <w:rPr>
          <w:rFonts w:ascii="Times New Roman" w:hAnsi="Times New Roman" w:cs="Times New Roman"/>
          <w:sz w:val="28"/>
          <w:szCs w:val="28"/>
        </w:rPr>
        <w:t>о есть в процессе обучения педагог</w:t>
      </w:r>
      <w:r w:rsidRPr="00213EF6">
        <w:rPr>
          <w:rFonts w:ascii="Times New Roman" w:hAnsi="Times New Roman" w:cs="Times New Roman"/>
          <w:sz w:val="28"/>
          <w:szCs w:val="28"/>
        </w:rPr>
        <w:t xml:space="preserve"> не только начитывает лекции, но и параллельно демонстрирует вс</w:t>
      </w:r>
      <w:r w:rsidR="00213EF6" w:rsidRPr="00213EF6">
        <w:rPr>
          <w:rFonts w:ascii="Times New Roman" w:hAnsi="Times New Roman" w:cs="Times New Roman"/>
          <w:sz w:val="28"/>
          <w:szCs w:val="28"/>
        </w:rPr>
        <w:t xml:space="preserve">е сказанное на </w:t>
      </w:r>
      <w:r w:rsidR="00A771BA">
        <w:rPr>
          <w:rFonts w:ascii="Times New Roman" w:hAnsi="Times New Roman" w:cs="Times New Roman"/>
          <w:sz w:val="28"/>
          <w:szCs w:val="28"/>
        </w:rPr>
        <w:t>проекционном экране</w:t>
      </w:r>
      <w:r w:rsidR="00B01515">
        <w:rPr>
          <w:rFonts w:ascii="Times New Roman" w:hAnsi="Times New Roman" w:cs="Times New Roman"/>
          <w:sz w:val="28"/>
          <w:szCs w:val="28"/>
        </w:rPr>
        <w:t xml:space="preserve"> с </w:t>
      </w:r>
      <w:r w:rsidR="00B01515">
        <w:rPr>
          <w:rFonts w:ascii="Times New Roman" w:hAnsi="Times New Roman" w:cs="Times New Roman"/>
          <w:bCs/>
          <w:color w:val="333333"/>
          <w:sz w:val="28"/>
          <w:szCs w:val="28"/>
        </w:rPr>
        <w:t>использованием   мультимедийных средств.</w:t>
      </w:r>
    </w:p>
    <w:p w14:paraId="0D2D3ED1" w14:textId="77777777" w:rsidR="001600AD" w:rsidRDefault="00B01515" w:rsidP="00C3049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1515">
        <w:rPr>
          <w:iCs/>
          <w:color w:val="333333"/>
          <w:sz w:val="28"/>
          <w:szCs w:val="28"/>
        </w:rPr>
        <w:t>Мультимедийные средства используются к</w:t>
      </w:r>
      <w:r w:rsidR="009D4899" w:rsidRPr="00B01515">
        <w:rPr>
          <w:iCs/>
          <w:color w:val="333333"/>
          <w:sz w:val="28"/>
          <w:szCs w:val="28"/>
        </w:rPr>
        <w:t>ак информационно-обучающее пособие</w:t>
      </w:r>
      <w:r>
        <w:rPr>
          <w:i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9D4899" w:rsidRPr="00BA78E8">
        <w:rPr>
          <w:color w:val="333333"/>
          <w:sz w:val="28"/>
          <w:szCs w:val="28"/>
        </w:rPr>
        <w:t>В обучении особенный акцент ставится на собственную деятельность ребенка по поиску, осознанию и п</w:t>
      </w:r>
      <w:r w:rsidR="00BA78E8" w:rsidRPr="00BA78E8">
        <w:rPr>
          <w:color w:val="333333"/>
          <w:sz w:val="28"/>
          <w:szCs w:val="28"/>
        </w:rPr>
        <w:t xml:space="preserve">ереработке новых знаний. Педагог </w:t>
      </w:r>
      <w:r w:rsidR="009D4899" w:rsidRPr="00BA78E8">
        <w:rPr>
          <w:color w:val="333333"/>
          <w:sz w:val="28"/>
          <w:szCs w:val="28"/>
        </w:rPr>
        <w:t>в этом случае выступает как организатор процесса учения,</w:t>
      </w:r>
      <w:r w:rsidR="001600AD">
        <w:rPr>
          <w:color w:val="333333"/>
          <w:sz w:val="28"/>
          <w:szCs w:val="28"/>
        </w:rPr>
        <w:t xml:space="preserve"> как</w:t>
      </w:r>
      <w:r w:rsidR="009D4899" w:rsidRPr="00BA78E8">
        <w:rPr>
          <w:color w:val="333333"/>
          <w:sz w:val="28"/>
          <w:szCs w:val="28"/>
        </w:rPr>
        <w:t xml:space="preserve"> руководитель самостоятельной деятельности </w:t>
      </w:r>
      <w:r w:rsidR="00BA78E8">
        <w:rPr>
          <w:color w:val="333333"/>
          <w:sz w:val="28"/>
          <w:szCs w:val="28"/>
        </w:rPr>
        <w:t>об</w:t>
      </w:r>
      <w:r w:rsidR="009D4899" w:rsidRPr="00BA78E8">
        <w:rPr>
          <w:color w:val="333333"/>
          <w:sz w:val="28"/>
          <w:szCs w:val="28"/>
        </w:rPr>
        <w:t>уча</w:t>
      </w:r>
      <w:r w:rsidR="00BA78E8">
        <w:rPr>
          <w:color w:val="333333"/>
          <w:sz w:val="28"/>
          <w:szCs w:val="28"/>
        </w:rPr>
        <w:t>ю</w:t>
      </w:r>
      <w:r w:rsidR="009D4899" w:rsidRPr="00BA78E8">
        <w:rPr>
          <w:color w:val="333333"/>
          <w:sz w:val="28"/>
          <w:szCs w:val="28"/>
        </w:rPr>
        <w:t>щихся, оказывающий им нужную помощь и поддержку.</w:t>
      </w:r>
      <w:r w:rsidR="002A71E1">
        <w:rPr>
          <w:color w:val="333333"/>
          <w:sz w:val="28"/>
          <w:szCs w:val="28"/>
        </w:rPr>
        <w:t xml:space="preserve"> </w:t>
      </w:r>
    </w:p>
    <w:p w14:paraId="1BCF7D8B" w14:textId="77777777" w:rsidR="00973DD8" w:rsidRPr="00213EF6" w:rsidRDefault="00973DD8" w:rsidP="00C3049B">
      <w:pPr>
        <w:pStyle w:val="a9"/>
        <w:spacing w:line="360" w:lineRule="auto"/>
        <w:ind w:firstLine="709"/>
        <w:rPr>
          <w:sz w:val="28"/>
          <w:szCs w:val="28"/>
        </w:rPr>
      </w:pPr>
      <w:r w:rsidRPr="00213EF6">
        <w:rPr>
          <w:sz w:val="28"/>
          <w:szCs w:val="28"/>
        </w:rPr>
        <w:t xml:space="preserve">- </w:t>
      </w:r>
      <w:r w:rsidRPr="00213EF6">
        <w:rPr>
          <w:b/>
          <w:sz w:val="28"/>
          <w:szCs w:val="28"/>
        </w:rPr>
        <w:t xml:space="preserve">репродуктивный </w:t>
      </w:r>
      <w:r w:rsidRPr="00213EF6">
        <w:rPr>
          <w:sz w:val="28"/>
          <w:szCs w:val="28"/>
        </w:rPr>
        <w:t>- выполнение и усвоение готовых заданий и задач;</w:t>
      </w:r>
    </w:p>
    <w:p w14:paraId="020FF805" w14:textId="77777777" w:rsidR="006E1DBD" w:rsidRPr="00CC177A" w:rsidRDefault="00973DD8" w:rsidP="00C3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F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13EF6">
        <w:rPr>
          <w:rFonts w:ascii="Times New Roman" w:hAnsi="Times New Roman" w:cs="Times New Roman"/>
          <w:b/>
          <w:sz w:val="28"/>
          <w:szCs w:val="28"/>
        </w:rPr>
        <w:t>проблемный</w:t>
      </w:r>
      <w:r w:rsidRPr="00213EF6">
        <w:rPr>
          <w:rFonts w:ascii="Times New Roman" w:hAnsi="Times New Roman" w:cs="Times New Roman"/>
          <w:sz w:val="28"/>
          <w:szCs w:val="28"/>
        </w:rPr>
        <w:t xml:space="preserve"> - решение поставленной проблемы под руководством педагога ставит детей в ситуацию активного поиска, вынуждая их рассуждать и</w:t>
      </w:r>
      <w:r w:rsidR="006E1DBD">
        <w:rPr>
          <w:rFonts w:ascii="Times New Roman" w:hAnsi="Times New Roman" w:cs="Times New Roman"/>
          <w:sz w:val="28"/>
          <w:szCs w:val="28"/>
        </w:rPr>
        <w:t xml:space="preserve"> делать свои маленькие открытия;</w:t>
      </w:r>
      <w:r w:rsidR="00CC177A">
        <w:rPr>
          <w:rFonts w:ascii="Times New Roman" w:hAnsi="Times New Roman" w:cs="Times New Roman"/>
          <w:sz w:val="28"/>
          <w:szCs w:val="28"/>
        </w:rPr>
        <w:t xml:space="preserve"> </w:t>
      </w:r>
      <w:r w:rsidR="006E1DBD" w:rsidRPr="006E1D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ется такой вид работы, как </w:t>
      </w:r>
      <w:r w:rsidR="006E1DBD" w:rsidRPr="006E1DB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«Карусель»</w:t>
      </w:r>
      <w:r w:rsidR="006E1DBD" w:rsidRPr="006E1D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E1DBD" w:rsidRPr="006E1DBD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образуется два кольца: внутреннее и внешнее. Внутреннее кольцо - это сидящие неподвижно дети, а внутреннее</w:t>
      </w:r>
      <w:r w:rsidR="00CC1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ети</w:t>
      </w:r>
      <w:r w:rsidR="006E1DBD" w:rsidRPr="006E1DB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через каждые 30 секунд меняются. Таким образом, они успевают проговорить за несколько минут несколько тем и постараться убедить в своей правоте собеседника</w:t>
      </w:r>
      <w:r w:rsidR="006E1D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AA85F9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простые</w:t>
      </w:r>
      <w:r w:rsidRPr="006E1D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 групповой работы </w:t>
      </w:r>
      <w:r w:rsidRPr="006E1D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«вертушка», «большой круг», «аквариум»).</w:t>
      </w:r>
      <w:r w:rsidRPr="006E1D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Ценное в этих формах в том, что они позволяют ребенку не только выразить свое мнение, взгляд и оценку, но и, услышав аргументы партнера по игре, подчас отказаться от своей точки зрения или существенно 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ее.</w:t>
      </w:r>
    </w:p>
    <w:p w14:paraId="5DE2771A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остая форма группового взаимодействия - </w:t>
      </w:r>
      <w:r w:rsidRPr="006E1D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ольшой круг».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проходит в три этапа</w:t>
      </w:r>
      <w:r w:rsid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000287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. Группа рассаживается на стульях в большом кругу. </w:t>
      </w:r>
      <w:r w:rsidR="00CC177A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ует проблему.</w:t>
      </w:r>
    </w:p>
    <w:p w14:paraId="1F6DC5F8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. В течение определенного времени (</w:t>
      </w:r>
      <w:r w:rsidR="00CC177A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 минут) каждый обучающийся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, на своем листе записывает предлагаемые меры для решения проблемы.</w:t>
      </w:r>
    </w:p>
    <w:p w14:paraId="5150752A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. По кругу каждый ученик зачитывает свои предложения, группа молча выслушивает (не критикует) и проводит голосование по каждому пункту - не включать ли его в общее решение, которое по мере разговора фиксируется на доске.</w:t>
      </w:r>
    </w:p>
    <w:p w14:paraId="16AB9D55" w14:textId="77777777" w:rsidR="00CC177A" w:rsidRPr="00CC177A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 </w:t>
      </w:r>
      <w:r w:rsidRPr="006E1D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ольшого круга»</w:t>
      </w:r>
      <w:r w:rsidR="0016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тимально применятся 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возможно быстро определить пути решения вопроса или составляющие этого решения. </w:t>
      </w:r>
    </w:p>
    <w:p w14:paraId="50BF8DE2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Аквариум»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форма диалога, когда ребятам предлагают обсудить проблему «перед лицом общественности». Малая группа выбирает того, кому она может доверить вести тот или иной диалог по проблеме. Иногда это 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быть несколько</w:t>
      </w:r>
      <w:r w:rsidR="0016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. Все остальные обучающиеся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в роли зрителей. Отсюда и название - аквариум.</w:t>
      </w:r>
    </w:p>
    <w:p w14:paraId="5FB3064B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оуновское движение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д</w:t>
      </w:r>
      <w:r w:rsidR="00160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е учеников по всему кабинету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бора информации по предложенной теме.</w:t>
      </w:r>
    </w:p>
    <w:p w14:paraId="72055A5D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рево решений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177A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0557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200557"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ся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7A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ам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C177A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м количеством </w:t>
      </w:r>
      <w:r w:rsidR="0020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200557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 группа обсуждает вопрос и делает записи на своем «дереве» (лист ватмана), потом группы меняются местами и дописывают на деревьях соседей свои идеи.</w:t>
      </w:r>
    </w:p>
    <w:p w14:paraId="526889EF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используют и такую форму интеракции, как «</w:t>
      </w:r>
      <w:r w:rsidRPr="006E1D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йми позицию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F808240" w14:textId="77777777" w:rsidR="006E1DBD" w:rsidRPr="006E1DBD" w:rsidRDefault="006E1DB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тывается какое-нибудь утверждение и </w:t>
      </w:r>
      <w:r w:rsidR="00CC177A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дойти к плакату со словом «ДА» или «НЕТ». Желательно, чтобы они объяснили свою позицию.</w:t>
      </w:r>
    </w:p>
    <w:p w14:paraId="50117E5B" w14:textId="77777777" w:rsidR="000679F6" w:rsidRDefault="001600A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177A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нятиях используе</w:t>
      </w:r>
      <w:r w:rsidR="006E1DBD"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177A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E1DBD"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7A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парах, когда </w:t>
      </w:r>
      <w:r w:rsidR="00200557" w:rsidRPr="00CC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200557"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6E1DBD" w:rsidRPr="006E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друг другу вопросы и отвечать на них.</w:t>
      </w:r>
    </w:p>
    <w:p w14:paraId="4A29503C" w14:textId="77777777" w:rsidR="001600AD" w:rsidRDefault="001600AD" w:rsidP="00C3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етод переверну</w:t>
      </w:r>
      <w:r w:rsidR="00B0683E" w:rsidRPr="0022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 урока</w:t>
      </w:r>
      <w:r w:rsidR="00B0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с одаренными детьми, </w:t>
      </w:r>
      <w:r w:rsidR="00B0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22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="00B0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B0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 самостоятельно и после изучения консультируется с педагогом. </w:t>
      </w:r>
    </w:p>
    <w:p w14:paraId="2DF7EC35" w14:textId="77777777" w:rsidR="00973DD8" w:rsidRPr="00A031D2" w:rsidRDefault="00973DD8" w:rsidP="000679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31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4 Календарный учебный график</w:t>
      </w:r>
    </w:p>
    <w:p w14:paraId="1B2D8200" w14:textId="77777777" w:rsidR="00973DD8" w:rsidRPr="00A031D2" w:rsidRDefault="000679F6" w:rsidP="000679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31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ный учебный график 1 года обучения</w:t>
      </w:r>
    </w:p>
    <w:tbl>
      <w:tblPr>
        <w:tblW w:w="8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1457"/>
        <w:gridCol w:w="1570"/>
        <w:gridCol w:w="1570"/>
        <w:gridCol w:w="1570"/>
      </w:tblGrid>
      <w:tr w:rsidR="000679F6" w:rsidRPr="00A031D2" w14:paraId="24DDE096" w14:textId="77777777" w:rsidTr="00677C73">
        <w:tc>
          <w:tcPr>
            <w:tcW w:w="4267" w:type="dxa"/>
            <w:gridSpan w:val="2"/>
          </w:tcPr>
          <w:p w14:paraId="3BE0FE2F" w14:textId="77777777" w:rsidR="000679F6" w:rsidRPr="00A031D2" w:rsidRDefault="000679F6" w:rsidP="000679F6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1570" w:type="dxa"/>
          </w:tcPr>
          <w:p w14:paraId="41843627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 год</w:t>
            </w:r>
          </w:p>
        </w:tc>
        <w:tc>
          <w:tcPr>
            <w:tcW w:w="1388" w:type="dxa"/>
          </w:tcPr>
          <w:p w14:paraId="081E5149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 год</w:t>
            </w:r>
          </w:p>
        </w:tc>
        <w:tc>
          <w:tcPr>
            <w:tcW w:w="1407" w:type="dxa"/>
          </w:tcPr>
          <w:p w14:paraId="0E210C34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 год</w:t>
            </w:r>
          </w:p>
        </w:tc>
      </w:tr>
      <w:tr w:rsidR="000679F6" w:rsidRPr="00A031D2" w14:paraId="2E27D744" w14:textId="77777777" w:rsidTr="00677C73">
        <w:tc>
          <w:tcPr>
            <w:tcW w:w="4267" w:type="dxa"/>
            <w:gridSpan w:val="2"/>
          </w:tcPr>
          <w:p w14:paraId="6EFDAF15" w14:textId="77777777" w:rsidR="000679F6" w:rsidRPr="00A031D2" w:rsidRDefault="000679F6" w:rsidP="000679F6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1570" w:type="dxa"/>
          </w:tcPr>
          <w:p w14:paraId="1532BB9B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6</w:t>
            </w:r>
          </w:p>
        </w:tc>
        <w:tc>
          <w:tcPr>
            <w:tcW w:w="1388" w:type="dxa"/>
          </w:tcPr>
          <w:p w14:paraId="5653F044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6</w:t>
            </w:r>
          </w:p>
        </w:tc>
        <w:tc>
          <w:tcPr>
            <w:tcW w:w="1407" w:type="dxa"/>
          </w:tcPr>
          <w:p w14:paraId="6D353B10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6</w:t>
            </w:r>
          </w:p>
        </w:tc>
      </w:tr>
      <w:tr w:rsidR="000679F6" w:rsidRPr="00A031D2" w14:paraId="27FFC86C" w14:textId="77777777" w:rsidTr="00677C73">
        <w:tc>
          <w:tcPr>
            <w:tcW w:w="4267" w:type="dxa"/>
            <w:gridSpan w:val="2"/>
          </w:tcPr>
          <w:p w14:paraId="497A0852" w14:textId="77777777" w:rsidR="000679F6" w:rsidRPr="00A031D2" w:rsidRDefault="000679F6" w:rsidP="000679F6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1570" w:type="dxa"/>
          </w:tcPr>
          <w:p w14:paraId="699E099A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</w:t>
            </w:r>
          </w:p>
        </w:tc>
        <w:tc>
          <w:tcPr>
            <w:tcW w:w="1388" w:type="dxa"/>
          </w:tcPr>
          <w:p w14:paraId="6EE354A6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</w:t>
            </w:r>
          </w:p>
        </w:tc>
        <w:tc>
          <w:tcPr>
            <w:tcW w:w="1407" w:type="dxa"/>
          </w:tcPr>
          <w:p w14:paraId="2233603D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</w:t>
            </w:r>
          </w:p>
        </w:tc>
      </w:tr>
      <w:tr w:rsidR="000679F6" w:rsidRPr="00A031D2" w14:paraId="56D789C3" w14:textId="77777777" w:rsidTr="00677C73">
        <w:trPr>
          <w:trHeight w:val="158"/>
        </w:trPr>
        <w:tc>
          <w:tcPr>
            <w:tcW w:w="2810" w:type="dxa"/>
            <w:vMerge w:val="restart"/>
          </w:tcPr>
          <w:p w14:paraId="1AB89CEC" w14:textId="77777777" w:rsidR="000679F6" w:rsidRPr="00A031D2" w:rsidRDefault="000679F6" w:rsidP="000679F6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1457" w:type="dxa"/>
          </w:tcPr>
          <w:p w14:paraId="3768BA5D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1570" w:type="dxa"/>
          </w:tcPr>
          <w:p w14:paraId="47C25734" w14:textId="3A691E03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1.09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31.12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388" w:type="dxa"/>
          </w:tcPr>
          <w:p w14:paraId="0598426E" w14:textId="6BB3D7A9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1.09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31.12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07" w:type="dxa"/>
          </w:tcPr>
          <w:p w14:paraId="3D3935F3" w14:textId="0B506EFA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1.09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31.12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0679F6" w:rsidRPr="00A031D2" w14:paraId="22A3F1C1" w14:textId="77777777" w:rsidTr="00677C73">
        <w:trPr>
          <w:trHeight w:val="157"/>
        </w:trPr>
        <w:tc>
          <w:tcPr>
            <w:tcW w:w="2810" w:type="dxa"/>
            <w:vMerge/>
          </w:tcPr>
          <w:p w14:paraId="25CCD98E" w14:textId="77777777" w:rsidR="000679F6" w:rsidRPr="00A031D2" w:rsidRDefault="000679F6" w:rsidP="000679F6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57" w:type="dxa"/>
          </w:tcPr>
          <w:p w14:paraId="3EC2DCA6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1570" w:type="dxa"/>
          </w:tcPr>
          <w:p w14:paraId="5497B1C2" w14:textId="628847EC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.01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31.05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88" w:type="dxa"/>
          </w:tcPr>
          <w:p w14:paraId="5A8B3711" w14:textId="6FC57F28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.01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31.05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07" w:type="dxa"/>
          </w:tcPr>
          <w:p w14:paraId="29CC6DFB" w14:textId="25CB69AD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.01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31.05.202</w:t>
            </w:r>
            <w:r w:rsidR="000E2A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</w:tr>
      <w:tr w:rsidR="000679F6" w:rsidRPr="00A031D2" w14:paraId="13B59C6F" w14:textId="77777777" w:rsidTr="00677C73">
        <w:tc>
          <w:tcPr>
            <w:tcW w:w="4267" w:type="dxa"/>
            <w:gridSpan w:val="2"/>
          </w:tcPr>
          <w:p w14:paraId="067E3C1A" w14:textId="77777777" w:rsidR="000679F6" w:rsidRPr="00A031D2" w:rsidRDefault="000679F6" w:rsidP="000679F6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1570" w:type="dxa"/>
          </w:tcPr>
          <w:p w14:paraId="33D473C2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-10</w:t>
            </w:r>
          </w:p>
        </w:tc>
        <w:tc>
          <w:tcPr>
            <w:tcW w:w="1388" w:type="dxa"/>
          </w:tcPr>
          <w:p w14:paraId="7869A9CC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-11</w:t>
            </w:r>
          </w:p>
        </w:tc>
        <w:tc>
          <w:tcPr>
            <w:tcW w:w="1407" w:type="dxa"/>
          </w:tcPr>
          <w:p w14:paraId="08A3EC87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-12</w:t>
            </w:r>
          </w:p>
        </w:tc>
      </w:tr>
      <w:tr w:rsidR="000679F6" w:rsidRPr="00A031D2" w14:paraId="06115BBA" w14:textId="77777777" w:rsidTr="00677C73">
        <w:tc>
          <w:tcPr>
            <w:tcW w:w="4267" w:type="dxa"/>
            <w:gridSpan w:val="2"/>
          </w:tcPr>
          <w:p w14:paraId="393F1A4D" w14:textId="77777777" w:rsidR="000679F6" w:rsidRPr="00A031D2" w:rsidRDefault="000679F6" w:rsidP="000679F6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должительность занятия, час</w:t>
            </w:r>
          </w:p>
        </w:tc>
        <w:tc>
          <w:tcPr>
            <w:tcW w:w="1570" w:type="dxa"/>
          </w:tcPr>
          <w:p w14:paraId="44E0DCDB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388" w:type="dxa"/>
          </w:tcPr>
          <w:p w14:paraId="01859215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07" w:type="dxa"/>
          </w:tcPr>
          <w:p w14:paraId="7C41DEE8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0679F6" w:rsidRPr="00A031D2" w14:paraId="68098C00" w14:textId="77777777" w:rsidTr="00677C73">
        <w:tc>
          <w:tcPr>
            <w:tcW w:w="4267" w:type="dxa"/>
            <w:gridSpan w:val="2"/>
          </w:tcPr>
          <w:p w14:paraId="62F8ADBC" w14:textId="77777777" w:rsidR="000679F6" w:rsidRPr="00A031D2" w:rsidRDefault="000679F6" w:rsidP="000679F6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1570" w:type="dxa"/>
          </w:tcPr>
          <w:p w14:paraId="792DE3DA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 раз/</w:t>
            </w:r>
            <w:proofErr w:type="spellStart"/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д</w:t>
            </w:r>
            <w:proofErr w:type="spellEnd"/>
          </w:p>
        </w:tc>
        <w:tc>
          <w:tcPr>
            <w:tcW w:w="1388" w:type="dxa"/>
          </w:tcPr>
          <w:p w14:paraId="708B2B3D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 раз/</w:t>
            </w:r>
            <w:proofErr w:type="spellStart"/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д</w:t>
            </w:r>
            <w:proofErr w:type="spellEnd"/>
          </w:p>
        </w:tc>
        <w:tc>
          <w:tcPr>
            <w:tcW w:w="1407" w:type="dxa"/>
          </w:tcPr>
          <w:p w14:paraId="2606A58B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 раз/</w:t>
            </w:r>
            <w:proofErr w:type="spellStart"/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д</w:t>
            </w:r>
            <w:proofErr w:type="spellEnd"/>
          </w:p>
        </w:tc>
      </w:tr>
      <w:tr w:rsidR="000679F6" w:rsidRPr="00A031D2" w14:paraId="6AAC31D5" w14:textId="77777777" w:rsidTr="00677C73">
        <w:tc>
          <w:tcPr>
            <w:tcW w:w="4267" w:type="dxa"/>
            <w:gridSpan w:val="2"/>
          </w:tcPr>
          <w:p w14:paraId="514CD948" w14:textId="77777777" w:rsidR="000679F6" w:rsidRPr="00A031D2" w:rsidRDefault="000679F6" w:rsidP="000679F6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1570" w:type="dxa"/>
          </w:tcPr>
          <w:p w14:paraId="0C386D9C" w14:textId="77777777" w:rsidR="000679F6" w:rsidRPr="00A031D2" w:rsidRDefault="000679F6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</w:t>
            </w:r>
          </w:p>
        </w:tc>
        <w:tc>
          <w:tcPr>
            <w:tcW w:w="1388" w:type="dxa"/>
          </w:tcPr>
          <w:p w14:paraId="6BD1B3F7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</w:t>
            </w:r>
          </w:p>
        </w:tc>
        <w:tc>
          <w:tcPr>
            <w:tcW w:w="1407" w:type="dxa"/>
          </w:tcPr>
          <w:p w14:paraId="66F1F0B5" w14:textId="77777777" w:rsidR="000679F6" w:rsidRPr="00A031D2" w:rsidRDefault="00677C73" w:rsidP="000679F6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1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</w:t>
            </w:r>
          </w:p>
        </w:tc>
      </w:tr>
    </w:tbl>
    <w:p w14:paraId="6B00AFAA" w14:textId="77777777" w:rsidR="000679F6" w:rsidRPr="00A031D2" w:rsidRDefault="000679F6" w:rsidP="0095490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45FED32" w14:textId="77777777" w:rsidR="00973DD8" w:rsidRPr="000679F6" w:rsidRDefault="00973DD8" w:rsidP="000679F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679F6">
        <w:rPr>
          <w:rFonts w:ascii="Times New Roman" w:hAnsi="Times New Roman" w:cs="Times New Roman"/>
          <w:b/>
          <w:sz w:val="28"/>
          <w:szCs w:val="28"/>
          <w:lang w:bidi="ru-RU"/>
        </w:rPr>
        <w:t>2.5 Календарный план воспитательной работы</w:t>
      </w:r>
    </w:p>
    <w:p w14:paraId="3F1B41F3" w14:textId="77777777" w:rsidR="00973DD8" w:rsidRPr="000679F6" w:rsidRDefault="00973DD8" w:rsidP="000679F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021"/>
        <w:gridCol w:w="1814"/>
        <w:gridCol w:w="2693"/>
        <w:gridCol w:w="1843"/>
      </w:tblGrid>
      <w:tr w:rsidR="00973DD8" w:rsidRPr="000679F6" w14:paraId="6A1AF504" w14:textId="77777777" w:rsidTr="0025781D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D641" w14:textId="77777777" w:rsidR="00973DD8" w:rsidRPr="000679F6" w:rsidRDefault="00973DD8" w:rsidP="000679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679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4052" w14:textId="77777777" w:rsidR="00973DD8" w:rsidRPr="000679F6" w:rsidRDefault="00973DD8" w:rsidP="000679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679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949" w14:textId="77777777" w:rsidR="00973DD8" w:rsidRPr="000679F6" w:rsidRDefault="00973DD8" w:rsidP="000679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679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A3C9" w14:textId="77777777" w:rsidR="00973DD8" w:rsidRPr="000679F6" w:rsidRDefault="00973DD8" w:rsidP="000679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679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2DAF" w14:textId="77777777" w:rsidR="00973DD8" w:rsidRPr="000679F6" w:rsidRDefault="00973DD8" w:rsidP="000679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679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8058" w14:textId="77777777" w:rsidR="00973DD8" w:rsidRPr="000679F6" w:rsidRDefault="00973DD8" w:rsidP="000679F6">
            <w:pPr>
              <w:pStyle w:val="af2"/>
              <w:spacing w:line="360" w:lineRule="auto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0679F6">
              <w:rPr>
                <w:b/>
                <w:sz w:val="28"/>
                <w:szCs w:val="28"/>
                <w:shd w:val="clear" w:color="auto" w:fill="FFFFFF"/>
              </w:rPr>
              <w:t>Место</w:t>
            </w:r>
          </w:p>
          <w:p w14:paraId="061B8DC8" w14:textId="77777777" w:rsidR="00973DD8" w:rsidRPr="000679F6" w:rsidRDefault="00973DD8" w:rsidP="000679F6">
            <w:pPr>
              <w:pStyle w:val="af2"/>
              <w:spacing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679F6">
              <w:rPr>
                <w:b/>
                <w:sz w:val="28"/>
                <w:szCs w:val="28"/>
                <w:shd w:val="clear" w:color="auto" w:fill="FFFFFF"/>
              </w:rPr>
              <w:t>проведения</w:t>
            </w:r>
          </w:p>
        </w:tc>
      </w:tr>
      <w:tr w:rsidR="00973DD8" w:rsidRPr="0025781D" w14:paraId="06DB6AA3" w14:textId="77777777" w:rsidTr="00257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F9C" w14:textId="77777777" w:rsidR="00973DD8" w:rsidRPr="0025781D" w:rsidRDefault="00677C73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F63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041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7AE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75A6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збука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75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й класс</w:t>
            </w:r>
          </w:p>
        </w:tc>
      </w:tr>
      <w:tr w:rsidR="00973DD8" w:rsidRPr="0025781D" w14:paraId="6C3E3DEB" w14:textId="77777777" w:rsidTr="00257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FE1" w14:textId="77777777" w:rsidR="00973DD8" w:rsidRPr="0025781D" w:rsidRDefault="00677C73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B35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39B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4D3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 –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904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тих дней не смолкнет слава» (ко Дню освобождения Приморья от интерв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84C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й класс</w:t>
            </w:r>
          </w:p>
        </w:tc>
      </w:tr>
      <w:tr w:rsidR="00973DD8" w:rsidRPr="0025781D" w14:paraId="78F7FCDF" w14:textId="77777777" w:rsidTr="00257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70F" w14:textId="77777777" w:rsidR="00973DD8" w:rsidRPr="0025781D" w:rsidRDefault="00677C73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980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F2D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CB9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 –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3EC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инство в нас!» (ко Дню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FD8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й класс</w:t>
            </w:r>
          </w:p>
        </w:tc>
      </w:tr>
      <w:tr w:rsidR="00973DD8" w:rsidRPr="0025781D" w14:paraId="391CB413" w14:textId="77777777" w:rsidTr="00257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D82" w14:textId="77777777" w:rsidR="00973DD8" w:rsidRPr="0025781D" w:rsidRDefault="00677C73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FDC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0BF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2C0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E8B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Новогодней елки 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499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й класс</w:t>
            </w:r>
          </w:p>
        </w:tc>
      </w:tr>
      <w:tr w:rsidR="00973DD8" w:rsidRPr="0025781D" w14:paraId="56647CF7" w14:textId="77777777" w:rsidTr="00257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55C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6B4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76C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E46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435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 новогодний мультфильм по фраз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89B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й класс</w:t>
            </w:r>
          </w:p>
        </w:tc>
      </w:tr>
      <w:tr w:rsidR="00973DD8" w:rsidRPr="0025781D" w14:paraId="7CCE6332" w14:textId="77777777" w:rsidTr="00257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6E8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0B0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B0C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F9F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C72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о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869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й класс</w:t>
            </w:r>
          </w:p>
        </w:tc>
      </w:tr>
      <w:tr w:rsidR="00973DD8" w:rsidRPr="0025781D" w14:paraId="0B2226E5" w14:textId="77777777" w:rsidTr="00257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811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43E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D9E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7A1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BEE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я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507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й класс</w:t>
            </w:r>
          </w:p>
        </w:tc>
      </w:tr>
      <w:tr w:rsidR="00973DD8" w:rsidRPr="0025781D" w14:paraId="5DA02987" w14:textId="77777777" w:rsidTr="00257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181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230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A7D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917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- 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C5E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ный ч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0CA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й класс</w:t>
            </w:r>
          </w:p>
        </w:tc>
      </w:tr>
      <w:tr w:rsidR="00973DD8" w:rsidRPr="0025781D" w14:paraId="59C5B7D1" w14:textId="77777777" w:rsidTr="00257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935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5F0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04D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B30" w14:textId="77777777" w:rsidR="00973DD8" w:rsidRPr="0025781D" w:rsidRDefault="00973DD8" w:rsidP="000679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BF6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ни военны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8F1" w14:textId="77777777" w:rsidR="00973DD8" w:rsidRPr="0025781D" w:rsidRDefault="00973DD8" w:rsidP="000679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й класс</w:t>
            </w:r>
          </w:p>
        </w:tc>
      </w:tr>
    </w:tbl>
    <w:p w14:paraId="1129A6D8" w14:textId="77777777" w:rsidR="00973DD8" w:rsidRPr="00A031D2" w:rsidRDefault="001B181A" w:rsidP="00A031D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1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5F25EC0" w14:textId="77777777" w:rsidR="00583682" w:rsidRDefault="00583682" w:rsidP="003678DE">
      <w:pPr>
        <w:pStyle w:val="a4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Л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Ю.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E1CC9">
        <w:rPr>
          <w:rFonts w:ascii="Times New Roman" w:hAnsi="Times New Roman" w:cs="Times New Roman"/>
          <w:sz w:val="28"/>
          <w:szCs w:val="28"/>
        </w:rPr>
        <w:t>ическое пособие. М.: Бином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99AA8" w14:textId="77777777" w:rsidR="00583682" w:rsidRPr="00583682" w:rsidRDefault="00583682" w:rsidP="003678DE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ячев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Мой инструмент компьютер.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6.</w:t>
      </w:r>
    </w:p>
    <w:p w14:paraId="5D1EEDA1" w14:textId="77777777" w:rsidR="00583682" w:rsidRDefault="00583682" w:rsidP="003678DE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Кавриг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С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ическое пособие. Вологда: ВОУНБ, 2018.</w:t>
      </w:r>
    </w:p>
    <w:p w14:paraId="068F2816" w14:textId="77777777" w:rsidR="00583682" w:rsidRDefault="00583682" w:rsidP="003678DE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узнецова А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ическое пособие. М: Г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оЦен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2016.</w:t>
      </w:r>
    </w:p>
    <w:p w14:paraId="3D018B5D" w14:textId="77777777" w:rsidR="00DA3025" w:rsidRPr="001734B1" w:rsidRDefault="001734B1" w:rsidP="003678DE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4B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макин И. Г., Цветкова М.С.</w:t>
      </w:r>
      <w:r w:rsidRPr="00173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тика: методическое пособ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1734B1">
        <w:rPr>
          <w:rFonts w:ascii="Times New Roman" w:eastAsia="Times New Roman" w:hAnsi="Times New Roman" w:cs="Times New Roman"/>
          <w:color w:val="000000"/>
          <w:sz w:val="28"/>
          <w:szCs w:val="28"/>
        </w:rPr>
        <w:t>: БИНОМ. Лаборатория знаний, 2016.</w:t>
      </w:r>
    </w:p>
    <w:p w14:paraId="7F4C5189" w14:textId="77777777" w:rsidR="00583682" w:rsidRPr="00583682" w:rsidRDefault="00583682" w:rsidP="003678DE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682">
        <w:rPr>
          <w:rFonts w:ascii="Times New Roman" w:hAnsi="Times New Roman" w:cs="Times New Roman"/>
          <w:b/>
          <w:bCs/>
          <w:sz w:val="28"/>
          <w:szCs w:val="28"/>
        </w:rPr>
        <w:t>Ссылка на электронные ресурсы:</w:t>
      </w:r>
    </w:p>
    <w:p w14:paraId="2DE10469" w14:textId="77777777" w:rsidR="00342344" w:rsidRPr="00342344" w:rsidRDefault="00342344" w:rsidP="003678DE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417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методических материалов для учителя </w:t>
      </w:r>
      <w:r w:rsidRPr="00136417">
        <w:rPr>
          <w:rFonts w:ascii="Times New Roman" w:hAnsi="Times New Roman" w:cs="Times New Roman"/>
          <w:sz w:val="28"/>
          <w:szCs w:val="28"/>
        </w:rPr>
        <w:t>[Электронный ресурс] // URL: https://</w:t>
      </w:r>
      <w:r w:rsidRPr="00136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136417">
          <w:rPr>
            <w:rStyle w:val="af4"/>
            <w:rFonts w:ascii="Times New Roman" w:hAnsi="Times New Roman" w:cs="Times New Roman"/>
            <w:sz w:val="28"/>
            <w:szCs w:val="28"/>
          </w:rPr>
          <w:t>www.metod-kopilka.ru</w:t>
        </w:r>
      </w:hyperlink>
      <w:r w:rsidRPr="00136417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07.04.2021).</w:t>
      </w:r>
    </w:p>
    <w:p w14:paraId="2C72EB90" w14:textId="77777777" w:rsidR="00136417" w:rsidRPr="00136417" w:rsidRDefault="00136417" w:rsidP="003678DE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417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ий портал </w:t>
      </w:r>
      <w:r w:rsidRPr="00136417">
        <w:rPr>
          <w:rFonts w:ascii="Times New Roman" w:hAnsi="Times New Roman" w:cs="Times New Roman"/>
          <w:sz w:val="28"/>
          <w:szCs w:val="28"/>
        </w:rPr>
        <w:t>[Электронный ресурс] // URL: </w:t>
      </w:r>
      <w:hyperlink r:id="rId11" w:history="1">
        <w:r w:rsidRPr="00136417">
          <w:rPr>
            <w:rStyle w:val="af4"/>
            <w:rFonts w:ascii="Times New Roman" w:hAnsi="Times New Roman" w:cs="Times New Roman"/>
            <w:sz w:val="28"/>
            <w:szCs w:val="28"/>
          </w:rPr>
          <w:t>https://www.uchmet.ru/library/add_school/</w:t>
        </w:r>
      </w:hyperlink>
      <w:r w:rsidRPr="00136417">
        <w:rPr>
          <w:rFonts w:ascii="Times New Roman" w:hAnsi="Times New Roman" w:cs="Times New Roman"/>
          <w:sz w:val="28"/>
          <w:szCs w:val="28"/>
        </w:rPr>
        <w:t xml:space="preserve"> </w:t>
      </w:r>
      <w:r w:rsidRPr="00136417">
        <w:rPr>
          <w:rFonts w:ascii="Times New Roman" w:hAnsi="Times New Roman" w:cs="Times New Roman"/>
          <w:color w:val="000000"/>
          <w:sz w:val="28"/>
          <w:szCs w:val="28"/>
        </w:rPr>
        <w:t>(дата обращения 30.04.2021).</w:t>
      </w:r>
    </w:p>
    <w:sectPr w:rsidR="00136417" w:rsidRPr="00136417" w:rsidSect="005B3FE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964D" w14:textId="77777777" w:rsidR="00597516" w:rsidRDefault="00597516" w:rsidP="005B3FE5">
      <w:pPr>
        <w:spacing w:after="0" w:line="240" w:lineRule="auto"/>
      </w:pPr>
      <w:r>
        <w:separator/>
      </w:r>
    </w:p>
  </w:endnote>
  <w:endnote w:type="continuationSeparator" w:id="0">
    <w:p w14:paraId="78ED1996" w14:textId="77777777" w:rsidR="00597516" w:rsidRDefault="00597516" w:rsidP="005B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0038"/>
    </w:sdtPr>
    <w:sdtEndPr/>
    <w:sdtContent>
      <w:p w14:paraId="5DAD9954" w14:textId="77777777" w:rsidR="00A031D2" w:rsidRDefault="00E31394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E6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7E01D8E" w14:textId="77777777" w:rsidR="00A031D2" w:rsidRDefault="00A031D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024D" w14:textId="77777777" w:rsidR="00597516" w:rsidRDefault="00597516" w:rsidP="005B3FE5">
      <w:pPr>
        <w:spacing w:after="0" w:line="240" w:lineRule="auto"/>
      </w:pPr>
      <w:r>
        <w:separator/>
      </w:r>
    </w:p>
  </w:footnote>
  <w:footnote w:type="continuationSeparator" w:id="0">
    <w:p w14:paraId="5DDB5B97" w14:textId="77777777" w:rsidR="00597516" w:rsidRDefault="00597516" w:rsidP="005B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280"/>
    <w:multiLevelType w:val="multilevel"/>
    <w:tmpl w:val="FE8CC5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8381F"/>
    <w:multiLevelType w:val="hybridMultilevel"/>
    <w:tmpl w:val="C110138E"/>
    <w:lvl w:ilvl="0" w:tplc="0854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20C8F"/>
    <w:multiLevelType w:val="hybridMultilevel"/>
    <w:tmpl w:val="EB8E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B0D"/>
    <w:multiLevelType w:val="multilevel"/>
    <w:tmpl w:val="2AF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77B56"/>
    <w:multiLevelType w:val="hybridMultilevel"/>
    <w:tmpl w:val="D3FE3F74"/>
    <w:lvl w:ilvl="0" w:tplc="C480D4A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795C21"/>
    <w:multiLevelType w:val="hybridMultilevel"/>
    <w:tmpl w:val="05A6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35ADC"/>
    <w:multiLevelType w:val="hybridMultilevel"/>
    <w:tmpl w:val="C2026AC2"/>
    <w:lvl w:ilvl="0" w:tplc="2C32F8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3432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EA3F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98E9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021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9AE4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E217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0A5A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486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9D909AF"/>
    <w:multiLevelType w:val="hybridMultilevel"/>
    <w:tmpl w:val="1C5C5A48"/>
    <w:lvl w:ilvl="0" w:tplc="1A6C0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45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E49"/>
    <w:rsid w:val="00030DDE"/>
    <w:rsid w:val="00050C1A"/>
    <w:rsid w:val="00054D1E"/>
    <w:rsid w:val="000679F6"/>
    <w:rsid w:val="000A1006"/>
    <w:rsid w:val="000C75B9"/>
    <w:rsid w:val="000D2E89"/>
    <w:rsid w:val="000E19A5"/>
    <w:rsid w:val="000E2A61"/>
    <w:rsid w:val="000E52D8"/>
    <w:rsid w:val="000E7E50"/>
    <w:rsid w:val="00124EFE"/>
    <w:rsid w:val="00136417"/>
    <w:rsid w:val="00136BFC"/>
    <w:rsid w:val="00140E53"/>
    <w:rsid w:val="00147618"/>
    <w:rsid w:val="0015139F"/>
    <w:rsid w:val="001600AD"/>
    <w:rsid w:val="0016264E"/>
    <w:rsid w:val="0016322D"/>
    <w:rsid w:val="001712CD"/>
    <w:rsid w:val="001734B1"/>
    <w:rsid w:val="00180964"/>
    <w:rsid w:val="00183333"/>
    <w:rsid w:val="001B0440"/>
    <w:rsid w:val="001B181A"/>
    <w:rsid w:val="001C07AB"/>
    <w:rsid w:val="001F67DC"/>
    <w:rsid w:val="00200557"/>
    <w:rsid w:val="002007C0"/>
    <w:rsid w:val="00200F5C"/>
    <w:rsid w:val="00206AEC"/>
    <w:rsid w:val="00207AA9"/>
    <w:rsid w:val="00212347"/>
    <w:rsid w:val="00213EF6"/>
    <w:rsid w:val="0022280B"/>
    <w:rsid w:val="00233B35"/>
    <w:rsid w:val="00235432"/>
    <w:rsid w:val="002455EE"/>
    <w:rsid w:val="0025314A"/>
    <w:rsid w:val="00257200"/>
    <w:rsid w:val="0025781D"/>
    <w:rsid w:val="002916EE"/>
    <w:rsid w:val="002940AF"/>
    <w:rsid w:val="002A2BE2"/>
    <w:rsid w:val="002A4998"/>
    <w:rsid w:val="002A71E1"/>
    <w:rsid w:val="002B40D7"/>
    <w:rsid w:val="002C04D5"/>
    <w:rsid w:val="002C12E6"/>
    <w:rsid w:val="002C4888"/>
    <w:rsid w:val="002C5AA8"/>
    <w:rsid w:val="002D5DD2"/>
    <w:rsid w:val="002E1CC9"/>
    <w:rsid w:val="002E2F72"/>
    <w:rsid w:val="00302E68"/>
    <w:rsid w:val="00310401"/>
    <w:rsid w:val="00312799"/>
    <w:rsid w:val="0033069D"/>
    <w:rsid w:val="00342344"/>
    <w:rsid w:val="00350BB2"/>
    <w:rsid w:val="00351477"/>
    <w:rsid w:val="00357DE7"/>
    <w:rsid w:val="003678DE"/>
    <w:rsid w:val="003B727E"/>
    <w:rsid w:val="003C4079"/>
    <w:rsid w:val="003D5852"/>
    <w:rsid w:val="003E1CEF"/>
    <w:rsid w:val="00407B9A"/>
    <w:rsid w:val="0041491C"/>
    <w:rsid w:val="00451788"/>
    <w:rsid w:val="0047108B"/>
    <w:rsid w:val="0047565F"/>
    <w:rsid w:val="00480253"/>
    <w:rsid w:val="00480791"/>
    <w:rsid w:val="004A4197"/>
    <w:rsid w:val="004A6066"/>
    <w:rsid w:val="004F0379"/>
    <w:rsid w:val="004F0F8B"/>
    <w:rsid w:val="00506ECE"/>
    <w:rsid w:val="00540466"/>
    <w:rsid w:val="00547054"/>
    <w:rsid w:val="00580619"/>
    <w:rsid w:val="00583682"/>
    <w:rsid w:val="0058457D"/>
    <w:rsid w:val="0058640B"/>
    <w:rsid w:val="005923A2"/>
    <w:rsid w:val="00594FF9"/>
    <w:rsid w:val="00597516"/>
    <w:rsid w:val="005B0EC4"/>
    <w:rsid w:val="005B2E84"/>
    <w:rsid w:val="005B3FE5"/>
    <w:rsid w:val="005B4B2F"/>
    <w:rsid w:val="005C38F8"/>
    <w:rsid w:val="005F6EF9"/>
    <w:rsid w:val="00603E00"/>
    <w:rsid w:val="00620A3D"/>
    <w:rsid w:val="006309C9"/>
    <w:rsid w:val="00631FCF"/>
    <w:rsid w:val="00633358"/>
    <w:rsid w:val="00654308"/>
    <w:rsid w:val="006614E6"/>
    <w:rsid w:val="00673DDC"/>
    <w:rsid w:val="00677C73"/>
    <w:rsid w:val="0068520C"/>
    <w:rsid w:val="006A2773"/>
    <w:rsid w:val="006B0078"/>
    <w:rsid w:val="006D5A16"/>
    <w:rsid w:val="006E14D5"/>
    <w:rsid w:val="006E1DBD"/>
    <w:rsid w:val="00752E8C"/>
    <w:rsid w:val="00791FE2"/>
    <w:rsid w:val="007D1158"/>
    <w:rsid w:val="007E278D"/>
    <w:rsid w:val="007F5480"/>
    <w:rsid w:val="00803380"/>
    <w:rsid w:val="00804534"/>
    <w:rsid w:val="008075FB"/>
    <w:rsid w:val="00833569"/>
    <w:rsid w:val="00852013"/>
    <w:rsid w:val="008569C2"/>
    <w:rsid w:val="00864A2F"/>
    <w:rsid w:val="00865997"/>
    <w:rsid w:val="00873ACA"/>
    <w:rsid w:val="0088402C"/>
    <w:rsid w:val="00892AD3"/>
    <w:rsid w:val="0089724F"/>
    <w:rsid w:val="008B2793"/>
    <w:rsid w:val="008C6067"/>
    <w:rsid w:val="009349EA"/>
    <w:rsid w:val="0094321B"/>
    <w:rsid w:val="00952055"/>
    <w:rsid w:val="0095490B"/>
    <w:rsid w:val="009557C3"/>
    <w:rsid w:val="0096201C"/>
    <w:rsid w:val="00963448"/>
    <w:rsid w:val="00973DD8"/>
    <w:rsid w:val="009B768F"/>
    <w:rsid w:val="009C3CFD"/>
    <w:rsid w:val="009D4899"/>
    <w:rsid w:val="009F3751"/>
    <w:rsid w:val="00A031D2"/>
    <w:rsid w:val="00A03755"/>
    <w:rsid w:val="00A16532"/>
    <w:rsid w:val="00A34511"/>
    <w:rsid w:val="00A771BA"/>
    <w:rsid w:val="00A9259F"/>
    <w:rsid w:val="00AA4FE6"/>
    <w:rsid w:val="00AC25FA"/>
    <w:rsid w:val="00AD2B06"/>
    <w:rsid w:val="00AD39BD"/>
    <w:rsid w:val="00AD610B"/>
    <w:rsid w:val="00B0111C"/>
    <w:rsid w:val="00B01515"/>
    <w:rsid w:val="00B0683E"/>
    <w:rsid w:val="00B2747C"/>
    <w:rsid w:val="00B32E97"/>
    <w:rsid w:val="00B36EF8"/>
    <w:rsid w:val="00B46841"/>
    <w:rsid w:val="00B47333"/>
    <w:rsid w:val="00B50B25"/>
    <w:rsid w:val="00B85514"/>
    <w:rsid w:val="00B87049"/>
    <w:rsid w:val="00BA69FC"/>
    <w:rsid w:val="00BA78E8"/>
    <w:rsid w:val="00BA7FEB"/>
    <w:rsid w:val="00BC27CB"/>
    <w:rsid w:val="00BF57CA"/>
    <w:rsid w:val="00C14C2A"/>
    <w:rsid w:val="00C14DB0"/>
    <w:rsid w:val="00C20E06"/>
    <w:rsid w:val="00C3049B"/>
    <w:rsid w:val="00C323C2"/>
    <w:rsid w:val="00C34010"/>
    <w:rsid w:val="00C42E49"/>
    <w:rsid w:val="00C4530E"/>
    <w:rsid w:val="00C5522A"/>
    <w:rsid w:val="00CB6977"/>
    <w:rsid w:val="00CC177A"/>
    <w:rsid w:val="00CC4E9F"/>
    <w:rsid w:val="00D11DA1"/>
    <w:rsid w:val="00D243F5"/>
    <w:rsid w:val="00D25C42"/>
    <w:rsid w:val="00D337E5"/>
    <w:rsid w:val="00D34477"/>
    <w:rsid w:val="00D458B4"/>
    <w:rsid w:val="00D97BA0"/>
    <w:rsid w:val="00DA0756"/>
    <w:rsid w:val="00DA3025"/>
    <w:rsid w:val="00DA35F2"/>
    <w:rsid w:val="00DB287F"/>
    <w:rsid w:val="00DC5F97"/>
    <w:rsid w:val="00DD29F9"/>
    <w:rsid w:val="00E01D8F"/>
    <w:rsid w:val="00E05FD9"/>
    <w:rsid w:val="00E31394"/>
    <w:rsid w:val="00E504C0"/>
    <w:rsid w:val="00E60386"/>
    <w:rsid w:val="00E6774E"/>
    <w:rsid w:val="00E70778"/>
    <w:rsid w:val="00E819DB"/>
    <w:rsid w:val="00E825CC"/>
    <w:rsid w:val="00E83B89"/>
    <w:rsid w:val="00EA0F38"/>
    <w:rsid w:val="00EA2C49"/>
    <w:rsid w:val="00EA70F4"/>
    <w:rsid w:val="00EB360C"/>
    <w:rsid w:val="00EC0B84"/>
    <w:rsid w:val="00EC141E"/>
    <w:rsid w:val="00EC1884"/>
    <w:rsid w:val="00ED2A55"/>
    <w:rsid w:val="00EE46CB"/>
    <w:rsid w:val="00F01290"/>
    <w:rsid w:val="00F01908"/>
    <w:rsid w:val="00F01AA4"/>
    <w:rsid w:val="00F2239A"/>
    <w:rsid w:val="00F35199"/>
    <w:rsid w:val="00F63E8B"/>
    <w:rsid w:val="00F706E2"/>
    <w:rsid w:val="00FB4FEB"/>
    <w:rsid w:val="00FB5CF2"/>
    <w:rsid w:val="00FC3AAD"/>
    <w:rsid w:val="00FF447C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072D"/>
  <w15:docId w15:val="{D565E44E-ECD9-4D4F-9C93-7AD1026E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E4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73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73D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73D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DD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DD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E49"/>
    <w:pPr>
      <w:ind w:left="720"/>
      <w:contextualSpacing/>
    </w:pPr>
    <w:rPr>
      <w:rFonts w:eastAsiaTheme="minorEastAsia"/>
      <w:lang w:eastAsia="ru-RU"/>
    </w:rPr>
  </w:style>
  <w:style w:type="paragraph" w:styleId="a4">
    <w:name w:val="Plain Text"/>
    <w:basedOn w:val="a"/>
    <w:link w:val="a5"/>
    <w:uiPriority w:val="99"/>
    <w:unhideWhenUsed/>
    <w:rsid w:val="00C42E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C42E49"/>
    <w:rPr>
      <w:rFonts w:ascii="Consolas" w:hAnsi="Consolas" w:cs="Consolas"/>
      <w:sz w:val="21"/>
      <w:szCs w:val="21"/>
    </w:rPr>
  </w:style>
  <w:style w:type="character" w:styleId="a6">
    <w:name w:val="Strong"/>
    <w:basedOn w:val="a0"/>
    <w:uiPriority w:val="22"/>
    <w:qFormat/>
    <w:rsid w:val="00C42E49"/>
    <w:rPr>
      <w:b/>
    </w:rPr>
  </w:style>
  <w:style w:type="paragraph" w:styleId="a7">
    <w:name w:val="Normal (Web)"/>
    <w:basedOn w:val="a"/>
    <w:uiPriority w:val="99"/>
    <w:unhideWhenUsed/>
    <w:rsid w:val="00C4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4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cterStyle2">
    <w:name w:val="Character Style 2"/>
    <w:rsid w:val="00C42E49"/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973D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73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D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3D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3DD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3DD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973DD8"/>
    <w:pPr>
      <w:shd w:val="clear" w:color="auto" w:fill="FFFFFF"/>
      <w:spacing w:before="180" w:after="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73D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3D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3DD8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73DD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73DD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rsid w:val="00973D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73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73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973DD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973DD8"/>
    <w:pPr>
      <w:shd w:val="clear" w:color="auto" w:fill="FFFFFF"/>
      <w:spacing w:after="0" w:line="322" w:lineRule="exact"/>
    </w:pPr>
    <w:rPr>
      <w:sz w:val="27"/>
      <w:szCs w:val="27"/>
      <w:shd w:val="clear" w:color="auto" w:fill="FFFFFF"/>
    </w:rPr>
  </w:style>
  <w:style w:type="paragraph" w:customStyle="1" w:styleId="31">
    <w:name w:val="Основной текст с отступом 31"/>
    <w:basedOn w:val="a"/>
    <w:rsid w:val="00973DD8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0"/>
    <w:uiPriority w:val="99"/>
    <w:unhideWhenUsed/>
    <w:rsid w:val="00973DD8"/>
    <w:rPr>
      <w:color w:val="0000FF"/>
      <w:u w:val="single"/>
    </w:rPr>
  </w:style>
  <w:style w:type="paragraph" w:styleId="af5">
    <w:name w:val="footer"/>
    <w:basedOn w:val="a"/>
    <w:link w:val="af6"/>
    <w:uiPriority w:val="99"/>
    <w:rsid w:val="00973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73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973DD8"/>
  </w:style>
  <w:style w:type="paragraph" w:styleId="af8">
    <w:name w:val="header"/>
    <w:basedOn w:val="a"/>
    <w:link w:val="af9"/>
    <w:rsid w:val="00973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973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73DD8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973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973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73DD8"/>
    <w:rPr>
      <w:sz w:val="16"/>
      <w:szCs w:val="16"/>
    </w:rPr>
  </w:style>
  <w:style w:type="character" w:customStyle="1" w:styleId="apple-converted-space">
    <w:name w:val="apple-converted-space"/>
    <w:basedOn w:val="a0"/>
    <w:rsid w:val="00973DD8"/>
  </w:style>
  <w:style w:type="character" w:styleId="afa">
    <w:name w:val="FollowedHyperlink"/>
    <w:basedOn w:val="a0"/>
    <w:uiPriority w:val="99"/>
    <w:semiHidden/>
    <w:unhideWhenUsed/>
    <w:rsid w:val="00973DD8"/>
    <w:rPr>
      <w:color w:val="954F72" w:themeColor="followedHyperlink"/>
      <w:u w:val="single"/>
    </w:rPr>
  </w:style>
  <w:style w:type="paragraph" w:styleId="afb">
    <w:name w:val="annotation subject"/>
    <w:basedOn w:val="ac"/>
    <w:next w:val="ac"/>
    <w:link w:val="afc"/>
    <w:uiPriority w:val="99"/>
    <w:semiHidden/>
    <w:unhideWhenUsed/>
    <w:rsid w:val="00480791"/>
    <w:rPr>
      <w:b/>
      <w:bCs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480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met.ru/library/add_scho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od-kop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soft.ru/software/vendors/marco-polo-group/trenazhyer-dlya-budushchego-programmista-2-kla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4291-5E1B-4BC7-ACC9-64E251E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7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ОЦ</cp:lastModifiedBy>
  <cp:revision>25</cp:revision>
  <cp:lastPrinted>2021-08-10T05:58:00Z</cp:lastPrinted>
  <dcterms:created xsi:type="dcterms:W3CDTF">2021-07-29T05:11:00Z</dcterms:created>
  <dcterms:modified xsi:type="dcterms:W3CDTF">2021-08-11T23:41:00Z</dcterms:modified>
</cp:coreProperties>
</file>